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EA10C" w14:textId="77777777" w:rsidR="00D22413" w:rsidRPr="00D22413" w:rsidRDefault="00D22413" w:rsidP="00D22413">
      <w:pPr>
        <w:spacing w:line="256" w:lineRule="auto"/>
        <w:rPr>
          <w:rFonts w:ascii="Calibri" w:eastAsia="Calibri" w:hAnsi="Calibri" w:cs="Arial"/>
        </w:rPr>
      </w:pPr>
      <w:r w:rsidRPr="00D22413">
        <w:rPr>
          <w:rFonts w:ascii="Calibri" w:eastAsia="Calibri" w:hAnsi="Calibri" w:cs="Arial"/>
          <w:noProof/>
        </w:rPr>
        <w:drawing>
          <wp:anchor distT="0" distB="0" distL="114300" distR="114300" simplePos="0" relativeHeight="251816960" behindDoc="0" locked="0" layoutInCell="1" allowOverlap="1" wp14:anchorId="27E5206E" wp14:editId="1C19D1FD">
            <wp:simplePos x="0" y="0"/>
            <wp:positionH relativeFrom="column">
              <wp:posOffset>5503545</wp:posOffset>
            </wp:positionH>
            <wp:positionV relativeFrom="paragraph">
              <wp:posOffset>563245</wp:posOffset>
            </wp:positionV>
            <wp:extent cx="1114425" cy="734060"/>
            <wp:effectExtent l="0" t="0" r="9525" b="8890"/>
            <wp:wrapNone/>
            <wp:docPr id="697059178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413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59988F7" wp14:editId="0E282C19">
                <wp:simplePos x="0" y="0"/>
                <wp:positionH relativeFrom="column">
                  <wp:posOffset>2272030</wp:posOffset>
                </wp:positionH>
                <wp:positionV relativeFrom="paragraph">
                  <wp:posOffset>484505</wp:posOffset>
                </wp:positionV>
                <wp:extent cx="3519805" cy="1019175"/>
                <wp:effectExtent l="0" t="0" r="0" b="0"/>
                <wp:wrapNone/>
                <wp:docPr id="1992153378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80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91438E" w14:textId="77777777" w:rsidR="00D22413" w:rsidRDefault="00D22413" w:rsidP="00D22413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المملكة العربية السعودية</w:t>
                            </w:r>
                          </w:p>
                          <w:p w14:paraId="4DD979D9" w14:textId="77777777" w:rsidR="00D22413" w:rsidRDefault="00D22413" w:rsidP="00D22413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وزارة التعليم</w:t>
                            </w:r>
                          </w:p>
                          <w:p w14:paraId="2B245CD0" w14:textId="77777777" w:rsidR="00D22413" w:rsidRDefault="00D22413" w:rsidP="00D22413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الإدارة العامة للتعليم بمنطقة المدينة المنورة</w:t>
                            </w:r>
                          </w:p>
                        </w:txbxContent>
                      </wps:txbx>
                      <wps:bodyPr vertOverflow="clip" horzOverflow="clip" wrap="square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988F7" id="مستطيل 13" o:spid="_x0000_s1026" style="position:absolute;left:0;text-align:left;margin-left:178.9pt;margin-top:38.15pt;width:277.15pt;height:80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" filled="f" stroked="f">
                <v:textbox style="mso-fit-shape-to-text:t">
                  <w:txbxContent>
                    <w:p w14:paraId="4691438E" w14:textId="77777777" w:rsidR="00D22413" w:rsidRDefault="00D22413" w:rsidP="00D22413">
                      <w:pPr>
                        <w:bidi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المملكة العربية السعودية</w:t>
                      </w:r>
                    </w:p>
                    <w:p w14:paraId="4DD979D9" w14:textId="77777777" w:rsidR="00D22413" w:rsidRDefault="00D22413" w:rsidP="00D22413">
                      <w:pPr>
                        <w:bidi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وزارة التعليم</w:t>
                      </w:r>
                    </w:p>
                    <w:p w14:paraId="2B245CD0" w14:textId="77777777" w:rsidR="00D22413" w:rsidRDefault="00D22413" w:rsidP="00D22413">
                      <w:pPr>
                        <w:bidi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الإدارة العامة للتعليم بمنطقة المدينة المنورة</w:t>
                      </w:r>
                    </w:p>
                  </w:txbxContent>
                </v:textbox>
              </v:rect>
            </w:pict>
          </mc:Fallback>
        </mc:AlternateContent>
      </w:r>
      <w:r w:rsidRPr="00D22413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6306FAF" wp14:editId="7B3953AE">
                <wp:simplePos x="0" y="0"/>
                <wp:positionH relativeFrom="column">
                  <wp:posOffset>-80645</wp:posOffset>
                </wp:positionH>
                <wp:positionV relativeFrom="paragraph">
                  <wp:posOffset>80010</wp:posOffset>
                </wp:positionV>
                <wp:extent cx="781050" cy="1731645"/>
                <wp:effectExtent l="19050" t="0" r="0" b="59055"/>
                <wp:wrapNone/>
                <wp:docPr id="597013270" name="مستطيل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7EFABE-37B6-CFEE-DED5-D6333325F8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81050" cy="173164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E02B195" w14:textId="38059499" w:rsidR="00D22413" w:rsidRDefault="00D22413" w:rsidP="00D22413">
                            <w:pPr>
                              <w:spacing w:after="120"/>
                              <w:jc w:val="center"/>
                              <w:rPr>
                                <w:rFonts w:cs="mohammad bold art 1"/>
                                <w:color w:val="2FA37A"/>
                                <w:kern w:val="24"/>
                                <w:sz w:val="160"/>
                                <w:szCs w:val="16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2FA37A"/>
                                <w:kern w:val="24"/>
                                <w:sz w:val="160"/>
                                <w:szCs w:val="16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06FAF" id="مستطيل 1" o:spid="_x0000_s1027" style="position:absolute;left:0;text-align:left;margin-left:-6.35pt;margin-top:6.3pt;width:61.5pt;height:136.35pt;rotation:180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" filled="f" stroked="f" strokeweight="3pt">
                <v:shadow on="t" color="black" opacity="26214f" origin=".5,-.5" offset="-.74836mm,.74836mm"/>
                <v:textbox inset="5.4pt,2.7pt,5.4pt,2.7pt">
                  <w:txbxContent>
                    <w:p w14:paraId="5E02B195" w14:textId="38059499" w:rsidR="00D22413" w:rsidRDefault="00D22413" w:rsidP="00D22413">
                      <w:pPr>
                        <w:spacing w:after="120"/>
                        <w:jc w:val="center"/>
                        <w:rPr>
                          <w:rFonts w:cs="mohammad bold art 1"/>
                          <w:color w:val="2FA37A"/>
                          <w:kern w:val="24"/>
                          <w:sz w:val="160"/>
                          <w:szCs w:val="16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cs="mohammad bold art 1" w:hint="cs"/>
                          <w:color w:val="2FA37A"/>
                          <w:kern w:val="24"/>
                          <w:sz w:val="160"/>
                          <w:szCs w:val="16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D22413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14C2282" wp14:editId="40D4CF6F">
                <wp:simplePos x="0" y="0"/>
                <wp:positionH relativeFrom="column">
                  <wp:posOffset>2588260</wp:posOffset>
                </wp:positionH>
                <wp:positionV relativeFrom="paragraph">
                  <wp:posOffset>7412355</wp:posOffset>
                </wp:positionV>
                <wp:extent cx="2058670" cy="554355"/>
                <wp:effectExtent l="19050" t="19050" r="17780" b="17145"/>
                <wp:wrapNone/>
                <wp:docPr id="375283301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058035" cy="55372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32AE8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CD7524" w14:textId="77777777" w:rsidR="00D22413" w:rsidRDefault="00D22413" w:rsidP="00D22413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4"/>
                                <w:szCs w:val="44"/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4"/>
                                <w:szCs w:val="44"/>
                                <w:rtl/>
                                <w14:props3d w14:extrusionH="0" w14:contourW="0" w14:prstMaterial="softEdge"/>
                              </w:rPr>
                              <w:t>الفصل الدراسي الأو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C2282" id="مستطيل 8" o:spid="_x0000_s1028" style="position:absolute;left:0;text-align:left;margin-left:203.8pt;margin-top:583.65pt;width:162.1pt;height:43.65pt;rotation:180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" filled="f" strokecolor="#32ae81" strokeweight="3pt">
                <v:textbox inset="5.4pt,2.7pt,5.4pt,2.7pt">
                  <w:txbxContent>
                    <w:p w14:paraId="0ACD7524" w14:textId="77777777" w:rsidR="00D22413" w:rsidRDefault="00D22413" w:rsidP="00D22413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44"/>
                          <w:szCs w:val="44"/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44"/>
                          <w:szCs w:val="44"/>
                          <w:rtl/>
                          <w14:props3d w14:extrusionH="0" w14:contourW="0" w14:prstMaterial="softEdge"/>
                        </w:rPr>
                        <w:t>الفصل الدراسي الأول</w:t>
                      </w:r>
                    </w:p>
                  </w:txbxContent>
                </v:textbox>
              </v:rect>
            </w:pict>
          </mc:Fallback>
        </mc:AlternateContent>
      </w:r>
      <w:r w:rsidRPr="00D22413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F26B8FB" wp14:editId="4B933EFD">
                <wp:simplePos x="0" y="0"/>
                <wp:positionH relativeFrom="column">
                  <wp:posOffset>488315</wp:posOffset>
                </wp:positionH>
                <wp:positionV relativeFrom="paragraph">
                  <wp:posOffset>8167370</wp:posOffset>
                </wp:positionV>
                <wp:extent cx="3033395" cy="1418590"/>
                <wp:effectExtent l="0" t="0" r="0" b="10160"/>
                <wp:wrapNone/>
                <wp:docPr id="1557512377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33395" cy="14179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9A86E4" w14:textId="77777777" w:rsidR="00D22413" w:rsidRDefault="00D22413" w:rsidP="00D22413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C91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C91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العام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C91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دراسي  1447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C91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6B8FB" id="مستطيل 9" o:spid="_x0000_s1029" style="position:absolute;left:0;text-align:left;margin-left:38.45pt;margin-top:643.1pt;width:238.85pt;height:111.7pt;rotation:180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" filled="f" stroked="f" strokeweight="1pt">
                <v:textbox inset="5.4pt,2.7pt,5.4pt,2.7pt">
                  <w:txbxContent>
                    <w:p w14:paraId="169A86E4" w14:textId="77777777" w:rsidR="00D22413" w:rsidRDefault="00D22413" w:rsidP="00D22413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C91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C91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العام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C91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دراسي  1447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C91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هـ</w:t>
                      </w:r>
                    </w:p>
                  </w:txbxContent>
                </v:textbox>
              </v:rect>
            </w:pict>
          </mc:Fallback>
        </mc:AlternateContent>
      </w:r>
      <w:r w:rsidRPr="00D22413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AE44686" wp14:editId="527281FB">
                <wp:simplePos x="0" y="0"/>
                <wp:positionH relativeFrom="column">
                  <wp:posOffset>822325</wp:posOffset>
                </wp:positionH>
                <wp:positionV relativeFrom="paragraph">
                  <wp:posOffset>4845685</wp:posOffset>
                </wp:positionV>
                <wp:extent cx="5320030" cy="2383155"/>
                <wp:effectExtent l="0" t="0" r="0" b="0"/>
                <wp:wrapNone/>
                <wp:docPr id="214598894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030" cy="2414905"/>
                        </a:xfrm>
                        <a:prstGeom prst="rect">
                          <a:avLst/>
                        </a:prstGeom>
                        <a:noFill/>
                        <a:ln w="31750" cmpd="sng">
                          <a:noFill/>
                        </a:ln>
                        <a:effectLst/>
                      </wps:spPr>
                      <wps:txbx>
                        <w:txbxContent>
                          <w:p w14:paraId="3D8E06EF" w14:textId="77777777" w:rsidR="00D22413" w:rsidRDefault="00D22413" w:rsidP="00D22413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سم الطالب/</w:t>
                            </w:r>
                            <w:proofErr w:type="gramStart"/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طالبة :</w:t>
                            </w:r>
                            <w:proofErr w:type="gramEnd"/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.................</w:t>
                            </w:r>
                          </w:p>
                          <w:p w14:paraId="0CACC1AA" w14:textId="77777777" w:rsidR="00D22413" w:rsidRDefault="00D22413" w:rsidP="00D22413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مدرسة :</w:t>
                            </w:r>
                            <w:proofErr w:type="gramEnd"/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..............................</w:t>
                            </w:r>
                          </w:p>
                          <w:p w14:paraId="5A8E4B22" w14:textId="77777777" w:rsidR="00D22413" w:rsidRDefault="00D22413" w:rsidP="00D22413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صف/</w:t>
                            </w:r>
                            <w:proofErr w:type="gramStart"/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فصل :</w:t>
                            </w:r>
                            <w:proofErr w:type="gramEnd"/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........................</w:t>
                            </w:r>
                          </w:p>
                          <w:p w14:paraId="1FE52FEB" w14:textId="77777777" w:rsidR="00D22413" w:rsidRDefault="00D22413" w:rsidP="00D22413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جوال ولي </w:t>
                            </w:r>
                            <w:proofErr w:type="gramStart"/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أمر :</w:t>
                            </w:r>
                            <w:proofErr w:type="gramEnd"/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.....................</w:t>
                            </w:r>
                          </w:p>
                          <w:p w14:paraId="366C18AC" w14:textId="77777777" w:rsidR="00D22413" w:rsidRDefault="00D22413" w:rsidP="00D22413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7F6945"/>
                                <w:kern w:val="24"/>
                                <w:sz w:val="10"/>
                                <w:szCs w:val="1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7F6945"/>
                                <w:kern w:val="24"/>
                                <w:sz w:val="10"/>
                                <w:szCs w:val="10"/>
                                <w:u w:val="single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anchor="ctr"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4686" id="مستطيل 6" o:spid="_x0000_s1030" style="position:absolute;left:0;text-align:left;margin-left:64.75pt;margin-top:381.55pt;width:418.9pt;height:187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" filled="f" stroked="f" strokeweight="2.5pt">
                <v:textbox style="mso-fit-shape-to-text:t">
                  <w:txbxContent>
                    <w:p w14:paraId="3D8E06EF" w14:textId="77777777" w:rsidR="00D22413" w:rsidRDefault="00D22413" w:rsidP="00D22413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سم الطالب/</w:t>
                      </w:r>
                      <w:proofErr w:type="gramStart"/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طالبة :</w:t>
                      </w:r>
                      <w:proofErr w:type="gramEnd"/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  </w:t>
                      </w: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.................</w:t>
                      </w:r>
                    </w:p>
                    <w:p w14:paraId="0CACC1AA" w14:textId="77777777" w:rsidR="00D22413" w:rsidRDefault="00D22413" w:rsidP="00D22413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proofErr w:type="gramStart"/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مدرسة :</w:t>
                      </w:r>
                      <w:proofErr w:type="gramEnd"/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 </w:t>
                      </w: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..............................</w:t>
                      </w:r>
                    </w:p>
                    <w:p w14:paraId="5A8E4B22" w14:textId="77777777" w:rsidR="00D22413" w:rsidRDefault="00D22413" w:rsidP="00D22413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صف/</w:t>
                      </w:r>
                      <w:proofErr w:type="gramStart"/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فصل :</w:t>
                      </w:r>
                      <w:proofErr w:type="gramEnd"/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 </w:t>
                      </w: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........................</w:t>
                      </w:r>
                    </w:p>
                    <w:p w14:paraId="1FE52FEB" w14:textId="77777777" w:rsidR="00D22413" w:rsidRDefault="00D22413" w:rsidP="00D22413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جوال ولي </w:t>
                      </w:r>
                      <w:proofErr w:type="gramStart"/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أمر :</w:t>
                      </w:r>
                      <w:proofErr w:type="gramEnd"/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 </w:t>
                      </w: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.....................</w:t>
                      </w:r>
                    </w:p>
                    <w:p w14:paraId="366C18AC" w14:textId="77777777" w:rsidR="00D22413" w:rsidRDefault="00D22413" w:rsidP="00D22413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7F6945"/>
                          <w:kern w:val="24"/>
                          <w:sz w:val="10"/>
                          <w:szCs w:val="1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7F6945"/>
                          <w:kern w:val="24"/>
                          <w:sz w:val="10"/>
                          <w:szCs w:val="10"/>
                          <w:u w:val="single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D22413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DF16B67" wp14:editId="01B21382">
                <wp:simplePos x="0" y="0"/>
                <wp:positionH relativeFrom="column">
                  <wp:posOffset>1445895</wp:posOffset>
                </wp:positionH>
                <wp:positionV relativeFrom="paragraph">
                  <wp:posOffset>2397760</wp:posOffset>
                </wp:positionV>
                <wp:extent cx="4168140" cy="1417955"/>
                <wp:effectExtent l="0" t="0" r="0" b="0"/>
                <wp:wrapNone/>
                <wp:docPr id="52" name="مستطيل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14B6C0-6117-576D-4BB0-529A2C83D9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168140" cy="14179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67261D" w14:textId="77777777" w:rsidR="00D22413" w:rsidRDefault="00D22413" w:rsidP="00D22413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سجل متابعة مادة القرآن الكريم لمدارس تحفيظ القرآن الكريم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16B67" id="مستطيل 51" o:spid="_x0000_s1031" style="position:absolute;left:0;text-align:left;margin-left:113.85pt;margin-top:188.8pt;width:328.2pt;height:111.65pt;rotation:180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" filled="f" stroked="f" strokeweight="2pt">
                <v:textbox inset="5.4pt,2.7pt,5.4pt,2.7pt">
                  <w:txbxContent>
                    <w:p w14:paraId="2367261D" w14:textId="77777777" w:rsidR="00D22413" w:rsidRDefault="00D22413" w:rsidP="00D22413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سجل متابعة مادة القرآن الكريم لمدارس تحفيظ القرآن الكريم</w:t>
                      </w:r>
                    </w:p>
                  </w:txbxContent>
                </v:textbox>
              </v:rect>
            </w:pict>
          </mc:Fallback>
        </mc:AlternateContent>
      </w:r>
      <w:r w:rsidRPr="00D22413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7A30179" wp14:editId="337C4EFC">
                <wp:simplePos x="0" y="0"/>
                <wp:positionH relativeFrom="column">
                  <wp:posOffset>2068195</wp:posOffset>
                </wp:positionH>
                <wp:positionV relativeFrom="paragraph">
                  <wp:posOffset>3693795</wp:posOffset>
                </wp:positionV>
                <wp:extent cx="3033395" cy="1094740"/>
                <wp:effectExtent l="0" t="0" r="0" b="10160"/>
                <wp:wrapNone/>
                <wp:docPr id="1906207698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33395" cy="10941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30E9D4" w14:textId="77777777" w:rsidR="00D22413" w:rsidRDefault="00D22413" w:rsidP="00D22413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مرحلة الابتدائية</w:t>
                            </w:r>
                          </w:p>
                          <w:p w14:paraId="5D874D4B" w14:textId="60CD5110" w:rsidR="00D22413" w:rsidRDefault="00D22413" w:rsidP="00D22413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الصف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ثاني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30179" id="مستطيل 3" o:spid="_x0000_s1032" style="position:absolute;left:0;text-align:left;margin-left:162.85pt;margin-top:290.85pt;width:238.85pt;height:86.2pt;rotation:180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" filled="f" stroked="f" strokeweight="1pt">
                <v:textbox inset="5.4pt,2.7pt,5.4pt,2.7pt">
                  <w:txbxContent>
                    <w:p w14:paraId="4630E9D4" w14:textId="77777777" w:rsidR="00D22413" w:rsidRDefault="00D22413" w:rsidP="00D22413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مرحلة الابتدائية</w:t>
                      </w:r>
                    </w:p>
                    <w:p w14:paraId="5D874D4B" w14:textId="60CD5110" w:rsidR="00D22413" w:rsidRDefault="00D22413" w:rsidP="00D22413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الصف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ثاني</w:t>
                      </w:r>
                    </w:p>
                  </w:txbxContent>
                </v:textbox>
              </v:rect>
            </w:pict>
          </mc:Fallback>
        </mc:AlternateContent>
      </w:r>
      <w:r w:rsidRPr="00D22413">
        <w:rPr>
          <w:rFonts w:ascii="Calibri" w:eastAsia="Calibri" w:hAnsi="Calibri" w:cs="Arial"/>
          <w:noProof/>
        </w:rPr>
        <w:drawing>
          <wp:anchor distT="0" distB="0" distL="114300" distR="114300" simplePos="0" relativeHeight="251815936" behindDoc="0" locked="0" layoutInCell="1" allowOverlap="1" wp14:anchorId="42EEE3BA" wp14:editId="61A329AA">
            <wp:simplePos x="0" y="0"/>
            <wp:positionH relativeFrom="column">
              <wp:posOffset>-270510</wp:posOffset>
            </wp:positionH>
            <wp:positionV relativeFrom="paragraph">
              <wp:posOffset>0</wp:posOffset>
            </wp:positionV>
            <wp:extent cx="7550785" cy="10930890"/>
            <wp:effectExtent l="0" t="0" r="0" b="3810"/>
            <wp:wrapThrough wrapText="bothSides">
              <wp:wrapPolygon edited="0">
                <wp:start x="0" y="0"/>
                <wp:lineTo x="0" y="21570"/>
                <wp:lineTo x="21526" y="21570"/>
                <wp:lineTo x="21526" y="0"/>
                <wp:lineTo x="0" y="0"/>
              </wp:wrapPolygon>
            </wp:wrapThrough>
            <wp:docPr id="1768236308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93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A964" w14:textId="77777777" w:rsidR="00550390" w:rsidRDefault="00550390" w:rsidP="00550390">
      <w:pPr>
        <w:rPr>
          <w:rtl/>
        </w:rPr>
      </w:pPr>
    </w:p>
    <w:p w14:paraId="362F4B47" w14:textId="77777777" w:rsidR="00550390" w:rsidRDefault="00550390" w:rsidP="00550390">
      <w:pPr>
        <w:rPr>
          <w:rtl/>
        </w:rPr>
      </w:pPr>
    </w:p>
    <w:p w14:paraId="4F67B6A3" w14:textId="77777777" w:rsidR="00550390" w:rsidRDefault="00550390" w:rsidP="00550390">
      <w:pPr>
        <w:rPr>
          <w:rtl/>
        </w:rPr>
      </w:pPr>
    </w:p>
    <w:p w14:paraId="1BD073DF" w14:textId="77777777" w:rsidR="00550390" w:rsidRDefault="00550390" w:rsidP="00550390">
      <w:pPr>
        <w:rPr>
          <w:rtl/>
        </w:rPr>
      </w:pPr>
    </w:p>
    <w:p w14:paraId="5F275893" w14:textId="77777777" w:rsidR="00550390" w:rsidRDefault="00550390" w:rsidP="00550390">
      <w:pPr>
        <w:rPr>
          <w:rtl/>
        </w:rPr>
      </w:pPr>
    </w:p>
    <w:p w14:paraId="12D239D9" w14:textId="77777777" w:rsidR="00550390" w:rsidRDefault="00550390" w:rsidP="00550390">
      <w:pPr>
        <w:rPr>
          <w:rtl/>
        </w:rPr>
      </w:pPr>
    </w:p>
    <w:p w14:paraId="58D66EDE" w14:textId="77777777" w:rsidR="00550390" w:rsidRDefault="00550390" w:rsidP="00550390">
      <w:pPr>
        <w:rPr>
          <w:rtl/>
        </w:rPr>
      </w:pPr>
    </w:p>
    <w:p w14:paraId="35682AD1" w14:textId="77777777" w:rsidR="00550390" w:rsidRPr="00D03850" w:rsidRDefault="00550390" w:rsidP="00550390">
      <w:pPr>
        <w:spacing w:after="0" w:line="240" w:lineRule="auto"/>
        <w:jc w:val="center"/>
        <w:rPr>
          <w:rFonts w:ascii="Calibri" w:eastAsia="Calibri" w:hAnsi="Calibri" w:cs="mohammad bold art 1"/>
          <w:color w:val="2F5496" w:themeColor="accent1" w:themeShade="BF"/>
          <w:sz w:val="48"/>
          <w:szCs w:val="48"/>
        </w:rPr>
      </w:pPr>
      <w:r w:rsidRPr="00D03850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>سجل</w:t>
      </w:r>
    </w:p>
    <w:p w14:paraId="783F6A8A" w14:textId="77777777" w:rsidR="00550390" w:rsidRPr="00D03850" w:rsidRDefault="00550390" w:rsidP="00550390">
      <w:pPr>
        <w:spacing w:after="0" w:line="240" w:lineRule="auto"/>
        <w:jc w:val="center"/>
        <w:rPr>
          <w:rFonts w:ascii="Calibri" w:eastAsia="Calibri" w:hAnsi="Calibri" w:cs="mohammad bold art 1"/>
          <w:color w:val="2F5496" w:themeColor="accent1" w:themeShade="BF"/>
          <w:sz w:val="48"/>
          <w:szCs w:val="48"/>
        </w:rPr>
      </w:pPr>
      <w:r w:rsidRPr="00D03850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 xml:space="preserve">متابعة طلاب مدارس </w:t>
      </w:r>
    </w:p>
    <w:p w14:paraId="33E72F70" w14:textId="77777777" w:rsidR="00550390" w:rsidRPr="00D03850" w:rsidRDefault="00550390" w:rsidP="00550390">
      <w:pPr>
        <w:spacing w:after="0" w:line="240" w:lineRule="auto"/>
        <w:jc w:val="center"/>
        <w:rPr>
          <w:rFonts w:ascii="Calibri" w:eastAsia="Calibri" w:hAnsi="Calibri" w:cs="mohammad bold art 1"/>
          <w:color w:val="2F5496" w:themeColor="accent1" w:themeShade="BF"/>
          <w:sz w:val="48"/>
          <w:szCs w:val="48"/>
        </w:rPr>
      </w:pPr>
      <w:r w:rsidRPr="00D03850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>تحفيظ القــرآن الكريم</w:t>
      </w:r>
    </w:p>
    <w:p w14:paraId="4713A68A" w14:textId="77777777" w:rsidR="00550390" w:rsidRPr="00D03850" w:rsidRDefault="00550390" w:rsidP="00550390">
      <w:pPr>
        <w:spacing w:after="0" w:line="240" w:lineRule="auto"/>
        <w:jc w:val="center"/>
        <w:rPr>
          <w:rFonts w:ascii="Calibri" w:eastAsia="Calibri" w:hAnsi="Calibri" w:cs="mohammad bold art 1"/>
          <w:color w:val="1F3864" w:themeColor="accent1" w:themeShade="80"/>
          <w:sz w:val="48"/>
          <w:szCs w:val="48"/>
          <w:rtl/>
        </w:rPr>
      </w:pPr>
    </w:p>
    <w:p w14:paraId="57E8E794" w14:textId="69FD74FE" w:rsidR="00550390" w:rsidRPr="00D03850" w:rsidRDefault="00550390" w:rsidP="00550390">
      <w:pPr>
        <w:spacing w:after="0" w:line="240" w:lineRule="auto"/>
        <w:jc w:val="center"/>
        <w:rPr>
          <w:rFonts w:ascii="Calibri" w:eastAsia="Calibri" w:hAnsi="Calibri" w:cs="mohammad bold art 1"/>
          <w:color w:val="FF0000"/>
          <w:sz w:val="48"/>
          <w:szCs w:val="48"/>
          <w:rtl/>
        </w:rPr>
      </w:pPr>
      <w:r w:rsidRPr="00D03850">
        <w:rPr>
          <w:rFonts w:ascii="Times New Roman" w:eastAsia="Times New Roman" w:hAnsi="Times New Roman" w:cs="mohammad bold art 1" w:hint="cs"/>
          <w:color w:val="FF0000"/>
          <w:sz w:val="56"/>
          <w:szCs w:val="56"/>
          <w:rtl/>
        </w:rPr>
        <w:t>للـــــصف ال</w:t>
      </w:r>
      <w:r>
        <w:rPr>
          <w:rFonts w:ascii="Times New Roman" w:eastAsia="Times New Roman" w:hAnsi="Times New Roman" w:cs="mohammad bold art 1" w:hint="cs"/>
          <w:color w:val="FF0000"/>
          <w:sz w:val="56"/>
          <w:szCs w:val="56"/>
          <w:rtl/>
        </w:rPr>
        <w:t>ثاني</w:t>
      </w:r>
      <w:r w:rsidRPr="00D03850">
        <w:rPr>
          <w:rFonts w:ascii="Times New Roman" w:eastAsia="Times New Roman" w:hAnsi="Times New Roman" w:cs="mohammad bold art 1" w:hint="cs"/>
          <w:color w:val="FF0000"/>
          <w:sz w:val="56"/>
          <w:szCs w:val="56"/>
          <w:rtl/>
        </w:rPr>
        <w:t xml:space="preserve"> الابتدائي</w:t>
      </w:r>
      <w:r w:rsidRPr="00D03850">
        <w:rPr>
          <w:rFonts w:ascii="Calibri" w:eastAsia="Calibri" w:hAnsi="Calibri" w:cs="mohammad bold art 1" w:hint="cs"/>
          <w:color w:val="FF0000"/>
          <w:sz w:val="48"/>
          <w:szCs w:val="48"/>
          <w:rtl/>
        </w:rPr>
        <w:t xml:space="preserve"> </w:t>
      </w:r>
    </w:p>
    <w:p w14:paraId="1D0904BD" w14:textId="77777777" w:rsidR="00550390" w:rsidRPr="00D03850" w:rsidRDefault="00550390" w:rsidP="00550390">
      <w:pPr>
        <w:spacing w:after="0" w:line="240" w:lineRule="auto"/>
        <w:jc w:val="center"/>
        <w:rPr>
          <w:rFonts w:ascii="Calibri" w:eastAsia="Calibri" w:hAnsi="Calibri" w:cs="mohammad bold art 1"/>
          <w:color w:val="FF0000"/>
          <w:sz w:val="20"/>
          <w:szCs w:val="20"/>
          <w:rtl/>
        </w:rPr>
      </w:pPr>
    </w:p>
    <w:p w14:paraId="7E0796AE" w14:textId="77777777" w:rsidR="00550390" w:rsidRPr="00D03850" w:rsidRDefault="00550390" w:rsidP="00550390">
      <w:pPr>
        <w:spacing w:after="0" w:line="240" w:lineRule="auto"/>
        <w:jc w:val="center"/>
        <w:rPr>
          <w:rFonts w:ascii="Calibri" w:eastAsia="Calibri" w:hAnsi="Calibri" w:cs="mohammad bold art 1"/>
          <w:color w:val="2F5496" w:themeColor="accent1" w:themeShade="BF"/>
          <w:sz w:val="24"/>
          <w:szCs w:val="24"/>
          <w:rtl/>
        </w:rPr>
      </w:pPr>
      <w:r w:rsidRPr="00D03850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>الفصل الدراسي الأول لعام 1447هـ</w:t>
      </w:r>
    </w:p>
    <w:p w14:paraId="042C911E" w14:textId="77777777" w:rsidR="00550390" w:rsidRPr="00D03850" w:rsidRDefault="00550390" w:rsidP="00550390">
      <w:pPr>
        <w:spacing w:after="0" w:line="240" w:lineRule="auto"/>
        <w:jc w:val="center"/>
        <w:rPr>
          <w:rFonts w:ascii="Calibri" w:eastAsia="Calibri" w:hAnsi="Calibri" w:cs="mohammad bold art 1"/>
          <w:color w:val="009999"/>
          <w:sz w:val="24"/>
          <w:szCs w:val="24"/>
          <w:rtl/>
        </w:rPr>
      </w:pPr>
    </w:p>
    <w:p w14:paraId="3CC7E1C6" w14:textId="77777777" w:rsidR="00550390" w:rsidRPr="00D03850" w:rsidRDefault="00550390" w:rsidP="00550390">
      <w:pPr>
        <w:spacing w:line="256" w:lineRule="auto"/>
        <w:rPr>
          <w:rFonts w:ascii="Calibri" w:eastAsia="Calibri" w:hAnsi="Calibri" w:cs="Arial"/>
          <w:rtl/>
        </w:rPr>
      </w:pPr>
      <w:r w:rsidRPr="00D03850">
        <w:rPr>
          <w:rFonts w:ascii="Calibri" w:eastAsia="Calibri" w:hAnsi="Calibri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3267FDA" wp14:editId="77038198">
                <wp:simplePos x="0" y="0"/>
                <wp:positionH relativeFrom="margin">
                  <wp:posOffset>1564640</wp:posOffset>
                </wp:positionH>
                <wp:positionV relativeFrom="paragraph">
                  <wp:posOffset>274955</wp:posOffset>
                </wp:positionV>
                <wp:extent cx="4146550" cy="1891030"/>
                <wp:effectExtent l="0" t="0" r="25400" b="13970"/>
                <wp:wrapNone/>
                <wp:docPr id="624706129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189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748BEC" w14:textId="77777777" w:rsidR="00550390" w:rsidRPr="00D03850" w:rsidRDefault="00550390" w:rsidP="00550390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2D28BD78" w14:textId="77777777" w:rsidR="00550390" w:rsidRPr="00D03850" w:rsidRDefault="00550390" w:rsidP="00550390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اســم الطالب/الطالبة   </w:t>
                            </w:r>
                            <w:proofErr w:type="gramStart"/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  :</w:t>
                            </w:r>
                            <w:proofErr w:type="gramEnd"/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 </w:t>
                            </w:r>
                          </w:p>
                          <w:p w14:paraId="0EF96B2E" w14:textId="77777777" w:rsidR="00550390" w:rsidRPr="00D03850" w:rsidRDefault="00550390" w:rsidP="00550390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الــفـصـل  </w:t>
                            </w:r>
                            <w:proofErr w:type="gramStart"/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  :</w:t>
                            </w:r>
                            <w:proofErr w:type="gramEnd"/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..................</w:t>
                            </w:r>
                          </w:p>
                          <w:p w14:paraId="11917B3C" w14:textId="77777777" w:rsidR="00550390" w:rsidRPr="00D03850" w:rsidRDefault="00550390" w:rsidP="00550390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 رقـم هاتف </w:t>
                            </w:r>
                            <w:proofErr w:type="gramStart"/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>المدرسـة :</w:t>
                            </w:r>
                            <w:proofErr w:type="gramEnd"/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  ..................................................</w:t>
                            </w:r>
                          </w:p>
                          <w:p w14:paraId="15317721" w14:textId="77777777" w:rsidR="00550390" w:rsidRPr="00D03850" w:rsidRDefault="00550390" w:rsidP="00550390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</w:pPr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>رقـم هاتف ولي أمر الطالب/</w:t>
                            </w:r>
                            <w:proofErr w:type="gramStart"/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>الطالبة :</w:t>
                            </w:r>
                            <w:proofErr w:type="gramEnd"/>
                            <w:r w:rsidRPr="00D03850">
                              <w:rPr>
                                <w:rFonts w:cs="mohammad bold art 1" w:hint="cs"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  ................................</w:t>
                            </w:r>
                          </w:p>
                          <w:p w14:paraId="25B3E7A9" w14:textId="77777777" w:rsidR="00550390" w:rsidRPr="00D03850" w:rsidRDefault="00550390" w:rsidP="00550390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01CAFA7E" w14:textId="77777777" w:rsidR="00550390" w:rsidRPr="00D03850" w:rsidRDefault="00550390" w:rsidP="00550390">
                            <w:pPr>
                              <w:rPr>
                                <w:rFonts w:cs="Arial"/>
                                <w:color w:val="2F5496" w:themeColor="accent1" w:themeShade="BF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267FDA" id="مستطيل: زوايا مستديرة 1" o:spid="_x0000_s1033" style="position:absolute;left:0;text-align:left;margin-left:123.2pt;margin-top:21.65pt;width:326.5pt;height:148.9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" fillcolor="window" strokecolor="#203864" strokeweight="1pt">
                <v:stroke joinstyle="miter"/>
                <v:textbox inset=",.3mm,,.3mm">
                  <w:txbxContent>
                    <w:p w14:paraId="57748BEC" w14:textId="77777777" w:rsidR="00550390" w:rsidRPr="00D03850" w:rsidRDefault="00550390" w:rsidP="00550390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2D28BD78" w14:textId="77777777" w:rsidR="00550390" w:rsidRPr="00D03850" w:rsidRDefault="00550390" w:rsidP="00550390">
                      <w:pPr>
                        <w:spacing w:after="0" w:line="360" w:lineRule="auto"/>
                        <w:rPr>
                          <w:rFonts w:cs="mohammad bold art 1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 xml:space="preserve">اســم الطالب/الطالبة   </w:t>
                      </w:r>
                      <w:proofErr w:type="gramStart"/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 xml:space="preserve">  :</w:t>
                      </w:r>
                      <w:proofErr w:type="gramEnd"/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 xml:space="preserve"> ............................................... </w:t>
                      </w:r>
                    </w:p>
                    <w:p w14:paraId="0EF96B2E" w14:textId="77777777" w:rsidR="00550390" w:rsidRPr="00D03850" w:rsidRDefault="00550390" w:rsidP="00550390">
                      <w:pPr>
                        <w:spacing w:after="0" w:line="360" w:lineRule="auto"/>
                        <w:rPr>
                          <w:rFonts w:cs="mohammad bold art 1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 xml:space="preserve">الــفـصـل  </w:t>
                      </w:r>
                      <w:proofErr w:type="gramStart"/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 xml:space="preserve">  :</w:t>
                      </w:r>
                      <w:proofErr w:type="gramEnd"/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 xml:space="preserve"> .................................................................</w:t>
                      </w:r>
                    </w:p>
                    <w:p w14:paraId="11917B3C" w14:textId="77777777" w:rsidR="00550390" w:rsidRPr="00D03850" w:rsidRDefault="00550390" w:rsidP="00550390">
                      <w:pPr>
                        <w:spacing w:after="0" w:line="360" w:lineRule="auto"/>
                        <w:rPr>
                          <w:rFonts w:cs="mohammad bold art 1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 xml:space="preserve"> رقـم هاتف </w:t>
                      </w:r>
                      <w:proofErr w:type="gramStart"/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>المدرسـة :</w:t>
                      </w:r>
                      <w:proofErr w:type="gramEnd"/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 xml:space="preserve">  ..................................................</w:t>
                      </w:r>
                    </w:p>
                    <w:p w14:paraId="15317721" w14:textId="77777777" w:rsidR="00550390" w:rsidRPr="00D03850" w:rsidRDefault="00550390" w:rsidP="00550390">
                      <w:pPr>
                        <w:spacing w:after="0" w:line="360" w:lineRule="auto"/>
                        <w:rPr>
                          <w:rFonts w:cs="mohammad bold art 1"/>
                          <w:color w:val="2F5496" w:themeColor="accent1" w:themeShade="BF"/>
                          <w:sz w:val="24"/>
                          <w:szCs w:val="24"/>
                          <w:rtl/>
                        </w:rPr>
                      </w:pPr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>رقـم هاتف ولي أمر الطالب/</w:t>
                      </w:r>
                      <w:proofErr w:type="gramStart"/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>الطالبة :</w:t>
                      </w:r>
                      <w:proofErr w:type="gramEnd"/>
                      <w:r w:rsidRPr="00D03850">
                        <w:rPr>
                          <w:rFonts w:cs="mohammad bold art 1" w:hint="cs"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 xml:space="preserve">  ................................</w:t>
                      </w:r>
                    </w:p>
                    <w:p w14:paraId="25B3E7A9" w14:textId="77777777" w:rsidR="00550390" w:rsidRPr="00D03850" w:rsidRDefault="00550390" w:rsidP="00550390">
                      <w:pPr>
                        <w:spacing w:after="0" w:line="360" w:lineRule="auto"/>
                        <w:rPr>
                          <w:rFonts w:cs="mohammad bold art 1"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01CAFA7E" w14:textId="77777777" w:rsidR="00550390" w:rsidRPr="00D03850" w:rsidRDefault="00550390" w:rsidP="00550390">
                      <w:pPr>
                        <w:rPr>
                          <w:rFonts w:cs="Arial"/>
                          <w:color w:val="2F5496" w:themeColor="accent1" w:themeShade="BF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2D3368" w14:textId="77777777" w:rsidR="00550390" w:rsidRPr="00D03850" w:rsidRDefault="00550390" w:rsidP="00550390">
      <w:pPr>
        <w:spacing w:line="256" w:lineRule="auto"/>
        <w:rPr>
          <w:rFonts w:ascii="Calibri" w:eastAsia="Calibri" w:hAnsi="Calibri" w:cs="Arial"/>
          <w:rtl/>
        </w:rPr>
      </w:pPr>
    </w:p>
    <w:p w14:paraId="701A0BBF" w14:textId="77777777" w:rsidR="00550390" w:rsidRPr="00D03850" w:rsidRDefault="00550390" w:rsidP="00550390">
      <w:pPr>
        <w:spacing w:line="256" w:lineRule="auto"/>
        <w:rPr>
          <w:rFonts w:ascii="Calibri" w:eastAsia="Calibri" w:hAnsi="Calibri" w:cs="Arial"/>
          <w:rtl/>
        </w:rPr>
      </w:pPr>
    </w:p>
    <w:p w14:paraId="32419EF7" w14:textId="77777777" w:rsidR="00550390" w:rsidRPr="00D03850" w:rsidRDefault="00550390" w:rsidP="0055039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A7C37E2" w14:textId="77777777" w:rsidR="00550390" w:rsidRPr="00D03850" w:rsidRDefault="00550390" w:rsidP="0055039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A789DE3" w14:textId="77777777" w:rsidR="00550390" w:rsidRPr="00D03850" w:rsidRDefault="00550390" w:rsidP="0055039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04DDD90" w14:textId="77777777" w:rsidR="00550390" w:rsidRPr="00D03850" w:rsidRDefault="00550390" w:rsidP="0055039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639BDD1" w14:textId="77777777" w:rsidR="00550390" w:rsidRPr="00D03850" w:rsidRDefault="00550390" w:rsidP="0055039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033F955" w14:textId="77777777" w:rsidR="00550390" w:rsidRDefault="00550390" w:rsidP="0055039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4F0F5D8" w14:textId="77777777" w:rsidR="00550390" w:rsidRDefault="00550390" w:rsidP="0055039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B140948" w14:textId="77777777" w:rsidR="00550390" w:rsidRDefault="00550390" w:rsidP="0055039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AB4D045" w14:textId="77777777" w:rsidR="00550390" w:rsidRDefault="00550390" w:rsidP="0055039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5A6BAFC" w14:textId="77777777" w:rsidR="00550390" w:rsidRDefault="00550390" w:rsidP="0055039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860402C" w14:textId="77777777" w:rsidR="00550390" w:rsidRDefault="00550390" w:rsidP="0055039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F8A9DAC" w14:textId="77777777" w:rsidR="00550390" w:rsidRDefault="00550390" w:rsidP="0055039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3CF801D" w14:textId="77777777" w:rsidR="00550390" w:rsidRDefault="00550390" w:rsidP="0055039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A72ADF4" w14:textId="77777777" w:rsidR="00550390" w:rsidRDefault="00550390" w:rsidP="0055039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C88462C" w14:textId="77777777" w:rsidR="00550390" w:rsidRDefault="00550390" w:rsidP="0055039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2F912B4" w14:textId="77777777" w:rsidR="00550390" w:rsidRDefault="00550390" w:rsidP="0055039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84F3BA9" w14:textId="77777777" w:rsidR="00550390" w:rsidRDefault="00550390" w:rsidP="00550390">
      <w:pPr>
        <w:spacing w:line="256" w:lineRule="auto"/>
        <w:rPr>
          <w:rFonts w:ascii="Calibri" w:eastAsia="Calibri" w:hAnsi="Calibri" w:cs="mohammad bold art 1"/>
          <w:sz w:val="28"/>
          <w:szCs w:val="28"/>
          <w:rtl/>
        </w:rPr>
      </w:pPr>
    </w:p>
    <w:p w14:paraId="12B0AC0C" w14:textId="77777777" w:rsidR="00550390" w:rsidRDefault="00550390" w:rsidP="0055039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EC50055" w14:textId="77777777" w:rsidR="00550390" w:rsidRDefault="00550390" w:rsidP="0055039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6AA8AA9" w14:textId="77777777" w:rsidR="00550390" w:rsidRDefault="00550390" w:rsidP="0055039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7961756" w14:textId="77777777" w:rsidR="00550390" w:rsidRPr="00D03850" w:rsidRDefault="00550390" w:rsidP="00550390">
      <w:pPr>
        <w:jc w:val="center"/>
        <w:rPr>
          <w:rFonts w:ascii="Al_Mushaf" w:eastAsia="Calibri" w:hAnsi="Al_Mushaf" w:cs="Al_Mushaf"/>
          <w:color w:val="2F5496" w:themeColor="accent1" w:themeShade="BF"/>
          <w:sz w:val="192"/>
          <w:szCs w:val="192"/>
          <w:rtl/>
        </w:rPr>
      </w:pPr>
      <w:r w:rsidRPr="00D03850">
        <w:rPr>
          <w:rFonts w:ascii="Al_Mushaf" w:eastAsia="Calibri" w:hAnsi="Al_Mushaf" w:cs="Al_Mushaf"/>
          <w:color w:val="2F5496" w:themeColor="accent1" w:themeShade="BF"/>
          <w:sz w:val="192"/>
          <w:szCs w:val="192"/>
          <w:rtl/>
        </w:rPr>
        <w:t>﷽</w:t>
      </w:r>
    </w:p>
    <w:p w14:paraId="340A22F2" w14:textId="77777777" w:rsidR="00550390" w:rsidRPr="00D03850" w:rsidRDefault="00550390" w:rsidP="00550390">
      <w:pPr>
        <w:spacing w:line="256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3EB7C8D" w14:textId="77777777" w:rsidR="00550390" w:rsidRDefault="00550390" w:rsidP="00550390">
      <w:pPr>
        <w:rPr>
          <w:rtl/>
        </w:rPr>
      </w:pPr>
    </w:p>
    <w:p w14:paraId="7C15F081" w14:textId="77777777" w:rsidR="00550390" w:rsidRDefault="00550390" w:rsidP="00550390">
      <w:pPr>
        <w:rPr>
          <w:rtl/>
        </w:rPr>
      </w:pPr>
    </w:p>
    <w:p w14:paraId="70B88969" w14:textId="77777777" w:rsidR="00550390" w:rsidRDefault="00550390" w:rsidP="00550390">
      <w:pPr>
        <w:rPr>
          <w:rtl/>
        </w:rPr>
      </w:pPr>
    </w:p>
    <w:p w14:paraId="727C676B" w14:textId="77777777" w:rsidR="00550390" w:rsidRDefault="00550390" w:rsidP="00550390">
      <w:pPr>
        <w:rPr>
          <w:rtl/>
        </w:rPr>
      </w:pPr>
    </w:p>
    <w:p w14:paraId="299871D4" w14:textId="77777777" w:rsidR="00550390" w:rsidRDefault="00550390" w:rsidP="00550390">
      <w:pPr>
        <w:rPr>
          <w:rtl/>
        </w:rPr>
      </w:pPr>
    </w:p>
    <w:p w14:paraId="58539287" w14:textId="77777777" w:rsidR="00550390" w:rsidRDefault="00550390" w:rsidP="00550390">
      <w:pPr>
        <w:rPr>
          <w:rtl/>
        </w:rPr>
      </w:pPr>
    </w:p>
    <w:p w14:paraId="19292DF2" w14:textId="77777777" w:rsidR="00550390" w:rsidRDefault="00550390" w:rsidP="00550390">
      <w:pPr>
        <w:rPr>
          <w:rtl/>
        </w:rPr>
      </w:pPr>
    </w:p>
    <w:p w14:paraId="5BD45BC7" w14:textId="77777777" w:rsidR="00550390" w:rsidRDefault="00550390" w:rsidP="00550390">
      <w:pPr>
        <w:rPr>
          <w:rtl/>
        </w:rPr>
      </w:pPr>
    </w:p>
    <w:p w14:paraId="7CD1CA57" w14:textId="77777777" w:rsidR="00550390" w:rsidRDefault="00550390" w:rsidP="00550390">
      <w:pPr>
        <w:rPr>
          <w:rtl/>
        </w:rPr>
      </w:pPr>
    </w:p>
    <w:p w14:paraId="174C5EC6" w14:textId="77777777" w:rsidR="00550390" w:rsidRDefault="00550390" w:rsidP="00550390">
      <w:pPr>
        <w:rPr>
          <w:rtl/>
        </w:rPr>
      </w:pPr>
    </w:p>
    <w:p w14:paraId="330B0099" w14:textId="77777777" w:rsidR="00550390" w:rsidRDefault="00550390" w:rsidP="00550390">
      <w:pPr>
        <w:rPr>
          <w:rtl/>
        </w:rPr>
      </w:pPr>
    </w:p>
    <w:p w14:paraId="67DC8C72" w14:textId="77777777" w:rsidR="00550390" w:rsidRDefault="00550390" w:rsidP="00550390">
      <w:pPr>
        <w:rPr>
          <w:rtl/>
        </w:rPr>
      </w:pPr>
    </w:p>
    <w:p w14:paraId="1304EC4D" w14:textId="77777777" w:rsidR="00550390" w:rsidRDefault="00550390" w:rsidP="00550390">
      <w:pPr>
        <w:rPr>
          <w:rtl/>
        </w:rPr>
      </w:pPr>
    </w:p>
    <w:p w14:paraId="3EE9F541" w14:textId="77777777" w:rsidR="00550390" w:rsidRDefault="00550390" w:rsidP="00550390">
      <w:pPr>
        <w:rPr>
          <w:rtl/>
        </w:rPr>
      </w:pPr>
    </w:p>
    <w:p w14:paraId="307289B1" w14:textId="77777777" w:rsidR="00550390" w:rsidRDefault="00550390" w:rsidP="00550390">
      <w:pPr>
        <w:rPr>
          <w:rtl/>
        </w:rPr>
      </w:pPr>
    </w:p>
    <w:p w14:paraId="3519254A" w14:textId="77777777" w:rsidR="00550390" w:rsidRDefault="00550390" w:rsidP="00550390">
      <w:pPr>
        <w:rPr>
          <w:rtl/>
        </w:rPr>
      </w:pPr>
    </w:p>
    <w:p w14:paraId="20B8677E" w14:textId="77777777" w:rsidR="00550390" w:rsidRDefault="00550390" w:rsidP="00550390">
      <w:pPr>
        <w:rPr>
          <w:rtl/>
        </w:rPr>
      </w:pPr>
    </w:p>
    <w:p w14:paraId="5D671DEB" w14:textId="77777777" w:rsidR="00550390" w:rsidRDefault="00550390" w:rsidP="00550390">
      <w:pPr>
        <w:rPr>
          <w:rtl/>
        </w:rPr>
      </w:pPr>
    </w:p>
    <w:p w14:paraId="57F3B5B5" w14:textId="77777777" w:rsidR="00550390" w:rsidRPr="00D03850" w:rsidRDefault="00550390" w:rsidP="00550390">
      <w:pPr>
        <w:spacing w:after="0" w:line="240" w:lineRule="auto"/>
        <w:jc w:val="center"/>
        <w:rPr>
          <w:rFonts w:ascii="Helvetica Neue W23 for SKY Reg" w:eastAsia="Times New Roman" w:hAnsi="Helvetica Neue W23 for SKY Reg" w:cs="Helvetica Neue W23 for SKY Reg"/>
          <w:sz w:val="32"/>
          <w:szCs w:val="32"/>
          <w:u w:val="single"/>
          <w:rtl/>
        </w:rPr>
      </w:pPr>
      <w:r w:rsidRPr="00D03850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>التقويم الدراسي للفصل ال</w:t>
      </w:r>
      <w:r w:rsidRPr="00D03850">
        <w:rPr>
          <w:rFonts w:ascii="Helvetica Neue W23 for SKY Reg" w:eastAsia="Calibri" w:hAnsi="Helvetica Neue W23 for SKY Reg" w:cs="Helvetica Neue W23 for SKY Reg" w:hint="cs"/>
          <w:sz w:val="32"/>
          <w:szCs w:val="32"/>
          <w:u w:val="single"/>
          <w:rtl/>
        </w:rPr>
        <w:t>أول</w:t>
      </w:r>
      <w:r w:rsidRPr="00D03850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 xml:space="preserve"> </w:t>
      </w:r>
      <w:proofErr w:type="gramStart"/>
      <w:r w:rsidRPr="00D03850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>لعام  144</w:t>
      </w:r>
      <w:r w:rsidRPr="00D03850">
        <w:rPr>
          <w:rFonts w:ascii="Helvetica Neue W23 for SKY Reg" w:eastAsia="Calibri" w:hAnsi="Helvetica Neue W23 for SKY Reg" w:cs="Helvetica Neue W23 for SKY Reg" w:hint="cs"/>
          <w:sz w:val="32"/>
          <w:szCs w:val="32"/>
          <w:u w:val="single"/>
          <w:rtl/>
        </w:rPr>
        <w:t>7</w:t>
      </w:r>
      <w:proofErr w:type="gramEnd"/>
      <w:r w:rsidRPr="00D03850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 xml:space="preserve"> هـ</w:t>
      </w:r>
    </w:p>
    <w:tbl>
      <w:tblPr>
        <w:tblStyle w:val="a7"/>
        <w:tblpPr w:leftFromText="180" w:rightFromText="180" w:vertAnchor="text" w:horzAnchor="margin" w:tblpXSpec="center" w:tblpY="248"/>
        <w:bidiVisual/>
        <w:tblW w:w="9639" w:type="dxa"/>
        <w:tblLook w:val="04A0" w:firstRow="1" w:lastRow="0" w:firstColumn="1" w:lastColumn="0" w:noHBand="0" w:noVBand="1"/>
      </w:tblPr>
      <w:tblGrid>
        <w:gridCol w:w="4364"/>
        <w:gridCol w:w="2835"/>
        <w:gridCol w:w="2440"/>
      </w:tblGrid>
      <w:tr w:rsidR="00550390" w:rsidRPr="00DD10C4" w14:paraId="3B526912" w14:textId="77777777" w:rsidTr="0098098A">
        <w:trPr>
          <w:trHeight w:val="471"/>
        </w:trPr>
        <w:tc>
          <w:tcPr>
            <w:tcW w:w="4364" w:type="dxa"/>
            <w:vMerge w:val="restart"/>
            <w:shd w:val="clear" w:color="auto" w:fill="DEEAF6" w:themeFill="accent5" w:themeFillTint="33"/>
            <w:vAlign w:val="center"/>
          </w:tcPr>
          <w:p w14:paraId="3B8ECBD4" w14:textId="77777777" w:rsidR="00550390" w:rsidRPr="00DD10C4" w:rsidRDefault="0055039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البيان</w:t>
            </w:r>
          </w:p>
        </w:tc>
        <w:tc>
          <w:tcPr>
            <w:tcW w:w="5275" w:type="dxa"/>
            <w:gridSpan w:val="2"/>
            <w:shd w:val="clear" w:color="auto" w:fill="FFFFFF" w:themeFill="background1"/>
            <w:vAlign w:val="center"/>
          </w:tcPr>
          <w:p w14:paraId="702E4D25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الـتاريخ</w:t>
            </w:r>
          </w:p>
        </w:tc>
      </w:tr>
      <w:tr w:rsidR="00550390" w:rsidRPr="00DD10C4" w14:paraId="1D47B4D2" w14:textId="77777777" w:rsidTr="0098098A">
        <w:trPr>
          <w:trHeight w:val="70"/>
        </w:trPr>
        <w:tc>
          <w:tcPr>
            <w:tcW w:w="4364" w:type="dxa"/>
            <w:vMerge/>
            <w:shd w:val="clear" w:color="auto" w:fill="DEEAF6" w:themeFill="accent5" w:themeFillTint="33"/>
            <w:vAlign w:val="center"/>
          </w:tcPr>
          <w:p w14:paraId="6395AF47" w14:textId="77777777" w:rsidR="00550390" w:rsidRPr="00DD10C4" w:rsidRDefault="0055039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00722B89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هجري</w:t>
            </w:r>
          </w:p>
        </w:tc>
        <w:tc>
          <w:tcPr>
            <w:tcW w:w="2440" w:type="dxa"/>
            <w:shd w:val="clear" w:color="auto" w:fill="DEEAF6" w:themeFill="accent5" w:themeFillTint="33"/>
            <w:vAlign w:val="center"/>
          </w:tcPr>
          <w:p w14:paraId="36FCDA19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ميلادي</w:t>
            </w:r>
          </w:p>
        </w:tc>
      </w:tr>
      <w:tr w:rsidR="00550390" w:rsidRPr="00DD10C4" w14:paraId="3359AE8A" w14:textId="77777777" w:rsidTr="0098098A">
        <w:trPr>
          <w:trHeight w:val="367"/>
        </w:trPr>
        <w:tc>
          <w:tcPr>
            <w:tcW w:w="4364" w:type="dxa"/>
            <w:vAlign w:val="center"/>
          </w:tcPr>
          <w:p w14:paraId="62F0A305" w14:textId="77777777" w:rsidR="00550390" w:rsidRPr="00DD10C4" w:rsidRDefault="0055039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بداية الدراسة للفصل الدراسي الأول</w:t>
            </w:r>
          </w:p>
        </w:tc>
        <w:tc>
          <w:tcPr>
            <w:tcW w:w="2835" w:type="dxa"/>
            <w:vAlign w:val="center"/>
          </w:tcPr>
          <w:p w14:paraId="44AAE2A3" w14:textId="77777777" w:rsidR="00550390" w:rsidRPr="00DD10C4" w:rsidRDefault="0055039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</w:rPr>
            </w:pPr>
            <w:proofErr w:type="gramStart"/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8  /</w:t>
            </w:r>
            <w:proofErr w:type="gramEnd"/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3 / 1447هـ</w:t>
            </w:r>
          </w:p>
        </w:tc>
        <w:tc>
          <w:tcPr>
            <w:tcW w:w="2440" w:type="dxa"/>
            <w:vAlign w:val="center"/>
          </w:tcPr>
          <w:p w14:paraId="6AC56FAA" w14:textId="77777777" w:rsidR="00550390" w:rsidRPr="00DD10C4" w:rsidRDefault="00550390" w:rsidP="0098098A">
            <w:pPr>
              <w:ind w:firstLine="110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31 / 8 /2025م</w:t>
            </w:r>
          </w:p>
        </w:tc>
      </w:tr>
      <w:tr w:rsidR="00550390" w:rsidRPr="00DD10C4" w14:paraId="58125DEC" w14:textId="77777777" w:rsidTr="0098098A">
        <w:trPr>
          <w:trHeight w:val="367"/>
        </w:trPr>
        <w:tc>
          <w:tcPr>
            <w:tcW w:w="4364" w:type="dxa"/>
            <w:shd w:val="clear" w:color="auto" w:fill="53FFA1"/>
            <w:vAlign w:val="center"/>
          </w:tcPr>
          <w:p w14:paraId="1289BFA0" w14:textId="77777777" w:rsidR="00550390" w:rsidRPr="00DD10C4" w:rsidRDefault="0055039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إجازة اليوم الوطني</w:t>
            </w:r>
          </w:p>
        </w:tc>
        <w:tc>
          <w:tcPr>
            <w:tcW w:w="2835" w:type="dxa"/>
            <w:shd w:val="clear" w:color="auto" w:fill="53FFA1"/>
            <w:vAlign w:val="center"/>
          </w:tcPr>
          <w:p w14:paraId="49890849" w14:textId="77777777" w:rsidR="00550390" w:rsidRPr="00DD10C4" w:rsidRDefault="0055039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proofErr w:type="gramStart"/>
            <w:r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الثلاثاء  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1</w:t>
            </w:r>
            <w:proofErr w:type="gramEnd"/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/ 4 / 1447هـ</w:t>
            </w:r>
          </w:p>
        </w:tc>
        <w:tc>
          <w:tcPr>
            <w:tcW w:w="2440" w:type="dxa"/>
            <w:shd w:val="clear" w:color="auto" w:fill="53FFA1"/>
            <w:vAlign w:val="center"/>
          </w:tcPr>
          <w:p w14:paraId="290FA3F9" w14:textId="77777777" w:rsidR="00550390" w:rsidRPr="00DD10C4" w:rsidRDefault="00550390" w:rsidP="0098098A">
            <w:pPr>
              <w:ind w:firstLine="110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23 / 9 / 2025م</w:t>
            </w:r>
          </w:p>
        </w:tc>
      </w:tr>
      <w:tr w:rsidR="00550390" w:rsidRPr="00DD10C4" w14:paraId="31B57624" w14:textId="77777777" w:rsidTr="0098098A">
        <w:trPr>
          <w:trHeight w:val="367"/>
        </w:trPr>
        <w:tc>
          <w:tcPr>
            <w:tcW w:w="4364" w:type="dxa"/>
            <w:vAlign w:val="center"/>
          </w:tcPr>
          <w:p w14:paraId="53AA181A" w14:textId="77777777" w:rsidR="00550390" w:rsidRPr="00DD10C4" w:rsidRDefault="0055039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إجازة إضافية خلال الفصل الدراسي (1)</w:t>
            </w:r>
          </w:p>
        </w:tc>
        <w:tc>
          <w:tcPr>
            <w:tcW w:w="2835" w:type="dxa"/>
            <w:vAlign w:val="center"/>
          </w:tcPr>
          <w:p w14:paraId="3F6B7077" w14:textId="77777777" w:rsidR="00550390" w:rsidRPr="00DD10C4" w:rsidRDefault="0055039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20 / 4 / 1447هـ</w:t>
            </w:r>
          </w:p>
        </w:tc>
        <w:tc>
          <w:tcPr>
            <w:tcW w:w="2440" w:type="dxa"/>
            <w:vAlign w:val="center"/>
          </w:tcPr>
          <w:p w14:paraId="17C668F6" w14:textId="77777777" w:rsidR="00550390" w:rsidRPr="00DD10C4" w:rsidRDefault="00550390" w:rsidP="0098098A">
            <w:pPr>
              <w:ind w:firstLine="110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12 / 10 / 2025م</w:t>
            </w:r>
          </w:p>
        </w:tc>
      </w:tr>
      <w:tr w:rsidR="00550390" w:rsidRPr="00DD10C4" w14:paraId="12C9B052" w14:textId="77777777" w:rsidTr="0098098A">
        <w:trPr>
          <w:trHeight w:val="367"/>
        </w:trPr>
        <w:tc>
          <w:tcPr>
            <w:tcW w:w="4364" w:type="dxa"/>
            <w:shd w:val="clear" w:color="auto" w:fill="DEEAF6" w:themeFill="accent5" w:themeFillTint="33"/>
            <w:vAlign w:val="center"/>
          </w:tcPr>
          <w:p w14:paraId="19821594" w14:textId="77777777" w:rsidR="00550390" w:rsidRPr="00DD10C4" w:rsidRDefault="0055039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 xml:space="preserve">بداية إجازة 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الخريف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2E8281B8" w14:textId="77777777" w:rsidR="00550390" w:rsidRPr="00DD10C4" w:rsidRDefault="0055039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30 / </w:t>
            </w:r>
            <w:proofErr w:type="gramStart"/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5 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proofErr w:type="gramEnd"/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8 / 6 / 1447هـ</w:t>
            </w:r>
          </w:p>
        </w:tc>
        <w:tc>
          <w:tcPr>
            <w:tcW w:w="2440" w:type="dxa"/>
            <w:shd w:val="clear" w:color="auto" w:fill="DEEAF6" w:themeFill="accent5" w:themeFillTint="33"/>
            <w:vAlign w:val="center"/>
          </w:tcPr>
          <w:p w14:paraId="5FB73719" w14:textId="77777777" w:rsidR="00550390" w:rsidRPr="00DD10C4" w:rsidRDefault="00550390" w:rsidP="0098098A">
            <w:pPr>
              <w:ind w:firstLine="110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21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29 / 11 / 2025م</w:t>
            </w:r>
          </w:p>
        </w:tc>
      </w:tr>
      <w:tr w:rsidR="00550390" w:rsidRPr="00DD10C4" w14:paraId="7508DF37" w14:textId="77777777" w:rsidTr="0098098A">
        <w:trPr>
          <w:trHeight w:val="367"/>
        </w:trPr>
        <w:tc>
          <w:tcPr>
            <w:tcW w:w="4364" w:type="dxa"/>
            <w:shd w:val="clear" w:color="auto" w:fill="FFFFFF" w:themeFill="background1"/>
            <w:vAlign w:val="center"/>
          </w:tcPr>
          <w:p w14:paraId="5E7E0564" w14:textId="77777777" w:rsidR="00550390" w:rsidRPr="00DD10C4" w:rsidRDefault="0055039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إجازة إضافية خلال الفصل الدراسي (2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3A1B1BC" w14:textId="77777777" w:rsidR="00550390" w:rsidRPr="00DD10C4" w:rsidRDefault="00550390" w:rsidP="0098098A">
            <w:pPr>
              <w:ind w:firstLine="110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20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23 / 6 / 1447 هـ</w:t>
            </w:r>
          </w:p>
        </w:tc>
        <w:tc>
          <w:tcPr>
            <w:tcW w:w="2440" w:type="dxa"/>
            <w:shd w:val="clear" w:color="auto" w:fill="FFFFFF" w:themeFill="background1"/>
            <w:vAlign w:val="center"/>
          </w:tcPr>
          <w:p w14:paraId="0D2C3C10" w14:textId="77777777" w:rsidR="00550390" w:rsidRPr="00DD10C4" w:rsidRDefault="00550390" w:rsidP="0098098A">
            <w:pPr>
              <w:ind w:firstLine="110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11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15 / 12 / 2025م</w:t>
            </w:r>
          </w:p>
        </w:tc>
      </w:tr>
      <w:tr w:rsidR="00550390" w:rsidRPr="00DD10C4" w14:paraId="547D6B0F" w14:textId="77777777" w:rsidTr="0098098A">
        <w:trPr>
          <w:trHeight w:val="367"/>
        </w:trPr>
        <w:tc>
          <w:tcPr>
            <w:tcW w:w="4364" w:type="dxa"/>
            <w:shd w:val="clear" w:color="auto" w:fill="DEEAF6" w:themeFill="accent5" w:themeFillTint="33"/>
            <w:vAlign w:val="center"/>
          </w:tcPr>
          <w:p w14:paraId="70684407" w14:textId="77777777" w:rsidR="00550390" w:rsidRPr="00DD10C4" w:rsidRDefault="0055039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إجازة منتصف العام الدراسي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6B06B4E8" w14:textId="77777777" w:rsidR="00550390" w:rsidRPr="00DD10C4" w:rsidRDefault="0055039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20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/ 7 / 1447هـ</w:t>
            </w:r>
          </w:p>
        </w:tc>
        <w:tc>
          <w:tcPr>
            <w:tcW w:w="2440" w:type="dxa"/>
            <w:shd w:val="clear" w:color="auto" w:fill="DEEAF6" w:themeFill="accent5" w:themeFillTint="33"/>
            <w:vAlign w:val="center"/>
          </w:tcPr>
          <w:p w14:paraId="7B570590" w14:textId="77777777" w:rsidR="00550390" w:rsidRPr="00DD10C4" w:rsidRDefault="00550390" w:rsidP="0098098A">
            <w:pPr>
              <w:ind w:firstLine="110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9 / 1 / 2026م</w:t>
            </w:r>
          </w:p>
        </w:tc>
      </w:tr>
      <w:tr w:rsidR="00550390" w:rsidRPr="00DD10C4" w14:paraId="4ED6DD0C" w14:textId="77777777" w:rsidTr="0098098A">
        <w:trPr>
          <w:trHeight w:val="70"/>
        </w:trPr>
        <w:tc>
          <w:tcPr>
            <w:tcW w:w="4364" w:type="dxa"/>
            <w:vAlign w:val="center"/>
          </w:tcPr>
          <w:p w14:paraId="6A810121" w14:textId="77777777" w:rsidR="00550390" w:rsidRPr="00DD10C4" w:rsidRDefault="0055039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بداية الدراسة للفصل الدراسي الثاني</w:t>
            </w:r>
          </w:p>
        </w:tc>
        <w:tc>
          <w:tcPr>
            <w:tcW w:w="2835" w:type="dxa"/>
            <w:vAlign w:val="center"/>
          </w:tcPr>
          <w:p w14:paraId="7215314B" w14:textId="77777777" w:rsidR="00550390" w:rsidRPr="00DD10C4" w:rsidRDefault="0055039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29 / 7 / 1447هـ</w:t>
            </w:r>
          </w:p>
        </w:tc>
        <w:tc>
          <w:tcPr>
            <w:tcW w:w="2440" w:type="dxa"/>
            <w:vAlign w:val="center"/>
          </w:tcPr>
          <w:p w14:paraId="3210F013" w14:textId="77777777" w:rsidR="00550390" w:rsidRPr="00DD10C4" w:rsidRDefault="00550390" w:rsidP="0098098A">
            <w:pPr>
              <w:ind w:firstLine="110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18 / 1 / 2026م</w:t>
            </w:r>
          </w:p>
        </w:tc>
      </w:tr>
    </w:tbl>
    <w:p w14:paraId="23EAEE87" w14:textId="77777777" w:rsidR="00550390" w:rsidRDefault="00550390" w:rsidP="00550390">
      <w:pPr>
        <w:rPr>
          <w:rtl/>
        </w:rPr>
      </w:pPr>
    </w:p>
    <w:p w14:paraId="06CD6A5E" w14:textId="77777777" w:rsidR="00550390" w:rsidRDefault="00550390" w:rsidP="00550390">
      <w:pPr>
        <w:rPr>
          <w:rtl/>
        </w:rPr>
      </w:pPr>
    </w:p>
    <w:p w14:paraId="117649E7" w14:textId="77777777" w:rsidR="00550390" w:rsidRDefault="00550390" w:rsidP="00550390">
      <w:pPr>
        <w:rPr>
          <w:rtl/>
        </w:rPr>
      </w:pPr>
    </w:p>
    <w:p w14:paraId="01FDEDC7" w14:textId="77777777" w:rsidR="00550390" w:rsidRDefault="00550390" w:rsidP="00550390">
      <w:pPr>
        <w:rPr>
          <w:rtl/>
        </w:rPr>
      </w:pPr>
    </w:p>
    <w:p w14:paraId="05978A04" w14:textId="77777777" w:rsidR="00550390" w:rsidRDefault="00550390" w:rsidP="00550390">
      <w:pPr>
        <w:rPr>
          <w:rtl/>
        </w:rPr>
      </w:pPr>
    </w:p>
    <w:p w14:paraId="21968111" w14:textId="77777777" w:rsidR="00550390" w:rsidRDefault="00550390" w:rsidP="00550390">
      <w:pPr>
        <w:rPr>
          <w:rtl/>
        </w:rPr>
      </w:pPr>
    </w:p>
    <w:p w14:paraId="25E229D5" w14:textId="77777777" w:rsidR="00550390" w:rsidRDefault="00550390" w:rsidP="00550390">
      <w:pPr>
        <w:rPr>
          <w:rtl/>
        </w:rPr>
      </w:pPr>
    </w:p>
    <w:p w14:paraId="706B919A" w14:textId="77777777" w:rsidR="00550390" w:rsidRDefault="00550390" w:rsidP="00550390">
      <w:pPr>
        <w:rPr>
          <w:rtl/>
        </w:rPr>
      </w:pPr>
    </w:p>
    <w:p w14:paraId="69BDB27F" w14:textId="77777777" w:rsidR="00550390" w:rsidRDefault="00550390" w:rsidP="00550390">
      <w:pPr>
        <w:rPr>
          <w:rtl/>
        </w:rPr>
      </w:pPr>
    </w:p>
    <w:p w14:paraId="2D75A9CC" w14:textId="77777777" w:rsidR="00550390" w:rsidRDefault="00550390" w:rsidP="00550390">
      <w:pPr>
        <w:rPr>
          <w:rtl/>
        </w:rPr>
      </w:pPr>
    </w:p>
    <w:p w14:paraId="15FFD406" w14:textId="77777777" w:rsidR="00550390" w:rsidRPr="00D03850" w:rsidRDefault="00550390" w:rsidP="00550390">
      <w:pPr>
        <w:spacing w:after="0" w:line="240" w:lineRule="auto"/>
        <w:jc w:val="center"/>
        <w:rPr>
          <w:rFonts w:ascii="Helvetica Neue W23 for SKY Reg" w:eastAsia="Times New Roman" w:hAnsi="Helvetica Neue W23 for SKY Reg" w:cs="Helvetica Neue W23 for SKY Reg"/>
          <w:sz w:val="32"/>
          <w:szCs w:val="32"/>
          <w:u w:val="single"/>
          <w:rtl/>
        </w:rPr>
      </w:pPr>
      <w:r w:rsidRPr="00D03850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>توزيع الأسابيع الدراسية للفصل ال</w:t>
      </w:r>
      <w:r w:rsidRPr="00D03850">
        <w:rPr>
          <w:rFonts w:ascii="Helvetica Neue W23 for SKY Reg" w:eastAsia="Calibri" w:hAnsi="Helvetica Neue W23 for SKY Reg" w:cs="Helvetica Neue W23 for SKY Reg" w:hint="cs"/>
          <w:sz w:val="32"/>
          <w:szCs w:val="32"/>
          <w:u w:val="single"/>
          <w:rtl/>
        </w:rPr>
        <w:t>أول</w:t>
      </w:r>
      <w:r w:rsidRPr="00D03850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 xml:space="preserve"> لعام 144</w:t>
      </w:r>
      <w:r w:rsidRPr="00D03850">
        <w:rPr>
          <w:rFonts w:ascii="Helvetica Neue W23 for SKY Reg" w:eastAsia="Calibri" w:hAnsi="Helvetica Neue W23 for SKY Reg" w:cs="Helvetica Neue W23 for SKY Reg" w:hint="cs"/>
          <w:sz w:val="32"/>
          <w:szCs w:val="32"/>
          <w:u w:val="single"/>
          <w:rtl/>
        </w:rPr>
        <w:t>7</w:t>
      </w:r>
      <w:r w:rsidRPr="00D03850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 xml:space="preserve"> هـ</w:t>
      </w:r>
    </w:p>
    <w:tbl>
      <w:tblPr>
        <w:tblStyle w:val="a7"/>
        <w:bidiVisual/>
        <w:tblW w:w="9628" w:type="dxa"/>
        <w:jc w:val="center"/>
        <w:tblLook w:val="04A0" w:firstRow="1" w:lastRow="0" w:firstColumn="1" w:lastColumn="0" w:noHBand="0" w:noVBand="1"/>
      </w:tblPr>
      <w:tblGrid>
        <w:gridCol w:w="566"/>
        <w:gridCol w:w="2836"/>
        <w:gridCol w:w="3113"/>
        <w:gridCol w:w="3113"/>
      </w:tblGrid>
      <w:tr w:rsidR="00550390" w:rsidRPr="00DD10C4" w14:paraId="42EC00A9" w14:textId="77777777" w:rsidTr="0098098A">
        <w:trPr>
          <w:trHeight w:val="322"/>
          <w:jc w:val="center"/>
        </w:trPr>
        <w:tc>
          <w:tcPr>
            <w:tcW w:w="3402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1275A6A6" w14:textId="77777777" w:rsidR="00550390" w:rsidRPr="00DD10C4" w:rsidRDefault="0055039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الأسابيع الدراسية</w:t>
            </w:r>
          </w:p>
        </w:tc>
        <w:tc>
          <w:tcPr>
            <w:tcW w:w="6226" w:type="dxa"/>
            <w:gridSpan w:val="2"/>
            <w:shd w:val="clear" w:color="auto" w:fill="FFFFFF" w:themeFill="background1"/>
          </w:tcPr>
          <w:p w14:paraId="4686F82F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الـتاريخ</w:t>
            </w:r>
          </w:p>
        </w:tc>
      </w:tr>
      <w:tr w:rsidR="00550390" w:rsidRPr="00DD10C4" w14:paraId="036CE010" w14:textId="77777777" w:rsidTr="0098098A">
        <w:trPr>
          <w:trHeight w:val="322"/>
          <w:jc w:val="center"/>
        </w:trPr>
        <w:tc>
          <w:tcPr>
            <w:tcW w:w="3402" w:type="dxa"/>
            <w:gridSpan w:val="2"/>
            <w:vMerge/>
            <w:shd w:val="clear" w:color="auto" w:fill="DEEAF6" w:themeFill="accent5" w:themeFillTint="33"/>
          </w:tcPr>
          <w:p w14:paraId="72E22836" w14:textId="77777777" w:rsidR="00550390" w:rsidRPr="00DD10C4" w:rsidRDefault="0055039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</w:p>
        </w:tc>
        <w:tc>
          <w:tcPr>
            <w:tcW w:w="3113" w:type="dxa"/>
            <w:shd w:val="clear" w:color="auto" w:fill="DEEAF6" w:themeFill="accent5" w:themeFillTint="33"/>
          </w:tcPr>
          <w:p w14:paraId="692D9122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هجري</w:t>
            </w:r>
          </w:p>
        </w:tc>
        <w:tc>
          <w:tcPr>
            <w:tcW w:w="3113" w:type="dxa"/>
            <w:shd w:val="clear" w:color="auto" w:fill="DEEAF6" w:themeFill="accent5" w:themeFillTint="33"/>
          </w:tcPr>
          <w:p w14:paraId="1425A663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ميلادي</w:t>
            </w:r>
          </w:p>
        </w:tc>
      </w:tr>
      <w:tr w:rsidR="00550390" w:rsidRPr="00DD10C4" w14:paraId="2086EB28" w14:textId="77777777" w:rsidTr="0098098A">
        <w:trPr>
          <w:trHeight w:val="322"/>
          <w:jc w:val="center"/>
        </w:trPr>
        <w:tc>
          <w:tcPr>
            <w:tcW w:w="566" w:type="dxa"/>
          </w:tcPr>
          <w:p w14:paraId="02DC6CDB" w14:textId="77777777" w:rsidR="00550390" w:rsidRPr="00DD10C4" w:rsidRDefault="0055039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1</w:t>
            </w:r>
          </w:p>
        </w:tc>
        <w:tc>
          <w:tcPr>
            <w:tcW w:w="2836" w:type="dxa"/>
          </w:tcPr>
          <w:p w14:paraId="5D48B305" w14:textId="77777777" w:rsidR="00550390" w:rsidRPr="00DD10C4" w:rsidRDefault="0055039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الأسبوع الأول</w:t>
            </w:r>
          </w:p>
        </w:tc>
        <w:tc>
          <w:tcPr>
            <w:tcW w:w="3113" w:type="dxa"/>
          </w:tcPr>
          <w:p w14:paraId="4908C021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8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12 / 3 / 1447هـ</w:t>
            </w:r>
          </w:p>
        </w:tc>
        <w:tc>
          <w:tcPr>
            <w:tcW w:w="3113" w:type="dxa"/>
          </w:tcPr>
          <w:p w14:paraId="6FBF7F63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31 /8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4 /9 /2025م</w:t>
            </w:r>
          </w:p>
        </w:tc>
      </w:tr>
      <w:tr w:rsidR="00550390" w:rsidRPr="00DD10C4" w14:paraId="59602A17" w14:textId="77777777" w:rsidTr="0098098A">
        <w:trPr>
          <w:trHeight w:val="322"/>
          <w:jc w:val="center"/>
        </w:trPr>
        <w:tc>
          <w:tcPr>
            <w:tcW w:w="566" w:type="dxa"/>
            <w:shd w:val="clear" w:color="auto" w:fill="DEEAF6" w:themeFill="accent5" w:themeFillTint="33"/>
          </w:tcPr>
          <w:p w14:paraId="72F83079" w14:textId="77777777" w:rsidR="00550390" w:rsidRPr="00DD10C4" w:rsidRDefault="0055039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2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36689515" w14:textId="77777777" w:rsidR="00550390" w:rsidRPr="00DD10C4" w:rsidRDefault="0055039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الأسبوع الثاني</w:t>
            </w:r>
          </w:p>
        </w:tc>
        <w:tc>
          <w:tcPr>
            <w:tcW w:w="3113" w:type="dxa"/>
            <w:shd w:val="clear" w:color="auto" w:fill="DEEAF6" w:themeFill="accent5" w:themeFillTint="33"/>
          </w:tcPr>
          <w:p w14:paraId="652C1BAC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15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19 / 3 / 1447هـ </w:t>
            </w:r>
          </w:p>
        </w:tc>
        <w:tc>
          <w:tcPr>
            <w:tcW w:w="3113" w:type="dxa"/>
            <w:shd w:val="clear" w:color="auto" w:fill="DEEAF6" w:themeFill="accent5" w:themeFillTint="33"/>
          </w:tcPr>
          <w:p w14:paraId="682E758A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7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11 / 9 / 2025م</w:t>
            </w:r>
          </w:p>
        </w:tc>
      </w:tr>
      <w:tr w:rsidR="00550390" w:rsidRPr="00DD10C4" w14:paraId="74A8A42B" w14:textId="77777777" w:rsidTr="0098098A">
        <w:trPr>
          <w:trHeight w:val="322"/>
          <w:jc w:val="center"/>
        </w:trPr>
        <w:tc>
          <w:tcPr>
            <w:tcW w:w="566" w:type="dxa"/>
          </w:tcPr>
          <w:p w14:paraId="593B90F7" w14:textId="77777777" w:rsidR="00550390" w:rsidRPr="00DD10C4" w:rsidRDefault="0055039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3</w:t>
            </w:r>
          </w:p>
        </w:tc>
        <w:tc>
          <w:tcPr>
            <w:tcW w:w="2836" w:type="dxa"/>
          </w:tcPr>
          <w:p w14:paraId="5D35410D" w14:textId="77777777" w:rsidR="00550390" w:rsidRPr="00DD10C4" w:rsidRDefault="0055039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الأسبوع الثالث</w:t>
            </w:r>
          </w:p>
        </w:tc>
        <w:tc>
          <w:tcPr>
            <w:tcW w:w="3113" w:type="dxa"/>
          </w:tcPr>
          <w:p w14:paraId="5F0D6A16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22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26 / 3 / 1447هـ</w:t>
            </w:r>
          </w:p>
        </w:tc>
        <w:tc>
          <w:tcPr>
            <w:tcW w:w="3113" w:type="dxa"/>
          </w:tcPr>
          <w:p w14:paraId="20ABAA15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14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18 / 9 / 2025م </w:t>
            </w:r>
          </w:p>
        </w:tc>
      </w:tr>
      <w:tr w:rsidR="00550390" w:rsidRPr="00DD10C4" w14:paraId="325750E3" w14:textId="77777777" w:rsidTr="0098098A">
        <w:trPr>
          <w:trHeight w:val="322"/>
          <w:jc w:val="center"/>
        </w:trPr>
        <w:tc>
          <w:tcPr>
            <w:tcW w:w="566" w:type="dxa"/>
            <w:shd w:val="clear" w:color="auto" w:fill="DEEAF6" w:themeFill="accent5" w:themeFillTint="33"/>
          </w:tcPr>
          <w:p w14:paraId="04AEFCD6" w14:textId="77777777" w:rsidR="00550390" w:rsidRPr="00DD10C4" w:rsidRDefault="0055039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4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482650EB" w14:textId="77777777" w:rsidR="00550390" w:rsidRPr="00DD10C4" w:rsidRDefault="0055039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الأسبوع الرابع</w:t>
            </w:r>
          </w:p>
        </w:tc>
        <w:tc>
          <w:tcPr>
            <w:tcW w:w="3113" w:type="dxa"/>
            <w:shd w:val="clear" w:color="auto" w:fill="DEEAF6" w:themeFill="accent5" w:themeFillTint="33"/>
          </w:tcPr>
          <w:p w14:paraId="00FB2389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29 / 3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3 / 4 / 1447هـ</w:t>
            </w:r>
          </w:p>
        </w:tc>
        <w:tc>
          <w:tcPr>
            <w:tcW w:w="3113" w:type="dxa"/>
            <w:shd w:val="clear" w:color="auto" w:fill="DEEAF6" w:themeFill="accent5" w:themeFillTint="33"/>
          </w:tcPr>
          <w:p w14:paraId="3D8F0248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21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25 / 9 / 2025م</w:t>
            </w:r>
          </w:p>
        </w:tc>
      </w:tr>
      <w:tr w:rsidR="00550390" w:rsidRPr="00DD10C4" w14:paraId="3BD038E9" w14:textId="77777777" w:rsidTr="0098098A">
        <w:trPr>
          <w:trHeight w:val="322"/>
          <w:jc w:val="center"/>
        </w:trPr>
        <w:tc>
          <w:tcPr>
            <w:tcW w:w="566" w:type="dxa"/>
          </w:tcPr>
          <w:p w14:paraId="5AC6D367" w14:textId="77777777" w:rsidR="00550390" w:rsidRPr="00DD10C4" w:rsidRDefault="0055039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5</w:t>
            </w:r>
          </w:p>
        </w:tc>
        <w:tc>
          <w:tcPr>
            <w:tcW w:w="2836" w:type="dxa"/>
          </w:tcPr>
          <w:p w14:paraId="18A90670" w14:textId="77777777" w:rsidR="00550390" w:rsidRPr="00DD10C4" w:rsidRDefault="0055039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الأسبوع الخامس</w:t>
            </w:r>
          </w:p>
        </w:tc>
        <w:tc>
          <w:tcPr>
            <w:tcW w:w="3113" w:type="dxa"/>
          </w:tcPr>
          <w:p w14:paraId="2768BF5F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6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10 / 4 / 1447هـ</w:t>
            </w:r>
          </w:p>
        </w:tc>
        <w:tc>
          <w:tcPr>
            <w:tcW w:w="3113" w:type="dxa"/>
          </w:tcPr>
          <w:p w14:paraId="78825A54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28 / 9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2 / 10 / 2025م</w:t>
            </w:r>
          </w:p>
        </w:tc>
      </w:tr>
      <w:tr w:rsidR="00550390" w:rsidRPr="00DD10C4" w14:paraId="2B5D4217" w14:textId="77777777" w:rsidTr="0098098A">
        <w:trPr>
          <w:trHeight w:val="322"/>
          <w:jc w:val="center"/>
        </w:trPr>
        <w:tc>
          <w:tcPr>
            <w:tcW w:w="566" w:type="dxa"/>
            <w:shd w:val="clear" w:color="auto" w:fill="DEEAF6" w:themeFill="accent5" w:themeFillTint="33"/>
          </w:tcPr>
          <w:p w14:paraId="3E2407CE" w14:textId="77777777" w:rsidR="00550390" w:rsidRPr="00DD10C4" w:rsidRDefault="0055039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6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074C366B" w14:textId="77777777" w:rsidR="00550390" w:rsidRPr="00DD10C4" w:rsidRDefault="0055039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الأسبوع السادس</w:t>
            </w:r>
          </w:p>
        </w:tc>
        <w:tc>
          <w:tcPr>
            <w:tcW w:w="3113" w:type="dxa"/>
            <w:shd w:val="clear" w:color="auto" w:fill="DEEAF6" w:themeFill="accent5" w:themeFillTint="33"/>
          </w:tcPr>
          <w:p w14:paraId="11D04C6A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13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17 / 4 / 1447هـ</w:t>
            </w:r>
          </w:p>
        </w:tc>
        <w:tc>
          <w:tcPr>
            <w:tcW w:w="3113" w:type="dxa"/>
            <w:shd w:val="clear" w:color="auto" w:fill="DEEAF6" w:themeFill="accent5" w:themeFillTint="33"/>
          </w:tcPr>
          <w:p w14:paraId="7F10320E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5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9 / 10 / 2025م</w:t>
            </w:r>
          </w:p>
        </w:tc>
      </w:tr>
      <w:tr w:rsidR="00550390" w:rsidRPr="00DD10C4" w14:paraId="06A92141" w14:textId="77777777" w:rsidTr="0098098A">
        <w:trPr>
          <w:trHeight w:val="322"/>
          <w:jc w:val="center"/>
        </w:trPr>
        <w:tc>
          <w:tcPr>
            <w:tcW w:w="566" w:type="dxa"/>
          </w:tcPr>
          <w:p w14:paraId="33BD41B3" w14:textId="77777777" w:rsidR="00550390" w:rsidRPr="00DD10C4" w:rsidRDefault="0055039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7</w:t>
            </w:r>
          </w:p>
        </w:tc>
        <w:tc>
          <w:tcPr>
            <w:tcW w:w="2836" w:type="dxa"/>
          </w:tcPr>
          <w:p w14:paraId="7E8E4598" w14:textId="77777777" w:rsidR="00550390" w:rsidRPr="00DD10C4" w:rsidRDefault="0055039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الأسبوع السابع</w:t>
            </w:r>
          </w:p>
        </w:tc>
        <w:tc>
          <w:tcPr>
            <w:tcW w:w="3113" w:type="dxa"/>
          </w:tcPr>
          <w:p w14:paraId="3310C2B1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20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24 / 4 / 1447هـ</w:t>
            </w:r>
          </w:p>
        </w:tc>
        <w:tc>
          <w:tcPr>
            <w:tcW w:w="3113" w:type="dxa"/>
          </w:tcPr>
          <w:p w14:paraId="2509DE7D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12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24 / 10 / 2025م</w:t>
            </w:r>
          </w:p>
        </w:tc>
      </w:tr>
      <w:tr w:rsidR="00550390" w:rsidRPr="00DD10C4" w14:paraId="3270FE97" w14:textId="77777777" w:rsidTr="0098098A">
        <w:trPr>
          <w:trHeight w:val="322"/>
          <w:jc w:val="center"/>
        </w:trPr>
        <w:tc>
          <w:tcPr>
            <w:tcW w:w="566" w:type="dxa"/>
            <w:shd w:val="clear" w:color="auto" w:fill="DEEAF6" w:themeFill="accent5" w:themeFillTint="33"/>
          </w:tcPr>
          <w:p w14:paraId="216D64CD" w14:textId="77777777" w:rsidR="00550390" w:rsidRPr="00DD10C4" w:rsidRDefault="0055039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8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7CC0CA0F" w14:textId="77777777" w:rsidR="00550390" w:rsidRPr="00DD10C4" w:rsidRDefault="0055039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الأسبوع الثامن</w:t>
            </w:r>
          </w:p>
        </w:tc>
        <w:tc>
          <w:tcPr>
            <w:tcW w:w="3113" w:type="dxa"/>
            <w:shd w:val="clear" w:color="auto" w:fill="DEEAF6" w:themeFill="accent5" w:themeFillTint="33"/>
          </w:tcPr>
          <w:p w14:paraId="0B14AD7E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27 / 4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1 /5 / 1447هـ</w:t>
            </w:r>
          </w:p>
        </w:tc>
        <w:tc>
          <w:tcPr>
            <w:tcW w:w="3113" w:type="dxa"/>
            <w:shd w:val="clear" w:color="auto" w:fill="DEEAF6" w:themeFill="accent5" w:themeFillTint="33"/>
          </w:tcPr>
          <w:p w14:paraId="335080FB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19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23 / 10 / 2025م</w:t>
            </w:r>
          </w:p>
        </w:tc>
      </w:tr>
      <w:tr w:rsidR="00550390" w:rsidRPr="00DD10C4" w14:paraId="01C5731D" w14:textId="77777777" w:rsidTr="0098098A">
        <w:trPr>
          <w:trHeight w:val="322"/>
          <w:jc w:val="center"/>
        </w:trPr>
        <w:tc>
          <w:tcPr>
            <w:tcW w:w="566" w:type="dxa"/>
          </w:tcPr>
          <w:p w14:paraId="33E3C5CA" w14:textId="77777777" w:rsidR="00550390" w:rsidRPr="00DD10C4" w:rsidRDefault="0055039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9</w:t>
            </w:r>
          </w:p>
        </w:tc>
        <w:tc>
          <w:tcPr>
            <w:tcW w:w="2836" w:type="dxa"/>
          </w:tcPr>
          <w:p w14:paraId="4427B58B" w14:textId="77777777" w:rsidR="00550390" w:rsidRPr="00DD10C4" w:rsidRDefault="0055039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الأسبوع التاسع</w:t>
            </w:r>
          </w:p>
        </w:tc>
        <w:tc>
          <w:tcPr>
            <w:tcW w:w="3113" w:type="dxa"/>
          </w:tcPr>
          <w:p w14:paraId="426C6332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4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8 / 5 / 1447هـ </w:t>
            </w:r>
          </w:p>
        </w:tc>
        <w:tc>
          <w:tcPr>
            <w:tcW w:w="3113" w:type="dxa"/>
          </w:tcPr>
          <w:p w14:paraId="53265CDD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26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30 / 10 / 2025م</w:t>
            </w:r>
          </w:p>
        </w:tc>
      </w:tr>
      <w:tr w:rsidR="00550390" w:rsidRPr="00DD10C4" w14:paraId="72B94838" w14:textId="77777777" w:rsidTr="0098098A">
        <w:trPr>
          <w:trHeight w:val="322"/>
          <w:jc w:val="center"/>
        </w:trPr>
        <w:tc>
          <w:tcPr>
            <w:tcW w:w="566" w:type="dxa"/>
            <w:shd w:val="clear" w:color="auto" w:fill="DEEAF6" w:themeFill="accent5" w:themeFillTint="33"/>
          </w:tcPr>
          <w:p w14:paraId="0EDDD76F" w14:textId="77777777" w:rsidR="00550390" w:rsidRPr="00DD10C4" w:rsidRDefault="0055039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10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6F9E8422" w14:textId="77777777" w:rsidR="00550390" w:rsidRPr="00DD10C4" w:rsidRDefault="0055039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الأسبوع العاشر</w:t>
            </w:r>
          </w:p>
        </w:tc>
        <w:tc>
          <w:tcPr>
            <w:tcW w:w="3113" w:type="dxa"/>
            <w:shd w:val="clear" w:color="auto" w:fill="DEEAF6" w:themeFill="accent5" w:themeFillTint="33"/>
          </w:tcPr>
          <w:p w14:paraId="2F3FEFC8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11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15 / 5 / 1447هـ </w:t>
            </w:r>
          </w:p>
        </w:tc>
        <w:tc>
          <w:tcPr>
            <w:tcW w:w="3113" w:type="dxa"/>
            <w:shd w:val="clear" w:color="auto" w:fill="DEEAF6" w:themeFill="accent5" w:themeFillTint="33"/>
          </w:tcPr>
          <w:p w14:paraId="42DEA6FE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2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6 / 11 / 2025م</w:t>
            </w:r>
          </w:p>
        </w:tc>
      </w:tr>
      <w:tr w:rsidR="00550390" w:rsidRPr="00DD10C4" w14:paraId="69EEB4F0" w14:textId="77777777" w:rsidTr="0098098A">
        <w:trPr>
          <w:trHeight w:val="322"/>
          <w:jc w:val="center"/>
        </w:trPr>
        <w:tc>
          <w:tcPr>
            <w:tcW w:w="566" w:type="dxa"/>
          </w:tcPr>
          <w:p w14:paraId="49148667" w14:textId="77777777" w:rsidR="00550390" w:rsidRPr="00DD10C4" w:rsidRDefault="0055039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11</w:t>
            </w:r>
          </w:p>
        </w:tc>
        <w:tc>
          <w:tcPr>
            <w:tcW w:w="2836" w:type="dxa"/>
          </w:tcPr>
          <w:p w14:paraId="3374F336" w14:textId="77777777" w:rsidR="00550390" w:rsidRPr="00DD10C4" w:rsidRDefault="0055039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الأسبوع الحادي عشر</w:t>
            </w:r>
          </w:p>
        </w:tc>
        <w:tc>
          <w:tcPr>
            <w:tcW w:w="3113" w:type="dxa"/>
          </w:tcPr>
          <w:p w14:paraId="28A337A2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18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22 / 5 / 1447هـ</w:t>
            </w:r>
          </w:p>
        </w:tc>
        <w:tc>
          <w:tcPr>
            <w:tcW w:w="3113" w:type="dxa"/>
          </w:tcPr>
          <w:p w14:paraId="189A139A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9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13 / 11 / 2025م</w:t>
            </w:r>
          </w:p>
        </w:tc>
      </w:tr>
      <w:tr w:rsidR="00550390" w:rsidRPr="00DD10C4" w14:paraId="4B965BB8" w14:textId="77777777" w:rsidTr="0098098A">
        <w:trPr>
          <w:trHeight w:val="322"/>
          <w:jc w:val="center"/>
        </w:trPr>
        <w:tc>
          <w:tcPr>
            <w:tcW w:w="566" w:type="dxa"/>
            <w:shd w:val="clear" w:color="auto" w:fill="DEEAF6" w:themeFill="accent5" w:themeFillTint="33"/>
          </w:tcPr>
          <w:p w14:paraId="05A04BA9" w14:textId="77777777" w:rsidR="00550390" w:rsidRPr="00DD10C4" w:rsidRDefault="0055039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12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71833828" w14:textId="77777777" w:rsidR="00550390" w:rsidRPr="00DD10C4" w:rsidRDefault="0055039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الأسبوع الثاني عشر</w:t>
            </w:r>
          </w:p>
        </w:tc>
        <w:tc>
          <w:tcPr>
            <w:tcW w:w="3113" w:type="dxa"/>
            <w:shd w:val="clear" w:color="auto" w:fill="DEEAF6" w:themeFill="accent5" w:themeFillTint="33"/>
          </w:tcPr>
          <w:p w14:paraId="520E4559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25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29 / 5 / 1447هـ</w:t>
            </w:r>
          </w:p>
        </w:tc>
        <w:tc>
          <w:tcPr>
            <w:tcW w:w="3113" w:type="dxa"/>
            <w:shd w:val="clear" w:color="auto" w:fill="DEEAF6" w:themeFill="accent5" w:themeFillTint="33"/>
          </w:tcPr>
          <w:p w14:paraId="08875A0D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16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20 / 11 / 2025م</w:t>
            </w:r>
          </w:p>
        </w:tc>
      </w:tr>
      <w:tr w:rsidR="00550390" w:rsidRPr="00DD10C4" w14:paraId="70C158F8" w14:textId="77777777" w:rsidTr="0098098A">
        <w:trPr>
          <w:trHeight w:val="322"/>
          <w:jc w:val="center"/>
        </w:trPr>
        <w:tc>
          <w:tcPr>
            <w:tcW w:w="566" w:type="dxa"/>
            <w:shd w:val="clear" w:color="auto" w:fill="FFF6DD"/>
          </w:tcPr>
          <w:p w14:paraId="6249881E" w14:textId="77777777" w:rsidR="00550390" w:rsidRPr="00DD10C4" w:rsidRDefault="0055039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13</w:t>
            </w:r>
          </w:p>
        </w:tc>
        <w:tc>
          <w:tcPr>
            <w:tcW w:w="2836" w:type="dxa"/>
            <w:shd w:val="clear" w:color="auto" w:fill="FFF6DD"/>
          </w:tcPr>
          <w:p w14:paraId="39F7E4C7" w14:textId="77777777" w:rsidR="00550390" w:rsidRPr="00DD10C4" w:rsidRDefault="0055039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إجازة الخريف</w:t>
            </w:r>
          </w:p>
        </w:tc>
        <w:tc>
          <w:tcPr>
            <w:tcW w:w="3113" w:type="dxa"/>
            <w:shd w:val="clear" w:color="auto" w:fill="FFF6DD"/>
          </w:tcPr>
          <w:p w14:paraId="76108620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30 / </w:t>
            </w:r>
            <w:proofErr w:type="gramStart"/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5 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proofErr w:type="gramEnd"/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8 / 6 / 1447هـ</w:t>
            </w:r>
          </w:p>
        </w:tc>
        <w:tc>
          <w:tcPr>
            <w:tcW w:w="3113" w:type="dxa"/>
            <w:shd w:val="clear" w:color="auto" w:fill="FFF6DD"/>
          </w:tcPr>
          <w:p w14:paraId="72F65FAD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21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29 / 11 / 2025م</w:t>
            </w:r>
          </w:p>
        </w:tc>
      </w:tr>
      <w:tr w:rsidR="00550390" w:rsidRPr="00DD10C4" w14:paraId="3374E56E" w14:textId="77777777" w:rsidTr="0098098A">
        <w:trPr>
          <w:trHeight w:val="322"/>
          <w:jc w:val="center"/>
        </w:trPr>
        <w:tc>
          <w:tcPr>
            <w:tcW w:w="566" w:type="dxa"/>
            <w:shd w:val="clear" w:color="auto" w:fill="DEEAF6" w:themeFill="accent5" w:themeFillTint="33"/>
          </w:tcPr>
          <w:p w14:paraId="447F1C4D" w14:textId="77777777" w:rsidR="00550390" w:rsidRPr="00DD10C4" w:rsidRDefault="0055039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14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5B6D99B3" w14:textId="77777777" w:rsidR="00550390" w:rsidRPr="00DD10C4" w:rsidRDefault="0055039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الأسبوع الثالث عشر</w:t>
            </w:r>
          </w:p>
        </w:tc>
        <w:tc>
          <w:tcPr>
            <w:tcW w:w="3113" w:type="dxa"/>
            <w:shd w:val="clear" w:color="auto" w:fill="DEEAF6" w:themeFill="accent5" w:themeFillTint="33"/>
          </w:tcPr>
          <w:p w14:paraId="16AE5F2B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9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13 / 6 / 1447هـ</w:t>
            </w:r>
          </w:p>
        </w:tc>
        <w:tc>
          <w:tcPr>
            <w:tcW w:w="3113" w:type="dxa"/>
            <w:shd w:val="clear" w:color="auto" w:fill="DEEAF6" w:themeFill="accent5" w:themeFillTint="33"/>
          </w:tcPr>
          <w:p w14:paraId="3A85A0C1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30 / 11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4 / 12 / 2025م</w:t>
            </w:r>
          </w:p>
        </w:tc>
      </w:tr>
      <w:tr w:rsidR="00550390" w:rsidRPr="00DD10C4" w14:paraId="1E80338D" w14:textId="77777777" w:rsidTr="0098098A">
        <w:trPr>
          <w:trHeight w:val="322"/>
          <w:jc w:val="center"/>
        </w:trPr>
        <w:tc>
          <w:tcPr>
            <w:tcW w:w="566" w:type="dxa"/>
          </w:tcPr>
          <w:p w14:paraId="26927438" w14:textId="77777777" w:rsidR="00550390" w:rsidRPr="00DD10C4" w:rsidRDefault="0055039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15</w:t>
            </w:r>
          </w:p>
        </w:tc>
        <w:tc>
          <w:tcPr>
            <w:tcW w:w="2836" w:type="dxa"/>
          </w:tcPr>
          <w:p w14:paraId="5B815837" w14:textId="77777777" w:rsidR="00550390" w:rsidRPr="00DD10C4" w:rsidRDefault="0055039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الأسبوع الرابع عشر </w:t>
            </w:r>
          </w:p>
        </w:tc>
        <w:tc>
          <w:tcPr>
            <w:tcW w:w="3113" w:type="dxa"/>
          </w:tcPr>
          <w:p w14:paraId="0C2227F3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16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20 / 6 / 1447هـ</w:t>
            </w:r>
          </w:p>
        </w:tc>
        <w:tc>
          <w:tcPr>
            <w:tcW w:w="3113" w:type="dxa"/>
          </w:tcPr>
          <w:p w14:paraId="15635352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7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11 / 12 / 2025م</w:t>
            </w:r>
          </w:p>
        </w:tc>
      </w:tr>
      <w:tr w:rsidR="00550390" w:rsidRPr="00DD10C4" w14:paraId="5054C8DF" w14:textId="77777777" w:rsidTr="0098098A">
        <w:trPr>
          <w:trHeight w:val="322"/>
          <w:jc w:val="center"/>
        </w:trPr>
        <w:tc>
          <w:tcPr>
            <w:tcW w:w="566" w:type="dxa"/>
            <w:shd w:val="clear" w:color="auto" w:fill="DEEAF6" w:themeFill="accent5" w:themeFillTint="33"/>
          </w:tcPr>
          <w:p w14:paraId="37467BFE" w14:textId="77777777" w:rsidR="00550390" w:rsidRPr="00DD10C4" w:rsidRDefault="0055039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16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260F9BF6" w14:textId="77777777" w:rsidR="00550390" w:rsidRPr="00DD10C4" w:rsidRDefault="0055039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الأسبوع الخامس عشر </w:t>
            </w:r>
          </w:p>
        </w:tc>
        <w:tc>
          <w:tcPr>
            <w:tcW w:w="3113" w:type="dxa"/>
            <w:shd w:val="clear" w:color="auto" w:fill="DEEAF6" w:themeFill="accent5" w:themeFillTint="33"/>
          </w:tcPr>
          <w:p w14:paraId="3FDEFA4B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23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27 / 6 / 1447هـ</w:t>
            </w:r>
          </w:p>
        </w:tc>
        <w:tc>
          <w:tcPr>
            <w:tcW w:w="3113" w:type="dxa"/>
            <w:shd w:val="clear" w:color="auto" w:fill="DEEAF6" w:themeFill="accent5" w:themeFillTint="33"/>
          </w:tcPr>
          <w:p w14:paraId="6834E57D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15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19 / 12 / 2025م</w:t>
            </w:r>
          </w:p>
        </w:tc>
      </w:tr>
      <w:tr w:rsidR="00550390" w:rsidRPr="00DD10C4" w14:paraId="62E9A421" w14:textId="77777777" w:rsidTr="0098098A">
        <w:trPr>
          <w:trHeight w:val="322"/>
          <w:jc w:val="center"/>
        </w:trPr>
        <w:tc>
          <w:tcPr>
            <w:tcW w:w="566" w:type="dxa"/>
          </w:tcPr>
          <w:p w14:paraId="5FAAF265" w14:textId="77777777" w:rsidR="00550390" w:rsidRPr="00DD10C4" w:rsidRDefault="0055039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17</w:t>
            </w:r>
          </w:p>
        </w:tc>
        <w:tc>
          <w:tcPr>
            <w:tcW w:w="2836" w:type="dxa"/>
          </w:tcPr>
          <w:p w14:paraId="3C21EF4C" w14:textId="77777777" w:rsidR="00550390" w:rsidRPr="00DD10C4" w:rsidRDefault="0055039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الأسبوع السادس عشر</w:t>
            </w:r>
          </w:p>
        </w:tc>
        <w:tc>
          <w:tcPr>
            <w:tcW w:w="3113" w:type="dxa"/>
          </w:tcPr>
          <w:p w14:paraId="7CE611F2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1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5 / 7 / 1447هـ</w:t>
            </w:r>
          </w:p>
        </w:tc>
        <w:tc>
          <w:tcPr>
            <w:tcW w:w="3113" w:type="dxa"/>
          </w:tcPr>
          <w:p w14:paraId="214B5ADD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22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26 / 12 / 2025م</w:t>
            </w:r>
          </w:p>
        </w:tc>
      </w:tr>
      <w:tr w:rsidR="00550390" w:rsidRPr="00DD10C4" w14:paraId="2A690C1E" w14:textId="77777777" w:rsidTr="0098098A">
        <w:trPr>
          <w:trHeight w:val="322"/>
          <w:jc w:val="center"/>
        </w:trPr>
        <w:tc>
          <w:tcPr>
            <w:tcW w:w="566" w:type="dxa"/>
            <w:shd w:val="clear" w:color="auto" w:fill="DEEAF6" w:themeFill="accent5" w:themeFillTint="33"/>
          </w:tcPr>
          <w:p w14:paraId="384A69A5" w14:textId="77777777" w:rsidR="00550390" w:rsidRPr="00DD10C4" w:rsidRDefault="0055039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18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19C3A8C0" w14:textId="77777777" w:rsidR="00550390" w:rsidRPr="00DD10C4" w:rsidRDefault="0055039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الأسبوع السابع عشر</w:t>
            </w:r>
          </w:p>
        </w:tc>
        <w:tc>
          <w:tcPr>
            <w:tcW w:w="3113" w:type="dxa"/>
            <w:shd w:val="clear" w:color="auto" w:fill="DEEAF6" w:themeFill="accent5" w:themeFillTint="33"/>
          </w:tcPr>
          <w:p w14:paraId="022D7E02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8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12 / 7 / 1447هـ</w:t>
            </w:r>
          </w:p>
        </w:tc>
        <w:tc>
          <w:tcPr>
            <w:tcW w:w="3113" w:type="dxa"/>
            <w:shd w:val="clear" w:color="auto" w:fill="DEEAF6" w:themeFill="accent5" w:themeFillTint="33"/>
          </w:tcPr>
          <w:p w14:paraId="2647C54E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29 / 12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2 / 1 / 2026م</w:t>
            </w:r>
          </w:p>
        </w:tc>
      </w:tr>
      <w:tr w:rsidR="00550390" w:rsidRPr="00DD10C4" w14:paraId="50CCE7D3" w14:textId="77777777" w:rsidTr="0098098A">
        <w:trPr>
          <w:trHeight w:val="70"/>
          <w:jc w:val="center"/>
        </w:trPr>
        <w:tc>
          <w:tcPr>
            <w:tcW w:w="566" w:type="dxa"/>
          </w:tcPr>
          <w:p w14:paraId="1B02B005" w14:textId="77777777" w:rsidR="00550390" w:rsidRPr="00DD10C4" w:rsidRDefault="00550390" w:rsidP="0098098A">
            <w:pPr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19</w:t>
            </w:r>
          </w:p>
        </w:tc>
        <w:tc>
          <w:tcPr>
            <w:tcW w:w="2836" w:type="dxa"/>
          </w:tcPr>
          <w:p w14:paraId="5127707B" w14:textId="77777777" w:rsidR="00550390" w:rsidRPr="00DD10C4" w:rsidRDefault="00550390" w:rsidP="0098098A">
            <w:pPr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الأسبوع الثامن عشر</w:t>
            </w:r>
          </w:p>
        </w:tc>
        <w:tc>
          <w:tcPr>
            <w:tcW w:w="3113" w:type="dxa"/>
          </w:tcPr>
          <w:p w14:paraId="7112EF27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15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19 / 7 / 1447هـ</w:t>
            </w:r>
          </w:p>
        </w:tc>
        <w:tc>
          <w:tcPr>
            <w:tcW w:w="3113" w:type="dxa"/>
          </w:tcPr>
          <w:p w14:paraId="7E6DAE84" w14:textId="77777777" w:rsidR="00550390" w:rsidRPr="00DD10C4" w:rsidRDefault="00550390" w:rsidP="0098098A">
            <w:pPr>
              <w:ind w:firstLine="110"/>
              <w:jc w:val="center"/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</w:pPr>
            <w:r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4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</w:t>
            </w:r>
            <w:r w:rsidRPr="00DD10C4">
              <w:rPr>
                <w:rFonts w:ascii="Helvetica Neue W23 for SKY Reg" w:eastAsia="Calibri" w:hAnsi="Helvetica Neue W23 for SKY Reg" w:cs="Helvetica Neue W23 for SKY Reg"/>
                <w:b/>
                <w:bCs/>
                <w:rtl/>
              </w:rPr>
              <w:t>–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</w:t>
            </w:r>
            <w:r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>8</w:t>
            </w:r>
            <w:r w:rsidRPr="00DD10C4">
              <w:rPr>
                <w:rFonts w:ascii="Helvetica Neue W23 for SKY Reg" w:eastAsia="Calibri" w:hAnsi="Helvetica Neue W23 for SKY Reg" w:cs="Helvetica Neue W23 for SKY Reg" w:hint="cs"/>
                <w:b/>
                <w:bCs/>
                <w:rtl/>
              </w:rPr>
              <w:t xml:space="preserve"> / 1 / 2026م</w:t>
            </w:r>
          </w:p>
        </w:tc>
      </w:tr>
    </w:tbl>
    <w:p w14:paraId="5FE67CD1" w14:textId="77777777" w:rsidR="00550390" w:rsidRDefault="00550390" w:rsidP="00550390">
      <w:pPr>
        <w:rPr>
          <w:rtl/>
        </w:rPr>
      </w:pPr>
    </w:p>
    <w:p w14:paraId="284F3EBC" w14:textId="77777777" w:rsidR="00550390" w:rsidRDefault="00550390" w:rsidP="00550390">
      <w:pPr>
        <w:rPr>
          <w:rtl/>
        </w:rPr>
      </w:pPr>
    </w:p>
    <w:p w14:paraId="42285249" w14:textId="37B8E719" w:rsidR="00777DF4" w:rsidRDefault="00C203AC">
      <w:pPr>
        <w:rPr>
          <w:rtl/>
        </w:rPr>
      </w:pPr>
      <w:r>
        <w:rPr>
          <w:rFonts w:hint="cs"/>
          <w:rtl/>
        </w:rPr>
        <w:lastRenderedPageBreak/>
        <w:t xml:space="preserve"> </w:t>
      </w:r>
    </w:p>
    <w:p w14:paraId="7837CAA0" w14:textId="77777777" w:rsidR="00446A0F" w:rsidRDefault="00446A0F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60024C" w:rsidRPr="00145F1D" w14:paraId="3CD1DC43" w14:textId="725A6A84" w:rsidTr="00211E7E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623C428C" w14:textId="2DAE67C6" w:rsidR="0060024C" w:rsidRPr="00145F1D" w:rsidRDefault="0060024C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 w:rsidR="00F6053B">
              <w:rPr>
                <w:rFonts w:cs="mohammad bold art 1" w:hint="cs"/>
                <w:sz w:val="24"/>
                <w:szCs w:val="24"/>
                <w:rtl/>
              </w:rPr>
              <w:t xml:space="preserve"> الثاني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0EC83AF" w14:textId="07A2D4F9" w:rsidR="0060024C" w:rsidRPr="00145F1D" w:rsidRDefault="0060024C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 w:rsidR="00D826B6"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11B53B53" w14:textId="0BDCC00E" w:rsidR="0060024C" w:rsidRPr="00341AA5" w:rsidRDefault="00211E7E" w:rsidP="00211E7E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A76FB9">
              <w:rPr>
                <w:rFonts w:cs="mohammad bold art 1" w:hint="cs"/>
                <w:sz w:val="21"/>
                <w:szCs w:val="21"/>
                <w:rtl/>
              </w:rPr>
              <w:t xml:space="preserve">الأسبوع </w:t>
            </w:r>
            <w:proofErr w:type="gramStart"/>
            <w:r w:rsidRPr="00A76FB9">
              <w:rPr>
                <w:rFonts w:cs="mohammad bold art 1" w:hint="cs"/>
                <w:sz w:val="21"/>
                <w:szCs w:val="21"/>
                <w:rtl/>
              </w:rPr>
              <w:t xml:space="preserve">الأول 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D218DF">
              <w:rPr>
                <w:rFonts w:cs="mohammad bold art 1"/>
                <w:sz w:val="21"/>
                <w:szCs w:val="21"/>
                <w:rtl/>
              </w:rPr>
              <w:t>8</w:t>
            </w:r>
            <w:proofErr w:type="gramEnd"/>
            <w:r w:rsidRPr="00D218DF">
              <w:rPr>
                <w:rFonts w:cs="mohammad bold art 1"/>
                <w:sz w:val="21"/>
                <w:szCs w:val="21"/>
                <w:rtl/>
              </w:rPr>
              <w:t xml:space="preserve"> – 12 / 3 / 1447هـ</w:t>
            </w:r>
          </w:p>
        </w:tc>
      </w:tr>
      <w:tr w:rsidR="00D007C7" w:rsidRPr="00145F1D" w14:paraId="7E7ED9A2" w14:textId="77777777" w:rsidTr="00211E7E">
        <w:trPr>
          <w:trHeight w:hRule="exact" w:val="448"/>
        </w:trPr>
        <w:tc>
          <w:tcPr>
            <w:tcW w:w="10915" w:type="dxa"/>
            <w:gridSpan w:val="14"/>
            <w:vAlign w:val="center"/>
            <w:hideMark/>
          </w:tcPr>
          <w:p w14:paraId="5DC2352D" w14:textId="77777777" w:rsidR="00D007C7" w:rsidRPr="00145F1D" w:rsidRDefault="00D007C7" w:rsidP="00211E7E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145F1D" w:rsidRPr="00145F1D" w14:paraId="0339ABF8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3701755" w14:textId="77777777" w:rsidR="00145F1D" w:rsidRPr="00145F1D" w:rsidRDefault="00145F1D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5E3BFEE7" w14:textId="77777777" w:rsidR="00145F1D" w:rsidRPr="00145F1D" w:rsidRDefault="00145F1D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3EAEDAC1" w14:textId="77777777" w:rsidR="00145F1D" w:rsidRPr="00145F1D" w:rsidRDefault="00145F1D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50AFB19" w14:textId="77777777" w:rsidR="00145F1D" w:rsidRPr="00145F1D" w:rsidRDefault="00145F1D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14FD7E2" w14:textId="77777777" w:rsidR="00145F1D" w:rsidRPr="00145F1D" w:rsidRDefault="00145F1D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0F19BEDD" w14:textId="77777777" w:rsidR="00145F1D" w:rsidRPr="00145F1D" w:rsidRDefault="00145F1D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69BBDBE1" w14:textId="534BDAB1" w:rsidR="00145F1D" w:rsidRPr="009E450E" w:rsidRDefault="002D0D97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E450E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66EF3E66" w14:textId="19094C3F" w:rsidR="00145F1D" w:rsidRPr="00145F1D" w:rsidRDefault="002D0D97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9D68AA" w:rsidRPr="00145F1D" w14:paraId="2E815D4C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687058F" w14:textId="77777777" w:rsidR="009D68AA" w:rsidRPr="00145F1D" w:rsidRDefault="009D68AA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14ED2F32" w14:textId="4C784AF2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-</w:t>
            </w:r>
          </w:p>
        </w:tc>
        <w:tc>
          <w:tcPr>
            <w:tcW w:w="660" w:type="dxa"/>
            <w:vAlign w:val="center"/>
          </w:tcPr>
          <w:p w14:paraId="6A385F63" w14:textId="542A0EE1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-</w:t>
            </w:r>
          </w:p>
        </w:tc>
        <w:tc>
          <w:tcPr>
            <w:tcW w:w="715" w:type="dxa"/>
            <w:gridSpan w:val="3"/>
            <w:vAlign w:val="center"/>
          </w:tcPr>
          <w:p w14:paraId="0FB04B15" w14:textId="7BF0DC44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-</w:t>
            </w:r>
          </w:p>
        </w:tc>
        <w:tc>
          <w:tcPr>
            <w:tcW w:w="1708" w:type="dxa"/>
            <w:gridSpan w:val="2"/>
            <w:vAlign w:val="center"/>
          </w:tcPr>
          <w:p w14:paraId="793D309A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3B7E8B31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00AEAB66" w14:textId="54B04A43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14:paraId="47F21E4D" w14:textId="0A1DE102" w:rsidR="009D68AA" w:rsidRPr="00145F1D" w:rsidRDefault="009D68AA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582613" wp14:editId="7AC30818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07670</wp:posOffset>
                      </wp:positionV>
                      <wp:extent cx="619125" cy="571500"/>
                      <wp:effectExtent l="0" t="0" r="9525" b="0"/>
                      <wp:wrapNone/>
                      <wp:docPr id="26" name="مستطيل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BA4CB0" w14:textId="77777777" w:rsidR="000922DD" w:rsidRDefault="000922DD" w:rsidP="002D0D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82613" id="مستطيل 26" o:spid="_x0000_s1034" style="position:absolute;left:0;text-align:left;margin-left:14.25pt;margin-top:32.1pt;width:48.7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KWm5AIAADA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" stroked="f" strokeweight="1pt">
                      <v:fill r:id="rId10" o:title="" recolor="t" rotate="t" type="frame"/>
                      <v:textbox>
                        <w:txbxContent>
                          <w:p w14:paraId="50BA4CB0" w14:textId="77777777" w:rsidR="000922DD" w:rsidRDefault="000922DD" w:rsidP="002D0D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D68AA" w:rsidRPr="00145F1D" w14:paraId="422A24D2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3E4EC13" w14:textId="77777777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704168F8" w14:textId="0CD11B45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>المطففين</w:t>
            </w:r>
          </w:p>
        </w:tc>
        <w:tc>
          <w:tcPr>
            <w:tcW w:w="660" w:type="dxa"/>
            <w:vAlign w:val="center"/>
          </w:tcPr>
          <w:p w14:paraId="1864EAA8" w14:textId="52A2D0B6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728AEC8B" w14:textId="35D4D85F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>6</w:t>
            </w:r>
          </w:p>
        </w:tc>
        <w:tc>
          <w:tcPr>
            <w:tcW w:w="1708" w:type="dxa"/>
            <w:gridSpan w:val="2"/>
            <w:vAlign w:val="center"/>
          </w:tcPr>
          <w:p w14:paraId="56A19591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0FF3CC4C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6F13350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3E4A4447" w14:textId="77777777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D68AA" w:rsidRPr="00145F1D" w14:paraId="4C3B8564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5D35BA3" w14:textId="77777777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Align w:val="center"/>
          </w:tcPr>
          <w:p w14:paraId="786F63C3" w14:textId="4F0A2874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>المطففين</w:t>
            </w:r>
          </w:p>
        </w:tc>
        <w:tc>
          <w:tcPr>
            <w:tcW w:w="660" w:type="dxa"/>
            <w:vAlign w:val="center"/>
          </w:tcPr>
          <w:p w14:paraId="64533117" w14:textId="06732048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715" w:type="dxa"/>
            <w:gridSpan w:val="3"/>
            <w:vAlign w:val="center"/>
          </w:tcPr>
          <w:p w14:paraId="668F25EE" w14:textId="61339F82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>13</w:t>
            </w:r>
          </w:p>
        </w:tc>
        <w:tc>
          <w:tcPr>
            <w:tcW w:w="1708" w:type="dxa"/>
            <w:gridSpan w:val="2"/>
            <w:vAlign w:val="center"/>
          </w:tcPr>
          <w:p w14:paraId="1CAF0EDA" w14:textId="5B5E1DCC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02D9908C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6F8B0C0B" w14:textId="77777777" w:rsidR="009D68AA" w:rsidRPr="00145F1D" w:rsidRDefault="009D68AA" w:rsidP="00211E7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445A0340" w14:textId="77777777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D68AA" w:rsidRPr="00145F1D" w14:paraId="3E51AECB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27930AF" w14:textId="77777777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1E4D7DDF" w14:textId="4D0FCC21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>المطففين</w:t>
            </w:r>
          </w:p>
        </w:tc>
        <w:tc>
          <w:tcPr>
            <w:tcW w:w="660" w:type="dxa"/>
            <w:vAlign w:val="center"/>
          </w:tcPr>
          <w:p w14:paraId="1DE294C1" w14:textId="64C71860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>14</w:t>
            </w:r>
          </w:p>
        </w:tc>
        <w:tc>
          <w:tcPr>
            <w:tcW w:w="715" w:type="dxa"/>
            <w:gridSpan w:val="3"/>
            <w:vAlign w:val="center"/>
          </w:tcPr>
          <w:p w14:paraId="18716132" w14:textId="04272059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>21</w:t>
            </w:r>
          </w:p>
        </w:tc>
        <w:tc>
          <w:tcPr>
            <w:tcW w:w="1708" w:type="dxa"/>
            <w:gridSpan w:val="2"/>
            <w:vAlign w:val="center"/>
          </w:tcPr>
          <w:p w14:paraId="50AA6DAA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353DFCEF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261D1F10" w14:textId="77777777" w:rsidR="009D68AA" w:rsidRPr="00145F1D" w:rsidRDefault="009D68AA" w:rsidP="00211E7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463D722B" w14:textId="77777777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D68AA" w:rsidRPr="00145F1D" w14:paraId="7EE466FE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EAB6D0C" w14:textId="77777777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  <w:vAlign w:val="center"/>
          </w:tcPr>
          <w:p w14:paraId="564414DC" w14:textId="099B9FA2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 xml:space="preserve">المطففين (1 </w:t>
            </w:r>
            <w:r w:rsidRPr="00893A87">
              <w:rPr>
                <w:rFonts w:cs="mohammad bold art 1"/>
                <w:sz w:val="22"/>
                <w:szCs w:val="22"/>
                <w:rtl/>
              </w:rPr>
              <w:t>–</w:t>
            </w:r>
            <w:r w:rsidRPr="00893A87">
              <w:rPr>
                <w:rFonts w:cs="mohammad bold art 1" w:hint="cs"/>
                <w:sz w:val="22"/>
                <w:szCs w:val="22"/>
                <w:rtl/>
              </w:rPr>
              <w:t xml:space="preserve"> 21)</w:t>
            </w:r>
          </w:p>
        </w:tc>
        <w:tc>
          <w:tcPr>
            <w:tcW w:w="1708" w:type="dxa"/>
            <w:gridSpan w:val="2"/>
            <w:vAlign w:val="center"/>
          </w:tcPr>
          <w:p w14:paraId="0CE10E46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30ED3872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79B3CEA" w14:textId="3CC2F16B" w:rsidR="009D68AA" w:rsidRPr="00FA0E3D" w:rsidRDefault="009D68AA" w:rsidP="00211E7E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397CAC22" w14:textId="46A9D62A" w:rsidR="009D68AA" w:rsidRPr="002D0D97" w:rsidRDefault="009D68AA" w:rsidP="00211E7E">
            <w:pPr>
              <w:jc w:val="center"/>
              <w:rPr>
                <w:rFonts w:cs="mohammad bold art 1"/>
              </w:rPr>
            </w:pPr>
          </w:p>
        </w:tc>
      </w:tr>
      <w:tr w:rsidR="00DC1FC0" w:rsidRPr="00145F1D" w14:paraId="3AAF2829" w14:textId="77777777" w:rsidTr="00211E7E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  <w:vAlign w:val="center"/>
          </w:tcPr>
          <w:p w14:paraId="5D395E09" w14:textId="7216F251" w:rsidR="00DC1FC0" w:rsidRPr="000922DD" w:rsidRDefault="00DC1FC0" w:rsidP="00211E7E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2D0D97">
              <w:rPr>
                <w:rFonts w:cs="mohammad bold art 1" w:hint="cs"/>
                <w:noProof/>
                <w:rtl/>
                <w:lang w:val="ar-SA"/>
              </w:rPr>
              <w:drawing>
                <wp:anchor distT="0" distB="0" distL="114300" distR="114300" simplePos="0" relativeHeight="251792384" behindDoc="0" locked="0" layoutInCell="1" allowOverlap="1" wp14:anchorId="240D7644" wp14:editId="1E7E133E">
                  <wp:simplePos x="0" y="0"/>
                  <wp:positionH relativeFrom="column">
                    <wp:posOffset>3166110</wp:posOffset>
                  </wp:positionH>
                  <wp:positionV relativeFrom="paragraph">
                    <wp:posOffset>-8890</wp:posOffset>
                  </wp:positionV>
                  <wp:extent cx="219075" cy="219075"/>
                  <wp:effectExtent l="0" t="0" r="9525" b="9525"/>
                  <wp:wrapNone/>
                  <wp:docPr id="3" name="رسم 3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 w:rsidRPr="000922DD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مطففين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7CD962C5" w14:textId="77777777" w:rsidR="00DC1FC0" w:rsidRDefault="00DC1FC0" w:rsidP="00211E7E">
            <w:pPr>
              <w:jc w:val="center"/>
              <w:rPr>
                <w:rFonts w:cs="mohammad bold art 1"/>
                <w:rtl/>
              </w:rPr>
            </w:pPr>
          </w:p>
        </w:tc>
      </w:tr>
      <w:tr w:rsidR="00FA0E3D" w:rsidRPr="00145F1D" w14:paraId="288456D6" w14:textId="77777777" w:rsidTr="00211E7E">
        <w:trPr>
          <w:trHeight w:val="355"/>
        </w:trPr>
        <w:tc>
          <w:tcPr>
            <w:tcW w:w="10915" w:type="dxa"/>
            <w:gridSpan w:val="14"/>
            <w:vAlign w:val="center"/>
            <w:hideMark/>
          </w:tcPr>
          <w:p w14:paraId="6DB088FD" w14:textId="77777777" w:rsidR="00FA0E3D" w:rsidRPr="00145F1D" w:rsidRDefault="00FA0E3D" w:rsidP="00211E7E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 w:rsidR="00D007C7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 w:rsidR="00D007C7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1E56F2" w:rsidRPr="00145F1D" w14:paraId="137542B2" w14:textId="77777777" w:rsidTr="00211E7E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8040C35" w14:textId="77777777" w:rsidR="001E56F2" w:rsidRPr="00145F1D" w:rsidRDefault="001E56F2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4E553D7F" w14:textId="77777777" w:rsidR="001E56F2" w:rsidRPr="00145F1D" w:rsidRDefault="001E56F2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7250EDF" w14:textId="77777777" w:rsidR="001E56F2" w:rsidRPr="00145F1D" w:rsidRDefault="001E56F2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3B863C5" w14:textId="77777777" w:rsidR="001E56F2" w:rsidRPr="00145F1D" w:rsidRDefault="001E56F2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3D83F79" w14:textId="77777777" w:rsidR="001E56F2" w:rsidRPr="00145F1D" w:rsidRDefault="001E56F2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A080D07" w14:textId="77777777" w:rsidR="001E56F2" w:rsidRPr="00145F1D" w:rsidRDefault="001E56F2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1E899FD" w14:textId="77777777" w:rsidR="001E56F2" w:rsidRPr="00145F1D" w:rsidRDefault="001E56F2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43684D96" w14:textId="77777777" w:rsidR="001E56F2" w:rsidRPr="00145F1D" w:rsidRDefault="001E56F2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9A29F9" w:rsidRPr="00145F1D" w14:paraId="333D3FF5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148C59EB" w14:textId="105D0E3E" w:rsidR="009A29F9" w:rsidRPr="00145F1D" w:rsidRDefault="009A29F9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67624923" w14:textId="4A351D07" w:rsidR="009A29F9" w:rsidRPr="00C277B0" w:rsidRDefault="009A29F9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409CA978" w14:textId="1F3773F2" w:rsidR="009A29F9" w:rsidRPr="00C277B0" w:rsidRDefault="009A29F9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14:paraId="551E2DB2" w14:textId="00C34B36" w:rsidR="009A29F9" w:rsidRPr="00C277B0" w:rsidRDefault="009A29F9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>-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01CBDBFC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04C30F9E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4A3AD54D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4E15BE95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A29F9" w:rsidRPr="00145F1D" w14:paraId="1C4E17DE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21F2EBD" w14:textId="5CF80982" w:rsidR="009A29F9" w:rsidRPr="00145F1D" w:rsidRDefault="009A29F9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2150C13C" w14:textId="42A36158" w:rsidR="009A29F9" w:rsidRPr="00C277B0" w:rsidRDefault="009A29F9" w:rsidP="00211E7E">
            <w:pPr>
              <w:jc w:val="center"/>
              <w:rPr>
                <w:rFonts w:cs="mohammad bold art 1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>المزمل</w:t>
            </w:r>
          </w:p>
        </w:tc>
        <w:tc>
          <w:tcPr>
            <w:tcW w:w="709" w:type="dxa"/>
            <w:gridSpan w:val="2"/>
            <w:vAlign w:val="center"/>
          </w:tcPr>
          <w:p w14:paraId="3211D398" w14:textId="1F123970" w:rsidR="009A29F9" w:rsidRPr="00C277B0" w:rsidRDefault="009A29F9" w:rsidP="00211E7E">
            <w:pPr>
              <w:jc w:val="center"/>
              <w:rPr>
                <w:rFonts w:cs="mohammad bold art 1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70EF3BEB" w14:textId="35F98567" w:rsidR="009A29F9" w:rsidRPr="00C277B0" w:rsidRDefault="009A29F9" w:rsidP="00211E7E">
            <w:pPr>
              <w:jc w:val="center"/>
              <w:rPr>
                <w:rFonts w:cs="mohammad bold art 1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24DA8E13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6F89315C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7D379B0B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5943E251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A29F9" w:rsidRPr="00145F1D" w14:paraId="54591D28" w14:textId="77777777" w:rsidTr="00211E7E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45BC64D5" w14:textId="3291A7C7" w:rsidR="009A29F9" w:rsidRPr="00145F1D" w:rsidRDefault="009A29F9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Merge w:val="restart"/>
            <w:vAlign w:val="center"/>
          </w:tcPr>
          <w:p w14:paraId="16BA39C4" w14:textId="77777777" w:rsidR="009A29F9" w:rsidRPr="00C277B0" w:rsidRDefault="009A29F9" w:rsidP="00211E7E">
            <w:pPr>
              <w:jc w:val="center"/>
              <w:rPr>
                <w:rFonts w:cs="mohammad bold art 1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>المزمل</w:t>
            </w:r>
          </w:p>
          <w:p w14:paraId="677526B4" w14:textId="0146DB77" w:rsidR="009A29F9" w:rsidRPr="00C277B0" w:rsidRDefault="009A29F9" w:rsidP="00211E7E">
            <w:pPr>
              <w:jc w:val="center"/>
              <w:rPr>
                <w:rFonts w:cs="mohammad bold art 1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>المزمل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3141FDA1" w14:textId="77777777" w:rsidR="009A29F9" w:rsidRPr="00CB1862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>9</w:t>
            </w:r>
          </w:p>
          <w:p w14:paraId="145AB3BD" w14:textId="4BABD308" w:rsidR="009A29F9" w:rsidRPr="00CB1862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>15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357816A5" w14:textId="77777777" w:rsidR="009A29F9" w:rsidRPr="00CB1862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>14</w:t>
            </w:r>
          </w:p>
          <w:p w14:paraId="76AE2629" w14:textId="5B099813" w:rsidR="009A29F9" w:rsidRPr="00CB1862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>19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11FADE32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602ADBD6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67407901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2F6F1A85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A29F9" w:rsidRPr="00145F1D" w14:paraId="244843C5" w14:textId="77777777" w:rsidTr="00211E7E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4039DA7A" w14:textId="77777777" w:rsidR="009A29F9" w:rsidRPr="00145F1D" w:rsidRDefault="009A29F9" w:rsidP="00211E7E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88" w:type="dxa"/>
            <w:vMerge/>
            <w:vAlign w:val="center"/>
          </w:tcPr>
          <w:p w14:paraId="067F4D58" w14:textId="77777777" w:rsidR="009A29F9" w:rsidRPr="00DE598E" w:rsidRDefault="009A29F9" w:rsidP="00211E7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CC6E655" w14:textId="77777777" w:rsidR="009A29F9" w:rsidRPr="00CB1862" w:rsidRDefault="009A29F9" w:rsidP="00211E7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557F4204" w14:textId="77777777" w:rsidR="009A29F9" w:rsidRPr="00CB1862" w:rsidRDefault="009A29F9" w:rsidP="00211E7E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0E1465F4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3F97F498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438F327A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67904231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A29F9" w:rsidRPr="00145F1D" w14:paraId="066074B4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6DE745C4" w14:textId="18DE582F" w:rsidR="009A29F9" w:rsidRPr="00145F1D" w:rsidRDefault="009A29F9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5C6C5F18" w14:textId="2F924B3E" w:rsidR="009A29F9" w:rsidRPr="00C277B0" w:rsidRDefault="009A29F9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مزمل</w:t>
            </w:r>
          </w:p>
        </w:tc>
        <w:tc>
          <w:tcPr>
            <w:tcW w:w="709" w:type="dxa"/>
            <w:gridSpan w:val="2"/>
            <w:vAlign w:val="center"/>
          </w:tcPr>
          <w:p w14:paraId="44891554" w14:textId="7ED8090B" w:rsidR="009A29F9" w:rsidRPr="00CB1862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5</w:t>
            </w:r>
          </w:p>
        </w:tc>
        <w:tc>
          <w:tcPr>
            <w:tcW w:w="709" w:type="dxa"/>
            <w:gridSpan w:val="3"/>
            <w:vAlign w:val="center"/>
          </w:tcPr>
          <w:p w14:paraId="5A0409C9" w14:textId="28465563" w:rsidR="009A29F9" w:rsidRPr="00CB1862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9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67F84ECA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BF3955E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0AB605E7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040D1EBA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8C647E" w:rsidRPr="00145F1D" w14:paraId="1BD03BF7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D69DA88" w14:textId="24E9C337" w:rsidR="008C647E" w:rsidRPr="00145F1D" w:rsidRDefault="008C647E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6"/>
            <w:vAlign w:val="center"/>
          </w:tcPr>
          <w:p w14:paraId="6CDA2A17" w14:textId="752FD945" w:rsidR="008C647E" w:rsidRPr="00CB1862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93A87">
              <w:rPr>
                <w:rFonts w:cs="mohammad bold art 1" w:hint="cs"/>
                <w:sz w:val="22"/>
                <w:szCs w:val="22"/>
                <w:rtl/>
              </w:rPr>
              <w:t xml:space="preserve">المزمل (1 </w:t>
            </w:r>
            <w:r w:rsidRPr="00893A87">
              <w:rPr>
                <w:rFonts w:cs="mohammad bold art 1"/>
                <w:sz w:val="22"/>
                <w:szCs w:val="22"/>
                <w:rtl/>
              </w:rPr>
              <w:t>–</w:t>
            </w:r>
            <w:r w:rsidRPr="00893A87">
              <w:rPr>
                <w:rFonts w:cs="mohammad bold art 1" w:hint="cs"/>
                <w:sz w:val="22"/>
                <w:szCs w:val="22"/>
                <w:rtl/>
              </w:rPr>
              <w:t xml:space="preserve"> 19)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088DAC8B" w14:textId="77777777" w:rsidR="008C647E" w:rsidRPr="00145F1D" w:rsidRDefault="008C647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E211176" w14:textId="77777777" w:rsidR="008C647E" w:rsidRPr="00145F1D" w:rsidRDefault="008C647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5A7A1DA" w14:textId="4D7A1912" w:rsidR="008C647E" w:rsidRPr="00145F1D" w:rsidRDefault="008C647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5AF8F4B2" w14:textId="77777777" w:rsidR="008C647E" w:rsidRPr="00145F1D" w:rsidRDefault="008C647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382E1E2C" w14:textId="77777777" w:rsidR="00145F1D" w:rsidRDefault="00145F1D">
      <w:pPr>
        <w:rPr>
          <w:rtl/>
        </w:rPr>
      </w:pPr>
    </w:p>
    <w:p w14:paraId="5C485A85" w14:textId="77777777" w:rsidR="00FB3EA2" w:rsidRDefault="00FB3EA2">
      <w:pPr>
        <w:rPr>
          <w:rtl/>
        </w:rPr>
      </w:pPr>
    </w:p>
    <w:p w14:paraId="15B044D0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109"/>
        <w:gridCol w:w="330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03583A2C" w14:textId="77777777" w:rsidTr="00211E7E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64C8CE5" w14:textId="202AEEB4" w:rsidR="00576FC0" w:rsidRPr="00145F1D" w:rsidRDefault="00576FC0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 w:rsidR="00F6053B">
              <w:rPr>
                <w:rFonts w:cs="mohammad bold art 1" w:hint="cs"/>
                <w:sz w:val="24"/>
                <w:szCs w:val="24"/>
                <w:rtl/>
              </w:rPr>
              <w:t xml:space="preserve"> الثاني</w:t>
            </w:r>
            <w:r w:rsidR="00F6053B"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6"/>
            <w:shd w:val="clear" w:color="auto" w:fill="F2F2F2" w:themeFill="background1" w:themeFillShade="F2"/>
            <w:vAlign w:val="center"/>
          </w:tcPr>
          <w:p w14:paraId="61C602E8" w14:textId="1180C23F" w:rsidR="00576FC0" w:rsidRPr="00145F1D" w:rsidRDefault="00D826B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D826B6">
              <w:rPr>
                <w:rFonts w:cs="mohammad bold art 1" w:hint="cs"/>
                <w:sz w:val="24"/>
                <w:szCs w:val="24"/>
                <w:rtl/>
              </w:rPr>
              <w:t>الفصل الدراسي 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046A76B2" w14:textId="4489AD37" w:rsidR="00576FC0" w:rsidRPr="00145F1D" w:rsidRDefault="00211E7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 w:rsidRPr="000A3B5F">
              <w:rPr>
                <w:rFonts w:cs="mohammad bold art 1" w:hint="cs"/>
                <w:sz w:val="22"/>
                <w:szCs w:val="22"/>
                <w:rtl/>
              </w:rPr>
              <w:t>ال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ثاني  </w:t>
            </w:r>
            <w:r w:rsidRPr="00D218DF">
              <w:rPr>
                <w:rFonts w:cs="mohammad bold art 1"/>
                <w:sz w:val="22"/>
                <w:szCs w:val="22"/>
                <w:rtl/>
              </w:rPr>
              <w:t>15</w:t>
            </w:r>
            <w:proofErr w:type="gramEnd"/>
            <w:r w:rsidRPr="00D218DF">
              <w:rPr>
                <w:rFonts w:cs="mohammad bold art 1"/>
                <w:sz w:val="22"/>
                <w:szCs w:val="22"/>
                <w:rtl/>
              </w:rPr>
              <w:t xml:space="preserve"> – 19 / 3 / 1447هـ</w:t>
            </w:r>
          </w:p>
        </w:tc>
      </w:tr>
      <w:tr w:rsidR="00576FC0" w:rsidRPr="00145F1D" w14:paraId="5845FEEF" w14:textId="77777777" w:rsidTr="00211E7E">
        <w:trPr>
          <w:trHeight w:hRule="exact" w:val="448"/>
        </w:trPr>
        <w:tc>
          <w:tcPr>
            <w:tcW w:w="10915" w:type="dxa"/>
            <w:gridSpan w:val="15"/>
            <w:vAlign w:val="center"/>
            <w:hideMark/>
          </w:tcPr>
          <w:p w14:paraId="6ABC639A" w14:textId="77777777" w:rsidR="00576FC0" w:rsidRPr="00145F1D" w:rsidRDefault="00576FC0" w:rsidP="00211E7E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571F24BD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051F78F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3392EF88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26FC124B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4"/>
            <w:shd w:val="clear" w:color="auto" w:fill="F2F2F2" w:themeFill="background1" w:themeFillShade="F2"/>
            <w:vAlign w:val="center"/>
            <w:hideMark/>
          </w:tcPr>
          <w:p w14:paraId="2F569194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71B9570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840A5C7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1324B70F" w14:textId="696462CD" w:rsidR="00576FC0" w:rsidRPr="009E450E" w:rsidRDefault="002D0D97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E450E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028F8648" w14:textId="32EC923C" w:rsidR="00576FC0" w:rsidRPr="00145F1D" w:rsidRDefault="002D0D97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9D68AA" w:rsidRPr="00145F1D" w14:paraId="0686964F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0D1436C" w14:textId="77777777" w:rsidR="009D68AA" w:rsidRPr="00145F1D" w:rsidRDefault="009D68AA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57147221" w14:textId="24054A9C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مطففين</w:t>
            </w:r>
          </w:p>
        </w:tc>
        <w:tc>
          <w:tcPr>
            <w:tcW w:w="660" w:type="dxa"/>
            <w:vAlign w:val="center"/>
          </w:tcPr>
          <w:p w14:paraId="466B4B68" w14:textId="3A2DC79D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715" w:type="dxa"/>
            <w:gridSpan w:val="4"/>
            <w:vAlign w:val="center"/>
          </w:tcPr>
          <w:p w14:paraId="1D38B272" w14:textId="4DAD22A3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8</w:t>
            </w:r>
          </w:p>
        </w:tc>
        <w:tc>
          <w:tcPr>
            <w:tcW w:w="1708" w:type="dxa"/>
            <w:gridSpan w:val="2"/>
            <w:vAlign w:val="center"/>
          </w:tcPr>
          <w:p w14:paraId="232274D7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BE92322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39F5D70C" w14:textId="430EC598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14:paraId="2747BF67" w14:textId="7C0FF5C1" w:rsidR="009D68AA" w:rsidRPr="00145F1D" w:rsidRDefault="009D68AA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6AF3BC" wp14:editId="1BB026AD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83185</wp:posOffset>
                      </wp:positionV>
                      <wp:extent cx="619125" cy="571500"/>
                      <wp:effectExtent l="0" t="0" r="9525" b="0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2854F6" w14:textId="77777777" w:rsidR="000922DD" w:rsidRDefault="000922DD" w:rsidP="002D0D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AF3BC" id="_x0000_s1035" style="position:absolute;left:0;text-align:left;margin-left:14.95pt;margin-top:6.55pt;width:48.7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Bm0r5AIAADA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" stroked="f" strokeweight="1pt">
                      <v:fill r:id="rId15" o:title="" recolor="t" rotate="t" type="frame"/>
                      <v:textbox>
                        <w:txbxContent>
                          <w:p w14:paraId="5F2854F6" w14:textId="77777777" w:rsidR="000922DD" w:rsidRDefault="000922DD" w:rsidP="002D0D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99C699" wp14:editId="4FC8701F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749935</wp:posOffset>
                      </wp:positionV>
                      <wp:extent cx="619125" cy="571500"/>
                      <wp:effectExtent l="0" t="0" r="9525" b="0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3FA381" w14:textId="77777777" w:rsidR="000922DD" w:rsidRDefault="000922DD" w:rsidP="002D0D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9C699" id="مستطيل 2" o:spid="_x0000_s1036" style="position:absolute;left:0;text-align:left;margin-left:15.85pt;margin-top:59.05pt;width:48.7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HeP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" stroked="f" strokeweight="1pt">
                      <v:fill r:id="rId17" o:title="" recolor="t" rotate="t" type="frame"/>
                      <v:textbox>
                        <w:txbxContent>
                          <w:p w14:paraId="243FA381" w14:textId="77777777" w:rsidR="000922DD" w:rsidRDefault="000922DD" w:rsidP="002D0D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D68AA" w:rsidRPr="00145F1D" w14:paraId="62F3B3E1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440F78A" w14:textId="77777777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7B6554BA" w14:textId="38B2E6F5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مطففين</w:t>
            </w:r>
          </w:p>
        </w:tc>
        <w:tc>
          <w:tcPr>
            <w:tcW w:w="660" w:type="dxa"/>
            <w:vAlign w:val="center"/>
          </w:tcPr>
          <w:p w14:paraId="79705D7A" w14:textId="6BECB6F4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9</w:t>
            </w:r>
          </w:p>
        </w:tc>
        <w:tc>
          <w:tcPr>
            <w:tcW w:w="715" w:type="dxa"/>
            <w:gridSpan w:val="4"/>
            <w:vAlign w:val="center"/>
          </w:tcPr>
          <w:p w14:paraId="66BEFF8A" w14:textId="20152E3C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36</w:t>
            </w:r>
          </w:p>
        </w:tc>
        <w:tc>
          <w:tcPr>
            <w:tcW w:w="1708" w:type="dxa"/>
            <w:gridSpan w:val="2"/>
            <w:vAlign w:val="center"/>
          </w:tcPr>
          <w:p w14:paraId="485E3277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0C2D732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2DC67C72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32A0EEBE" w14:textId="77777777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D68AA" w:rsidRPr="00145F1D" w14:paraId="46E418AC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A48BC2B" w14:textId="77777777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Align w:val="center"/>
          </w:tcPr>
          <w:p w14:paraId="13679A03" w14:textId="549E4302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انفطار</w:t>
            </w:r>
          </w:p>
        </w:tc>
        <w:tc>
          <w:tcPr>
            <w:tcW w:w="660" w:type="dxa"/>
            <w:vAlign w:val="center"/>
          </w:tcPr>
          <w:p w14:paraId="088C1725" w14:textId="28946659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4"/>
            <w:vAlign w:val="center"/>
          </w:tcPr>
          <w:p w14:paraId="0160A6CF" w14:textId="59D14EF4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1708" w:type="dxa"/>
            <w:gridSpan w:val="2"/>
            <w:vAlign w:val="center"/>
          </w:tcPr>
          <w:p w14:paraId="73EC07CC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0F40A95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6D46C3AD" w14:textId="2E8263F4" w:rsidR="009D68AA" w:rsidRPr="00145F1D" w:rsidRDefault="009D68AA" w:rsidP="00211E7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4ECDC3F9" w14:textId="77777777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D68AA" w:rsidRPr="00145F1D" w14:paraId="4C99720B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79369EF" w14:textId="77777777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2D53BB6F" w14:textId="0FA40165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انفطار</w:t>
            </w:r>
          </w:p>
        </w:tc>
        <w:tc>
          <w:tcPr>
            <w:tcW w:w="660" w:type="dxa"/>
            <w:vAlign w:val="center"/>
          </w:tcPr>
          <w:p w14:paraId="004A615A" w14:textId="30959462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715" w:type="dxa"/>
            <w:gridSpan w:val="4"/>
            <w:vAlign w:val="center"/>
          </w:tcPr>
          <w:p w14:paraId="40856CDF" w14:textId="068663A1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5</w:t>
            </w:r>
          </w:p>
        </w:tc>
        <w:tc>
          <w:tcPr>
            <w:tcW w:w="1708" w:type="dxa"/>
            <w:gridSpan w:val="2"/>
            <w:vAlign w:val="center"/>
          </w:tcPr>
          <w:p w14:paraId="59AE832C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6EB273F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564D63D1" w14:textId="2B830FFE" w:rsidR="009D68AA" w:rsidRPr="00145F1D" w:rsidRDefault="009D68AA" w:rsidP="00211E7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71FB3126" w14:textId="77777777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D68AA" w:rsidRPr="00145F1D" w14:paraId="104ADB56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5B8F7EC" w14:textId="77777777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6"/>
            <w:vAlign w:val="center"/>
          </w:tcPr>
          <w:p w14:paraId="140BF01B" w14:textId="215444DB" w:rsidR="009D68AA" w:rsidRPr="009A29F9" w:rsidRDefault="009D68AA" w:rsidP="00211E7E">
            <w:pPr>
              <w:jc w:val="center"/>
              <w:rPr>
                <w:rFonts w:cs="mohammad bold art 1"/>
                <w:sz w:val="21"/>
                <w:szCs w:val="21"/>
              </w:rPr>
            </w:pPr>
            <w:r w:rsidRPr="009A29F9">
              <w:rPr>
                <w:rFonts w:cs="mohammad bold art 1" w:hint="cs"/>
                <w:sz w:val="21"/>
                <w:szCs w:val="21"/>
                <w:rtl/>
              </w:rPr>
              <w:t xml:space="preserve">المطففين (22 </w:t>
            </w:r>
            <w:r w:rsidRPr="009A29F9">
              <w:rPr>
                <w:rFonts w:cs="mohammad bold art 1"/>
                <w:sz w:val="21"/>
                <w:szCs w:val="21"/>
                <w:rtl/>
              </w:rPr>
              <w:t>–</w:t>
            </w:r>
            <w:r w:rsidRPr="009A29F9">
              <w:rPr>
                <w:rFonts w:cs="mohammad bold art 1" w:hint="cs"/>
                <w:sz w:val="21"/>
                <w:szCs w:val="21"/>
                <w:rtl/>
              </w:rPr>
              <w:t xml:space="preserve"> 36) الانفطار (1 </w:t>
            </w:r>
            <w:r w:rsidRPr="009A29F9">
              <w:rPr>
                <w:rFonts w:cs="mohammad bold art 1"/>
                <w:sz w:val="21"/>
                <w:szCs w:val="21"/>
                <w:rtl/>
              </w:rPr>
              <w:t>–</w:t>
            </w:r>
            <w:r w:rsidRPr="009A29F9">
              <w:rPr>
                <w:rFonts w:cs="mohammad bold art 1" w:hint="cs"/>
                <w:sz w:val="21"/>
                <w:szCs w:val="21"/>
                <w:rtl/>
              </w:rPr>
              <w:t>15)</w:t>
            </w:r>
          </w:p>
        </w:tc>
        <w:tc>
          <w:tcPr>
            <w:tcW w:w="1708" w:type="dxa"/>
            <w:gridSpan w:val="2"/>
            <w:vAlign w:val="center"/>
          </w:tcPr>
          <w:p w14:paraId="2906E758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08E5E2E7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763E79C7" w14:textId="4B2F3899" w:rsidR="009D68AA" w:rsidRPr="00FA0E3D" w:rsidRDefault="009D68AA" w:rsidP="00211E7E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55D2BA88" w14:textId="77777777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D68AA" w:rsidRPr="00145F1D" w14:paraId="5D81CB9F" w14:textId="77777777" w:rsidTr="00211E7E">
        <w:trPr>
          <w:trHeight w:hRule="exact" w:val="380"/>
        </w:trPr>
        <w:tc>
          <w:tcPr>
            <w:tcW w:w="3747" w:type="dxa"/>
            <w:gridSpan w:val="6"/>
            <w:shd w:val="clear" w:color="auto" w:fill="F2F2F2" w:themeFill="background1" w:themeFillShade="F2"/>
            <w:vAlign w:val="center"/>
          </w:tcPr>
          <w:p w14:paraId="5183A94D" w14:textId="425312B4" w:rsidR="009D68AA" w:rsidRPr="000922DD" w:rsidRDefault="009D68AA" w:rsidP="00211E7E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0922DD">
              <w:rPr>
                <w:rFonts w:cs="mohammad bold art 1" w:hint="cs"/>
                <w:noProof/>
                <w:rtl/>
                <w:lang w:val="ar-SA"/>
              </w:rPr>
              <w:drawing>
                <wp:anchor distT="0" distB="0" distL="114300" distR="114300" simplePos="0" relativeHeight="251679744" behindDoc="0" locked="0" layoutInCell="1" allowOverlap="1" wp14:anchorId="2800B643" wp14:editId="265F370F">
                  <wp:simplePos x="0" y="0"/>
                  <wp:positionH relativeFrom="column">
                    <wp:posOffset>1555115</wp:posOffset>
                  </wp:positionH>
                  <wp:positionV relativeFrom="paragraph">
                    <wp:posOffset>19685</wp:posOffset>
                  </wp:positionV>
                  <wp:extent cx="219075" cy="219075"/>
                  <wp:effectExtent l="0" t="0" r="9525" b="9525"/>
                  <wp:wrapNone/>
                  <wp:docPr id="4" name="رسم 4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8" w:history="1">
              <w:r w:rsidRPr="000922DD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مطففين</w:t>
              </w:r>
            </w:hyperlink>
          </w:p>
        </w:tc>
        <w:tc>
          <w:tcPr>
            <w:tcW w:w="5334" w:type="dxa"/>
            <w:gridSpan w:val="8"/>
            <w:shd w:val="clear" w:color="auto" w:fill="F2F2F2" w:themeFill="background1" w:themeFillShade="F2"/>
            <w:vAlign w:val="center"/>
          </w:tcPr>
          <w:p w14:paraId="002E470C" w14:textId="39763A2E" w:rsidR="009D68AA" w:rsidRPr="000922DD" w:rsidRDefault="009D68AA" w:rsidP="00211E7E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9D68AA">
              <w:rPr>
                <w:rFonts w:cs="mohammad bold art 1" w:hint="cs"/>
                <w:noProof/>
                <w:rtl/>
                <w:lang w:val="ar-SA"/>
              </w:rPr>
              <w:drawing>
                <wp:anchor distT="0" distB="0" distL="114300" distR="114300" simplePos="0" relativeHeight="251680768" behindDoc="0" locked="0" layoutInCell="1" allowOverlap="1" wp14:anchorId="143813A8" wp14:editId="72022409">
                  <wp:simplePos x="0" y="0"/>
                  <wp:positionH relativeFrom="column">
                    <wp:posOffset>2642235</wp:posOffset>
                  </wp:positionH>
                  <wp:positionV relativeFrom="paragraph">
                    <wp:posOffset>29210</wp:posOffset>
                  </wp:positionV>
                  <wp:extent cx="219075" cy="219075"/>
                  <wp:effectExtent l="0" t="0" r="9525" b="9525"/>
                  <wp:wrapNone/>
                  <wp:docPr id="5" name="رسم 5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9" w:history="1">
              <w:r w:rsidRPr="000922DD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انفطار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0A68473E" w14:textId="77777777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32CDF9C9" w14:textId="77777777" w:rsidTr="00211E7E">
        <w:trPr>
          <w:trHeight w:val="355"/>
        </w:trPr>
        <w:tc>
          <w:tcPr>
            <w:tcW w:w="10915" w:type="dxa"/>
            <w:gridSpan w:val="15"/>
            <w:vAlign w:val="center"/>
            <w:hideMark/>
          </w:tcPr>
          <w:p w14:paraId="22CD233F" w14:textId="77777777" w:rsidR="00576FC0" w:rsidRPr="00145F1D" w:rsidRDefault="00576FC0" w:rsidP="00211E7E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3D36F21A" w14:textId="77777777" w:rsidTr="00211E7E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2F45BF4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13786181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C415EBE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42DC6070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B6C721F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A62C30A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9E11DD1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3C41A3D5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9A29F9" w:rsidRPr="00145F1D" w14:paraId="3D616826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7FF2B379" w14:textId="77777777" w:rsidR="009A29F9" w:rsidRPr="00145F1D" w:rsidRDefault="009A29F9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1CDC159B" w14:textId="7B7CD43C" w:rsidR="009A29F9" w:rsidRPr="00654D2F" w:rsidRDefault="009A29F9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مزمل</w:t>
            </w:r>
          </w:p>
        </w:tc>
        <w:tc>
          <w:tcPr>
            <w:tcW w:w="709" w:type="dxa"/>
            <w:gridSpan w:val="2"/>
            <w:vAlign w:val="center"/>
          </w:tcPr>
          <w:p w14:paraId="42359D78" w14:textId="0135D54D" w:rsidR="009A29F9" w:rsidRPr="00CB1862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0</w:t>
            </w:r>
          </w:p>
        </w:tc>
        <w:tc>
          <w:tcPr>
            <w:tcW w:w="709" w:type="dxa"/>
            <w:gridSpan w:val="4"/>
            <w:vAlign w:val="center"/>
          </w:tcPr>
          <w:p w14:paraId="1DE6ED59" w14:textId="2AD5588D" w:rsidR="009A29F9" w:rsidRPr="00CB1862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0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3F2C2043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1ADE7545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6345A41E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01B5FAC1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A29F9" w:rsidRPr="00145F1D" w14:paraId="117F2EE7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5CE54FD3" w14:textId="77777777" w:rsidR="009A29F9" w:rsidRPr="00145F1D" w:rsidRDefault="009A29F9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64343036" w14:textId="4CD1922B" w:rsidR="009A29F9" w:rsidRPr="00654D2F" w:rsidRDefault="009A29F9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جن</w:t>
            </w:r>
          </w:p>
        </w:tc>
        <w:tc>
          <w:tcPr>
            <w:tcW w:w="709" w:type="dxa"/>
            <w:gridSpan w:val="2"/>
            <w:vAlign w:val="center"/>
          </w:tcPr>
          <w:p w14:paraId="412A6A4C" w14:textId="48C01D33" w:rsidR="009A29F9" w:rsidRPr="00CB1862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4"/>
            <w:vAlign w:val="center"/>
          </w:tcPr>
          <w:p w14:paraId="133CC7EB" w14:textId="125E1FE3" w:rsidR="009A29F9" w:rsidRPr="00CB1862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4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1DCE41D6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0CC082D1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506737C2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22D2F148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A29F9" w:rsidRPr="00145F1D" w14:paraId="737B4BE0" w14:textId="77777777" w:rsidTr="00211E7E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5736FBEE" w14:textId="77777777" w:rsidR="009A29F9" w:rsidRPr="00145F1D" w:rsidRDefault="009A29F9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Merge w:val="restart"/>
            <w:vAlign w:val="center"/>
          </w:tcPr>
          <w:p w14:paraId="631B9413" w14:textId="77777777" w:rsidR="009A29F9" w:rsidRPr="00654D2F" w:rsidRDefault="009A29F9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جن</w:t>
            </w:r>
          </w:p>
          <w:p w14:paraId="736BB326" w14:textId="340C92FE" w:rsidR="009A29F9" w:rsidRPr="00654D2F" w:rsidRDefault="009A29F9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جن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1ABBFED6" w14:textId="77777777" w:rsidR="009A29F9" w:rsidRPr="00CB1862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5</w:t>
            </w:r>
          </w:p>
          <w:p w14:paraId="05C4A2E8" w14:textId="392C19C1" w:rsidR="009A29F9" w:rsidRPr="00CB1862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14:paraId="45D5F2A2" w14:textId="77777777" w:rsidR="009A29F9" w:rsidRPr="00CB1862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  <w:p w14:paraId="63AA598C" w14:textId="3BC9FB1B" w:rsidR="009A29F9" w:rsidRPr="00CB1862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193A43B4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6B43FCD2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2A46F97B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7FDD9A74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A29F9" w:rsidRPr="00145F1D" w14:paraId="7397D1CF" w14:textId="77777777" w:rsidTr="00211E7E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5C1AB467" w14:textId="77777777" w:rsidR="009A29F9" w:rsidRPr="00145F1D" w:rsidRDefault="009A29F9" w:rsidP="00211E7E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88" w:type="dxa"/>
            <w:vMerge/>
            <w:vAlign w:val="center"/>
          </w:tcPr>
          <w:p w14:paraId="0787C025" w14:textId="77777777" w:rsidR="009A29F9" w:rsidRPr="00654D2F" w:rsidRDefault="009A29F9" w:rsidP="00211E7E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7DE2EE0E" w14:textId="77777777" w:rsidR="009A29F9" w:rsidRPr="00CB1862" w:rsidRDefault="009A29F9" w:rsidP="00211E7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05D38C25" w14:textId="77777777" w:rsidR="009A29F9" w:rsidRPr="00CB1862" w:rsidRDefault="009A29F9" w:rsidP="00211E7E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1FB42110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5C653070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3100196C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6BDC0AD1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A29F9" w:rsidRPr="00145F1D" w14:paraId="039FE1C7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258E2F8" w14:textId="77777777" w:rsidR="009A29F9" w:rsidRPr="00145F1D" w:rsidRDefault="009A29F9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470805CE" w14:textId="117868F4" w:rsidR="009A29F9" w:rsidRPr="00654D2F" w:rsidRDefault="009A29F9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جن</w:t>
            </w:r>
          </w:p>
        </w:tc>
        <w:tc>
          <w:tcPr>
            <w:tcW w:w="709" w:type="dxa"/>
            <w:gridSpan w:val="2"/>
            <w:vAlign w:val="center"/>
          </w:tcPr>
          <w:p w14:paraId="19D39524" w14:textId="535F05BF" w:rsidR="009A29F9" w:rsidRPr="00CB1862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8</w:t>
            </w:r>
          </w:p>
        </w:tc>
        <w:tc>
          <w:tcPr>
            <w:tcW w:w="709" w:type="dxa"/>
            <w:gridSpan w:val="4"/>
            <w:vAlign w:val="center"/>
          </w:tcPr>
          <w:p w14:paraId="650D4FBB" w14:textId="7A680DB8" w:rsidR="009A29F9" w:rsidRPr="00CB1862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1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4AB8A7FA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29110301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0CAD0765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650172D9" w14:textId="77777777" w:rsidR="009A29F9" w:rsidRPr="00145F1D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63097" w:rsidRPr="00145F1D" w14:paraId="2B4E03ED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7A534D5" w14:textId="77777777" w:rsidR="00F63097" w:rsidRPr="00145F1D" w:rsidRDefault="00F63097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7"/>
            <w:vAlign w:val="center"/>
          </w:tcPr>
          <w:p w14:paraId="177E2BBC" w14:textId="29B2DD9A" w:rsidR="00F63097" w:rsidRPr="00CB1862" w:rsidRDefault="009A29F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مزمل (20-20) الجن (1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9648D8">
              <w:rPr>
                <w:rFonts w:cs="mohammad bold art 1" w:hint="cs"/>
                <w:sz w:val="22"/>
                <w:szCs w:val="22"/>
                <w:rtl/>
              </w:rPr>
              <w:t>-11)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5E6099E5" w14:textId="77777777" w:rsidR="00F63097" w:rsidRPr="00145F1D" w:rsidRDefault="00F63097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AFCD4C9" w14:textId="77777777" w:rsidR="00F63097" w:rsidRPr="00145F1D" w:rsidRDefault="00F63097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07C00C2" w14:textId="77777777" w:rsidR="00F63097" w:rsidRPr="00145F1D" w:rsidRDefault="00F63097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0035CEDF" w14:textId="77777777" w:rsidR="00F63097" w:rsidRPr="00145F1D" w:rsidRDefault="00F63097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3807B3DD" w14:textId="77777777" w:rsidR="00576FC0" w:rsidRDefault="00576FC0" w:rsidP="00576FC0">
      <w:pPr>
        <w:rPr>
          <w:rtl/>
        </w:rPr>
      </w:pPr>
    </w:p>
    <w:p w14:paraId="1A8BF0D1" w14:textId="77777777" w:rsidR="00576FC0" w:rsidRDefault="00576FC0" w:rsidP="00576FC0">
      <w:pPr>
        <w:rPr>
          <w:rtl/>
        </w:rPr>
      </w:pPr>
    </w:p>
    <w:p w14:paraId="05A23901" w14:textId="77777777" w:rsidR="00576FC0" w:rsidRDefault="00576FC0" w:rsidP="00576FC0">
      <w:pPr>
        <w:rPr>
          <w:rtl/>
        </w:rPr>
      </w:pPr>
    </w:p>
    <w:p w14:paraId="3B717BE2" w14:textId="77777777" w:rsidR="00576FC0" w:rsidRDefault="00576FC0" w:rsidP="00576FC0">
      <w:pPr>
        <w:rPr>
          <w:rtl/>
        </w:rPr>
      </w:pPr>
    </w:p>
    <w:p w14:paraId="6A515BE7" w14:textId="77777777" w:rsidR="00503D0E" w:rsidRDefault="00503D0E" w:rsidP="00576FC0">
      <w:pPr>
        <w:rPr>
          <w:rtl/>
        </w:rPr>
      </w:pPr>
    </w:p>
    <w:p w14:paraId="7AADBDC5" w14:textId="77777777" w:rsidR="00503D0E" w:rsidRDefault="00503D0E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109"/>
        <w:gridCol w:w="330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211E7E" w:rsidRPr="00145F1D" w14:paraId="39ED94DF" w14:textId="77777777" w:rsidTr="00211E7E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0BAA6080" w14:textId="4862FE2B" w:rsidR="00211E7E" w:rsidRPr="00145F1D" w:rsidRDefault="00211E7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ني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6"/>
            <w:shd w:val="clear" w:color="auto" w:fill="F2F2F2" w:themeFill="background1" w:themeFillShade="F2"/>
            <w:vAlign w:val="center"/>
          </w:tcPr>
          <w:p w14:paraId="2244C859" w14:textId="5FA7AE18" w:rsidR="00211E7E" w:rsidRPr="00145F1D" w:rsidRDefault="00211E7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D826B6">
              <w:rPr>
                <w:rFonts w:cs="mohammad bold art 1" w:hint="cs"/>
                <w:sz w:val="24"/>
                <w:szCs w:val="24"/>
                <w:rtl/>
              </w:rPr>
              <w:t>الفصل الدراسي 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43C6BA80" w14:textId="51110A2C" w:rsidR="00211E7E" w:rsidRPr="00145F1D" w:rsidRDefault="00211E7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ثالث  </w:t>
            </w:r>
            <w:r w:rsidRPr="00D218DF">
              <w:rPr>
                <w:rFonts w:cs="mohammad bold art 1"/>
                <w:sz w:val="22"/>
                <w:szCs w:val="22"/>
                <w:rtl/>
              </w:rPr>
              <w:t>22</w:t>
            </w:r>
            <w:proofErr w:type="gramEnd"/>
            <w:r w:rsidRPr="00D218DF">
              <w:rPr>
                <w:rFonts w:cs="mohammad bold art 1"/>
                <w:sz w:val="22"/>
                <w:szCs w:val="22"/>
                <w:rtl/>
              </w:rPr>
              <w:t xml:space="preserve"> – 26 / 3 / 1447هـ</w:t>
            </w:r>
          </w:p>
        </w:tc>
      </w:tr>
      <w:tr w:rsidR="00576FC0" w:rsidRPr="00145F1D" w14:paraId="2429C42B" w14:textId="77777777" w:rsidTr="00211E7E">
        <w:trPr>
          <w:trHeight w:hRule="exact" w:val="448"/>
        </w:trPr>
        <w:tc>
          <w:tcPr>
            <w:tcW w:w="10915" w:type="dxa"/>
            <w:gridSpan w:val="15"/>
            <w:vAlign w:val="center"/>
            <w:hideMark/>
          </w:tcPr>
          <w:p w14:paraId="6A74F6B7" w14:textId="77777777" w:rsidR="00576FC0" w:rsidRPr="00145F1D" w:rsidRDefault="00576FC0" w:rsidP="00211E7E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1D1A3713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157587F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3EEAE6CA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54A4A787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4"/>
            <w:shd w:val="clear" w:color="auto" w:fill="F2F2F2" w:themeFill="background1" w:themeFillShade="F2"/>
            <w:vAlign w:val="center"/>
            <w:hideMark/>
          </w:tcPr>
          <w:p w14:paraId="4BBBBF35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CA333EF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1C0C564E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2057B931" w14:textId="03E2F47E" w:rsidR="00576FC0" w:rsidRPr="009E450E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E450E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606851E2" w14:textId="4515604A" w:rsidR="00576FC0" w:rsidRPr="00145F1D" w:rsidRDefault="009D68AA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9D68AA" w:rsidRPr="00145F1D" w14:paraId="074E8D4D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1BFA3EE" w14:textId="77777777" w:rsidR="009D68AA" w:rsidRPr="00145F1D" w:rsidRDefault="009D68AA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000094A4" w14:textId="655BBF0D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انفطار</w:t>
            </w:r>
          </w:p>
        </w:tc>
        <w:tc>
          <w:tcPr>
            <w:tcW w:w="660" w:type="dxa"/>
            <w:vAlign w:val="center"/>
          </w:tcPr>
          <w:p w14:paraId="31530D61" w14:textId="75B0C3A5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6</w:t>
            </w:r>
          </w:p>
        </w:tc>
        <w:tc>
          <w:tcPr>
            <w:tcW w:w="715" w:type="dxa"/>
            <w:gridSpan w:val="4"/>
            <w:vAlign w:val="center"/>
          </w:tcPr>
          <w:p w14:paraId="5A3505C0" w14:textId="71E75B04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9</w:t>
            </w:r>
          </w:p>
        </w:tc>
        <w:tc>
          <w:tcPr>
            <w:tcW w:w="1708" w:type="dxa"/>
            <w:gridSpan w:val="2"/>
            <w:vAlign w:val="center"/>
          </w:tcPr>
          <w:p w14:paraId="3F2A7144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A48015D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17692774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14:paraId="381B3860" w14:textId="755AEF94" w:rsidR="009D68AA" w:rsidRPr="00145F1D" w:rsidRDefault="009D68AA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82439C1" wp14:editId="008974A6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49935</wp:posOffset>
                      </wp:positionV>
                      <wp:extent cx="619125" cy="571500"/>
                      <wp:effectExtent l="0" t="0" r="9525" b="0"/>
                      <wp:wrapNone/>
                      <wp:docPr id="9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0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F3C5FA" w14:textId="77777777" w:rsidR="000922DD" w:rsidRDefault="000922DD" w:rsidP="009D68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439C1" id="_x0000_s1037" style="position:absolute;left:0;text-align:left;margin-left:16.1pt;margin-top:59.05pt;width:48.75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r8C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" stroked="f" strokeweight="1pt">
                      <v:fill r:id="rId21" o:title="" recolor="t" rotate="t" type="frame"/>
                      <v:textbox>
                        <w:txbxContent>
                          <w:p w14:paraId="23F3C5FA" w14:textId="77777777" w:rsidR="000922DD" w:rsidRDefault="000922DD" w:rsidP="009D68A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B223D02" wp14:editId="5C3536F0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92710</wp:posOffset>
                      </wp:positionV>
                      <wp:extent cx="619125" cy="571500"/>
                      <wp:effectExtent l="0" t="0" r="9525" b="0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2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C9CA3F" w14:textId="77777777" w:rsidR="000922DD" w:rsidRDefault="000922DD" w:rsidP="009D68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23D02" id="_x0000_s1038" style="position:absolute;left:0;text-align:left;margin-left:16.45pt;margin-top:7.3pt;width:48.75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5ZP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BkH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" stroked="f" strokeweight="1pt">
                      <v:fill r:id="rId23" o:title="" recolor="t" rotate="t" type="frame"/>
                      <v:textbox>
                        <w:txbxContent>
                          <w:p w14:paraId="05C9CA3F" w14:textId="77777777" w:rsidR="000922DD" w:rsidRDefault="000922DD" w:rsidP="009D68A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D68AA" w:rsidRPr="00145F1D" w14:paraId="74764A2E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B8F6EF4" w14:textId="77777777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78A07861" w14:textId="14C4B0D0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تكوير</w:t>
            </w:r>
          </w:p>
        </w:tc>
        <w:tc>
          <w:tcPr>
            <w:tcW w:w="660" w:type="dxa"/>
            <w:vAlign w:val="center"/>
          </w:tcPr>
          <w:p w14:paraId="3F371740" w14:textId="550B7B0C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4"/>
            <w:vAlign w:val="center"/>
          </w:tcPr>
          <w:p w14:paraId="3F83CF63" w14:textId="2502077B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9</w:t>
            </w:r>
          </w:p>
        </w:tc>
        <w:tc>
          <w:tcPr>
            <w:tcW w:w="1708" w:type="dxa"/>
            <w:gridSpan w:val="2"/>
            <w:vAlign w:val="center"/>
          </w:tcPr>
          <w:p w14:paraId="3EB7DA56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E3FF91F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6744F8F8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5C1032B6" w14:textId="1A886C6C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D68AA" w:rsidRPr="00145F1D" w14:paraId="2AFD4B3D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908AD49" w14:textId="77777777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Align w:val="center"/>
          </w:tcPr>
          <w:p w14:paraId="5CECBCFC" w14:textId="5D33586A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تكوير</w:t>
            </w:r>
          </w:p>
        </w:tc>
        <w:tc>
          <w:tcPr>
            <w:tcW w:w="660" w:type="dxa"/>
            <w:vAlign w:val="center"/>
          </w:tcPr>
          <w:p w14:paraId="011AE5F2" w14:textId="7A18B9B1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715" w:type="dxa"/>
            <w:gridSpan w:val="4"/>
            <w:vAlign w:val="center"/>
          </w:tcPr>
          <w:p w14:paraId="7FF41295" w14:textId="7C86285C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8</w:t>
            </w:r>
          </w:p>
        </w:tc>
        <w:tc>
          <w:tcPr>
            <w:tcW w:w="1708" w:type="dxa"/>
            <w:gridSpan w:val="2"/>
            <w:vAlign w:val="center"/>
          </w:tcPr>
          <w:p w14:paraId="5179DBA2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AEBC4D2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51EA8681" w14:textId="3F8839CA" w:rsidR="009D68AA" w:rsidRPr="00145F1D" w:rsidRDefault="009D68AA" w:rsidP="00211E7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2D36D104" w14:textId="7DBD75E8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D68AA" w:rsidRPr="00145F1D" w14:paraId="4F3B4F94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23C3342" w14:textId="77777777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6A874B7B" w14:textId="1839C5F0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تكوير</w:t>
            </w:r>
          </w:p>
        </w:tc>
        <w:tc>
          <w:tcPr>
            <w:tcW w:w="660" w:type="dxa"/>
            <w:vAlign w:val="center"/>
          </w:tcPr>
          <w:p w14:paraId="6367AC16" w14:textId="5F15B550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715" w:type="dxa"/>
            <w:gridSpan w:val="4"/>
            <w:vAlign w:val="center"/>
          </w:tcPr>
          <w:p w14:paraId="1B41B23E" w14:textId="5D90FFFC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9</w:t>
            </w:r>
          </w:p>
        </w:tc>
        <w:tc>
          <w:tcPr>
            <w:tcW w:w="1708" w:type="dxa"/>
            <w:gridSpan w:val="2"/>
            <w:vAlign w:val="center"/>
          </w:tcPr>
          <w:p w14:paraId="425FBDBB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DFE742A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55BB692A" w14:textId="1A9A4750" w:rsidR="009D68AA" w:rsidRPr="00145F1D" w:rsidRDefault="009D68AA" w:rsidP="00211E7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11BE5E7B" w14:textId="0EC7E3A1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D68AA" w:rsidRPr="00145F1D" w14:paraId="51A19F28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168B1C4" w14:textId="77777777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6"/>
            <w:vAlign w:val="center"/>
          </w:tcPr>
          <w:p w14:paraId="18786D3E" w14:textId="44F05BBD" w:rsidR="009D68AA" w:rsidRPr="004F42C0" w:rsidRDefault="009D68AA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انفطار (16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19)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التكوير(</w:t>
            </w:r>
            <w:proofErr w:type="gramEnd"/>
            <w:r>
              <w:rPr>
                <w:rFonts w:cs="mohammad bold art 1" w:hint="cs"/>
                <w:sz w:val="22"/>
                <w:szCs w:val="22"/>
                <w:rtl/>
              </w:rPr>
              <w:t>1- 29)</w:t>
            </w:r>
          </w:p>
        </w:tc>
        <w:tc>
          <w:tcPr>
            <w:tcW w:w="1708" w:type="dxa"/>
            <w:gridSpan w:val="2"/>
            <w:vAlign w:val="center"/>
          </w:tcPr>
          <w:p w14:paraId="5F03B079" w14:textId="0304941E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B9600B4" w14:textId="77777777" w:rsidR="009D68AA" w:rsidRPr="00145F1D" w:rsidRDefault="009D68AA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34A5BEB3" w14:textId="697F2F07" w:rsidR="009D68AA" w:rsidRPr="00FA0E3D" w:rsidRDefault="009D68AA" w:rsidP="00211E7E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5591B38A" w14:textId="0B578B0E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D68AA" w:rsidRPr="00145F1D" w14:paraId="32EE1E95" w14:textId="77777777" w:rsidTr="00211E7E">
        <w:trPr>
          <w:trHeight w:hRule="exact" w:val="380"/>
        </w:trPr>
        <w:tc>
          <w:tcPr>
            <w:tcW w:w="3747" w:type="dxa"/>
            <w:gridSpan w:val="6"/>
            <w:shd w:val="clear" w:color="auto" w:fill="F2F2F2" w:themeFill="background1" w:themeFillShade="F2"/>
            <w:vAlign w:val="center"/>
          </w:tcPr>
          <w:p w14:paraId="34F7F2F9" w14:textId="2F8F5B15" w:rsidR="009D68AA" w:rsidRPr="000922DD" w:rsidRDefault="009D68AA" w:rsidP="00211E7E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0922DD">
              <w:rPr>
                <w:rFonts w:cs="mohammad bold art 1" w:hint="cs"/>
                <w:noProof/>
                <w:rtl/>
                <w:lang w:val="ar-SA"/>
              </w:rPr>
              <w:drawing>
                <wp:anchor distT="0" distB="0" distL="114300" distR="114300" simplePos="0" relativeHeight="251693056" behindDoc="0" locked="0" layoutInCell="1" allowOverlap="1" wp14:anchorId="103FCE52" wp14:editId="44894EB1">
                  <wp:simplePos x="0" y="0"/>
                  <wp:positionH relativeFrom="column">
                    <wp:posOffset>1491615</wp:posOffset>
                  </wp:positionH>
                  <wp:positionV relativeFrom="paragraph">
                    <wp:posOffset>10160</wp:posOffset>
                  </wp:positionV>
                  <wp:extent cx="219075" cy="219075"/>
                  <wp:effectExtent l="0" t="0" r="9525" b="9525"/>
                  <wp:wrapNone/>
                  <wp:docPr id="7" name="رسم 7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4" w:history="1">
              <w:r w:rsidRPr="000922DD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انفطار</w:t>
              </w:r>
            </w:hyperlink>
          </w:p>
        </w:tc>
        <w:tc>
          <w:tcPr>
            <w:tcW w:w="5334" w:type="dxa"/>
            <w:gridSpan w:val="8"/>
            <w:shd w:val="clear" w:color="auto" w:fill="F2F2F2" w:themeFill="background1" w:themeFillShade="F2"/>
            <w:vAlign w:val="center"/>
          </w:tcPr>
          <w:p w14:paraId="76840BCD" w14:textId="3CA5FF2C" w:rsidR="009D68AA" w:rsidRPr="000922DD" w:rsidRDefault="009D68AA" w:rsidP="00211E7E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2D0D97">
              <w:rPr>
                <w:rFonts w:cs="mohammad bold art 1" w:hint="cs"/>
                <w:noProof/>
                <w:rtl/>
                <w:lang w:val="ar-SA"/>
              </w:rPr>
              <w:drawing>
                <wp:anchor distT="0" distB="0" distL="114300" distR="114300" simplePos="0" relativeHeight="251694080" behindDoc="0" locked="0" layoutInCell="1" allowOverlap="1" wp14:anchorId="1F68604C" wp14:editId="217D76FE">
                  <wp:simplePos x="0" y="0"/>
                  <wp:positionH relativeFrom="column">
                    <wp:posOffset>2470785</wp:posOffset>
                  </wp:positionH>
                  <wp:positionV relativeFrom="paragraph">
                    <wp:posOffset>10160</wp:posOffset>
                  </wp:positionV>
                  <wp:extent cx="219075" cy="219075"/>
                  <wp:effectExtent l="0" t="0" r="9525" b="9525"/>
                  <wp:wrapNone/>
                  <wp:docPr id="8" name="رسم 8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5" w:history="1">
              <w:r w:rsidRPr="000922DD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تكوير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42C5A23F" w14:textId="77777777" w:rsidR="009D68AA" w:rsidRPr="00145F1D" w:rsidRDefault="009D68AA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486BFBC3" w14:textId="77777777" w:rsidTr="00211E7E">
        <w:trPr>
          <w:trHeight w:val="355"/>
        </w:trPr>
        <w:tc>
          <w:tcPr>
            <w:tcW w:w="10915" w:type="dxa"/>
            <w:gridSpan w:val="15"/>
            <w:vAlign w:val="center"/>
            <w:hideMark/>
          </w:tcPr>
          <w:p w14:paraId="40639C32" w14:textId="77777777" w:rsidR="00576FC0" w:rsidRPr="00145F1D" w:rsidRDefault="00576FC0" w:rsidP="00211E7E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28F72C3B" w14:textId="77777777" w:rsidTr="00211E7E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1A63A42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1115EEB0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172A165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75A64FCB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850101E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286FBA2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F703A31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5F751017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57802" w:rsidRPr="00145F1D" w14:paraId="5EE7B6D3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D68A029" w14:textId="77777777" w:rsidR="00057802" w:rsidRPr="00145F1D" w:rsidRDefault="00057802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21D51EBC" w14:textId="0E1D31BC" w:rsidR="00057802" w:rsidRPr="00654D2F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جن</w:t>
            </w:r>
          </w:p>
        </w:tc>
        <w:tc>
          <w:tcPr>
            <w:tcW w:w="709" w:type="dxa"/>
            <w:gridSpan w:val="2"/>
            <w:vAlign w:val="center"/>
          </w:tcPr>
          <w:p w14:paraId="0808E3F9" w14:textId="3E9FD249" w:rsidR="00057802" w:rsidRPr="00654D2F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2</w:t>
            </w:r>
          </w:p>
        </w:tc>
        <w:tc>
          <w:tcPr>
            <w:tcW w:w="709" w:type="dxa"/>
            <w:gridSpan w:val="4"/>
            <w:vAlign w:val="center"/>
          </w:tcPr>
          <w:p w14:paraId="581E7A7B" w14:textId="5429891B" w:rsidR="00057802" w:rsidRPr="00654D2F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5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244DB546" w14:textId="77777777" w:rsidR="00057802" w:rsidRPr="00145F1D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54300A2E" w14:textId="77777777" w:rsidR="00057802" w:rsidRPr="00145F1D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5203790D" w14:textId="77777777" w:rsidR="00057802" w:rsidRPr="00145F1D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6A47C89A" w14:textId="77777777" w:rsidR="00057802" w:rsidRPr="00145F1D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57802" w:rsidRPr="00145F1D" w14:paraId="11B7D0B2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7A5DB8A8" w14:textId="77777777" w:rsidR="00057802" w:rsidRPr="00145F1D" w:rsidRDefault="00057802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7881F678" w14:textId="6C35C3DD" w:rsidR="00057802" w:rsidRPr="00654D2F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جن</w:t>
            </w:r>
          </w:p>
        </w:tc>
        <w:tc>
          <w:tcPr>
            <w:tcW w:w="709" w:type="dxa"/>
            <w:gridSpan w:val="2"/>
            <w:vAlign w:val="center"/>
          </w:tcPr>
          <w:p w14:paraId="2CD95A19" w14:textId="77A9CC58" w:rsidR="00057802" w:rsidRPr="00654D2F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6</w:t>
            </w:r>
          </w:p>
        </w:tc>
        <w:tc>
          <w:tcPr>
            <w:tcW w:w="709" w:type="dxa"/>
            <w:gridSpan w:val="4"/>
            <w:vAlign w:val="center"/>
          </w:tcPr>
          <w:p w14:paraId="29623857" w14:textId="58B87BC5" w:rsidR="00057802" w:rsidRPr="00654D2F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0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3818317B" w14:textId="77777777" w:rsidR="00057802" w:rsidRPr="00145F1D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132F074A" w14:textId="77777777" w:rsidR="00057802" w:rsidRPr="00145F1D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0E375FED" w14:textId="77777777" w:rsidR="00057802" w:rsidRPr="00145F1D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7D67C9DB" w14:textId="77777777" w:rsidR="00057802" w:rsidRPr="00145F1D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57802" w:rsidRPr="00145F1D" w14:paraId="0F81632F" w14:textId="77777777" w:rsidTr="00211E7E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53CDF323" w14:textId="77777777" w:rsidR="00057802" w:rsidRPr="00145F1D" w:rsidRDefault="00057802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Merge w:val="restart"/>
            <w:vAlign w:val="center"/>
          </w:tcPr>
          <w:p w14:paraId="62DD10DD" w14:textId="77777777" w:rsidR="00057802" w:rsidRPr="00654D2F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جن</w:t>
            </w:r>
          </w:p>
          <w:p w14:paraId="1EF56194" w14:textId="55DCD8D5" w:rsidR="00057802" w:rsidRPr="00654D2F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جن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3F238B9E" w14:textId="77777777" w:rsidR="00057802" w:rsidRPr="00654D2F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1</w:t>
            </w:r>
          </w:p>
          <w:p w14:paraId="46AD38C4" w14:textId="51B00171" w:rsidR="00057802" w:rsidRPr="00654D2F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5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14:paraId="348D02C4" w14:textId="77777777" w:rsidR="00057802" w:rsidRPr="00654D2F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4</w:t>
            </w:r>
          </w:p>
          <w:p w14:paraId="7E679469" w14:textId="20AFF5D1" w:rsidR="00057802" w:rsidRPr="00654D2F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8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66B57ED9" w14:textId="77777777" w:rsidR="00057802" w:rsidRPr="00145F1D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5BD02AAA" w14:textId="77777777" w:rsidR="00057802" w:rsidRPr="00145F1D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5C01A1CF" w14:textId="77777777" w:rsidR="00057802" w:rsidRPr="00145F1D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45A96B2C" w14:textId="77777777" w:rsidR="00057802" w:rsidRPr="00145F1D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57802" w:rsidRPr="00145F1D" w14:paraId="311427CD" w14:textId="77777777" w:rsidTr="00211E7E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71C6C0A3" w14:textId="77777777" w:rsidR="00057802" w:rsidRPr="00145F1D" w:rsidRDefault="00057802" w:rsidP="00211E7E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88" w:type="dxa"/>
            <w:vMerge/>
            <w:vAlign w:val="center"/>
          </w:tcPr>
          <w:p w14:paraId="70D920C0" w14:textId="77777777" w:rsidR="00057802" w:rsidRPr="00654D2F" w:rsidRDefault="00057802" w:rsidP="00211E7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4CA698C" w14:textId="77777777" w:rsidR="00057802" w:rsidRPr="00654D2F" w:rsidRDefault="00057802" w:rsidP="00211E7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74400D2D" w14:textId="77777777" w:rsidR="00057802" w:rsidRPr="00654D2F" w:rsidRDefault="00057802" w:rsidP="00211E7E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58467813" w14:textId="77777777" w:rsidR="00057802" w:rsidRPr="00145F1D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22794D24" w14:textId="77777777" w:rsidR="00057802" w:rsidRPr="00145F1D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2291288F" w14:textId="77777777" w:rsidR="00057802" w:rsidRPr="00145F1D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35CDBE8E" w14:textId="77777777" w:rsidR="00057802" w:rsidRPr="00145F1D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57802" w:rsidRPr="00145F1D" w14:paraId="16A80E7E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6D47B19F" w14:textId="77777777" w:rsidR="00057802" w:rsidRPr="00145F1D" w:rsidRDefault="00057802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72760BE8" w14:textId="62CBCD77" w:rsidR="00057802" w:rsidRPr="00654D2F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جن</w:t>
            </w:r>
          </w:p>
        </w:tc>
        <w:tc>
          <w:tcPr>
            <w:tcW w:w="709" w:type="dxa"/>
            <w:gridSpan w:val="2"/>
            <w:vAlign w:val="center"/>
          </w:tcPr>
          <w:p w14:paraId="35B3B9E5" w14:textId="15DE0033" w:rsidR="00057802" w:rsidRPr="00654D2F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5</w:t>
            </w:r>
          </w:p>
        </w:tc>
        <w:tc>
          <w:tcPr>
            <w:tcW w:w="709" w:type="dxa"/>
            <w:gridSpan w:val="4"/>
            <w:vAlign w:val="center"/>
          </w:tcPr>
          <w:p w14:paraId="4AEF4E59" w14:textId="0BF9600F" w:rsidR="00057802" w:rsidRPr="00654D2F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8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599D8319" w14:textId="77777777" w:rsidR="00057802" w:rsidRPr="00145F1D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0ABB3CF6" w14:textId="77777777" w:rsidR="00057802" w:rsidRPr="00145F1D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4C1E6BE7" w14:textId="77777777" w:rsidR="00057802" w:rsidRPr="00145F1D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461E6225" w14:textId="77777777" w:rsidR="00057802" w:rsidRPr="00145F1D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63097" w:rsidRPr="00145F1D" w14:paraId="3222F99E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4840C493" w14:textId="77777777" w:rsidR="00F63097" w:rsidRPr="00145F1D" w:rsidRDefault="00F63097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7"/>
            <w:vAlign w:val="center"/>
          </w:tcPr>
          <w:p w14:paraId="45BC7876" w14:textId="7B2066E9" w:rsidR="00F63097" w:rsidRPr="00654D2F" w:rsidRDefault="0005780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 xml:space="preserve">الجن (12 </w:t>
            </w:r>
            <w:r w:rsidRPr="009648D8">
              <w:rPr>
                <w:rFonts w:cs="mohammad bold art 1"/>
                <w:sz w:val="22"/>
                <w:szCs w:val="22"/>
                <w:rtl/>
              </w:rPr>
              <w:t>–</w:t>
            </w:r>
            <w:r w:rsidRPr="009648D8">
              <w:rPr>
                <w:rFonts w:cs="mohammad bold art 1" w:hint="cs"/>
                <w:sz w:val="22"/>
                <w:szCs w:val="22"/>
                <w:rtl/>
              </w:rPr>
              <w:t xml:space="preserve"> 28)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6A66189D" w14:textId="77777777" w:rsidR="00F63097" w:rsidRPr="00145F1D" w:rsidRDefault="00F63097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69CB1F64" w14:textId="77777777" w:rsidR="00F63097" w:rsidRPr="00145F1D" w:rsidRDefault="00F63097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30802FCC" w14:textId="77777777" w:rsidR="00F63097" w:rsidRPr="00145F1D" w:rsidRDefault="00F63097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40B6713D" w14:textId="77777777" w:rsidR="00F63097" w:rsidRPr="00145F1D" w:rsidRDefault="00F63097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484C5EE4" w14:textId="77777777" w:rsidR="00576FC0" w:rsidRDefault="00576FC0" w:rsidP="00576FC0">
      <w:pPr>
        <w:rPr>
          <w:rtl/>
        </w:rPr>
      </w:pPr>
    </w:p>
    <w:p w14:paraId="34E11A2F" w14:textId="77777777" w:rsidR="00576FC0" w:rsidRDefault="00576FC0" w:rsidP="00576FC0">
      <w:pPr>
        <w:rPr>
          <w:rtl/>
        </w:rPr>
      </w:pPr>
    </w:p>
    <w:p w14:paraId="7F314C30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211E7E" w:rsidRPr="00145F1D" w14:paraId="717D00F6" w14:textId="77777777" w:rsidTr="00EB4B3B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144BC55" w14:textId="4C07A70F" w:rsidR="00211E7E" w:rsidRPr="00145F1D" w:rsidRDefault="00211E7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ني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64F9DC1F" w14:textId="43C9C7F3" w:rsidR="00211E7E" w:rsidRPr="00145F1D" w:rsidRDefault="00211E7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D826B6">
              <w:rPr>
                <w:rFonts w:cs="mohammad bold art 1" w:hint="cs"/>
                <w:sz w:val="24"/>
                <w:szCs w:val="24"/>
                <w:rtl/>
              </w:rPr>
              <w:t>الفصل الدراسي 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607E89E5" w14:textId="4CA196F8" w:rsidR="00211E7E" w:rsidRPr="00145F1D" w:rsidRDefault="00211E7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رابع  </w:t>
            </w:r>
            <w:r w:rsidRPr="00D218DF">
              <w:rPr>
                <w:rFonts w:cs="mohammad bold art 1"/>
                <w:sz w:val="22"/>
                <w:szCs w:val="22"/>
                <w:rtl/>
              </w:rPr>
              <w:t>29</w:t>
            </w:r>
            <w:proofErr w:type="gramEnd"/>
            <w:r w:rsidRPr="00D218DF">
              <w:rPr>
                <w:rFonts w:cs="mohammad bold art 1"/>
                <w:sz w:val="22"/>
                <w:szCs w:val="22"/>
                <w:rtl/>
              </w:rPr>
              <w:t xml:space="preserve"> / 3 – 3 / 4 / 1447هـ</w:t>
            </w:r>
          </w:p>
        </w:tc>
      </w:tr>
      <w:tr w:rsidR="00211E7E" w:rsidRPr="00145F1D" w14:paraId="46446672" w14:textId="77777777" w:rsidTr="00EB4B3B">
        <w:trPr>
          <w:trHeight w:hRule="exact" w:val="448"/>
        </w:trPr>
        <w:tc>
          <w:tcPr>
            <w:tcW w:w="10915" w:type="dxa"/>
            <w:gridSpan w:val="14"/>
            <w:vAlign w:val="center"/>
            <w:hideMark/>
          </w:tcPr>
          <w:p w14:paraId="639AD759" w14:textId="77777777" w:rsidR="00211E7E" w:rsidRPr="00145F1D" w:rsidRDefault="00211E7E" w:rsidP="00EB4B3B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211E7E" w:rsidRPr="00145F1D" w14:paraId="56992F7B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91AF995" w14:textId="77777777" w:rsidR="00211E7E" w:rsidRPr="00145F1D" w:rsidRDefault="00211E7E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2AE59EA0" w14:textId="77777777" w:rsidR="00211E7E" w:rsidRPr="00145F1D" w:rsidRDefault="00211E7E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46031D44" w14:textId="77777777" w:rsidR="00211E7E" w:rsidRPr="00145F1D" w:rsidRDefault="00211E7E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0869BF0" w14:textId="77777777" w:rsidR="00211E7E" w:rsidRPr="00145F1D" w:rsidRDefault="00211E7E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718FEAF" w14:textId="77777777" w:rsidR="00211E7E" w:rsidRPr="00145F1D" w:rsidRDefault="00211E7E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24EF57C5" w14:textId="77777777" w:rsidR="00211E7E" w:rsidRPr="00145F1D" w:rsidRDefault="00211E7E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0D06D77E" w14:textId="2661F23C" w:rsidR="00211E7E" w:rsidRPr="009E450E" w:rsidRDefault="00211E7E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E450E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5A85B5B8" w14:textId="048D11B2" w:rsidR="00211E7E" w:rsidRPr="00145F1D" w:rsidRDefault="00211E7E" w:rsidP="00EB4B3B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211E7E" w:rsidRPr="00145F1D" w14:paraId="7769B688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DBF6124" w14:textId="77777777" w:rsidR="00211E7E" w:rsidRPr="00145F1D" w:rsidRDefault="00211E7E" w:rsidP="00EB4B3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41FE8BA7" w14:textId="4BB27D34" w:rsidR="00211E7E" w:rsidRPr="004F42C0" w:rsidRDefault="00211E7E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عبس</w:t>
            </w:r>
          </w:p>
        </w:tc>
        <w:tc>
          <w:tcPr>
            <w:tcW w:w="660" w:type="dxa"/>
            <w:vAlign w:val="center"/>
          </w:tcPr>
          <w:p w14:paraId="5D405CE2" w14:textId="794E1D89" w:rsidR="00211E7E" w:rsidRPr="004F42C0" w:rsidRDefault="00211E7E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0938346E" w14:textId="7B9B440C" w:rsidR="00211E7E" w:rsidRPr="004F42C0" w:rsidRDefault="00211E7E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1708" w:type="dxa"/>
            <w:gridSpan w:val="2"/>
            <w:vAlign w:val="center"/>
          </w:tcPr>
          <w:p w14:paraId="4C4009C5" w14:textId="77777777" w:rsidR="00211E7E" w:rsidRPr="00145F1D" w:rsidRDefault="00211E7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FC3B20B" w14:textId="77777777" w:rsidR="00211E7E" w:rsidRPr="00145F1D" w:rsidRDefault="00211E7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219223EB" w14:textId="1C973412" w:rsidR="00211E7E" w:rsidRPr="00145F1D" w:rsidRDefault="00211E7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14:paraId="7E78B2A1" w14:textId="6FB551BB" w:rsidR="00211E7E" w:rsidRPr="00145F1D" w:rsidRDefault="00211E7E" w:rsidP="00EB4B3B">
            <w:pPr>
              <w:jc w:val="center"/>
              <w:rPr>
                <w:rFonts w:cs="mohammad bold art 1"/>
              </w:rPr>
            </w:pPr>
            <w:r>
              <w:rPr>
                <w:rFonts w:cs="mohammad bold art 1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C47DF09" wp14:editId="7E92FC08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87960</wp:posOffset>
                      </wp:positionV>
                      <wp:extent cx="619125" cy="571500"/>
                      <wp:effectExtent l="0" t="0" r="9525" b="0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DCDB18" w14:textId="77777777" w:rsidR="00211E7E" w:rsidRDefault="00211E7E" w:rsidP="0093345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7DF09" id="مستطيل 10" o:spid="_x0000_s1039" style="position:absolute;left:0;text-align:left;margin-left:14.95pt;margin-top:14.8pt;width:48.75pt;height: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" stroked="f" strokeweight="1pt">
                      <v:fill r:id="rId27" o:title="" recolor="t" rotate="t" type="frame"/>
                      <v:textbox>
                        <w:txbxContent>
                          <w:p w14:paraId="2EDCDB18" w14:textId="77777777" w:rsidR="00211E7E" w:rsidRDefault="00211E7E" w:rsidP="0093345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11E7E" w:rsidRPr="00145F1D" w14:paraId="79654D0D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D8C7CEA" w14:textId="77777777" w:rsidR="00211E7E" w:rsidRPr="00145F1D" w:rsidRDefault="00211E7E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01A0DA14" w14:textId="0BDE4660" w:rsidR="00211E7E" w:rsidRPr="004F42C0" w:rsidRDefault="00211E7E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عبس</w:t>
            </w:r>
          </w:p>
        </w:tc>
        <w:tc>
          <w:tcPr>
            <w:tcW w:w="660" w:type="dxa"/>
            <w:vAlign w:val="center"/>
          </w:tcPr>
          <w:p w14:paraId="12DAE62B" w14:textId="20314DCE" w:rsidR="00211E7E" w:rsidRPr="004F42C0" w:rsidRDefault="00211E7E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715" w:type="dxa"/>
            <w:gridSpan w:val="3"/>
            <w:vAlign w:val="center"/>
          </w:tcPr>
          <w:p w14:paraId="72BCBC3D" w14:textId="165FF19A" w:rsidR="00211E7E" w:rsidRPr="004F42C0" w:rsidRDefault="00211E7E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1708" w:type="dxa"/>
            <w:gridSpan w:val="2"/>
            <w:vAlign w:val="center"/>
          </w:tcPr>
          <w:p w14:paraId="4D8E537A" w14:textId="77777777" w:rsidR="00211E7E" w:rsidRPr="00145F1D" w:rsidRDefault="00211E7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8255359" w14:textId="77777777" w:rsidR="00211E7E" w:rsidRPr="00145F1D" w:rsidRDefault="00211E7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7AFB69FA" w14:textId="77777777" w:rsidR="00211E7E" w:rsidRPr="00145F1D" w:rsidRDefault="00211E7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1A1D8433" w14:textId="77777777" w:rsidR="00211E7E" w:rsidRPr="00145F1D" w:rsidRDefault="00211E7E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4575B" w:rsidRPr="00145F1D" w14:paraId="10F7B01F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E49D23A" w14:textId="77777777" w:rsidR="0054575B" w:rsidRPr="00145F1D" w:rsidRDefault="0054575B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8167" w:type="dxa"/>
            <w:gridSpan w:val="12"/>
            <w:shd w:val="clear" w:color="auto" w:fill="E2EFD9" w:themeFill="accent6" w:themeFillTint="33"/>
            <w:vAlign w:val="center"/>
          </w:tcPr>
          <w:p w14:paraId="560F2D6A" w14:textId="3FD8752C" w:rsidR="0054575B" w:rsidRPr="00145F1D" w:rsidRDefault="0054575B" w:rsidP="00EB4B3B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إجازة اليوم الوطني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1F4E113A" w14:textId="77777777" w:rsidR="0054575B" w:rsidRPr="00145F1D" w:rsidRDefault="0054575B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4575B" w:rsidRPr="00145F1D" w14:paraId="08014F15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02753BFC" w14:textId="6089AD57" w:rsidR="0054575B" w:rsidRPr="00145F1D" w:rsidRDefault="0054575B" w:rsidP="00EB4B3B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12A8821A" w14:textId="77777777" w:rsidR="0054575B" w:rsidRPr="009648D8" w:rsidRDefault="0054575B" w:rsidP="00EB4B3B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عبس</w:t>
            </w:r>
          </w:p>
          <w:p w14:paraId="668AD7DC" w14:textId="77777777" w:rsidR="0054575B" w:rsidRPr="009648D8" w:rsidRDefault="0054575B" w:rsidP="00EB4B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660" w:type="dxa"/>
            <w:vAlign w:val="center"/>
          </w:tcPr>
          <w:p w14:paraId="7787FE4B" w14:textId="6593D445" w:rsidR="0054575B" w:rsidRPr="009648D8" w:rsidRDefault="0054575B" w:rsidP="00EB4B3B">
            <w:pPr>
              <w:jc w:val="center"/>
              <w:rPr>
                <w:rFonts w:cs="mohammad bold art 1"/>
                <w:rtl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3</w:t>
            </w:r>
          </w:p>
        </w:tc>
        <w:tc>
          <w:tcPr>
            <w:tcW w:w="715" w:type="dxa"/>
            <w:gridSpan w:val="3"/>
            <w:vAlign w:val="center"/>
          </w:tcPr>
          <w:p w14:paraId="37337F41" w14:textId="73433713" w:rsidR="0054575B" w:rsidRPr="009648D8" w:rsidRDefault="0054575B" w:rsidP="00EB4B3B">
            <w:pPr>
              <w:jc w:val="center"/>
              <w:rPr>
                <w:rFonts w:cs="mohammad bold art 1"/>
                <w:rtl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32</w:t>
            </w:r>
          </w:p>
        </w:tc>
        <w:tc>
          <w:tcPr>
            <w:tcW w:w="1708" w:type="dxa"/>
            <w:gridSpan w:val="2"/>
            <w:vAlign w:val="center"/>
          </w:tcPr>
          <w:p w14:paraId="4DA5ABC4" w14:textId="77777777" w:rsidR="0054575B" w:rsidRPr="00145F1D" w:rsidRDefault="0054575B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7BB5F29" w14:textId="77777777" w:rsidR="0054575B" w:rsidRPr="00145F1D" w:rsidRDefault="0054575B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A3E8362" w14:textId="77777777" w:rsidR="0054575B" w:rsidRPr="00145F1D" w:rsidRDefault="0054575B" w:rsidP="00EB4B3B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6B43181F" w14:textId="77777777" w:rsidR="0054575B" w:rsidRPr="00145F1D" w:rsidRDefault="0054575B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203AC" w:rsidRPr="00145F1D" w14:paraId="7E8E6D47" w14:textId="77777777" w:rsidTr="00AE5508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54388CF" w14:textId="1CCBC12B" w:rsidR="00C203AC" w:rsidRPr="00145F1D" w:rsidRDefault="00C203AC" w:rsidP="00EB4B3B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  <w:vAlign w:val="center"/>
          </w:tcPr>
          <w:p w14:paraId="53174748" w14:textId="63E5815E" w:rsidR="00C203AC" w:rsidRPr="009648D8" w:rsidRDefault="00C203AC" w:rsidP="00EB4B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 xml:space="preserve">عبس 1 </w:t>
            </w:r>
            <w:r>
              <w:rPr>
                <w:rFonts w:cs="mohammad bold art 1"/>
                <w:rtl/>
              </w:rPr>
              <w:t>–</w:t>
            </w:r>
            <w:r>
              <w:rPr>
                <w:rFonts w:cs="mohammad bold art 1" w:hint="cs"/>
                <w:rtl/>
              </w:rPr>
              <w:t xml:space="preserve"> 32 </w:t>
            </w:r>
          </w:p>
        </w:tc>
        <w:tc>
          <w:tcPr>
            <w:tcW w:w="1708" w:type="dxa"/>
            <w:gridSpan w:val="2"/>
            <w:vAlign w:val="center"/>
          </w:tcPr>
          <w:p w14:paraId="3F166960" w14:textId="77777777" w:rsidR="00C203AC" w:rsidRPr="00145F1D" w:rsidRDefault="00C203AC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9D56802" w14:textId="77777777" w:rsidR="00C203AC" w:rsidRPr="00145F1D" w:rsidRDefault="00C203AC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6B03F049" w14:textId="77777777" w:rsidR="00C203AC" w:rsidRPr="00145F1D" w:rsidRDefault="00C203AC" w:rsidP="00EB4B3B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11261F60" w14:textId="77777777" w:rsidR="00C203AC" w:rsidRPr="00145F1D" w:rsidRDefault="00C203AC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11E7E" w:rsidRPr="00145F1D" w14:paraId="0BD49C57" w14:textId="77777777" w:rsidTr="00EB4B3B">
        <w:trPr>
          <w:trHeight w:val="355"/>
        </w:trPr>
        <w:tc>
          <w:tcPr>
            <w:tcW w:w="10915" w:type="dxa"/>
            <w:gridSpan w:val="14"/>
            <w:vAlign w:val="center"/>
            <w:hideMark/>
          </w:tcPr>
          <w:p w14:paraId="47B52837" w14:textId="77777777" w:rsidR="00211E7E" w:rsidRPr="00145F1D" w:rsidRDefault="00211E7E" w:rsidP="00EB4B3B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211E7E" w:rsidRPr="00145F1D" w14:paraId="787DED5C" w14:textId="77777777" w:rsidTr="00EB4B3B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67E6302" w14:textId="77777777" w:rsidR="00211E7E" w:rsidRPr="00145F1D" w:rsidRDefault="00211E7E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69A946C6" w14:textId="77777777" w:rsidR="00211E7E" w:rsidRPr="00145F1D" w:rsidRDefault="00211E7E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E0D0E4C" w14:textId="77777777" w:rsidR="00211E7E" w:rsidRPr="00145F1D" w:rsidRDefault="00211E7E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5EA3074" w14:textId="77777777" w:rsidR="00211E7E" w:rsidRPr="00145F1D" w:rsidRDefault="00211E7E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451D0D8" w14:textId="77777777" w:rsidR="00211E7E" w:rsidRPr="00145F1D" w:rsidRDefault="00211E7E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1C5CE4D" w14:textId="77777777" w:rsidR="00211E7E" w:rsidRPr="00145F1D" w:rsidRDefault="00211E7E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C884606" w14:textId="77777777" w:rsidR="00211E7E" w:rsidRPr="00145F1D" w:rsidRDefault="00211E7E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72F33D27" w14:textId="77777777" w:rsidR="00211E7E" w:rsidRPr="00145F1D" w:rsidRDefault="00211E7E" w:rsidP="00EB4B3B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EB4B3B" w:rsidRPr="00145F1D" w14:paraId="78539E43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1207EDB7" w14:textId="77777777" w:rsidR="00EB4B3B" w:rsidRPr="00145F1D" w:rsidRDefault="00EB4B3B" w:rsidP="00EB4B3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553752BB" w14:textId="4CE93C28" w:rsidR="00EB4B3B" w:rsidRPr="00C277B0" w:rsidRDefault="00EB4B3B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نوح</w:t>
            </w:r>
          </w:p>
        </w:tc>
        <w:tc>
          <w:tcPr>
            <w:tcW w:w="709" w:type="dxa"/>
            <w:gridSpan w:val="2"/>
            <w:vAlign w:val="center"/>
          </w:tcPr>
          <w:p w14:paraId="466DB430" w14:textId="18E7DA39" w:rsidR="00EB4B3B" w:rsidRPr="003C3A4C" w:rsidRDefault="00EB4B3B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79A6709F" w14:textId="1BF3C0F5" w:rsidR="00EB4B3B" w:rsidRPr="003C3A4C" w:rsidRDefault="00EB4B3B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6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013B8624" w14:textId="77777777" w:rsidR="00EB4B3B" w:rsidRPr="00145F1D" w:rsidRDefault="00EB4B3B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6395C8A6" w14:textId="77777777" w:rsidR="00EB4B3B" w:rsidRPr="00145F1D" w:rsidRDefault="00EB4B3B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043F83A4" w14:textId="77777777" w:rsidR="00EB4B3B" w:rsidRPr="00145F1D" w:rsidRDefault="00EB4B3B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13A9E8C6" w14:textId="77777777" w:rsidR="00EB4B3B" w:rsidRPr="00145F1D" w:rsidRDefault="00EB4B3B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EB4B3B" w:rsidRPr="00145F1D" w14:paraId="7BE1E644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AEB623B" w14:textId="77777777" w:rsidR="00EB4B3B" w:rsidRPr="00145F1D" w:rsidRDefault="00EB4B3B" w:rsidP="00EB4B3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73244EDE" w14:textId="073BA70C" w:rsidR="00EB4B3B" w:rsidRPr="00C277B0" w:rsidRDefault="00EB4B3B" w:rsidP="00EB4B3B">
            <w:pPr>
              <w:jc w:val="center"/>
              <w:rPr>
                <w:rFonts w:cs="mohammad bold art 1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نوح</w:t>
            </w:r>
          </w:p>
        </w:tc>
        <w:tc>
          <w:tcPr>
            <w:tcW w:w="709" w:type="dxa"/>
            <w:gridSpan w:val="2"/>
            <w:vAlign w:val="center"/>
          </w:tcPr>
          <w:p w14:paraId="52F287E5" w14:textId="78CE03E7" w:rsidR="00EB4B3B" w:rsidRPr="00565DAA" w:rsidRDefault="00EB4B3B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709" w:type="dxa"/>
            <w:gridSpan w:val="3"/>
            <w:vAlign w:val="center"/>
          </w:tcPr>
          <w:p w14:paraId="3D542FBD" w14:textId="1EE51B59" w:rsidR="00EB4B3B" w:rsidRPr="00565DAA" w:rsidRDefault="00EB4B3B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4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61B82D71" w14:textId="77777777" w:rsidR="00EB4B3B" w:rsidRPr="00145F1D" w:rsidRDefault="00EB4B3B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71B42256" w14:textId="77777777" w:rsidR="00EB4B3B" w:rsidRPr="00145F1D" w:rsidRDefault="00EB4B3B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269638BA" w14:textId="77777777" w:rsidR="00EB4B3B" w:rsidRPr="00145F1D" w:rsidRDefault="00EB4B3B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6C0AF83B" w14:textId="77777777" w:rsidR="00EB4B3B" w:rsidRPr="00145F1D" w:rsidRDefault="00EB4B3B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EB4B3B" w:rsidRPr="00145F1D" w14:paraId="71C8ADF5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70D8ED32" w14:textId="1597D7B3" w:rsidR="00EB4B3B" w:rsidRPr="00145F1D" w:rsidRDefault="00EB4B3B" w:rsidP="00EB4B3B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8167" w:type="dxa"/>
            <w:gridSpan w:val="12"/>
            <w:shd w:val="clear" w:color="auto" w:fill="E2EFD9" w:themeFill="accent6" w:themeFillTint="33"/>
            <w:vAlign w:val="center"/>
          </w:tcPr>
          <w:p w14:paraId="2EAE3C9F" w14:textId="76322541" w:rsidR="00EB4B3B" w:rsidRPr="00145F1D" w:rsidRDefault="00EB4B3B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إجازة اليوم الوطني</w:t>
            </w:r>
          </w:p>
        </w:tc>
        <w:tc>
          <w:tcPr>
            <w:tcW w:w="1834" w:type="dxa"/>
            <w:vMerge/>
            <w:vAlign w:val="center"/>
          </w:tcPr>
          <w:p w14:paraId="6D585BDA" w14:textId="77777777" w:rsidR="00EB4B3B" w:rsidRPr="00145F1D" w:rsidRDefault="00EB4B3B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EB4B3B" w:rsidRPr="00145F1D" w14:paraId="61BDB795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D3416D8" w14:textId="1AF093D2" w:rsidR="00EB4B3B" w:rsidRPr="00145F1D" w:rsidRDefault="00EB4B3B" w:rsidP="00EB4B3B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425D1F74" w14:textId="5659F814" w:rsidR="00EB4B3B" w:rsidRPr="009648D8" w:rsidRDefault="00EB4B3B" w:rsidP="00EB4B3B">
            <w:pPr>
              <w:jc w:val="center"/>
              <w:rPr>
                <w:rFonts w:cs="mohammad bold art 1"/>
                <w:rtl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نوح</w:t>
            </w:r>
          </w:p>
        </w:tc>
        <w:tc>
          <w:tcPr>
            <w:tcW w:w="709" w:type="dxa"/>
            <w:gridSpan w:val="2"/>
            <w:vAlign w:val="center"/>
          </w:tcPr>
          <w:p w14:paraId="098C8DD2" w14:textId="548EF7C6" w:rsidR="00EB4B3B" w:rsidRDefault="00EB4B3B" w:rsidP="00EB4B3B">
            <w:pPr>
              <w:jc w:val="center"/>
              <w:rPr>
                <w:rFonts w:cs="mohammad bold art 1"/>
                <w:rtl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</w:t>
            </w:r>
            <w:r>
              <w:rPr>
                <w:rFonts w:cs="mohammad bold art 1" w:hint="cs"/>
                <w:sz w:val="22"/>
                <w:szCs w:val="22"/>
                <w:rtl/>
              </w:rPr>
              <w:t>5</w:t>
            </w:r>
          </w:p>
        </w:tc>
        <w:tc>
          <w:tcPr>
            <w:tcW w:w="709" w:type="dxa"/>
            <w:gridSpan w:val="3"/>
            <w:vAlign w:val="center"/>
          </w:tcPr>
          <w:p w14:paraId="70295B3F" w14:textId="0BC43EF9" w:rsidR="00EB4B3B" w:rsidRDefault="00EB4B3B" w:rsidP="00EB4B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21</w:t>
            </w:r>
          </w:p>
        </w:tc>
        <w:tc>
          <w:tcPr>
            <w:tcW w:w="1729" w:type="dxa"/>
            <w:gridSpan w:val="2"/>
            <w:vAlign w:val="center"/>
          </w:tcPr>
          <w:p w14:paraId="7D9E754C" w14:textId="77777777" w:rsidR="00EB4B3B" w:rsidRPr="00145F1D" w:rsidRDefault="00EB4B3B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center"/>
          </w:tcPr>
          <w:p w14:paraId="4306D6BA" w14:textId="77777777" w:rsidR="00EB4B3B" w:rsidRPr="00145F1D" w:rsidRDefault="00EB4B3B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Align w:val="center"/>
          </w:tcPr>
          <w:p w14:paraId="7868699F" w14:textId="77777777" w:rsidR="00EB4B3B" w:rsidRPr="00145F1D" w:rsidRDefault="00EB4B3B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58A8E09C" w14:textId="77777777" w:rsidR="00EB4B3B" w:rsidRPr="00145F1D" w:rsidRDefault="00EB4B3B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203AC" w:rsidRPr="00145F1D" w14:paraId="0AB72A41" w14:textId="77777777" w:rsidTr="00ED666F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BC234" w14:textId="61FEC25E" w:rsidR="00C203AC" w:rsidRPr="00145F1D" w:rsidRDefault="00C203AC" w:rsidP="00EB4B3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6"/>
            <w:tcBorders>
              <w:bottom w:val="single" w:sz="4" w:space="0" w:color="auto"/>
            </w:tcBorders>
            <w:vAlign w:val="center"/>
          </w:tcPr>
          <w:p w14:paraId="716968F1" w14:textId="747EDD6B" w:rsidR="00C203AC" w:rsidRPr="00565DAA" w:rsidRDefault="00C203AC" w:rsidP="00EB4B3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نوح 1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21 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14:paraId="73EBD68A" w14:textId="77777777" w:rsidR="00C203AC" w:rsidRPr="00145F1D" w:rsidRDefault="00C203AC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  <w:vAlign w:val="center"/>
          </w:tcPr>
          <w:p w14:paraId="3992690A" w14:textId="77777777" w:rsidR="00C203AC" w:rsidRPr="00145F1D" w:rsidRDefault="00C203AC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vAlign w:val="center"/>
          </w:tcPr>
          <w:p w14:paraId="40D476AE" w14:textId="77777777" w:rsidR="00C203AC" w:rsidRPr="00145F1D" w:rsidRDefault="00C203AC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31D9C714" w14:textId="77777777" w:rsidR="00C203AC" w:rsidRPr="00145F1D" w:rsidRDefault="00C203AC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298D14F6" w14:textId="77777777" w:rsidR="00576FC0" w:rsidRDefault="00576FC0" w:rsidP="00576FC0">
      <w:pPr>
        <w:rPr>
          <w:rtl/>
        </w:rPr>
      </w:pPr>
    </w:p>
    <w:p w14:paraId="2469F451" w14:textId="77777777" w:rsidR="00576FC0" w:rsidRDefault="00576FC0" w:rsidP="00576FC0">
      <w:pPr>
        <w:rPr>
          <w:rtl/>
        </w:rPr>
      </w:pPr>
    </w:p>
    <w:p w14:paraId="0FCE7DD4" w14:textId="77777777" w:rsidR="00576FC0" w:rsidRDefault="00576FC0" w:rsidP="00576FC0">
      <w:pPr>
        <w:rPr>
          <w:rtl/>
        </w:rPr>
      </w:pPr>
    </w:p>
    <w:p w14:paraId="7FBDDC8B" w14:textId="0B906E97" w:rsidR="00576FC0" w:rsidRDefault="00576FC0" w:rsidP="00503D0E">
      <w:pPr>
        <w:tabs>
          <w:tab w:val="left" w:pos="1133"/>
        </w:tabs>
        <w:rPr>
          <w:rtl/>
        </w:rPr>
      </w:pPr>
    </w:p>
    <w:p w14:paraId="28DF3191" w14:textId="77777777" w:rsidR="00503D0E" w:rsidRDefault="00503D0E" w:rsidP="00503D0E">
      <w:pPr>
        <w:tabs>
          <w:tab w:val="left" w:pos="1133"/>
        </w:tabs>
        <w:rPr>
          <w:rtl/>
        </w:rPr>
      </w:pPr>
    </w:p>
    <w:p w14:paraId="3EEF56C5" w14:textId="77777777" w:rsidR="004446EE" w:rsidRDefault="004446EE" w:rsidP="00503D0E">
      <w:pPr>
        <w:tabs>
          <w:tab w:val="left" w:pos="1133"/>
        </w:tabs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1792"/>
        <w:gridCol w:w="660"/>
        <w:gridCol w:w="23"/>
        <w:gridCol w:w="26"/>
        <w:gridCol w:w="223"/>
        <w:gridCol w:w="111"/>
        <w:gridCol w:w="332"/>
        <w:gridCol w:w="43"/>
        <w:gridCol w:w="1664"/>
        <w:gridCol w:w="64"/>
        <w:gridCol w:w="1423"/>
        <w:gridCol w:w="177"/>
        <w:gridCol w:w="45"/>
        <w:gridCol w:w="1587"/>
        <w:gridCol w:w="1833"/>
      </w:tblGrid>
      <w:tr w:rsidR="00211E7E" w:rsidRPr="00145F1D" w14:paraId="595B9236" w14:textId="77777777" w:rsidTr="00211E7E">
        <w:trPr>
          <w:trHeight w:hRule="exact" w:val="448"/>
        </w:trPr>
        <w:tc>
          <w:tcPr>
            <w:tcW w:w="3636" w:type="dxa"/>
            <w:gridSpan w:val="6"/>
            <w:shd w:val="clear" w:color="auto" w:fill="F2F2F2" w:themeFill="background1" w:themeFillShade="F2"/>
            <w:vAlign w:val="center"/>
          </w:tcPr>
          <w:p w14:paraId="31C2B8FB" w14:textId="03E39B2D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ني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7" w:type="dxa"/>
            <w:gridSpan w:val="6"/>
            <w:shd w:val="clear" w:color="auto" w:fill="F2F2F2" w:themeFill="background1" w:themeFillShade="F2"/>
            <w:vAlign w:val="center"/>
          </w:tcPr>
          <w:p w14:paraId="163F5206" w14:textId="5F35D178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42" w:type="dxa"/>
            <w:gridSpan w:val="4"/>
            <w:shd w:val="clear" w:color="auto" w:fill="F2F2F2" w:themeFill="background1" w:themeFillShade="F2"/>
            <w:vAlign w:val="center"/>
          </w:tcPr>
          <w:p w14:paraId="163A65AE" w14:textId="157FD606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خامس </w:t>
            </w:r>
            <w:r w:rsidRPr="008425F1">
              <w:rPr>
                <w:rFonts w:cs="mohammad bold art 1"/>
                <w:sz w:val="22"/>
                <w:szCs w:val="22"/>
                <w:rtl/>
              </w:rPr>
              <w:t>6 – 10 / 4 / 1447هـ</w:t>
            </w:r>
          </w:p>
        </w:tc>
      </w:tr>
      <w:tr w:rsidR="00211E7E" w:rsidRPr="00145F1D" w14:paraId="3FB0E35B" w14:textId="77777777" w:rsidTr="00211E7E">
        <w:trPr>
          <w:trHeight w:hRule="exact" w:val="448"/>
        </w:trPr>
        <w:tc>
          <w:tcPr>
            <w:tcW w:w="10915" w:type="dxa"/>
            <w:gridSpan w:val="16"/>
            <w:vAlign w:val="center"/>
            <w:hideMark/>
          </w:tcPr>
          <w:p w14:paraId="2904FED4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211E7E" w:rsidRPr="00145F1D" w14:paraId="3790B313" w14:textId="77777777" w:rsidTr="00211E7E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000EF9D2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  <w:hideMark/>
          </w:tcPr>
          <w:p w14:paraId="5992A602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69F787D2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5"/>
            <w:shd w:val="clear" w:color="auto" w:fill="F2F2F2" w:themeFill="background1" w:themeFillShade="F2"/>
            <w:vAlign w:val="center"/>
            <w:hideMark/>
          </w:tcPr>
          <w:p w14:paraId="58227CBF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7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E189616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504296A5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259A0AD0" w14:textId="09E1AE90" w:rsidR="00211E7E" w:rsidRPr="009E450E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9E450E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  <w:hideMark/>
          </w:tcPr>
          <w:p w14:paraId="219DA35C" w14:textId="473AFEF2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211E7E" w:rsidRPr="00145F1D" w14:paraId="10D342F5" w14:textId="77777777" w:rsidTr="00211E7E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4532B1A6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92" w:type="dxa"/>
            <w:vAlign w:val="center"/>
          </w:tcPr>
          <w:p w14:paraId="1182E090" w14:textId="77777777" w:rsidR="00211E7E" w:rsidRPr="009648D8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عبس</w:t>
            </w:r>
          </w:p>
          <w:p w14:paraId="44D60DAA" w14:textId="64EDB6FF" w:rsidR="00211E7E" w:rsidRPr="004F42C0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عبس</w:t>
            </w:r>
          </w:p>
        </w:tc>
        <w:tc>
          <w:tcPr>
            <w:tcW w:w="660" w:type="dxa"/>
            <w:vAlign w:val="center"/>
          </w:tcPr>
          <w:p w14:paraId="62D6FCDC" w14:textId="0E9247CE" w:rsidR="00211E7E" w:rsidRPr="004F42C0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3</w:t>
            </w:r>
            <w:r>
              <w:rPr>
                <w:rFonts w:cs="mohammad bold art 1" w:hint="cs"/>
                <w:sz w:val="22"/>
                <w:szCs w:val="22"/>
                <w:rtl/>
              </w:rPr>
              <w:t>3</w:t>
            </w:r>
          </w:p>
        </w:tc>
        <w:tc>
          <w:tcPr>
            <w:tcW w:w="715" w:type="dxa"/>
            <w:gridSpan w:val="5"/>
            <w:vAlign w:val="center"/>
          </w:tcPr>
          <w:p w14:paraId="6CAF7669" w14:textId="1CD96448" w:rsidR="00211E7E" w:rsidRPr="004F42C0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42</w:t>
            </w:r>
          </w:p>
        </w:tc>
        <w:tc>
          <w:tcPr>
            <w:tcW w:w="1707" w:type="dxa"/>
            <w:gridSpan w:val="2"/>
            <w:vAlign w:val="center"/>
          </w:tcPr>
          <w:p w14:paraId="225E88F7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FB93816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1FA95AFE" w14:textId="504D965A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shd w:val="clear" w:color="auto" w:fill="F2F2F2" w:themeFill="background1" w:themeFillShade="F2"/>
            <w:vAlign w:val="center"/>
          </w:tcPr>
          <w:p w14:paraId="3F148230" w14:textId="4B8DD642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93345B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0A59339" wp14:editId="753286B0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740410</wp:posOffset>
                      </wp:positionV>
                      <wp:extent cx="619125" cy="571500"/>
                      <wp:effectExtent l="0" t="0" r="9525" b="0"/>
                      <wp:wrapNone/>
                      <wp:docPr id="15" name="مستطي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8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43736D" w14:textId="77777777" w:rsidR="00211E7E" w:rsidRDefault="00211E7E" w:rsidP="0093345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59339" id="مستطيل 15" o:spid="_x0000_s1040" style="position:absolute;left:0;text-align:left;margin-left:14.65pt;margin-top:58.3pt;width:48.75pt;height: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9cXV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JkE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" stroked="f" strokeweight="1pt">
                      <v:fill r:id="rId29" o:title="" recolor="t" rotate="t" type="frame"/>
                      <v:textbox>
                        <w:txbxContent>
                          <w:p w14:paraId="5F43736D" w14:textId="77777777" w:rsidR="00211E7E" w:rsidRDefault="00211E7E" w:rsidP="0093345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3345B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16E8050" wp14:editId="1E44C02D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64135</wp:posOffset>
                      </wp:positionV>
                      <wp:extent cx="619125" cy="571500"/>
                      <wp:effectExtent l="0" t="0" r="9525" b="0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0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235F03" w14:textId="77777777" w:rsidR="00211E7E" w:rsidRDefault="00211E7E" w:rsidP="0093345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E8050" id="مستطيل 12" o:spid="_x0000_s1041" style="position:absolute;left:0;text-align:left;margin-left:14.9pt;margin-top:5.05pt;width:48.75pt;height: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w1Y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JkG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" stroked="f" strokeweight="1pt">
                      <v:fill r:id="rId31" o:title="" recolor="t" rotate="t" type="frame"/>
                      <v:textbox>
                        <w:txbxContent>
                          <w:p w14:paraId="3A235F03" w14:textId="77777777" w:rsidR="00211E7E" w:rsidRDefault="00211E7E" w:rsidP="0093345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11E7E" w:rsidRPr="00145F1D" w14:paraId="19A56164" w14:textId="77777777" w:rsidTr="00211E7E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13BC6A7A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92" w:type="dxa"/>
            <w:vAlign w:val="center"/>
          </w:tcPr>
          <w:p w14:paraId="3E4D8A03" w14:textId="14290342" w:rsidR="00211E7E" w:rsidRPr="004F42C0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نازعات</w:t>
            </w:r>
          </w:p>
        </w:tc>
        <w:tc>
          <w:tcPr>
            <w:tcW w:w="660" w:type="dxa"/>
            <w:vAlign w:val="center"/>
          </w:tcPr>
          <w:p w14:paraId="3FB457B4" w14:textId="046EC7DB" w:rsidR="00211E7E" w:rsidRPr="004F42C0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5"/>
            <w:vAlign w:val="center"/>
          </w:tcPr>
          <w:p w14:paraId="04955A3A" w14:textId="28F5DDF9" w:rsidR="00211E7E" w:rsidRPr="004F42C0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9</w:t>
            </w:r>
          </w:p>
        </w:tc>
        <w:tc>
          <w:tcPr>
            <w:tcW w:w="1707" w:type="dxa"/>
            <w:gridSpan w:val="2"/>
            <w:vAlign w:val="center"/>
          </w:tcPr>
          <w:p w14:paraId="70B321A2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31E3765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593FD4C3" w14:textId="7E293B93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F2F2F2" w:themeFill="background1" w:themeFillShade="F2"/>
            <w:vAlign w:val="center"/>
          </w:tcPr>
          <w:p w14:paraId="00D22A17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11E7E" w:rsidRPr="00145F1D" w14:paraId="1B1E1EBA" w14:textId="77777777" w:rsidTr="00211E7E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7895F32C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92" w:type="dxa"/>
            <w:vAlign w:val="center"/>
          </w:tcPr>
          <w:p w14:paraId="2B9ECD05" w14:textId="7B5162E2" w:rsidR="00211E7E" w:rsidRPr="004F42C0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نازعات</w:t>
            </w:r>
          </w:p>
        </w:tc>
        <w:tc>
          <w:tcPr>
            <w:tcW w:w="660" w:type="dxa"/>
            <w:vAlign w:val="center"/>
          </w:tcPr>
          <w:p w14:paraId="062BF596" w14:textId="7C4B789A" w:rsidR="00211E7E" w:rsidRPr="004F42C0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715" w:type="dxa"/>
            <w:gridSpan w:val="5"/>
            <w:vAlign w:val="center"/>
          </w:tcPr>
          <w:p w14:paraId="5F793AE1" w14:textId="765E9990" w:rsidR="00211E7E" w:rsidRPr="004F42C0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7</w:t>
            </w:r>
          </w:p>
        </w:tc>
        <w:tc>
          <w:tcPr>
            <w:tcW w:w="1707" w:type="dxa"/>
            <w:gridSpan w:val="2"/>
            <w:vAlign w:val="center"/>
          </w:tcPr>
          <w:p w14:paraId="48D4BD34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46B4A36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430AB6AF" w14:textId="77777777" w:rsidR="00211E7E" w:rsidRPr="00145F1D" w:rsidRDefault="00211E7E" w:rsidP="00211E7E">
            <w:pPr>
              <w:tabs>
                <w:tab w:val="left" w:pos="1133"/>
              </w:tabs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F2F2F2" w:themeFill="background1" w:themeFillShade="F2"/>
            <w:vAlign w:val="center"/>
          </w:tcPr>
          <w:p w14:paraId="0D0F32D7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11E7E" w:rsidRPr="00145F1D" w14:paraId="162D42AE" w14:textId="77777777" w:rsidTr="00211E7E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6D8D7705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92" w:type="dxa"/>
            <w:vAlign w:val="center"/>
          </w:tcPr>
          <w:p w14:paraId="671BF685" w14:textId="26361FA0" w:rsidR="00211E7E" w:rsidRPr="004F42C0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نازعات</w:t>
            </w:r>
          </w:p>
        </w:tc>
        <w:tc>
          <w:tcPr>
            <w:tcW w:w="660" w:type="dxa"/>
            <w:vAlign w:val="center"/>
          </w:tcPr>
          <w:p w14:paraId="36CD4853" w14:textId="05680FC6" w:rsidR="00211E7E" w:rsidRPr="004F42C0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8</w:t>
            </w:r>
          </w:p>
        </w:tc>
        <w:tc>
          <w:tcPr>
            <w:tcW w:w="715" w:type="dxa"/>
            <w:gridSpan w:val="5"/>
            <w:vAlign w:val="center"/>
          </w:tcPr>
          <w:p w14:paraId="7C5C633A" w14:textId="0431DFD2" w:rsidR="00211E7E" w:rsidRPr="004F42C0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6</w:t>
            </w:r>
          </w:p>
        </w:tc>
        <w:tc>
          <w:tcPr>
            <w:tcW w:w="1707" w:type="dxa"/>
            <w:gridSpan w:val="2"/>
            <w:vAlign w:val="center"/>
          </w:tcPr>
          <w:p w14:paraId="7F57A86B" w14:textId="42AA92A3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0E516EB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4FAD0D90" w14:textId="6DC0C9D5" w:rsidR="00211E7E" w:rsidRPr="00145F1D" w:rsidRDefault="00211E7E" w:rsidP="00211E7E">
            <w:pPr>
              <w:tabs>
                <w:tab w:val="left" w:pos="1133"/>
              </w:tabs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F2F2F2" w:themeFill="background1" w:themeFillShade="F2"/>
            <w:vAlign w:val="center"/>
          </w:tcPr>
          <w:p w14:paraId="3CEE1F22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11E7E" w:rsidRPr="00145F1D" w14:paraId="579AFF53" w14:textId="77777777" w:rsidTr="00211E7E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6163D331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1792" w:type="dxa"/>
            <w:vAlign w:val="center"/>
          </w:tcPr>
          <w:p w14:paraId="4DA9F1AA" w14:textId="08643A4F" w:rsidR="00211E7E" w:rsidRPr="004F42C0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نازعات</w:t>
            </w:r>
          </w:p>
        </w:tc>
        <w:tc>
          <w:tcPr>
            <w:tcW w:w="683" w:type="dxa"/>
            <w:gridSpan w:val="2"/>
            <w:vAlign w:val="center"/>
          </w:tcPr>
          <w:p w14:paraId="6B5FAE11" w14:textId="081D92F6" w:rsidR="00211E7E" w:rsidRPr="004F42C0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7</w:t>
            </w:r>
          </w:p>
        </w:tc>
        <w:tc>
          <w:tcPr>
            <w:tcW w:w="692" w:type="dxa"/>
            <w:gridSpan w:val="4"/>
            <w:vAlign w:val="center"/>
          </w:tcPr>
          <w:p w14:paraId="4C41C6F8" w14:textId="39EBE911" w:rsidR="00211E7E" w:rsidRPr="004F42C0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33</w:t>
            </w:r>
          </w:p>
        </w:tc>
        <w:tc>
          <w:tcPr>
            <w:tcW w:w="1707" w:type="dxa"/>
            <w:gridSpan w:val="2"/>
            <w:vAlign w:val="center"/>
          </w:tcPr>
          <w:p w14:paraId="0BA8F20F" w14:textId="51DE690C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 w:rsidRPr="0093345B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810816" behindDoc="0" locked="0" layoutInCell="1" allowOverlap="1" wp14:anchorId="4C129336" wp14:editId="79C97B90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235585</wp:posOffset>
                  </wp:positionV>
                  <wp:extent cx="219075" cy="219075"/>
                  <wp:effectExtent l="0" t="0" r="9525" b="9525"/>
                  <wp:wrapNone/>
                  <wp:docPr id="14" name="رسم 14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9" w:type="dxa"/>
            <w:gridSpan w:val="4"/>
            <w:vAlign w:val="center"/>
          </w:tcPr>
          <w:p w14:paraId="6B5AE11E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87B3A88" w14:textId="7C1F84A7" w:rsidR="00211E7E" w:rsidRPr="00FA0E3D" w:rsidRDefault="00211E7E" w:rsidP="00211E7E">
            <w:pPr>
              <w:tabs>
                <w:tab w:val="left" w:pos="1133"/>
              </w:tabs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3" w:type="dxa"/>
            <w:vMerge/>
            <w:shd w:val="clear" w:color="auto" w:fill="F2F2F2" w:themeFill="background1" w:themeFillShade="F2"/>
            <w:vAlign w:val="center"/>
          </w:tcPr>
          <w:p w14:paraId="4A8125FC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11E7E" w:rsidRPr="00145F1D" w14:paraId="34BD57A3" w14:textId="77777777" w:rsidTr="00211E7E">
        <w:trPr>
          <w:trHeight w:hRule="exact" w:val="380"/>
        </w:trPr>
        <w:tc>
          <w:tcPr>
            <w:tcW w:w="3747" w:type="dxa"/>
            <w:gridSpan w:val="7"/>
            <w:shd w:val="clear" w:color="auto" w:fill="F2F2F2" w:themeFill="background1" w:themeFillShade="F2"/>
            <w:vAlign w:val="center"/>
          </w:tcPr>
          <w:p w14:paraId="7972233C" w14:textId="3D535A16" w:rsidR="00211E7E" w:rsidRPr="000922D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93345B">
              <w:rPr>
                <w:rFonts w:cs="mohammad bold art 1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809792" behindDoc="0" locked="0" layoutInCell="1" allowOverlap="1" wp14:anchorId="4C631261" wp14:editId="330C1E6F">
                  <wp:simplePos x="0" y="0"/>
                  <wp:positionH relativeFrom="column">
                    <wp:posOffset>1622425</wp:posOffset>
                  </wp:positionH>
                  <wp:positionV relativeFrom="paragraph">
                    <wp:posOffset>-8890</wp:posOffset>
                  </wp:positionV>
                  <wp:extent cx="219075" cy="219075"/>
                  <wp:effectExtent l="0" t="0" r="9525" b="9525"/>
                  <wp:wrapNone/>
                  <wp:docPr id="13" name="رسم 13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2" w:history="1">
              <w:r w:rsidRPr="000922DD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عبس</w:t>
              </w:r>
            </w:hyperlink>
          </w:p>
        </w:tc>
        <w:tc>
          <w:tcPr>
            <w:tcW w:w="5335" w:type="dxa"/>
            <w:gridSpan w:val="8"/>
            <w:shd w:val="clear" w:color="auto" w:fill="F2F2F2" w:themeFill="background1" w:themeFillShade="F2"/>
            <w:vAlign w:val="center"/>
          </w:tcPr>
          <w:p w14:paraId="25C0DA8F" w14:textId="41B3E578" w:rsidR="00211E7E" w:rsidRPr="000922DD" w:rsidRDefault="00211E7E" w:rsidP="00211E7E">
            <w:pPr>
              <w:tabs>
                <w:tab w:val="left" w:pos="1133"/>
              </w:tabs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hyperlink r:id="rId33" w:history="1">
              <w:r w:rsidRPr="006E5C8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نازعات</w:t>
              </w:r>
            </w:hyperlink>
          </w:p>
        </w:tc>
        <w:tc>
          <w:tcPr>
            <w:tcW w:w="1833" w:type="dxa"/>
            <w:vMerge/>
            <w:shd w:val="clear" w:color="auto" w:fill="F2F2F2" w:themeFill="background1" w:themeFillShade="F2"/>
            <w:vAlign w:val="center"/>
          </w:tcPr>
          <w:p w14:paraId="728D6089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11E7E" w:rsidRPr="00145F1D" w14:paraId="2DC5CB95" w14:textId="77777777" w:rsidTr="00211E7E">
        <w:trPr>
          <w:trHeight w:val="355"/>
        </w:trPr>
        <w:tc>
          <w:tcPr>
            <w:tcW w:w="10915" w:type="dxa"/>
            <w:gridSpan w:val="16"/>
            <w:vAlign w:val="center"/>
            <w:hideMark/>
          </w:tcPr>
          <w:p w14:paraId="7041F7A1" w14:textId="248EB08D" w:rsidR="00211E7E" w:rsidRPr="00145F1D" w:rsidRDefault="00211E7E" w:rsidP="00211E7E">
            <w:pPr>
              <w:tabs>
                <w:tab w:val="left" w:pos="1133"/>
              </w:tabs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211E7E" w:rsidRPr="00145F1D" w14:paraId="08622F44" w14:textId="77777777" w:rsidTr="00211E7E">
        <w:trPr>
          <w:trHeight w:hRule="exact" w:val="335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181FE2C8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  <w:hideMark/>
          </w:tcPr>
          <w:p w14:paraId="1A4BC95B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8787276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FCC00DD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04A22FD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72CEB66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14F7754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70A1C07B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211E7E" w:rsidRPr="00145F1D" w14:paraId="469842CD" w14:textId="77777777" w:rsidTr="00211E7E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39BBEB7E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92" w:type="dxa"/>
            <w:vAlign w:val="center"/>
          </w:tcPr>
          <w:p w14:paraId="7946058E" w14:textId="3A0200EA" w:rsidR="00211E7E" w:rsidRPr="00C277B0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نوح</w:t>
            </w:r>
          </w:p>
        </w:tc>
        <w:tc>
          <w:tcPr>
            <w:tcW w:w="709" w:type="dxa"/>
            <w:gridSpan w:val="3"/>
            <w:vAlign w:val="center"/>
          </w:tcPr>
          <w:p w14:paraId="0E500F0D" w14:textId="1B70B4B3" w:rsidR="00211E7E" w:rsidRPr="00565DAA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709" w:type="dxa"/>
            <w:gridSpan w:val="4"/>
            <w:vAlign w:val="center"/>
          </w:tcPr>
          <w:p w14:paraId="305E1FF1" w14:textId="65170DA2" w:rsidR="00211E7E" w:rsidRPr="00565DAA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3</w:t>
            </w:r>
          </w:p>
        </w:tc>
        <w:tc>
          <w:tcPr>
            <w:tcW w:w="1728" w:type="dxa"/>
            <w:gridSpan w:val="2"/>
            <w:vMerge w:val="restart"/>
            <w:vAlign w:val="center"/>
          </w:tcPr>
          <w:p w14:paraId="25FC3F90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591F3713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1D90C3D9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vAlign w:val="center"/>
          </w:tcPr>
          <w:p w14:paraId="55B61D8B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211E7E" w:rsidRPr="00145F1D" w14:paraId="7CDB9E67" w14:textId="77777777" w:rsidTr="00211E7E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5A477C20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92" w:type="dxa"/>
            <w:vAlign w:val="center"/>
          </w:tcPr>
          <w:p w14:paraId="0371C6AC" w14:textId="14CAC24C" w:rsidR="00211E7E" w:rsidRPr="00C277B0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نوح</w:t>
            </w:r>
          </w:p>
        </w:tc>
        <w:tc>
          <w:tcPr>
            <w:tcW w:w="709" w:type="dxa"/>
            <w:gridSpan w:val="3"/>
            <w:vAlign w:val="center"/>
          </w:tcPr>
          <w:p w14:paraId="3EDF6F4E" w14:textId="4BC026F8" w:rsidR="00211E7E" w:rsidRPr="00565DAA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4</w:t>
            </w:r>
          </w:p>
        </w:tc>
        <w:tc>
          <w:tcPr>
            <w:tcW w:w="709" w:type="dxa"/>
            <w:gridSpan w:val="4"/>
            <w:vAlign w:val="center"/>
          </w:tcPr>
          <w:p w14:paraId="1CBDCD5E" w14:textId="1AADB8FF" w:rsidR="00211E7E" w:rsidRPr="00565DAA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6</w:t>
            </w:r>
          </w:p>
        </w:tc>
        <w:tc>
          <w:tcPr>
            <w:tcW w:w="1728" w:type="dxa"/>
            <w:gridSpan w:val="2"/>
            <w:vMerge/>
            <w:vAlign w:val="center"/>
          </w:tcPr>
          <w:p w14:paraId="387C544F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14BB2747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6ADE9AB1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78E17893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211E7E" w:rsidRPr="00145F1D" w14:paraId="44B81679" w14:textId="77777777" w:rsidTr="00211E7E">
        <w:trPr>
          <w:trHeight w:hRule="exact" w:val="225"/>
        </w:trPr>
        <w:tc>
          <w:tcPr>
            <w:tcW w:w="912" w:type="dxa"/>
            <w:vMerge w:val="restart"/>
            <w:shd w:val="clear" w:color="auto" w:fill="F2F2F2" w:themeFill="background1" w:themeFillShade="F2"/>
            <w:vAlign w:val="center"/>
          </w:tcPr>
          <w:p w14:paraId="1058D121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92" w:type="dxa"/>
            <w:vMerge w:val="restart"/>
            <w:vAlign w:val="center"/>
          </w:tcPr>
          <w:p w14:paraId="62ABB918" w14:textId="2D770084" w:rsidR="00211E7E" w:rsidRPr="00C277B0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نوح</w:t>
            </w:r>
          </w:p>
          <w:p w14:paraId="3A5B8E45" w14:textId="70E8C1EE" w:rsidR="00211E7E" w:rsidRPr="00C277B0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المعارج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2FB748D1" w14:textId="77777777" w:rsidR="00211E7E" w:rsidRPr="00565DAA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7</w:t>
            </w:r>
          </w:p>
          <w:p w14:paraId="656DB825" w14:textId="25714083" w:rsidR="00211E7E" w:rsidRPr="00565DAA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14:paraId="0532B7DE" w14:textId="77777777" w:rsidR="00211E7E" w:rsidRPr="00565DAA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28</w:t>
            </w:r>
          </w:p>
          <w:p w14:paraId="3D3E3D6E" w14:textId="05C47A52" w:rsidR="00211E7E" w:rsidRPr="00565DAA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1728" w:type="dxa"/>
            <w:gridSpan w:val="2"/>
            <w:vMerge/>
            <w:vAlign w:val="center"/>
          </w:tcPr>
          <w:p w14:paraId="17C78492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5C35A62F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1354E6A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450DFD38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211E7E" w:rsidRPr="00145F1D" w14:paraId="636790CF" w14:textId="77777777" w:rsidTr="00211E7E">
        <w:trPr>
          <w:trHeight w:hRule="exact" w:val="150"/>
        </w:trPr>
        <w:tc>
          <w:tcPr>
            <w:tcW w:w="912" w:type="dxa"/>
            <w:vMerge/>
            <w:shd w:val="clear" w:color="auto" w:fill="F2F2F2" w:themeFill="background1" w:themeFillShade="F2"/>
            <w:vAlign w:val="center"/>
          </w:tcPr>
          <w:p w14:paraId="65430495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92" w:type="dxa"/>
            <w:vMerge/>
            <w:vAlign w:val="center"/>
          </w:tcPr>
          <w:p w14:paraId="5713C628" w14:textId="77777777" w:rsidR="00211E7E" w:rsidRPr="00DE598E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2CA5DA4D" w14:textId="77777777" w:rsidR="00211E7E" w:rsidRPr="00565DAA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71B499C8" w14:textId="77777777" w:rsidR="00211E7E" w:rsidRPr="00565DAA" w:rsidRDefault="00211E7E" w:rsidP="00211E7E">
            <w:pPr>
              <w:tabs>
                <w:tab w:val="left" w:pos="1133"/>
              </w:tabs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8" w:type="dxa"/>
            <w:gridSpan w:val="2"/>
            <w:vMerge w:val="restart"/>
            <w:vAlign w:val="center"/>
          </w:tcPr>
          <w:p w14:paraId="387C7762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19FCA978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0CFE2349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vAlign w:val="center"/>
          </w:tcPr>
          <w:p w14:paraId="0C9C4DF6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211E7E" w:rsidRPr="00145F1D" w14:paraId="670C6E43" w14:textId="77777777" w:rsidTr="00211E7E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172B491E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92" w:type="dxa"/>
            <w:vAlign w:val="center"/>
          </w:tcPr>
          <w:p w14:paraId="72A0B74C" w14:textId="726737EE" w:rsidR="00211E7E" w:rsidRPr="00C277B0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معارج</w:t>
            </w:r>
          </w:p>
        </w:tc>
        <w:tc>
          <w:tcPr>
            <w:tcW w:w="709" w:type="dxa"/>
            <w:gridSpan w:val="3"/>
            <w:vAlign w:val="center"/>
          </w:tcPr>
          <w:p w14:paraId="1AA4CFAE" w14:textId="7CD98C8F" w:rsidR="00211E7E" w:rsidRPr="00565DAA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gridSpan w:val="4"/>
            <w:vAlign w:val="center"/>
          </w:tcPr>
          <w:p w14:paraId="3FBFFD6F" w14:textId="29B7900E" w:rsidR="00211E7E" w:rsidRPr="00565DAA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0</w:t>
            </w:r>
          </w:p>
        </w:tc>
        <w:tc>
          <w:tcPr>
            <w:tcW w:w="1728" w:type="dxa"/>
            <w:gridSpan w:val="2"/>
            <w:vMerge/>
            <w:vAlign w:val="center"/>
          </w:tcPr>
          <w:p w14:paraId="436A6025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62F73698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40F6462D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42EF07D6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211E7E" w:rsidRPr="00145F1D" w14:paraId="0008C4C2" w14:textId="77777777" w:rsidTr="00211E7E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62EEF227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10" w:type="dxa"/>
            <w:gridSpan w:val="8"/>
            <w:vAlign w:val="center"/>
          </w:tcPr>
          <w:p w14:paraId="7A99AF61" w14:textId="1CC26AA8" w:rsidR="00211E7E" w:rsidRPr="00890E44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9648D8">
              <w:rPr>
                <w:rFonts w:cs="mohammad bold art 1" w:hint="cs"/>
                <w:sz w:val="22"/>
                <w:szCs w:val="22"/>
                <w:rtl/>
              </w:rPr>
              <w:t>نوح (22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9648D8">
              <w:rPr>
                <w:rFonts w:cs="mohammad bold art 1" w:hint="cs"/>
                <w:sz w:val="22"/>
                <w:szCs w:val="22"/>
                <w:rtl/>
              </w:rPr>
              <w:t>-28) المعارج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9648D8">
              <w:rPr>
                <w:rFonts w:cs="mohammad bold art 1" w:hint="cs"/>
                <w:sz w:val="22"/>
                <w:szCs w:val="22"/>
                <w:rtl/>
              </w:rPr>
              <w:t>(1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9648D8">
              <w:rPr>
                <w:rFonts w:cs="mohammad bold art 1" w:hint="cs"/>
                <w:sz w:val="22"/>
                <w:szCs w:val="22"/>
                <w:rtl/>
              </w:rPr>
              <w:t>-10)</w:t>
            </w:r>
          </w:p>
        </w:tc>
        <w:tc>
          <w:tcPr>
            <w:tcW w:w="1728" w:type="dxa"/>
            <w:gridSpan w:val="2"/>
            <w:vMerge/>
            <w:vAlign w:val="center"/>
          </w:tcPr>
          <w:p w14:paraId="74EA2654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55CD5BBA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4244C81C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63BDB655" w14:textId="7777777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5D260260" w14:textId="77777777" w:rsidR="00576FC0" w:rsidRDefault="00576FC0" w:rsidP="00503D0E">
      <w:pPr>
        <w:tabs>
          <w:tab w:val="left" w:pos="1133"/>
        </w:tabs>
        <w:rPr>
          <w:rtl/>
        </w:rPr>
      </w:pPr>
    </w:p>
    <w:p w14:paraId="16360C99" w14:textId="77777777" w:rsidR="00576FC0" w:rsidRDefault="00576FC0" w:rsidP="00503D0E">
      <w:pPr>
        <w:tabs>
          <w:tab w:val="left" w:pos="1133"/>
        </w:tabs>
        <w:rPr>
          <w:rtl/>
        </w:rPr>
      </w:pPr>
    </w:p>
    <w:p w14:paraId="0B3225A2" w14:textId="77777777" w:rsidR="00576FC0" w:rsidRDefault="00576FC0" w:rsidP="00503D0E">
      <w:pPr>
        <w:tabs>
          <w:tab w:val="left" w:pos="1133"/>
        </w:tabs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109"/>
        <w:gridCol w:w="330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211E7E" w:rsidRPr="00145F1D" w14:paraId="144AFD39" w14:textId="77777777" w:rsidTr="00211E7E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1DDA8062" w14:textId="1B6E0D9F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>الثاني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6"/>
            <w:shd w:val="clear" w:color="auto" w:fill="F2F2F2" w:themeFill="background1" w:themeFillShade="F2"/>
            <w:vAlign w:val="center"/>
          </w:tcPr>
          <w:p w14:paraId="627C02D8" w14:textId="74FB684E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4A86111A" w14:textId="7A5EAAAC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سادس </w:t>
            </w:r>
            <w:r w:rsidRPr="008425F1">
              <w:rPr>
                <w:rFonts w:cs="mohammad bold art 1"/>
                <w:sz w:val="22"/>
                <w:szCs w:val="22"/>
                <w:rtl/>
              </w:rPr>
              <w:t>13 – 17 / 4 / 1447هـ</w:t>
            </w:r>
          </w:p>
        </w:tc>
      </w:tr>
      <w:tr w:rsidR="00341AA5" w:rsidRPr="00145F1D" w14:paraId="26BA727B" w14:textId="77777777" w:rsidTr="00211E7E">
        <w:trPr>
          <w:trHeight w:hRule="exact" w:val="448"/>
        </w:trPr>
        <w:tc>
          <w:tcPr>
            <w:tcW w:w="10915" w:type="dxa"/>
            <w:gridSpan w:val="15"/>
            <w:vAlign w:val="center"/>
            <w:hideMark/>
          </w:tcPr>
          <w:p w14:paraId="1BE120F7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341AA5" w:rsidRPr="00145F1D" w14:paraId="2B701E9B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9C6AEDA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362EB6B0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39236171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4"/>
            <w:shd w:val="clear" w:color="auto" w:fill="F2F2F2" w:themeFill="background1" w:themeFillShade="F2"/>
            <w:vAlign w:val="center"/>
            <w:hideMark/>
          </w:tcPr>
          <w:p w14:paraId="1D5E0E49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C56BF04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6EAD4A4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59EC8FC3" w14:textId="6FA0C2D8" w:rsidR="00341AA5" w:rsidRPr="00356271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356271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6354132A" w14:textId="6299ACC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341AA5" w:rsidRPr="00145F1D" w14:paraId="3034AE97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752ECD0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1353AC80" w14:textId="4D2D788C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النازعات</w:t>
            </w:r>
          </w:p>
        </w:tc>
        <w:tc>
          <w:tcPr>
            <w:tcW w:w="660" w:type="dxa"/>
            <w:vAlign w:val="center"/>
          </w:tcPr>
          <w:p w14:paraId="0C0D622D" w14:textId="30BBA39A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34</w:t>
            </w:r>
          </w:p>
        </w:tc>
        <w:tc>
          <w:tcPr>
            <w:tcW w:w="715" w:type="dxa"/>
            <w:gridSpan w:val="4"/>
            <w:vAlign w:val="center"/>
          </w:tcPr>
          <w:p w14:paraId="787C0A3F" w14:textId="3304B0B8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41</w:t>
            </w:r>
          </w:p>
        </w:tc>
        <w:tc>
          <w:tcPr>
            <w:tcW w:w="1708" w:type="dxa"/>
            <w:gridSpan w:val="2"/>
            <w:vAlign w:val="center"/>
          </w:tcPr>
          <w:p w14:paraId="49A2120A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99AECE9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777F9A55" w14:textId="3BEAAC66" w:rsidR="00341AA5" w:rsidRPr="00356271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2"/>
                <w:szCs w:val="22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14:paraId="75509A19" w14:textId="708F6358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EB109E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24FB3C8" wp14:editId="2CF43D8B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740410</wp:posOffset>
                      </wp:positionV>
                      <wp:extent cx="619125" cy="571500"/>
                      <wp:effectExtent l="0" t="0" r="9525" b="0"/>
                      <wp:wrapNone/>
                      <wp:docPr id="19" name="مستطيل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4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85EA9F" w14:textId="77777777" w:rsidR="00341AA5" w:rsidRDefault="00341AA5" w:rsidP="00EB10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FB3C8" id="مستطيل 19" o:spid="_x0000_s1042" style="position:absolute;left:0;text-align:left;margin-left:17.2pt;margin-top:58.3pt;width:48.75pt;height: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NiQV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" stroked="f" strokeweight="1pt">
                      <v:fill r:id="rId35" o:title="" recolor="t" rotate="t" type="frame"/>
                      <v:textbox>
                        <w:txbxContent>
                          <w:p w14:paraId="0E85EA9F" w14:textId="77777777" w:rsidR="00341AA5" w:rsidRDefault="00341AA5" w:rsidP="00EB109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09E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2D550D6" wp14:editId="47AF58F3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2710</wp:posOffset>
                      </wp:positionV>
                      <wp:extent cx="619125" cy="571500"/>
                      <wp:effectExtent l="0" t="0" r="9525" b="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69270D" w14:textId="77777777" w:rsidR="00341AA5" w:rsidRDefault="00341AA5" w:rsidP="00EB10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550D6" id="مستطيل 16" o:spid="_x0000_s1043" style="position:absolute;left:0;text-align:left;margin-left:17.95pt;margin-top:7.3pt;width:48.75pt;height: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" stroked="f" strokeweight="1pt">
                      <v:fill r:id="rId37" o:title="" recolor="t" rotate="t" type="frame"/>
                      <v:textbox>
                        <w:txbxContent>
                          <w:p w14:paraId="1A69270D" w14:textId="77777777" w:rsidR="00341AA5" w:rsidRDefault="00341AA5" w:rsidP="00EB109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09E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98528" behindDoc="0" locked="0" layoutInCell="1" allowOverlap="1" wp14:anchorId="6FF59A58" wp14:editId="6BCF6136">
                  <wp:simplePos x="0" y="0"/>
                  <wp:positionH relativeFrom="column">
                    <wp:posOffset>4053205</wp:posOffset>
                  </wp:positionH>
                  <wp:positionV relativeFrom="paragraph">
                    <wp:posOffset>1229360</wp:posOffset>
                  </wp:positionV>
                  <wp:extent cx="219075" cy="219075"/>
                  <wp:effectExtent l="0" t="0" r="9525" b="9525"/>
                  <wp:wrapNone/>
                  <wp:docPr id="17" name="رسم 17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1AA5" w:rsidRPr="00145F1D" w14:paraId="446E44B4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01A93EB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46A99FFF" w14:textId="4D5CD8AB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النازعات</w:t>
            </w:r>
          </w:p>
        </w:tc>
        <w:tc>
          <w:tcPr>
            <w:tcW w:w="660" w:type="dxa"/>
            <w:vAlign w:val="center"/>
          </w:tcPr>
          <w:p w14:paraId="746BDCC4" w14:textId="207950CA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42</w:t>
            </w:r>
          </w:p>
        </w:tc>
        <w:tc>
          <w:tcPr>
            <w:tcW w:w="715" w:type="dxa"/>
            <w:gridSpan w:val="4"/>
            <w:vAlign w:val="center"/>
          </w:tcPr>
          <w:p w14:paraId="690130F4" w14:textId="1D9E46EB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46</w:t>
            </w:r>
          </w:p>
        </w:tc>
        <w:tc>
          <w:tcPr>
            <w:tcW w:w="1708" w:type="dxa"/>
            <w:gridSpan w:val="2"/>
            <w:vAlign w:val="center"/>
          </w:tcPr>
          <w:p w14:paraId="6DBFF441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80A45DD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3D2730FD" w14:textId="396EF3E5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238F1D93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41AA5" w:rsidRPr="00145F1D" w14:paraId="14618982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54E7EFD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Align w:val="center"/>
          </w:tcPr>
          <w:p w14:paraId="3F6A8255" w14:textId="705DAACF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النبأ</w:t>
            </w:r>
          </w:p>
        </w:tc>
        <w:tc>
          <w:tcPr>
            <w:tcW w:w="660" w:type="dxa"/>
            <w:vAlign w:val="center"/>
          </w:tcPr>
          <w:p w14:paraId="7416C939" w14:textId="3518F7E1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4"/>
            <w:vAlign w:val="center"/>
          </w:tcPr>
          <w:p w14:paraId="29328173" w14:textId="49891DF8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1708" w:type="dxa"/>
            <w:gridSpan w:val="2"/>
            <w:vAlign w:val="center"/>
          </w:tcPr>
          <w:p w14:paraId="119CE86E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B8D7AA9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0DA76FCD" w14:textId="77777777" w:rsidR="00341AA5" w:rsidRPr="00145F1D" w:rsidRDefault="00341AA5" w:rsidP="00211E7E">
            <w:pPr>
              <w:tabs>
                <w:tab w:val="left" w:pos="1133"/>
              </w:tabs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6B78CD1C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41AA5" w:rsidRPr="00145F1D" w14:paraId="722604D3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CE50E13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7A59E489" w14:textId="00F8B45B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النبأ</w:t>
            </w:r>
          </w:p>
        </w:tc>
        <w:tc>
          <w:tcPr>
            <w:tcW w:w="660" w:type="dxa"/>
            <w:vAlign w:val="center"/>
          </w:tcPr>
          <w:p w14:paraId="65A162DD" w14:textId="0971C201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715" w:type="dxa"/>
            <w:gridSpan w:val="4"/>
            <w:vAlign w:val="center"/>
          </w:tcPr>
          <w:p w14:paraId="7B5AA54D" w14:textId="7E28934A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17</w:t>
            </w:r>
          </w:p>
        </w:tc>
        <w:tc>
          <w:tcPr>
            <w:tcW w:w="1708" w:type="dxa"/>
            <w:gridSpan w:val="2"/>
            <w:vAlign w:val="center"/>
          </w:tcPr>
          <w:p w14:paraId="5F848630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A1CCC28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3DD109E0" w14:textId="77777777" w:rsidR="00341AA5" w:rsidRPr="00145F1D" w:rsidRDefault="00341AA5" w:rsidP="00211E7E">
            <w:pPr>
              <w:tabs>
                <w:tab w:val="left" w:pos="1133"/>
              </w:tabs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1774AD38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41AA5" w:rsidRPr="00145F1D" w14:paraId="7763C40B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793F76F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6"/>
            <w:vAlign w:val="center"/>
          </w:tcPr>
          <w:p w14:paraId="42881CA4" w14:textId="32BD04D9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proofErr w:type="gramStart"/>
            <w:r w:rsidRPr="00116F4E">
              <w:rPr>
                <w:rFonts w:cs="mohammad bold art 1" w:hint="cs"/>
                <w:sz w:val="22"/>
                <w:szCs w:val="22"/>
                <w:rtl/>
              </w:rPr>
              <w:t>النازعات(</w:t>
            </w:r>
            <w:proofErr w:type="gramEnd"/>
            <w:r w:rsidRPr="00116F4E">
              <w:rPr>
                <w:rFonts w:cs="mohammad bold art 1" w:hint="cs"/>
                <w:sz w:val="22"/>
                <w:szCs w:val="22"/>
                <w:rtl/>
              </w:rPr>
              <w:t xml:space="preserve">34- 46) </w:t>
            </w:r>
            <w:proofErr w:type="gramStart"/>
            <w:r w:rsidRPr="00116F4E">
              <w:rPr>
                <w:rFonts w:cs="mohammad bold art 1" w:hint="cs"/>
                <w:sz w:val="22"/>
                <w:szCs w:val="22"/>
                <w:rtl/>
              </w:rPr>
              <w:t>النبأ(</w:t>
            </w:r>
            <w:proofErr w:type="gramEnd"/>
            <w:r w:rsidRPr="00116F4E">
              <w:rPr>
                <w:rFonts w:cs="mohammad bold art 1" w:hint="cs"/>
                <w:sz w:val="22"/>
                <w:szCs w:val="22"/>
                <w:rtl/>
              </w:rPr>
              <w:t>1- 17)</w:t>
            </w:r>
          </w:p>
        </w:tc>
        <w:tc>
          <w:tcPr>
            <w:tcW w:w="1708" w:type="dxa"/>
            <w:gridSpan w:val="2"/>
            <w:vAlign w:val="center"/>
          </w:tcPr>
          <w:p w14:paraId="7ABF85B5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079718F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6E0637B7" w14:textId="5FD34949" w:rsidR="00341AA5" w:rsidRPr="00FA0E3D" w:rsidRDefault="00341AA5" w:rsidP="00211E7E">
            <w:pPr>
              <w:tabs>
                <w:tab w:val="left" w:pos="1133"/>
              </w:tabs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7F944D3B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41AA5" w:rsidRPr="00145F1D" w14:paraId="63584202" w14:textId="77777777" w:rsidTr="00211E7E">
        <w:trPr>
          <w:trHeight w:hRule="exact" w:val="380"/>
        </w:trPr>
        <w:tc>
          <w:tcPr>
            <w:tcW w:w="3747" w:type="dxa"/>
            <w:gridSpan w:val="6"/>
            <w:shd w:val="clear" w:color="auto" w:fill="F2F2F2" w:themeFill="background1" w:themeFillShade="F2"/>
            <w:vAlign w:val="center"/>
          </w:tcPr>
          <w:p w14:paraId="2F2287F2" w14:textId="2196C342" w:rsidR="00341AA5" w:rsidRPr="000922D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0922DD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99552" behindDoc="0" locked="0" layoutInCell="1" allowOverlap="1" wp14:anchorId="37B702A6" wp14:editId="6D1FB754">
                  <wp:simplePos x="0" y="0"/>
                  <wp:positionH relativeFrom="column">
                    <wp:posOffset>1517015</wp:posOffset>
                  </wp:positionH>
                  <wp:positionV relativeFrom="paragraph">
                    <wp:posOffset>19685</wp:posOffset>
                  </wp:positionV>
                  <wp:extent cx="219075" cy="219075"/>
                  <wp:effectExtent l="0" t="0" r="9525" b="9525"/>
                  <wp:wrapNone/>
                  <wp:docPr id="18" name="رسم 18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8" w:history="1">
              <w:r w:rsidRPr="000922DD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نازعات</w:t>
              </w:r>
            </w:hyperlink>
          </w:p>
        </w:tc>
        <w:tc>
          <w:tcPr>
            <w:tcW w:w="3747" w:type="dxa"/>
            <w:gridSpan w:val="7"/>
            <w:shd w:val="clear" w:color="auto" w:fill="F2F2F2" w:themeFill="background1" w:themeFillShade="F2"/>
            <w:vAlign w:val="center"/>
          </w:tcPr>
          <w:p w14:paraId="7B1F936F" w14:textId="3C863ADD" w:rsidR="00341AA5" w:rsidRPr="000922D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  <w:vertAlign w:val="subscript"/>
              </w:rPr>
            </w:pPr>
            <w:hyperlink r:id="rId39" w:history="1">
              <w:r w:rsidRPr="000922DD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نبأ</w:t>
              </w:r>
            </w:hyperlink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05680602" w14:textId="77777777" w:rsidR="00341AA5" w:rsidRPr="00FA0E3D" w:rsidRDefault="00341AA5" w:rsidP="00211E7E">
            <w:pPr>
              <w:tabs>
                <w:tab w:val="left" w:pos="1133"/>
              </w:tabs>
              <w:spacing w:after="200" w:line="276" w:lineRule="auto"/>
              <w:jc w:val="center"/>
              <w:rPr>
                <w:rFonts w:cs="mohammad bold art 1"/>
                <w:rtl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02BB37CC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41AA5" w:rsidRPr="00145F1D" w14:paraId="3EA6162B" w14:textId="77777777" w:rsidTr="00211E7E">
        <w:trPr>
          <w:trHeight w:val="355"/>
        </w:trPr>
        <w:tc>
          <w:tcPr>
            <w:tcW w:w="10915" w:type="dxa"/>
            <w:gridSpan w:val="15"/>
            <w:vAlign w:val="center"/>
            <w:hideMark/>
          </w:tcPr>
          <w:p w14:paraId="4964E4B0" w14:textId="77777777" w:rsidR="00341AA5" w:rsidRPr="00145F1D" w:rsidRDefault="00341AA5" w:rsidP="00211E7E">
            <w:pPr>
              <w:tabs>
                <w:tab w:val="left" w:pos="1133"/>
              </w:tabs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341AA5" w:rsidRPr="00145F1D" w14:paraId="4957AC17" w14:textId="77777777" w:rsidTr="00211E7E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4AD4E7C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07A89CE1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A970F32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402ED87E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0341FC1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AB321FA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52B5F1E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7BECDFEE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341AA5" w:rsidRPr="00145F1D" w14:paraId="2B923093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4371C74C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7EF77962" w14:textId="350CBC9F" w:rsidR="00341AA5" w:rsidRPr="00C277B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المعارج</w:t>
            </w:r>
          </w:p>
        </w:tc>
        <w:tc>
          <w:tcPr>
            <w:tcW w:w="709" w:type="dxa"/>
            <w:gridSpan w:val="2"/>
            <w:vAlign w:val="center"/>
          </w:tcPr>
          <w:p w14:paraId="76F8AF71" w14:textId="377B0273" w:rsidR="00341AA5" w:rsidRPr="00C277B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709" w:type="dxa"/>
            <w:gridSpan w:val="4"/>
            <w:vAlign w:val="center"/>
          </w:tcPr>
          <w:p w14:paraId="3D6F7238" w14:textId="4AABED28" w:rsidR="00341AA5" w:rsidRPr="00C277B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18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777DA508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2A312A2E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3B2BED5E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1F3E1401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41AA5" w:rsidRPr="00145F1D" w14:paraId="43513D82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25E3273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12C21E5A" w14:textId="1E6FA165" w:rsidR="00341AA5" w:rsidRPr="00C277B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المعارج</w:t>
            </w:r>
          </w:p>
        </w:tc>
        <w:tc>
          <w:tcPr>
            <w:tcW w:w="709" w:type="dxa"/>
            <w:gridSpan w:val="2"/>
            <w:vAlign w:val="center"/>
          </w:tcPr>
          <w:p w14:paraId="3C131B7E" w14:textId="054B20BA" w:rsidR="00341AA5" w:rsidRPr="00C277B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19</w:t>
            </w:r>
          </w:p>
        </w:tc>
        <w:tc>
          <w:tcPr>
            <w:tcW w:w="709" w:type="dxa"/>
            <w:gridSpan w:val="4"/>
            <w:vAlign w:val="center"/>
          </w:tcPr>
          <w:p w14:paraId="44127E79" w14:textId="7D73A271" w:rsidR="00341AA5" w:rsidRPr="00C277B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28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148ACFA9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2C4D48DC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2BF0D7D2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51945A18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41AA5" w:rsidRPr="00145F1D" w14:paraId="33C010D0" w14:textId="77777777" w:rsidTr="00211E7E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1EB1888F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Merge w:val="restart"/>
            <w:vAlign w:val="center"/>
          </w:tcPr>
          <w:p w14:paraId="1BD091BF" w14:textId="21E8DEF8" w:rsidR="00341AA5" w:rsidRPr="00C277B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المعارج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2B73FDEA" w14:textId="10AAAB23" w:rsidR="00341AA5" w:rsidRPr="00C277B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29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14:paraId="1BE0D652" w14:textId="46C14B18" w:rsidR="00341AA5" w:rsidRPr="00C277B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38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1B8AD93D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8BCBDA5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3BC43D88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72795508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41AA5" w:rsidRPr="00145F1D" w14:paraId="1BA2873B" w14:textId="77777777" w:rsidTr="00211E7E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6A51CD9B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88" w:type="dxa"/>
            <w:vMerge/>
            <w:vAlign w:val="center"/>
          </w:tcPr>
          <w:p w14:paraId="5F49AF8A" w14:textId="77777777" w:rsidR="00341AA5" w:rsidRPr="00DE598E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8E0211E" w14:textId="77777777" w:rsidR="00341AA5" w:rsidRPr="00DE598E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39634986" w14:textId="77777777" w:rsidR="00341AA5" w:rsidRPr="00DE598E" w:rsidRDefault="00341AA5" w:rsidP="00211E7E">
            <w:pPr>
              <w:tabs>
                <w:tab w:val="left" w:pos="1133"/>
              </w:tabs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31087A6A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2D4CFB17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7D497F3D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07A337DB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41AA5" w:rsidRPr="00145F1D" w14:paraId="29A47F1E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452A9E87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0F106E72" w14:textId="3AEE2F35" w:rsidR="00341AA5" w:rsidRPr="00C277B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المعارج</w:t>
            </w:r>
          </w:p>
        </w:tc>
        <w:tc>
          <w:tcPr>
            <w:tcW w:w="709" w:type="dxa"/>
            <w:gridSpan w:val="2"/>
            <w:vAlign w:val="center"/>
          </w:tcPr>
          <w:p w14:paraId="0469D73F" w14:textId="37FA1EEF" w:rsidR="00341AA5" w:rsidRPr="00C277B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39</w:t>
            </w:r>
          </w:p>
        </w:tc>
        <w:tc>
          <w:tcPr>
            <w:tcW w:w="709" w:type="dxa"/>
            <w:gridSpan w:val="4"/>
            <w:vAlign w:val="center"/>
          </w:tcPr>
          <w:p w14:paraId="6B733877" w14:textId="2FA39D72" w:rsidR="00341AA5" w:rsidRPr="00C277B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44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3E4A305B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F2DE81A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5F2E0D80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04C8E276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41AA5" w:rsidRPr="00145F1D" w14:paraId="0DCFD93D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6AD68DB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7"/>
            <w:vAlign w:val="center"/>
          </w:tcPr>
          <w:p w14:paraId="39E45B32" w14:textId="17528D72" w:rsidR="00341AA5" w:rsidRPr="00890E44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 xml:space="preserve">المعارج (11 </w:t>
            </w:r>
            <w:r w:rsidRPr="00116F4E">
              <w:rPr>
                <w:rFonts w:cs="mohammad bold art 1"/>
                <w:sz w:val="22"/>
                <w:szCs w:val="22"/>
                <w:rtl/>
              </w:rPr>
              <w:t>–</w:t>
            </w:r>
            <w:r w:rsidRPr="00116F4E">
              <w:rPr>
                <w:rFonts w:cs="mohammad bold art 1" w:hint="cs"/>
                <w:sz w:val="22"/>
                <w:szCs w:val="22"/>
                <w:rtl/>
              </w:rPr>
              <w:t xml:space="preserve"> 44)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088B5E04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65A2728D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241186C8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4F6C6E49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64F3BC14" w14:textId="77777777" w:rsidR="00576FC0" w:rsidRDefault="00576FC0" w:rsidP="00503D0E">
      <w:pPr>
        <w:tabs>
          <w:tab w:val="left" w:pos="1133"/>
        </w:tabs>
        <w:rPr>
          <w:rtl/>
        </w:rPr>
      </w:pPr>
    </w:p>
    <w:p w14:paraId="75832567" w14:textId="77777777" w:rsidR="00576FC0" w:rsidRDefault="00576FC0" w:rsidP="00503D0E">
      <w:pPr>
        <w:tabs>
          <w:tab w:val="left" w:pos="1133"/>
        </w:tabs>
        <w:rPr>
          <w:rtl/>
        </w:rPr>
      </w:pPr>
    </w:p>
    <w:p w14:paraId="433ECDF7" w14:textId="77777777" w:rsidR="00576FC0" w:rsidRDefault="00576FC0" w:rsidP="00503D0E">
      <w:pPr>
        <w:tabs>
          <w:tab w:val="left" w:pos="1133"/>
        </w:tabs>
        <w:rPr>
          <w:rtl/>
        </w:rPr>
      </w:pPr>
    </w:p>
    <w:p w14:paraId="5B7045C9" w14:textId="77777777" w:rsidR="00576FC0" w:rsidRDefault="00576FC0" w:rsidP="00503D0E">
      <w:pPr>
        <w:tabs>
          <w:tab w:val="left" w:pos="1133"/>
        </w:tabs>
        <w:rPr>
          <w:rtl/>
        </w:rPr>
      </w:pPr>
    </w:p>
    <w:p w14:paraId="033E7738" w14:textId="77777777" w:rsidR="00503D0E" w:rsidRDefault="00503D0E" w:rsidP="00503D0E">
      <w:pPr>
        <w:tabs>
          <w:tab w:val="left" w:pos="1133"/>
        </w:tabs>
        <w:rPr>
          <w:rtl/>
        </w:rPr>
      </w:pPr>
    </w:p>
    <w:p w14:paraId="08E6BBA7" w14:textId="77777777" w:rsidR="0054575B" w:rsidRDefault="0054575B" w:rsidP="00503D0E">
      <w:pPr>
        <w:tabs>
          <w:tab w:val="left" w:pos="1133"/>
        </w:tabs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4575B" w:rsidRPr="00145F1D" w14:paraId="164A3317" w14:textId="77777777" w:rsidTr="00EB4B3B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57F9DC05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ني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77A9C10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25C1C909" w14:textId="61E3E805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سابع  </w:t>
            </w:r>
            <w:r w:rsidRPr="008425F1">
              <w:rPr>
                <w:rFonts w:cs="mohammad bold art 1"/>
                <w:sz w:val="24"/>
                <w:szCs w:val="24"/>
                <w:rtl/>
              </w:rPr>
              <w:t>20</w:t>
            </w:r>
            <w:proofErr w:type="gramEnd"/>
            <w:r w:rsidRPr="008425F1">
              <w:rPr>
                <w:rFonts w:cs="mohammad bold art 1"/>
                <w:sz w:val="24"/>
                <w:szCs w:val="24"/>
                <w:rtl/>
              </w:rPr>
              <w:t xml:space="preserve"> – 24 / 4 / 1447هـ</w:t>
            </w:r>
          </w:p>
        </w:tc>
      </w:tr>
      <w:tr w:rsidR="0054575B" w:rsidRPr="00145F1D" w14:paraId="2DFD902F" w14:textId="77777777" w:rsidTr="00EB4B3B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3796C482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4575B" w:rsidRPr="00145F1D" w14:paraId="7959D67E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391368F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E703D6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D8AF432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6C6F8A1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7A3D29DA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177B8995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54575B" w:rsidRPr="00145F1D" w14:paraId="5EB2853A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68696EA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6580" w:type="dxa"/>
            <w:gridSpan w:val="8"/>
            <w:shd w:val="clear" w:color="auto" w:fill="FFF2CC" w:themeFill="accent4" w:themeFillTint="33"/>
            <w:vAlign w:val="center"/>
          </w:tcPr>
          <w:p w14:paraId="045296E2" w14:textId="5BBCBDF7" w:rsidR="0054575B" w:rsidRPr="0054575B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54575B">
              <w:rPr>
                <w:rFonts w:cs="mohammad bold art 1" w:hint="cs"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587" w:type="dxa"/>
            <w:vMerge w:val="restart"/>
            <w:vAlign w:val="center"/>
            <w:hideMark/>
          </w:tcPr>
          <w:p w14:paraId="6F73145F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قويم الفترة الأولى</w:t>
            </w:r>
          </w:p>
        </w:tc>
        <w:tc>
          <w:tcPr>
            <w:tcW w:w="1834" w:type="dxa"/>
            <w:vAlign w:val="center"/>
          </w:tcPr>
          <w:p w14:paraId="2CE16A2A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</w:p>
        </w:tc>
      </w:tr>
      <w:tr w:rsidR="0054575B" w:rsidRPr="00145F1D" w14:paraId="40BB84BB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1ADF637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Align w:val="center"/>
          </w:tcPr>
          <w:p w14:paraId="09CB3DED" w14:textId="6EB05B8B" w:rsidR="0054575B" w:rsidRPr="004F42C0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6E088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مطففين</w:t>
            </w:r>
          </w:p>
        </w:tc>
        <w:tc>
          <w:tcPr>
            <w:tcW w:w="1708" w:type="dxa"/>
            <w:gridSpan w:val="2"/>
            <w:vAlign w:val="center"/>
          </w:tcPr>
          <w:p w14:paraId="55136B70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50D9D50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5658FDB9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2F0A7F1F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4575B" w:rsidRPr="00145F1D" w14:paraId="5DFA8D33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4DFC3CF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Align w:val="center"/>
          </w:tcPr>
          <w:p w14:paraId="4767E026" w14:textId="7EB4E32C" w:rsidR="0054575B" w:rsidRPr="004F42C0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6E088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انفطار والتكوير</w:t>
            </w:r>
          </w:p>
        </w:tc>
        <w:tc>
          <w:tcPr>
            <w:tcW w:w="1708" w:type="dxa"/>
            <w:gridSpan w:val="2"/>
            <w:vAlign w:val="center"/>
          </w:tcPr>
          <w:p w14:paraId="770EE6B2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1B53327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6F7815A3" w14:textId="77777777" w:rsidR="0054575B" w:rsidRPr="00145F1D" w:rsidRDefault="0054575B" w:rsidP="00EB4B3B">
            <w:pPr>
              <w:tabs>
                <w:tab w:val="left" w:pos="1133"/>
              </w:tabs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6CE31070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4575B" w:rsidRPr="00145F1D" w14:paraId="28C27347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007C8BF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Align w:val="center"/>
          </w:tcPr>
          <w:p w14:paraId="75AD44D0" w14:textId="7D16B34B" w:rsidR="0054575B" w:rsidRPr="004F42C0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proofErr w:type="gramStart"/>
            <w:r w:rsidRPr="006E088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 xml:space="preserve">عبس </w:t>
            </w: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,</w:t>
            </w:r>
            <w:proofErr w:type="gramEnd"/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 xml:space="preserve"> </w:t>
            </w:r>
            <w:r w:rsidRPr="006E088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ازعات</w:t>
            </w:r>
          </w:p>
        </w:tc>
        <w:tc>
          <w:tcPr>
            <w:tcW w:w="1708" w:type="dxa"/>
            <w:gridSpan w:val="2"/>
            <w:vAlign w:val="center"/>
          </w:tcPr>
          <w:p w14:paraId="1335E277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53DAF4C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7A7AB5B2" w14:textId="77777777" w:rsidR="0054575B" w:rsidRPr="00145F1D" w:rsidRDefault="0054575B" w:rsidP="00EB4B3B">
            <w:pPr>
              <w:tabs>
                <w:tab w:val="left" w:pos="1133"/>
              </w:tabs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50996B9E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4575B" w:rsidRPr="00145F1D" w14:paraId="1796EC08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6CD2D54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Align w:val="center"/>
          </w:tcPr>
          <w:p w14:paraId="4850D4BE" w14:textId="4E6BA572" w:rsidR="0054575B" w:rsidRPr="004F42C0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6E0887">
              <w:rPr>
                <w:rFonts w:cs="mohammad bold art 1" w:hint="cs"/>
                <w:sz w:val="22"/>
                <w:szCs w:val="22"/>
                <w:rtl/>
              </w:rPr>
              <w:t>النبأ</w:t>
            </w:r>
            <w:r w:rsidR="00CC1A41">
              <w:rPr>
                <w:rFonts w:cs="mohammad bold art 1" w:hint="cs"/>
                <w:sz w:val="22"/>
                <w:szCs w:val="22"/>
                <w:rtl/>
              </w:rPr>
              <w:t xml:space="preserve"> 1 </w:t>
            </w:r>
            <w:r w:rsidR="00CC1A41">
              <w:rPr>
                <w:rFonts w:cs="mohammad bold art 1"/>
                <w:sz w:val="22"/>
                <w:szCs w:val="22"/>
                <w:rtl/>
              </w:rPr>
              <w:t>–</w:t>
            </w:r>
            <w:r w:rsidR="00CC1A41">
              <w:rPr>
                <w:rFonts w:cs="mohammad bold art 1" w:hint="cs"/>
                <w:sz w:val="22"/>
                <w:szCs w:val="22"/>
                <w:rtl/>
              </w:rPr>
              <w:t xml:space="preserve"> 17 </w:t>
            </w:r>
          </w:p>
        </w:tc>
        <w:tc>
          <w:tcPr>
            <w:tcW w:w="1708" w:type="dxa"/>
            <w:gridSpan w:val="2"/>
            <w:vAlign w:val="center"/>
          </w:tcPr>
          <w:p w14:paraId="5FFE6612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3D9EB3B4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0C60E134" w14:textId="77777777" w:rsidR="0054575B" w:rsidRPr="00FA0E3D" w:rsidRDefault="0054575B" w:rsidP="00EB4B3B">
            <w:pPr>
              <w:tabs>
                <w:tab w:val="left" w:pos="1133"/>
              </w:tabs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Align w:val="center"/>
          </w:tcPr>
          <w:p w14:paraId="7BAC2F13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4575B" w:rsidRPr="00145F1D" w14:paraId="088832ED" w14:textId="77777777" w:rsidTr="00EB4B3B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13E9B9C3" w14:textId="77777777" w:rsidR="0054575B" w:rsidRPr="00145F1D" w:rsidRDefault="0054575B" w:rsidP="00EB4B3B">
            <w:pPr>
              <w:tabs>
                <w:tab w:val="left" w:pos="1133"/>
              </w:tabs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4575B" w:rsidRPr="00145F1D" w14:paraId="1846A4FB" w14:textId="77777777" w:rsidTr="00EB4B3B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C1673B4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461B6C7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3ADC9D6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D24CC8A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7C7B401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73517D73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EB4B3B" w:rsidRPr="00145F1D" w14:paraId="5039EB26" w14:textId="77777777" w:rsidTr="005A459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693402EE" w14:textId="77777777" w:rsidR="00EB4B3B" w:rsidRPr="00145F1D" w:rsidRDefault="00EB4B3B" w:rsidP="00EB4B3B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6535" w:type="dxa"/>
            <w:gridSpan w:val="7"/>
            <w:shd w:val="clear" w:color="auto" w:fill="FFF2CC" w:themeFill="accent4" w:themeFillTint="33"/>
            <w:vAlign w:val="center"/>
          </w:tcPr>
          <w:p w14:paraId="068E4CD3" w14:textId="618A3532" w:rsidR="00EB4B3B" w:rsidRPr="00145F1D" w:rsidRDefault="00EB4B3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إجازة إضافية</w:t>
            </w:r>
          </w:p>
        </w:tc>
        <w:tc>
          <w:tcPr>
            <w:tcW w:w="1632" w:type="dxa"/>
            <w:gridSpan w:val="2"/>
            <w:vMerge w:val="restart"/>
            <w:vAlign w:val="center"/>
          </w:tcPr>
          <w:p w14:paraId="1C25DCBF" w14:textId="77777777" w:rsidR="00EB4B3B" w:rsidRPr="00145F1D" w:rsidRDefault="00EB4B3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قويم الفترة الأولى</w:t>
            </w:r>
          </w:p>
        </w:tc>
        <w:tc>
          <w:tcPr>
            <w:tcW w:w="1834" w:type="dxa"/>
            <w:vMerge w:val="restart"/>
            <w:vAlign w:val="center"/>
          </w:tcPr>
          <w:p w14:paraId="739257A9" w14:textId="58C5854C" w:rsidR="00EB4B3B" w:rsidRPr="00145F1D" w:rsidRDefault="00EB4B3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4575B" w:rsidRPr="00145F1D" w14:paraId="1B15A4A7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58FEFB47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206" w:type="dxa"/>
            <w:gridSpan w:val="3"/>
            <w:vAlign w:val="center"/>
          </w:tcPr>
          <w:p w14:paraId="48FAB0E7" w14:textId="309DD0D0" w:rsidR="0054575B" w:rsidRPr="00C277B0" w:rsidRDefault="003477F7" w:rsidP="00EB4B3B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proofErr w:type="gramStart"/>
            <w:r w:rsidRPr="006E0887">
              <w:rPr>
                <w:rFonts w:cs="mohammad bold art 1" w:hint="cs"/>
                <w:sz w:val="22"/>
                <w:szCs w:val="22"/>
                <w:rtl/>
              </w:rPr>
              <w:t>المزمل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,</w:t>
            </w:r>
            <w:proofErr w:type="gramEnd"/>
            <w:r w:rsidRPr="006E0887">
              <w:rPr>
                <w:rFonts w:cs="mohammad bold art 1" w:hint="cs"/>
                <w:sz w:val="22"/>
                <w:szCs w:val="22"/>
                <w:rtl/>
              </w:rPr>
              <w:t xml:space="preserve"> الجن</w:t>
            </w:r>
            <w:r w:rsidR="0076163C">
              <w:rPr>
                <w:rFonts w:cs="mohammad bold art 1" w:hint="cs"/>
                <w:rtl/>
              </w:rPr>
              <w:t xml:space="preserve"> 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54616D27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38A545D6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37750653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1F8060FE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4575B" w:rsidRPr="00145F1D" w14:paraId="64FAF73B" w14:textId="77777777" w:rsidTr="00EB4B3B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285A4CDF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206" w:type="dxa"/>
            <w:gridSpan w:val="3"/>
            <w:vMerge w:val="restart"/>
            <w:vAlign w:val="center"/>
          </w:tcPr>
          <w:p w14:paraId="2B43D550" w14:textId="6F46D6E1" w:rsidR="0054575B" w:rsidRPr="00C277B0" w:rsidRDefault="003477F7" w:rsidP="00EB4B3B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نوح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645B30C8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196B56E1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45F0B0A2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3DB507D9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4575B" w:rsidRPr="00145F1D" w14:paraId="04B6AF9A" w14:textId="77777777" w:rsidTr="00EB4B3B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0AEB85C0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0876DF22" w14:textId="77777777" w:rsidR="0054575B" w:rsidRPr="00DE598E" w:rsidRDefault="0054575B" w:rsidP="00EB4B3B">
            <w:pPr>
              <w:tabs>
                <w:tab w:val="left" w:pos="1133"/>
              </w:tabs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535AE0A9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60698DE8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4C75E74E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623775FF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4575B" w:rsidRPr="00145F1D" w14:paraId="400D24DF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6F7B5300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206" w:type="dxa"/>
            <w:gridSpan w:val="3"/>
            <w:vAlign w:val="center"/>
          </w:tcPr>
          <w:p w14:paraId="692C1FB5" w14:textId="295CF3CC" w:rsidR="0054575B" w:rsidRPr="00C277B0" w:rsidRDefault="003477F7" w:rsidP="00EB4B3B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معارج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5CC95492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2BE3B82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46FDB53B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0E1E6B75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4575B" w:rsidRPr="00145F1D" w14:paraId="0AEC0E5A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534C4FC9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3"/>
            <w:vAlign w:val="center"/>
          </w:tcPr>
          <w:p w14:paraId="319DA484" w14:textId="68F252C9" w:rsidR="0054575B" w:rsidRPr="00890E44" w:rsidRDefault="00CC1A41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تابعة تقويم الفترة الأولى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07BD3545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00B15F54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2FA2C307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1220AF26" w14:textId="77777777" w:rsidR="0054575B" w:rsidRPr="00145F1D" w:rsidRDefault="0054575B" w:rsidP="00EB4B3B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067C5016" w14:textId="77777777" w:rsidR="00503D0E" w:rsidRDefault="00503D0E" w:rsidP="00503D0E">
      <w:pPr>
        <w:tabs>
          <w:tab w:val="left" w:pos="1133"/>
        </w:tabs>
        <w:rPr>
          <w:rtl/>
        </w:rPr>
      </w:pPr>
    </w:p>
    <w:p w14:paraId="21207635" w14:textId="77777777" w:rsidR="0054575B" w:rsidRDefault="0054575B" w:rsidP="00503D0E">
      <w:pPr>
        <w:tabs>
          <w:tab w:val="left" w:pos="1133"/>
        </w:tabs>
        <w:rPr>
          <w:rtl/>
        </w:rPr>
      </w:pPr>
    </w:p>
    <w:p w14:paraId="6EAFE485" w14:textId="77777777" w:rsidR="0054575B" w:rsidRDefault="0054575B" w:rsidP="00503D0E">
      <w:pPr>
        <w:tabs>
          <w:tab w:val="left" w:pos="1133"/>
        </w:tabs>
        <w:rPr>
          <w:rtl/>
        </w:rPr>
      </w:pPr>
    </w:p>
    <w:p w14:paraId="48FAC8E5" w14:textId="77777777" w:rsidR="0054575B" w:rsidRDefault="0054575B" w:rsidP="00503D0E">
      <w:pPr>
        <w:tabs>
          <w:tab w:val="left" w:pos="1133"/>
        </w:tabs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211E7E" w:rsidRPr="00145F1D" w14:paraId="7866271B" w14:textId="77777777" w:rsidTr="00211E7E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D320DAD" w14:textId="2AD9A67D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ني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0443A801" w14:textId="0E2646C7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7E2281AC" w14:textId="77777777" w:rsidR="0054575B" w:rsidRPr="0054575B" w:rsidRDefault="0054575B" w:rsidP="0054575B">
            <w:pPr>
              <w:bidi w:val="0"/>
              <w:rPr>
                <w:rFonts w:cs="mohammad bold art 1"/>
              </w:rPr>
            </w:pPr>
            <w:r w:rsidRPr="0054575B">
              <w:rPr>
                <w:rFonts w:cs="mohammad bold art 1"/>
                <w:rtl/>
              </w:rPr>
              <w:t xml:space="preserve">الأسبوع </w:t>
            </w:r>
            <w:proofErr w:type="gramStart"/>
            <w:r w:rsidRPr="0054575B">
              <w:rPr>
                <w:rFonts w:cs="mohammad bold art 1"/>
                <w:rtl/>
              </w:rPr>
              <w:t>الثامن  27</w:t>
            </w:r>
            <w:proofErr w:type="gramEnd"/>
            <w:r w:rsidRPr="0054575B">
              <w:rPr>
                <w:rFonts w:cs="mohammad bold art 1"/>
                <w:rtl/>
              </w:rPr>
              <w:t xml:space="preserve"> / 4 – 1 / 5 / 1447هـ</w:t>
            </w:r>
          </w:p>
          <w:p w14:paraId="3290CF1C" w14:textId="6F0A6DC8" w:rsidR="00211E7E" w:rsidRPr="00145F1D" w:rsidRDefault="00211E7E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</w:tc>
      </w:tr>
      <w:tr w:rsidR="00341AA5" w:rsidRPr="00145F1D" w14:paraId="03204A30" w14:textId="77777777" w:rsidTr="00211E7E">
        <w:trPr>
          <w:trHeight w:hRule="exact" w:val="448"/>
        </w:trPr>
        <w:tc>
          <w:tcPr>
            <w:tcW w:w="10915" w:type="dxa"/>
            <w:gridSpan w:val="14"/>
            <w:vAlign w:val="center"/>
            <w:hideMark/>
          </w:tcPr>
          <w:p w14:paraId="01F73105" w14:textId="6D039AD8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341AA5" w:rsidRPr="00145F1D" w14:paraId="42C2DE5A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8CABDDA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64E21753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50A5BA24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0E2C96E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75625FA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5EFBB752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79B49F69" w14:textId="37540AD1" w:rsidR="00341AA5" w:rsidRPr="00EB109E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EB109E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215486C4" w14:textId="6D75FDE2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341AA5" w:rsidRPr="00145F1D" w14:paraId="7030A64D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8D8F1AB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45BC1832" w14:textId="4BB63567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7608E6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بأ</w:t>
            </w:r>
          </w:p>
        </w:tc>
        <w:tc>
          <w:tcPr>
            <w:tcW w:w="660" w:type="dxa"/>
            <w:vAlign w:val="center"/>
          </w:tcPr>
          <w:p w14:paraId="5BF8FF4B" w14:textId="2952986D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7608E6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8</w:t>
            </w:r>
          </w:p>
        </w:tc>
        <w:tc>
          <w:tcPr>
            <w:tcW w:w="715" w:type="dxa"/>
            <w:gridSpan w:val="3"/>
            <w:vAlign w:val="center"/>
          </w:tcPr>
          <w:p w14:paraId="7A66C4DF" w14:textId="1BA69DAD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7608E6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23</w:t>
            </w:r>
          </w:p>
        </w:tc>
        <w:tc>
          <w:tcPr>
            <w:tcW w:w="1708" w:type="dxa"/>
            <w:gridSpan w:val="2"/>
            <w:vAlign w:val="center"/>
          </w:tcPr>
          <w:p w14:paraId="539B9D0A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3E4768E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3EA4EAF8" w14:textId="3235F969" w:rsidR="00341AA5" w:rsidRPr="00EB109E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2"/>
                <w:szCs w:val="22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14:paraId="57D70D93" w14:textId="09DFFFE0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EB109E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90A8AF6" wp14:editId="62A9B093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426085</wp:posOffset>
                      </wp:positionV>
                      <wp:extent cx="619125" cy="571500"/>
                      <wp:effectExtent l="0" t="0" r="9525" b="0"/>
                      <wp:wrapNone/>
                      <wp:docPr id="20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0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21D343" w14:textId="77777777" w:rsidR="00341AA5" w:rsidRDefault="00341AA5" w:rsidP="00EB10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A8AF6" id="مستطيل 20" o:spid="_x0000_s1044" style="position:absolute;left:0;text-align:left;margin-left:15.1pt;margin-top:33.55pt;width:48.75pt;height: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xI65AIAADE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" stroked="f" strokeweight="1pt">
                      <v:fill r:id="rId41" o:title="" recolor="t" rotate="t" type="frame"/>
                      <v:textbox>
                        <w:txbxContent>
                          <w:p w14:paraId="0821D343" w14:textId="77777777" w:rsidR="00341AA5" w:rsidRDefault="00341AA5" w:rsidP="00EB109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41AA5" w:rsidRPr="00145F1D" w14:paraId="57B0403A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568D960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72680606" w14:textId="0FA9DAAC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7608E6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بأ</w:t>
            </w:r>
          </w:p>
        </w:tc>
        <w:tc>
          <w:tcPr>
            <w:tcW w:w="660" w:type="dxa"/>
            <w:vAlign w:val="center"/>
          </w:tcPr>
          <w:p w14:paraId="1BBBFF54" w14:textId="05CED549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7608E6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24</w:t>
            </w:r>
          </w:p>
        </w:tc>
        <w:tc>
          <w:tcPr>
            <w:tcW w:w="715" w:type="dxa"/>
            <w:gridSpan w:val="3"/>
            <w:vAlign w:val="center"/>
          </w:tcPr>
          <w:p w14:paraId="163F09C4" w14:textId="22A7530C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7608E6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30</w:t>
            </w:r>
          </w:p>
        </w:tc>
        <w:tc>
          <w:tcPr>
            <w:tcW w:w="1708" w:type="dxa"/>
            <w:gridSpan w:val="2"/>
            <w:vAlign w:val="center"/>
          </w:tcPr>
          <w:p w14:paraId="0B666C4A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354FC51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E609A6D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7B1109C2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41AA5" w:rsidRPr="00145F1D" w14:paraId="513F3F6E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F9CC884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Align w:val="center"/>
          </w:tcPr>
          <w:p w14:paraId="5CC52274" w14:textId="41C1281A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7608E6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بأ</w:t>
            </w:r>
          </w:p>
        </w:tc>
        <w:tc>
          <w:tcPr>
            <w:tcW w:w="660" w:type="dxa"/>
            <w:vAlign w:val="center"/>
          </w:tcPr>
          <w:p w14:paraId="11C7A651" w14:textId="012D3C62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7608E6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31</w:t>
            </w:r>
          </w:p>
        </w:tc>
        <w:tc>
          <w:tcPr>
            <w:tcW w:w="715" w:type="dxa"/>
            <w:gridSpan w:val="3"/>
            <w:vAlign w:val="center"/>
          </w:tcPr>
          <w:p w14:paraId="334433AA" w14:textId="1AA76264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7608E6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37</w:t>
            </w:r>
          </w:p>
        </w:tc>
        <w:tc>
          <w:tcPr>
            <w:tcW w:w="1708" w:type="dxa"/>
            <w:gridSpan w:val="2"/>
            <w:vAlign w:val="center"/>
          </w:tcPr>
          <w:p w14:paraId="5A7ECA1C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D1C8DB5" w14:textId="778E938F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5B75240E" w14:textId="77777777" w:rsidR="00341AA5" w:rsidRPr="00145F1D" w:rsidRDefault="00341AA5" w:rsidP="00211E7E">
            <w:pPr>
              <w:tabs>
                <w:tab w:val="left" w:pos="1133"/>
              </w:tabs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37F51BFB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41AA5" w:rsidRPr="00145F1D" w14:paraId="4AB95840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271313C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4B7A8F35" w14:textId="2EF755A3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7608E6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بأ</w:t>
            </w:r>
          </w:p>
        </w:tc>
        <w:tc>
          <w:tcPr>
            <w:tcW w:w="660" w:type="dxa"/>
            <w:vAlign w:val="center"/>
          </w:tcPr>
          <w:p w14:paraId="37D4B7E1" w14:textId="65A34C6B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7608E6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38</w:t>
            </w:r>
          </w:p>
        </w:tc>
        <w:tc>
          <w:tcPr>
            <w:tcW w:w="715" w:type="dxa"/>
            <w:gridSpan w:val="3"/>
            <w:vAlign w:val="center"/>
          </w:tcPr>
          <w:p w14:paraId="769EF220" w14:textId="52AF4DCF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7608E6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40</w:t>
            </w:r>
          </w:p>
        </w:tc>
        <w:tc>
          <w:tcPr>
            <w:tcW w:w="1708" w:type="dxa"/>
            <w:gridSpan w:val="2"/>
            <w:vAlign w:val="center"/>
          </w:tcPr>
          <w:p w14:paraId="4ABBA917" w14:textId="310BCC86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C52ADC0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2AE062C9" w14:textId="77777777" w:rsidR="00341AA5" w:rsidRPr="00145F1D" w:rsidRDefault="00341AA5" w:rsidP="00211E7E">
            <w:pPr>
              <w:tabs>
                <w:tab w:val="left" w:pos="1133"/>
              </w:tabs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7D3A9028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41AA5" w:rsidRPr="00145F1D" w14:paraId="5AAC4092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37B63B2" w14:textId="29AC5C78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  <w:vAlign w:val="center"/>
          </w:tcPr>
          <w:p w14:paraId="6FAC7256" w14:textId="2D35F6D5" w:rsidR="00341AA5" w:rsidRPr="004F42C0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2"/>
                <w:szCs w:val="22"/>
              </w:rPr>
            </w:pPr>
            <w:r w:rsidRPr="007608E6">
              <w:rPr>
                <w:rFonts w:cs="mohammad bold art 1" w:hint="cs"/>
                <w:sz w:val="22"/>
                <w:szCs w:val="22"/>
                <w:rtl/>
              </w:rPr>
              <w:t xml:space="preserve">النبأ (18 </w:t>
            </w:r>
            <w:r w:rsidRPr="007608E6">
              <w:rPr>
                <w:rFonts w:cs="mohammad bold art 1"/>
                <w:sz w:val="22"/>
                <w:szCs w:val="22"/>
                <w:rtl/>
              </w:rPr>
              <w:t>–</w:t>
            </w:r>
            <w:r w:rsidRPr="007608E6">
              <w:rPr>
                <w:rFonts w:cs="mohammad bold art 1" w:hint="cs"/>
                <w:sz w:val="22"/>
                <w:szCs w:val="22"/>
                <w:rtl/>
              </w:rPr>
              <w:t xml:space="preserve"> 40)</w:t>
            </w:r>
          </w:p>
        </w:tc>
        <w:tc>
          <w:tcPr>
            <w:tcW w:w="1708" w:type="dxa"/>
            <w:gridSpan w:val="2"/>
            <w:vAlign w:val="center"/>
          </w:tcPr>
          <w:p w14:paraId="45AB42CE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62EB286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5883A8C7" w14:textId="5326F27A" w:rsidR="00341AA5" w:rsidRPr="00FA0E3D" w:rsidRDefault="00341AA5" w:rsidP="00211E7E">
            <w:pPr>
              <w:tabs>
                <w:tab w:val="left" w:pos="1133"/>
              </w:tabs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4DEEBBED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41AA5" w:rsidRPr="00145F1D" w14:paraId="29393574" w14:textId="77777777" w:rsidTr="00211E7E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  <w:vAlign w:val="center"/>
          </w:tcPr>
          <w:p w14:paraId="052EEF67" w14:textId="7E69B1E6" w:rsidR="00341AA5" w:rsidRPr="000922DD" w:rsidRDefault="00341AA5" w:rsidP="00211E7E">
            <w:pPr>
              <w:tabs>
                <w:tab w:val="left" w:pos="1133"/>
              </w:tabs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0922DD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803648" behindDoc="0" locked="0" layoutInCell="1" allowOverlap="1" wp14:anchorId="6EBFA1BE" wp14:editId="0E1D01F0">
                  <wp:simplePos x="0" y="0"/>
                  <wp:positionH relativeFrom="column">
                    <wp:posOffset>3239770</wp:posOffset>
                  </wp:positionH>
                  <wp:positionV relativeFrom="paragraph">
                    <wp:posOffset>19685</wp:posOffset>
                  </wp:positionV>
                  <wp:extent cx="219075" cy="219075"/>
                  <wp:effectExtent l="0" t="0" r="9525" b="9525"/>
                  <wp:wrapNone/>
                  <wp:docPr id="23" name="رسم 23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2" w:history="1">
              <w:r w:rsidRPr="000922DD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نبأ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74A2EBB3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41AA5" w:rsidRPr="00145F1D" w14:paraId="3F97E55A" w14:textId="77777777" w:rsidTr="00211E7E">
        <w:trPr>
          <w:trHeight w:val="355"/>
        </w:trPr>
        <w:tc>
          <w:tcPr>
            <w:tcW w:w="10915" w:type="dxa"/>
            <w:gridSpan w:val="14"/>
            <w:vAlign w:val="center"/>
            <w:hideMark/>
          </w:tcPr>
          <w:p w14:paraId="1D361A33" w14:textId="77777777" w:rsidR="00341AA5" w:rsidRPr="00145F1D" w:rsidRDefault="00341AA5" w:rsidP="00211E7E">
            <w:pPr>
              <w:tabs>
                <w:tab w:val="left" w:pos="1133"/>
              </w:tabs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341AA5" w:rsidRPr="00145F1D" w14:paraId="3FE9CC57" w14:textId="77777777" w:rsidTr="00211E7E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1468AD5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4A48DEC0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8964FA1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979B232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CB618C7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0E18AB8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7939B93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14C40B14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341AA5" w:rsidRPr="00145F1D" w14:paraId="2185CB6D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075109CA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4AF1383D" w14:textId="2BEBB7DB" w:rsidR="00341AA5" w:rsidRPr="00131024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7608E6">
              <w:rPr>
                <w:rFonts w:cs="mohammad bold art 1" w:hint="cs"/>
                <w:sz w:val="22"/>
                <w:szCs w:val="22"/>
                <w:rtl/>
              </w:rPr>
              <w:t>الحاقة</w:t>
            </w:r>
          </w:p>
        </w:tc>
        <w:tc>
          <w:tcPr>
            <w:tcW w:w="709" w:type="dxa"/>
            <w:gridSpan w:val="2"/>
            <w:vAlign w:val="center"/>
          </w:tcPr>
          <w:p w14:paraId="23075C4C" w14:textId="4D473888" w:rsidR="00341AA5" w:rsidRPr="00131024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7608E6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6C6C84CE" w14:textId="700F23EE" w:rsidR="00341AA5" w:rsidRPr="00131024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7608E6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1A2FD1B1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378C3AB5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19B50F91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5222F109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41AA5" w:rsidRPr="00145F1D" w14:paraId="32C9D66F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4D9D051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53198459" w14:textId="7B4802D0" w:rsidR="00341AA5" w:rsidRPr="00131024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7608E6">
              <w:rPr>
                <w:rFonts w:cs="mohammad bold art 1" w:hint="cs"/>
                <w:sz w:val="22"/>
                <w:szCs w:val="22"/>
                <w:rtl/>
              </w:rPr>
              <w:t>الحاقة</w:t>
            </w:r>
          </w:p>
        </w:tc>
        <w:tc>
          <w:tcPr>
            <w:tcW w:w="709" w:type="dxa"/>
            <w:gridSpan w:val="2"/>
            <w:vAlign w:val="center"/>
          </w:tcPr>
          <w:p w14:paraId="14F72AC5" w14:textId="786826E1" w:rsidR="00341AA5" w:rsidRPr="00131024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7608E6">
              <w:rPr>
                <w:rFonts w:cs="mohammad bold art 1" w:hint="cs"/>
                <w:sz w:val="22"/>
                <w:szCs w:val="22"/>
                <w:rtl/>
              </w:rPr>
              <w:t>9</w:t>
            </w:r>
          </w:p>
        </w:tc>
        <w:tc>
          <w:tcPr>
            <w:tcW w:w="709" w:type="dxa"/>
            <w:gridSpan w:val="3"/>
            <w:vAlign w:val="center"/>
          </w:tcPr>
          <w:p w14:paraId="69307246" w14:textId="31F66292" w:rsidR="00341AA5" w:rsidRPr="00131024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7608E6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14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029CD5CE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55C2E24D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30709318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69C7D882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41AA5" w:rsidRPr="00145F1D" w14:paraId="34376567" w14:textId="77777777" w:rsidTr="00211E7E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043426B0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Merge w:val="restart"/>
            <w:vAlign w:val="center"/>
          </w:tcPr>
          <w:p w14:paraId="5FBCD08E" w14:textId="5E3AA1A4" w:rsidR="00341AA5" w:rsidRPr="00131024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7608E6">
              <w:rPr>
                <w:rFonts w:cs="mohammad bold art 1" w:hint="cs"/>
                <w:sz w:val="22"/>
                <w:szCs w:val="22"/>
                <w:rtl/>
              </w:rPr>
              <w:t>الحاقة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6999AE47" w14:textId="6B022E72" w:rsidR="00341AA5" w:rsidRPr="00131024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7608E6">
              <w:rPr>
                <w:rFonts w:cs="mohammad bold art 1" w:hint="cs"/>
                <w:sz w:val="22"/>
                <w:szCs w:val="22"/>
                <w:rtl/>
              </w:rPr>
              <w:t>15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47BFB9B3" w14:textId="5AB78DF1" w:rsidR="00341AA5" w:rsidRPr="00131024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7608E6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20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2143F50D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471CB236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32EDAE30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634048D8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41AA5" w:rsidRPr="00145F1D" w14:paraId="0A5E93A8" w14:textId="77777777" w:rsidTr="00211E7E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4C39FF94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88" w:type="dxa"/>
            <w:vMerge/>
            <w:vAlign w:val="center"/>
          </w:tcPr>
          <w:p w14:paraId="680E9E77" w14:textId="77777777" w:rsidR="00341AA5" w:rsidRPr="00131024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3E222EF" w14:textId="77777777" w:rsidR="00341AA5" w:rsidRPr="00131024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6562ED49" w14:textId="77777777" w:rsidR="00341AA5" w:rsidRPr="00131024" w:rsidRDefault="00341AA5" w:rsidP="00211E7E">
            <w:pPr>
              <w:tabs>
                <w:tab w:val="left" w:pos="1133"/>
              </w:tabs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1F35E7C8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7209AA76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77DD63A7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0345085D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41AA5" w:rsidRPr="00145F1D" w14:paraId="0685335C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69534C87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3BABC63A" w14:textId="5F10F95E" w:rsidR="00341AA5" w:rsidRPr="00131024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7608E6">
              <w:rPr>
                <w:rFonts w:cs="mohammad bold art 1" w:hint="cs"/>
                <w:sz w:val="22"/>
                <w:szCs w:val="22"/>
                <w:rtl/>
              </w:rPr>
              <w:t>الحاقة</w:t>
            </w:r>
          </w:p>
        </w:tc>
        <w:tc>
          <w:tcPr>
            <w:tcW w:w="709" w:type="dxa"/>
            <w:gridSpan w:val="2"/>
            <w:vAlign w:val="center"/>
          </w:tcPr>
          <w:p w14:paraId="47E07EE7" w14:textId="675BC70B" w:rsidR="00341AA5" w:rsidRPr="00131024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7608E6">
              <w:rPr>
                <w:rFonts w:cs="mohammad bold art 1" w:hint="cs"/>
                <w:sz w:val="22"/>
                <w:szCs w:val="22"/>
                <w:rtl/>
              </w:rPr>
              <w:t>21</w:t>
            </w:r>
          </w:p>
        </w:tc>
        <w:tc>
          <w:tcPr>
            <w:tcW w:w="709" w:type="dxa"/>
            <w:gridSpan w:val="3"/>
            <w:vAlign w:val="center"/>
          </w:tcPr>
          <w:p w14:paraId="0A7149F9" w14:textId="7D6F89EC" w:rsidR="00341AA5" w:rsidRPr="00131024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7608E6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29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372F9812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7E9B060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B201171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3849E93A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41AA5" w:rsidRPr="00145F1D" w14:paraId="30213935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F10095E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6"/>
            <w:vAlign w:val="center"/>
          </w:tcPr>
          <w:p w14:paraId="03DDDDE6" w14:textId="45501F7E" w:rsidR="00341AA5" w:rsidRPr="00131024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  <w:r w:rsidRPr="007608E6">
              <w:rPr>
                <w:rFonts w:cs="mohammad bold art 1" w:hint="cs"/>
                <w:sz w:val="22"/>
                <w:szCs w:val="22"/>
                <w:rtl/>
              </w:rPr>
              <w:t xml:space="preserve">الحاقة (1 </w:t>
            </w:r>
            <w:r w:rsidRPr="007608E6">
              <w:rPr>
                <w:rFonts w:cs="mohammad bold art 1"/>
                <w:sz w:val="22"/>
                <w:szCs w:val="22"/>
                <w:rtl/>
              </w:rPr>
              <w:t>–</w:t>
            </w:r>
            <w:r w:rsidRPr="007608E6">
              <w:rPr>
                <w:rFonts w:cs="mohammad bold art 1" w:hint="cs"/>
                <w:sz w:val="22"/>
                <w:szCs w:val="22"/>
                <w:rtl/>
              </w:rPr>
              <w:t xml:space="preserve"> 29)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71967168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3898D1B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3EF7150F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27EFA888" w14:textId="77777777" w:rsidR="00341AA5" w:rsidRPr="00145F1D" w:rsidRDefault="00341AA5" w:rsidP="00211E7E">
            <w:pPr>
              <w:tabs>
                <w:tab w:val="left" w:pos="1133"/>
              </w:tabs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2816A626" w14:textId="77777777" w:rsidR="00576FC0" w:rsidRDefault="00576FC0" w:rsidP="00503D0E">
      <w:pPr>
        <w:tabs>
          <w:tab w:val="left" w:pos="1133"/>
        </w:tabs>
        <w:rPr>
          <w:rtl/>
        </w:rPr>
      </w:pPr>
    </w:p>
    <w:p w14:paraId="07F0CB69" w14:textId="77777777" w:rsidR="00576FC0" w:rsidRDefault="00576FC0" w:rsidP="00503D0E">
      <w:pPr>
        <w:tabs>
          <w:tab w:val="left" w:pos="1133"/>
        </w:tabs>
        <w:rPr>
          <w:rtl/>
        </w:rPr>
      </w:pPr>
    </w:p>
    <w:p w14:paraId="2576A933" w14:textId="77777777" w:rsidR="00576FC0" w:rsidRDefault="00576FC0" w:rsidP="00503D0E">
      <w:pPr>
        <w:tabs>
          <w:tab w:val="left" w:pos="1133"/>
        </w:tabs>
        <w:rPr>
          <w:rtl/>
        </w:rPr>
      </w:pPr>
    </w:p>
    <w:p w14:paraId="765767D8" w14:textId="77777777" w:rsidR="00503D0E" w:rsidRDefault="00503D0E" w:rsidP="00576FC0">
      <w:pPr>
        <w:rPr>
          <w:rtl/>
        </w:rPr>
      </w:pPr>
    </w:p>
    <w:p w14:paraId="016E9B2B" w14:textId="77777777" w:rsidR="00503D0E" w:rsidRDefault="00503D0E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211E7E" w:rsidRPr="00145F1D" w14:paraId="1A6215C1" w14:textId="77777777" w:rsidTr="00211E7E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517436A2" w14:textId="2842AF03" w:rsidR="00211E7E" w:rsidRPr="00145F1D" w:rsidRDefault="00211E7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>الثاني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260BF70" w14:textId="59683781" w:rsidR="00211E7E" w:rsidRPr="00145F1D" w:rsidRDefault="00211E7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049D1CAF" w14:textId="61CE2AE3" w:rsidR="00211E7E" w:rsidRPr="00145F1D" w:rsidRDefault="00211E7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76716F"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 w:rsidRPr="0076716F">
              <w:rPr>
                <w:rFonts w:cs="mohammad bold art 1" w:hint="cs"/>
                <w:sz w:val="22"/>
                <w:szCs w:val="22"/>
                <w:rtl/>
              </w:rPr>
              <w:t>التاسع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 </w:t>
            </w:r>
            <w:r w:rsidRPr="008425F1">
              <w:rPr>
                <w:rFonts w:cs="mohammad bold art 1"/>
                <w:sz w:val="22"/>
                <w:szCs w:val="22"/>
                <w:rtl/>
              </w:rPr>
              <w:t>4</w:t>
            </w:r>
            <w:proofErr w:type="gramEnd"/>
            <w:r w:rsidRPr="008425F1">
              <w:rPr>
                <w:rFonts w:cs="mohammad bold art 1"/>
                <w:sz w:val="22"/>
                <w:szCs w:val="22"/>
                <w:rtl/>
              </w:rPr>
              <w:t xml:space="preserve"> – 8 / 5 / 1447هـ</w:t>
            </w:r>
          </w:p>
        </w:tc>
      </w:tr>
      <w:tr w:rsidR="00576FC0" w:rsidRPr="00145F1D" w14:paraId="76F19DE3" w14:textId="77777777" w:rsidTr="00211E7E">
        <w:trPr>
          <w:trHeight w:hRule="exact" w:val="448"/>
        </w:trPr>
        <w:tc>
          <w:tcPr>
            <w:tcW w:w="10915" w:type="dxa"/>
            <w:gridSpan w:val="14"/>
            <w:vAlign w:val="center"/>
            <w:hideMark/>
          </w:tcPr>
          <w:p w14:paraId="3FE95F16" w14:textId="77777777" w:rsidR="00576FC0" w:rsidRPr="00145F1D" w:rsidRDefault="00576FC0" w:rsidP="00211E7E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072F092A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E4317EF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5EF9F913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36D53228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BF203B8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E8585DA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36CFE7E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676C232E" w14:textId="1379E3B7" w:rsidR="00576FC0" w:rsidRPr="000922DD" w:rsidRDefault="004446EE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922DD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3A8E7BC5" w14:textId="4FFD4045" w:rsidR="00576FC0" w:rsidRPr="00145F1D" w:rsidRDefault="004446EE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4446EE" w:rsidRPr="00145F1D" w14:paraId="554A9E11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27F4682" w14:textId="77777777" w:rsidR="004446EE" w:rsidRPr="00145F1D" w:rsidRDefault="004446EE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57C0B02F" w14:textId="2B423053" w:rsidR="004446EE" w:rsidRPr="004F42C0" w:rsidRDefault="004446EE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المرسلات</w:t>
            </w:r>
          </w:p>
        </w:tc>
        <w:tc>
          <w:tcPr>
            <w:tcW w:w="660" w:type="dxa"/>
            <w:vAlign w:val="center"/>
          </w:tcPr>
          <w:p w14:paraId="1633D571" w14:textId="58247C81" w:rsidR="004446EE" w:rsidRPr="004F42C0" w:rsidRDefault="004446EE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5D9005C6" w14:textId="685BD4D7" w:rsidR="004446EE" w:rsidRPr="004F42C0" w:rsidRDefault="004446EE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12</w:t>
            </w:r>
          </w:p>
        </w:tc>
        <w:tc>
          <w:tcPr>
            <w:tcW w:w="1708" w:type="dxa"/>
            <w:gridSpan w:val="2"/>
            <w:vAlign w:val="center"/>
          </w:tcPr>
          <w:p w14:paraId="793A5FD5" w14:textId="77777777" w:rsidR="004446EE" w:rsidRPr="00145F1D" w:rsidRDefault="004446E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F7B6597" w14:textId="77777777" w:rsidR="004446EE" w:rsidRPr="00145F1D" w:rsidRDefault="004446E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4BF52B65" w14:textId="6D28BA53" w:rsidR="004446EE" w:rsidRPr="00145F1D" w:rsidRDefault="004446E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14:paraId="178E9DDB" w14:textId="0A61E9F1" w:rsidR="004446EE" w:rsidRPr="00145F1D" w:rsidRDefault="004446EE" w:rsidP="00211E7E">
            <w:pPr>
              <w:jc w:val="center"/>
              <w:rPr>
                <w:rFonts w:cs="mohammad bold art 1"/>
              </w:rPr>
            </w:pPr>
            <w:r w:rsidRPr="004446EE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0CFF1DE" wp14:editId="69D0D2C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35610</wp:posOffset>
                      </wp:positionV>
                      <wp:extent cx="619125" cy="571500"/>
                      <wp:effectExtent l="0" t="0" r="9525" b="0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3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62C47C" w14:textId="77777777" w:rsidR="000922DD" w:rsidRDefault="000922DD" w:rsidP="004446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FF1DE" id="مستطيل 24" o:spid="_x0000_s1045" style="position:absolute;left:0;text-align:left;margin-left:13.7pt;margin-top:34.3pt;width:48.75pt;height: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Fdq35AIAADE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" stroked="f" strokeweight="1pt">
                      <v:fill r:id="rId44" o:title="" recolor="t" rotate="t" type="frame"/>
                      <v:textbox>
                        <w:txbxContent>
                          <w:p w14:paraId="4862C47C" w14:textId="77777777" w:rsidR="000922DD" w:rsidRDefault="000922DD" w:rsidP="004446E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446EE" w:rsidRPr="00145F1D" w14:paraId="3A5EAC20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A9EE544" w14:textId="77777777" w:rsidR="004446EE" w:rsidRPr="00145F1D" w:rsidRDefault="004446EE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2CCE3B8B" w14:textId="1609702E" w:rsidR="004446EE" w:rsidRPr="004F42C0" w:rsidRDefault="004446EE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المرسلات</w:t>
            </w:r>
          </w:p>
        </w:tc>
        <w:tc>
          <w:tcPr>
            <w:tcW w:w="660" w:type="dxa"/>
            <w:vAlign w:val="center"/>
          </w:tcPr>
          <w:p w14:paraId="7ECF152A" w14:textId="2F56C58D" w:rsidR="004446EE" w:rsidRPr="004F42C0" w:rsidRDefault="004446EE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13</w:t>
            </w:r>
          </w:p>
        </w:tc>
        <w:tc>
          <w:tcPr>
            <w:tcW w:w="715" w:type="dxa"/>
            <w:gridSpan w:val="3"/>
            <w:vAlign w:val="center"/>
          </w:tcPr>
          <w:p w14:paraId="696BEC02" w14:textId="339AB443" w:rsidR="004446EE" w:rsidRPr="004F42C0" w:rsidRDefault="004446EE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19</w:t>
            </w:r>
          </w:p>
        </w:tc>
        <w:tc>
          <w:tcPr>
            <w:tcW w:w="1708" w:type="dxa"/>
            <w:gridSpan w:val="2"/>
            <w:vAlign w:val="center"/>
          </w:tcPr>
          <w:p w14:paraId="6C49FD63" w14:textId="77777777" w:rsidR="004446EE" w:rsidRPr="00145F1D" w:rsidRDefault="004446E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D8AB80C" w14:textId="77777777" w:rsidR="004446EE" w:rsidRPr="00145F1D" w:rsidRDefault="004446E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7DC39293" w14:textId="77777777" w:rsidR="004446EE" w:rsidRPr="00145F1D" w:rsidRDefault="004446E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52DB1919" w14:textId="77777777" w:rsidR="004446EE" w:rsidRPr="00145F1D" w:rsidRDefault="004446EE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446EE" w:rsidRPr="00145F1D" w14:paraId="7F26357F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CFE0B82" w14:textId="77777777" w:rsidR="004446EE" w:rsidRPr="00145F1D" w:rsidRDefault="004446EE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Align w:val="center"/>
          </w:tcPr>
          <w:p w14:paraId="190C69CC" w14:textId="5C6D42DA" w:rsidR="004446EE" w:rsidRPr="004F42C0" w:rsidRDefault="004446EE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المرسلات</w:t>
            </w:r>
          </w:p>
        </w:tc>
        <w:tc>
          <w:tcPr>
            <w:tcW w:w="660" w:type="dxa"/>
            <w:vAlign w:val="center"/>
          </w:tcPr>
          <w:p w14:paraId="0C437C59" w14:textId="37763B52" w:rsidR="004446EE" w:rsidRPr="004F42C0" w:rsidRDefault="004446EE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20</w:t>
            </w:r>
          </w:p>
        </w:tc>
        <w:tc>
          <w:tcPr>
            <w:tcW w:w="715" w:type="dxa"/>
            <w:gridSpan w:val="3"/>
            <w:vAlign w:val="center"/>
          </w:tcPr>
          <w:p w14:paraId="14060F84" w14:textId="0618DBFA" w:rsidR="004446EE" w:rsidRPr="004F42C0" w:rsidRDefault="004446EE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28</w:t>
            </w:r>
          </w:p>
        </w:tc>
        <w:tc>
          <w:tcPr>
            <w:tcW w:w="1708" w:type="dxa"/>
            <w:gridSpan w:val="2"/>
            <w:vAlign w:val="center"/>
          </w:tcPr>
          <w:p w14:paraId="478E02BC" w14:textId="77777777" w:rsidR="004446EE" w:rsidRPr="00145F1D" w:rsidRDefault="004446E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E0BC096" w14:textId="77777777" w:rsidR="004446EE" w:rsidRPr="00145F1D" w:rsidRDefault="004446E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3E80F9D" w14:textId="77777777" w:rsidR="004446EE" w:rsidRPr="00145F1D" w:rsidRDefault="004446EE" w:rsidP="00211E7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48ABBAB3" w14:textId="77777777" w:rsidR="004446EE" w:rsidRPr="00145F1D" w:rsidRDefault="004446EE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446EE" w:rsidRPr="00145F1D" w14:paraId="04FA6CBB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7DF4C7C" w14:textId="77777777" w:rsidR="004446EE" w:rsidRPr="00145F1D" w:rsidRDefault="004446EE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4C861AEC" w14:textId="7921CEDC" w:rsidR="004446EE" w:rsidRPr="004F42C0" w:rsidRDefault="004446EE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المرسلات</w:t>
            </w:r>
          </w:p>
        </w:tc>
        <w:tc>
          <w:tcPr>
            <w:tcW w:w="660" w:type="dxa"/>
            <w:vAlign w:val="center"/>
          </w:tcPr>
          <w:p w14:paraId="4FC39C89" w14:textId="1171BC14" w:rsidR="004446EE" w:rsidRPr="004F42C0" w:rsidRDefault="004446EE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29</w:t>
            </w:r>
          </w:p>
        </w:tc>
        <w:tc>
          <w:tcPr>
            <w:tcW w:w="715" w:type="dxa"/>
            <w:gridSpan w:val="3"/>
            <w:vAlign w:val="center"/>
          </w:tcPr>
          <w:p w14:paraId="1E591494" w14:textId="3202B4F7" w:rsidR="004446EE" w:rsidRPr="004F42C0" w:rsidRDefault="004446EE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37</w:t>
            </w:r>
          </w:p>
        </w:tc>
        <w:tc>
          <w:tcPr>
            <w:tcW w:w="1708" w:type="dxa"/>
            <w:gridSpan w:val="2"/>
            <w:vAlign w:val="center"/>
          </w:tcPr>
          <w:p w14:paraId="5A773F51" w14:textId="77777777" w:rsidR="004446EE" w:rsidRPr="00145F1D" w:rsidRDefault="004446E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BC4E031" w14:textId="77777777" w:rsidR="004446EE" w:rsidRPr="00145F1D" w:rsidRDefault="004446E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3AD98281" w14:textId="77777777" w:rsidR="004446EE" w:rsidRPr="00145F1D" w:rsidRDefault="004446EE" w:rsidP="00211E7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45706C60" w14:textId="77777777" w:rsidR="004446EE" w:rsidRPr="00145F1D" w:rsidRDefault="004446EE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446EE" w:rsidRPr="00145F1D" w14:paraId="4E763976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629EAD9" w14:textId="77777777" w:rsidR="004446EE" w:rsidRPr="00145F1D" w:rsidRDefault="004446EE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  <w:vAlign w:val="center"/>
          </w:tcPr>
          <w:p w14:paraId="6123410D" w14:textId="6F624E9E" w:rsidR="004446EE" w:rsidRPr="004F42C0" w:rsidRDefault="004446EE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مرسلات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( 1</w:t>
            </w:r>
            <w:proofErr w:type="gramEnd"/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37)</w:t>
            </w:r>
          </w:p>
        </w:tc>
        <w:tc>
          <w:tcPr>
            <w:tcW w:w="1708" w:type="dxa"/>
            <w:gridSpan w:val="2"/>
            <w:vAlign w:val="center"/>
          </w:tcPr>
          <w:p w14:paraId="20836EBC" w14:textId="77777777" w:rsidR="004446EE" w:rsidRPr="00145F1D" w:rsidRDefault="004446E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D3BE20F" w14:textId="77777777" w:rsidR="004446EE" w:rsidRPr="00145F1D" w:rsidRDefault="004446E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2D5C4965" w14:textId="17E4260B" w:rsidR="004446EE" w:rsidRPr="00FA0E3D" w:rsidRDefault="004446EE" w:rsidP="00211E7E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4878698E" w14:textId="77777777" w:rsidR="004446EE" w:rsidRPr="00145F1D" w:rsidRDefault="004446EE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446EE" w:rsidRPr="00145F1D" w14:paraId="54EA9A68" w14:textId="77777777" w:rsidTr="00211E7E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  <w:vAlign w:val="center"/>
          </w:tcPr>
          <w:p w14:paraId="38B4385F" w14:textId="2E54A9E7" w:rsidR="004446EE" w:rsidRPr="000922DD" w:rsidRDefault="004446EE" w:rsidP="00211E7E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0922DD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39136" behindDoc="0" locked="0" layoutInCell="1" allowOverlap="1" wp14:anchorId="1B56A3F5" wp14:editId="07D74DD0">
                  <wp:simplePos x="0" y="0"/>
                  <wp:positionH relativeFrom="column">
                    <wp:posOffset>3354705</wp:posOffset>
                  </wp:positionH>
                  <wp:positionV relativeFrom="paragraph">
                    <wp:posOffset>10160</wp:posOffset>
                  </wp:positionV>
                  <wp:extent cx="219075" cy="219075"/>
                  <wp:effectExtent l="0" t="0" r="9525" b="9525"/>
                  <wp:wrapNone/>
                  <wp:docPr id="28" name="رسم 28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5" w:history="1">
              <w:r w:rsidRPr="000922DD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مرسلات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74E3741E" w14:textId="77777777" w:rsidR="004446EE" w:rsidRPr="00145F1D" w:rsidRDefault="004446EE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696DC25E" w14:textId="77777777" w:rsidTr="00211E7E">
        <w:trPr>
          <w:trHeight w:val="355"/>
        </w:trPr>
        <w:tc>
          <w:tcPr>
            <w:tcW w:w="10915" w:type="dxa"/>
            <w:gridSpan w:val="14"/>
            <w:vAlign w:val="center"/>
            <w:hideMark/>
          </w:tcPr>
          <w:p w14:paraId="28874BA5" w14:textId="77777777" w:rsidR="00576FC0" w:rsidRPr="00145F1D" w:rsidRDefault="00576FC0" w:rsidP="00211E7E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5D751437" w14:textId="77777777" w:rsidTr="00211E7E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2C690A7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06A81DDB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A8DFD19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4339E2C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B47BBA7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9F6BBF3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99541A8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0E047E7C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391DBC" w:rsidRPr="00145F1D" w14:paraId="4B7D7064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6F957285" w14:textId="77777777" w:rsidR="00391DBC" w:rsidRPr="00145F1D" w:rsidRDefault="00391DBC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535751C6" w14:textId="14CAD97A" w:rsidR="00391DBC" w:rsidRPr="00C277B0" w:rsidRDefault="00391DBC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الحاقة</w:t>
            </w:r>
          </w:p>
        </w:tc>
        <w:tc>
          <w:tcPr>
            <w:tcW w:w="709" w:type="dxa"/>
            <w:gridSpan w:val="2"/>
            <w:vAlign w:val="center"/>
          </w:tcPr>
          <w:p w14:paraId="57E903B4" w14:textId="0B309366" w:rsidR="00391DBC" w:rsidRPr="00C277B0" w:rsidRDefault="00391DBC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30</w:t>
            </w:r>
          </w:p>
        </w:tc>
        <w:tc>
          <w:tcPr>
            <w:tcW w:w="709" w:type="dxa"/>
            <w:gridSpan w:val="3"/>
            <w:vAlign w:val="center"/>
          </w:tcPr>
          <w:p w14:paraId="213FE403" w14:textId="6C72A031" w:rsidR="00391DBC" w:rsidRPr="00C277B0" w:rsidRDefault="00391DBC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37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2B1B15D7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4921AF46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2C4DE5ED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437A723D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91DBC" w:rsidRPr="00145F1D" w14:paraId="2EE4694B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64D8B30" w14:textId="77777777" w:rsidR="00391DBC" w:rsidRPr="00145F1D" w:rsidRDefault="00391DBC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07E188A2" w14:textId="18EEDABC" w:rsidR="00391DBC" w:rsidRPr="00C277B0" w:rsidRDefault="00391DBC" w:rsidP="00211E7E">
            <w:pPr>
              <w:jc w:val="center"/>
              <w:rPr>
                <w:rFonts w:cs="mohammad bold art 1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الحاقة</w:t>
            </w:r>
          </w:p>
        </w:tc>
        <w:tc>
          <w:tcPr>
            <w:tcW w:w="709" w:type="dxa"/>
            <w:gridSpan w:val="2"/>
            <w:vAlign w:val="center"/>
          </w:tcPr>
          <w:p w14:paraId="72435A4F" w14:textId="1E951CB1" w:rsidR="00391DBC" w:rsidRPr="00C277B0" w:rsidRDefault="00391DBC" w:rsidP="00211E7E">
            <w:pPr>
              <w:jc w:val="center"/>
              <w:rPr>
                <w:rFonts w:cs="mohammad bold art 1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38</w:t>
            </w:r>
          </w:p>
        </w:tc>
        <w:tc>
          <w:tcPr>
            <w:tcW w:w="709" w:type="dxa"/>
            <w:gridSpan w:val="3"/>
            <w:vAlign w:val="center"/>
          </w:tcPr>
          <w:p w14:paraId="1CEC7007" w14:textId="4C877C73" w:rsidR="00391DBC" w:rsidRPr="00C277B0" w:rsidRDefault="00391DBC" w:rsidP="00211E7E">
            <w:pPr>
              <w:jc w:val="center"/>
              <w:rPr>
                <w:rFonts w:cs="mohammad bold art 1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46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3592829A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50A9216A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0373C6B0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0B9A05FD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91DBC" w:rsidRPr="00145F1D" w14:paraId="257F5DD7" w14:textId="77777777" w:rsidTr="00211E7E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0BA8266F" w14:textId="77777777" w:rsidR="00391DBC" w:rsidRPr="00145F1D" w:rsidRDefault="00391DBC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Merge w:val="restart"/>
            <w:vAlign w:val="center"/>
          </w:tcPr>
          <w:p w14:paraId="4CD72F0A" w14:textId="0D5E9919" w:rsidR="00391DBC" w:rsidRPr="00C277B0" w:rsidRDefault="00391DBC" w:rsidP="00211E7E">
            <w:pPr>
              <w:jc w:val="center"/>
              <w:rPr>
                <w:rFonts w:cs="mohammad bold art 1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الحاقة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76346DBE" w14:textId="613C8859" w:rsidR="00391DBC" w:rsidRPr="00C277B0" w:rsidRDefault="00391DBC" w:rsidP="00211E7E">
            <w:pPr>
              <w:jc w:val="center"/>
              <w:rPr>
                <w:rFonts w:cs="mohammad bold art 1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47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54630D6E" w14:textId="5AA52A97" w:rsidR="00391DBC" w:rsidRPr="00C277B0" w:rsidRDefault="00391DBC" w:rsidP="00211E7E">
            <w:pPr>
              <w:jc w:val="center"/>
              <w:rPr>
                <w:rFonts w:cs="mohammad bold art 1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52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77071517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65C11547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3B5A43CC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10E7BE62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56189" w:rsidRPr="00145F1D" w14:paraId="67CAB421" w14:textId="77777777" w:rsidTr="00211E7E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223FC957" w14:textId="77777777" w:rsidR="00956189" w:rsidRPr="00145F1D" w:rsidRDefault="00956189" w:rsidP="00211E7E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88" w:type="dxa"/>
            <w:vMerge/>
            <w:vAlign w:val="center"/>
          </w:tcPr>
          <w:p w14:paraId="041BC5FB" w14:textId="77777777" w:rsidR="00956189" w:rsidRPr="00DE598E" w:rsidRDefault="00956189" w:rsidP="00211E7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886EA94" w14:textId="77777777" w:rsidR="00956189" w:rsidRPr="00DE598E" w:rsidRDefault="00956189" w:rsidP="00211E7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2AE1F2AE" w14:textId="77777777" w:rsidR="00956189" w:rsidRPr="00DE598E" w:rsidRDefault="00956189" w:rsidP="00211E7E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3927B88E" w14:textId="77777777" w:rsidR="00956189" w:rsidRPr="00145F1D" w:rsidRDefault="0095618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43DFF408" w14:textId="77777777" w:rsidR="00956189" w:rsidRPr="00145F1D" w:rsidRDefault="0095618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01A1A596" w14:textId="77777777" w:rsidR="00956189" w:rsidRPr="00145F1D" w:rsidRDefault="0095618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315A1454" w14:textId="77777777" w:rsidR="00956189" w:rsidRPr="00145F1D" w:rsidRDefault="0095618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91DBC" w:rsidRPr="00145F1D" w14:paraId="13FFA81D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666D449E" w14:textId="77777777" w:rsidR="00391DBC" w:rsidRPr="00145F1D" w:rsidRDefault="00391DBC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08EE55D7" w14:textId="28BC1F26" w:rsidR="00391DBC" w:rsidRPr="00C277B0" w:rsidRDefault="00391DBC" w:rsidP="00211E7E">
            <w:pPr>
              <w:jc w:val="center"/>
              <w:rPr>
                <w:rFonts w:cs="mohammad bold art 1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القلم</w:t>
            </w:r>
          </w:p>
        </w:tc>
        <w:tc>
          <w:tcPr>
            <w:tcW w:w="709" w:type="dxa"/>
            <w:gridSpan w:val="2"/>
            <w:vAlign w:val="center"/>
          </w:tcPr>
          <w:p w14:paraId="3A5FD6EC" w14:textId="2C195B4B" w:rsidR="00391DBC" w:rsidRPr="00C277B0" w:rsidRDefault="00391DBC" w:rsidP="00211E7E">
            <w:pPr>
              <w:jc w:val="center"/>
              <w:rPr>
                <w:rFonts w:cs="mohammad bold art 1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09C4EFF5" w14:textId="42BC7264" w:rsidR="00391DBC" w:rsidRPr="00C277B0" w:rsidRDefault="00391DBC" w:rsidP="00211E7E">
            <w:pPr>
              <w:jc w:val="center"/>
              <w:rPr>
                <w:rFonts w:cs="mohammad bold art 1"/>
              </w:rPr>
            </w:pPr>
            <w:r w:rsidRPr="0013538F"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633643C6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3D2DE7E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3BAE6044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2BAFD809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4576D" w:rsidRPr="00145F1D" w14:paraId="10698E56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51E12804" w14:textId="77777777" w:rsidR="00A4576D" w:rsidRPr="00145F1D" w:rsidRDefault="00A4576D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6"/>
            <w:vAlign w:val="center"/>
          </w:tcPr>
          <w:p w14:paraId="5A459DCC" w14:textId="61AA8178" w:rsidR="00A4576D" w:rsidRPr="00890E44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حاقة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( 30</w:t>
            </w:r>
            <w:proofErr w:type="gramEnd"/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52) القلم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( 1</w:t>
            </w:r>
            <w:proofErr w:type="gramEnd"/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7)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3BC379AB" w14:textId="77777777" w:rsidR="00A4576D" w:rsidRPr="00145F1D" w:rsidRDefault="00A4576D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551F77CD" w14:textId="77777777" w:rsidR="00A4576D" w:rsidRPr="00145F1D" w:rsidRDefault="00A4576D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3343D5C8" w14:textId="77777777" w:rsidR="00A4576D" w:rsidRPr="00145F1D" w:rsidRDefault="00A4576D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4C6D191F" w14:textId="77777777" w:rsidR="00A4576D" w:rsidRPr="00145F1D" w:rsidRDefault="00A4576D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52D72456" w14:textId="77777777" w:rsidR="00576FC0" w:rsidRDefault="00576FC0" w:rsidP="00576FC0">
      <w:pPr>
        <w:rPr>
          <w:rtl/>
        </w:rPr>
      </w:pPr>
    </w:p>
    <w:p w14:paraId="2299C7A4" w14:textId="77777777" w:rsidR="00576FC0" w:rsidRDefault="00576FC0" w:rsidP="00576FC0">
      <w:pPr>
        <w:rPr>
          <w:rtl/>
        </w:rPr>
      </w:pPr>
    </w:p>
    <w:p w14:paraId="30F91924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109"/>
        <w:gridCol w:w="330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211E7E" w:rsidRPr="00145F1D" w14:paraId="6DA5DDFC" w14:textId="77777777" w:rsidTr="00211E7E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5F463F76" w14:textId="291C37DC" w:rsidR="00211E7E" w:rsidRPr="00145F1D" w:rsidRDefault="00211E7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ني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6"/>
            <w:shd w:val="clear" w:color="auto" w:fill="F2F2F2" w:themeFill="background1" w:themeFillShade="F2"/>
            <w:vAlign w:val="center"/>
          </w:tcPr>
          <w:p w14:paraId="24FD7EDA" w14:textId="25412055" w:rsidR="00211E7E" w:rsidRPr="00145F1D" w:rsidRDefault="00211E7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2BF83F6C" w14:textId="4A735C0D" w:rsidR="00211E7E" w:rsidRPr="00145F1D" w:rsidRDefault="00211E7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>الأسبوع العا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11 – 15 / 5 / 1447هـ</w:t>
            </w:r>
          </w:p>
        </w:tc>
      </w:tr>
      <w:tr w:rsidR="00576FC0" w:rsidRPr="00145F1D" w14:paraId="71DC2B7F" w14:textId="77777777" w:rsidTr="00211E7E">
        <w:trPr>
          <w:trHeight w:hRule="exact" w:val="448"/>
        </w:trPr>
        <w:tc>
          <w:tcPr>
            <w:tcW w:w="10915" w:type="dxa"/>
            <w:gridSpan w:val="15"/>
            <w:vAlign w:val="center"/>
            <w:hideMark/>
          </w:tcPr>
          <w:p w14:paraId="0F41FEE4" w14:textId="77777777" w:rsidR="00576FC0" w:rsidRPr="00145F1D" w:rsidRDefault="00576FC0" w:rsidP="00211E7E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4BC77487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67D8998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391459C5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5CC4B454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4"/>
            <w:shd w:val="clear" w:color="auto" w:fill="F2F2F2" w:themeFill="background1" w:themeFillShade="F2"/>
            <w:vAlign w:val="center"/>
            <w:hideMark/>
          </w:tcPr>
          <w:p w14:paraId="0146EB96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8C890A4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161B16E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7BE0A3BC" w14:textId="09C6C481" w:rsidR="00576FC0" w:rsidRPr="006E5C82" w:rsidRDefault="004446EE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E5C82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73F6527D" w14:textId="20C47590" w:rsidR="00576FC0" w:rsidRPr="00145F1D" w:rsidRDefault="004446EE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446A0F" w:rsidRPr="00145F1D" w14:paraId="36F993BE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DCE4745" w14:textId="77777777" w:rsidR="00446A0F" w:rsidRPr="00145F1D" w:rsidRDefault="00446A0F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2D90EEF2" w14:textId="0B75AE78" w:rsidR="00446A0F" w:rsidRPr="004F42C0" w:rsidRDefault="00446A0F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المرسلات</w:t>
            </w:r>
          </w:p>
        </w:tc>
        <w:tc>
          <w:tcPr>
            <w:tcW w:w="660" w:type="dxa"/>
            <w:vAlign w:val="center"/>
          </w:tcPr>
          <w:p w14:paraId="2C2B7B54" w14:textId="348F4648" w:rsidR="00446A0F" w:rsidRPr="004F42C0" w:rsidRDefault="00446A0F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38</w:t>
            </w:r>
          </w:p>
        </w:tc>
        <w:tc>
          <w:tcPr>
            <w:tcW w:w="715" w:type="dxa"/>
            <w:gridSpan w:val="4"/>
            <w:vAlign w:val="center"/>
          </w:tcPr>
          <w:p w14:paraId="1B270EF3" w14:textId="3B1E6A30" w:rsidR="00446A0F" w:rsidRPr="004F42C0" w:rsidRDefault="00446A0F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45</w:t>
            </w:r>
          </w:p>
        </w:tc>
        <w:tc>
          <w:tcPr>
            <w:tcW w:w="1708" w:type="dxa"/>
            <w:gridSpan w:val="2"/>
            <w:vAlign w:val="center"/>
          </w:tcPr>
          <w:p w14:paraId="4475340E" w14:textId="77777777" w:rsidR="00446A0F" w:rsidRPr="00145F1D" w:rsidRDefault="00446A0F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F5AC444" w14:textId="77777777" w:rsidR="00446A0F" w:rsidRPr="00145F1D" w:rsidRDefault="00446A0F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382853F9" w14:textId="21FFB56C" w:rsidR="00446A0F" w:rsidRPr="00145F1D" w:rsidRDefault="00446A0F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14:paraId="7E2A472D" w14:textId="7CA2ED9E" w:rsidR="00446A0F" w:rsidRPr="00145F1D" w:rsidRDefault="00446A0F" w:rsidP="00211E7E">
            <w:pPr>
              <w:jc w:val="center"/>
              <w:rPr>
                <w:rFonts w:cs="mohammad bold art 1"/>
              </w:rPr>
            </w:pPr>
            <w:r w:rsidRPr="00446A0F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8699296" wp14:editId="1182AF27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759460</wp:posOffset>
                      </wp:positionV>
                      <wp:extent cx="619125" cy="571500"/>
                      <wp:effectExtent l="0" t="0" r="9525" b="0"/>
                      <wp:wrapNone/>
                      <wp:docPr id="32" name="مستطيل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385F5E" w14:textId="77777777" w:rsidR="000922DD" w:rsidRDefault="000922DD" w:rsidP="00446A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99296" id="مستطيل 32" o:spid="_x0000_s1046" style="position:absolute;left:0;text-align:left;margin-left:13pt;margin-top:59.8pt;width:48.75pt;height: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DE+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" stroked="f" strokeweight="1pt">
                      <v:fill r:id="rId47" o:title="" recolor="t" rotate="t" type="frame"/>
                      <v:textbox>
                        <w:txbxContent>
                          <w:p w14:paraId="7D385F5E" w14:textId="77777777" w:rsidR="000922DD" w:rsidRDefault="000922DD" w:rsidP="00446A0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6A0F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D5D5764" wp14:editId="2ED7C917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73660</wp:posOffset>
                      </wp:positionV>
                      <wp:extent cx="619125" cy="571500"/>
                      <wp:effectExtent l="0" t="0" r="9525" b="0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8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253A49" w14:textId="77777777" w:rsidR="000922DD" w:rsidRDefault="000922DD" w:rsidP="00446A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D5764" id="مستطيل 29" o:spid="_x0000_s1047" style="position:absolute;left:0;text-align:left;margin-left:13.45pt;margin-top:5.8pt;width:48.75pt;height: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1vmz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" stroked="f" strokeweight="1pt">
                      <v:fill r:id="rId49" o:title="" recolor="t" rotate="t" type="frame"/>
                      <v:textbox>
                        <w:txbxContent>
                          <w:p w14:paraId="3D253A49" w14:textId="77777777" w:rsidR="000922DD" w:rsidRDefault="000922DD" w:rsidP="00446A0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46A0F" w:rsidRPr="00145F1D" w14:paraId="4C92BCFA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FA5A662" w14:textId="77777777" w:rsidR="00446A0F" w:rsidRPr="00145F1D" w:rsidRDefault="00446A0F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30ECC695" w14:textId="5EB4BF04" w:rsidR="00446A0F" w:rsidRPr="004F42C0" w:rsidRDefault="00446A0F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المرسلات</w:t>
            </w:r>
          </w:p>
        </w:tc>
        <w:tc>
          <w:tcPr>
            <w:tcW w:w="660" w:type="dxa"/>
            <w:vAlign w:val="center"/>
          </w:tcPr>
          <w:p w14:paraId="068B18D3" w14:textId="40385C08" w:rsidR="00446A0F" w:rsidRPr="004F42C0" w:rsidRDefault="00446A0F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46</w:t>
            </w:r>
          </w:p>
        </w:tc>
        <w:tc>
          <w:tcPr>
            <w:tcW w:w="715" w:type="dxa"/>
            <w:gridSpan w:val="4"/>
            <w:vAlign w:val="center"/>
          </w:tcPr>
          <w:p w14:paraId="21441033" w14:textId="336B6FB6" w:rsidR="00446A0F" w:rsidRPr="004F42C0" w:rsidRDefault="00446A0F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50</w:t>
            </w:r>
          </w:p>
        </w:tc>
        <w:tc>
          <w:tcPr>
            <w:tcW w:w="1708" w:type="dxa"/>
            <w:gridSpan w:val="2"/>
            <w:vAlign w:val="center"/>
          </w:tcPr>
          <w:p w14:paraId="4B2E3B2F" w14:textId="77777777" w:rsidR="00446A0F" w:rsidRPr="00145F1D" w:rsidRDefault="00446A0F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7A15EED" w14:textId="77777777" w:rsidR="00446A0F" w:rsidRPr="00145F1D" w:rsidRDefault="00446A0F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4C396AC" w14:textId="77777777" w:rsidR="00446A0F" w:rsidRPr="00145F1D" w:rsidRDefault="00446A0F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2E77FF87" w14:textId="77777777" w:rsidR="00446A0F" w:rsidRPr="00145F1D" w:rsidRDefault="00446A0F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46A0F" w:rsidRPr="00145F1D" w14:paraId="5E2975B9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468A1FB" w14:textId="77777777" w:rsidR="00446A0F" w:rsidRPr="00145F1D" w:rsidRDefault="00446A0F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Align w:val="center"/>
          </w:tcPr>
          <w:p w14:paraId="2D1AE7E3" w14:textId="6E4A3712" w:rsidR="00446A0F" w:rsidRPr="004F42C0" w:rsidRDefault="00446A0F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الإنسان</w:t>
            </w:r>
          </w:p>
        </w:tc>
        <w:tc>
          <w:tcPr>
            <w:tcW w:w="660" w:type="dxa"/>
            <w:vAlign w:val="center"/>
          </w:tcPr>
          <w:p w14:paraId="7C3EB0CD" w14:textId="2E183B91" w:rsidR="00446A0F" w:rsidRPr="004F42C0" w:rsidRDefault="00446A0F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4"/>
            <w:vAlign w:val="center"/>
          </w:tcPr>
          <w:p w14:paraId="0C11914D" w14:textId="31DED4E5" w:rsidR="00446A0F" w:rsidRPr="004F42C0" w:rsidRDefault="00446A0F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4</w:t>
            </w:r>
          </w:p>
        </w:tc>
        <w:tc>
          <w:tcPr>
            <w:tcW w:w="1708" w:type="dxa"/>
            <w:gridSpan w:val="2"/>
            <w:vAlign w:val="center"/>
          </w:tcPr>
          <w:p w14:paraId="18FFEEF2" w14:textId="77777777" w:rsidR="00446A0F" w:rsidRPr="00145F1D" w:rsidRDefault="00446A0F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D7E87B1" w14:textId="77777777" w:rsidR="00446A0F" w:rsidRPr="00145F1D" w:rsidRDefault="00446A0F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6A28599B" w14:textId="77777777" w:rsidR="00446A0F" w:rsidRPr="00145F1D" w:rsidRDefault="00446A0F" w:rsidP="00211E7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29027404" w14:textId="77777777" w:rsidR="00446A0F" w:rsidRPr="00145F1D" w:rsidRDefault="00446A0F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46A0F" w:rsidRPr="00145F1D" w14:paraId="4029A778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79623DA" w14:textId="77777777" w:rsidR="00446A0F" w:rsidRPr="00145F1D" w:rsidRDefault="00446A0F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55EA66BE" w14:textId="4F5EF65B" w:rsidR="00446A0F" w:rsidRPr="004F42C0" w:rsidRDefault="00446A0F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الإنسان</w:t>
            </w:r>
          </w:p>
        </w:tc>
        <w:tc>
          <w:tcPr>
            <w:tcW w:w="660" w:type="dxa"/>
            <w:vAlign w:val="center"/>
          </w:tcPr>
          <w:p w14:paraId="1C746D4E" w14:textId="5C93D67F" w:rsidR="00446A0F" w:rsidRPr="004F42C0" w:rsidRDefault="00446A0F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5</w:t>
            </w:r>
          </w:p>
        </w:tc>
        <w:tc>
          <w:tcPr>
            <w:tcW w:w="715" w:type="dxa"/>
            <w:gridSpan w:val="4"/>
            <w:vAlign w:val="center"/>
          </w:tcPr>
          <w:p w14:paraId="3991FA7D" w14:textId="33012BAE" w:rsidR="00446A0F" w:rsidRPr="004F42C0" w:rsidRDefault="00446A0F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1708" w:type="dxa"/>
            <w:gridSpan w:val="2"/>
            <w:vAlign w:val="center"/>
          </w:tcPr>
          <w:p w14:paraId="30436D3F" w14:textId="77777777" w:rsidR="00446A0F" w:rsidRPr="00145F1D" w:rsidRDefault="00446A0F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5C2C994" w14:textId="77777777" w:rsidR="00446A0F" w:rsidRPr="00145F1D" w:rsidRDefault="00446A0F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3CBBF561" w14:textId="77777777" w:rsidR="00446A0F" w:rsidRPr="00145F1D" w:rsidRDefault="00446A0F" w:rsidP="00211E7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11C15013" w14:textId="77777777" w:rsidR="00446A0F" w:rsidRPr="00145F1D" w:rsidRDefault="00446A0F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46A0F" w:rsidRPr="00145F1D" w14:paraId="017252E1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90A73C6" w14:textId="77777777" w:rsidR="00446A0F" w:rsidRPr="00145F1D" w:rsidRDefault="00446A0F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6"/>
            <w:vAlign w:val="center"/>
          </w:tcPr>
          <w:p w14:paraId="410829DA" w14:textId="4086AC8D" w:rsidR="00446A0F" w:rsidRPr="00391DBC" w:rsidRDefault="00446A0F" w:rsidP="00211E7E">
            <w:pPr>
              <w:jc w:val="center"/>
              <w:rPr>
                <w:rFonts w:cs="mohammad bold art 1"/>
                <w:sz w:val="21"/>
                <w:szCs w:val="21"/>
              </w:rPr>
            </w:pPr>
            <w:r w:rsidRPr="00391DBC">
              <w:rPr>
                <w:rFonts w:cs="mohammad bold art 1" w:hint="cs"/>
                <w:sz w:val="21"/>
                <w:szCs w:val="21"/>
                <w:rtl/>
              </w:rPr>
              <w:t xml:space="preserve">المرسلات (38 </w:t>
            </w:r>
            <w:r w:rsidRPr="00391DBC">
              <w:rPr>
                <w:rFonts w:cs="mohammad bold art 1"/>
                <w:sz w:val="21"/>
                <w:szCs w:val="21"/>
                <w:rtl/>
              </w:rPr>
              <w:t>–</w:t>
            </w:r>
            <w:r w:rsidRPr="00391DBC"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proofErr w:type="gramStart"/>
            <w:r w:rsidRPr="00391DBC">
              <w:rPr>
                <w:rFonts w:cs="mohammad bold art 1" w:hint="cs"/>
                <w:sz w:val="21"/>
                <w:szCs w:val="21"/>
                <w:rtl/>
              </w:rPr>
              <w:t>50 )</w:t>
            </w:r>
            <w:proofErr w:type="gramEnd"/>
            <w:r w:rsidRPr="00391DBC">
              <w:rPr>
                <w:rFonts w:cs="mohammad bold art 1" w:hint="cs"/>
                <w:sz w:val="21"/>
                <w:szCs w:val="21"/>
                <w:rtl/>
              </w:rPr>
              <w:t xml:space="preserve"> الإنسان (1 </w:t>
            </w:r>
            <w:r w:rsidRPr="00391DBC">
              <w:rPr>
                <w:rFonts w:cs="mohammad bold art 1"/>
                <w:sz w:val="21"/>
                <w:szCs w:val="21"/>
                <w:rtl/>
              </w:rPr>
              <w:t>–</w:t>
            </w:r>
            <w:r w:rsidRPr="00391DBC">
              <w:rPr>
                <w:rFonts w:cs="mohammad bold art 1" w:hint="cs"/>
                <w:sz w:val="21"/>
                <w:szCs w:val="21"/>
                <w:rtl/>
              </w:rPr>
              <w:t xml:space="preserve"> 10)</w:t>
            </w:r>
          </w:p>
        </w:tc>
        <w:tc>
          <w:tcPr>
            <w:tcW w:w="1708" w:type="dxa"/>
            <w:gridSpan w:val="2"/>
            <w:vAlign w:val="center"/>
          </w:tcPr>
          <w:p w14:paraId="713A6F80" w14:textId="77777777" w:rsidR="00446A0F" w:rsidRPr="00145F1D" w:rsidRDefault="00446A0F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9D48380" w14:textId="0C45C353" w:rsidR="00446A0F" w:rsidRPr="00145F1D" w:rsidRDefault="00446A0F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8C5A509" w14:textId="59A24781" w:rsidR="00446A0F" w:rsidRPr="00FA0E3D" w:rsidRDefault="00446A0F" w:rsidP="00211E7E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71591472" w14:textId="77777777" w:rsidR="00446A0F" w:rsidRPr="00145F1D" w:rsidRDefault="00446A0F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46A0F" w:rsidRPr="00145F1D" w14:paraId="4507EF81" w14:textId="77777777" w:rsidTr="00211E7E">
        <w:trPr>
          <w:trHeight w:hRule="exact" w:val="380"/>
        </w:trPr>
        <w:tc>
          <w:tcPr>
            <w:tcW w:w="3747" w:type="dxa"/>
            <w:gridSpan w:val="6"/>
            <w:shd w:val="clear" w:color="auto" w:fill="F2F2F2" w:themeFill="background1" w:themeFillShade="F2"/>
            <w:vAlign w:val="center"/>
          </w:tcPr>
          <w:p w14:paraId="3EC3ADBB" w14:textId="55756A7B" w:rsidR="00446A0F" w:rsidRPr="006E5C82" w:rsidRDefault="00446A0F" w:rsidP="00211E7E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6E5C82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46304" behindDoc="0" locked="0" layoutInCell="1" allowOverlap="1" wp14:anchorId="13BAEFDA" wp14:editId="7EC933AA">
                  <wp:simplePos x="0" y="0"/>
                  <wp:positionH relativeFrom="column">
                    <wp:posOffset>1564640</wp:posOffset>
                  </wp:positionH>
                  <wp:positionV relativeFrom="paragraph">
                    <wp:posOffset>635</wp:posOffset>
                  </wp:positionV>
                  <wp:extent cx="219075" cy="219075"/>
                  <wp:effectExtent l="0" t="0" r="9525" b="9525"/>
                  <wp:wrapNone/>
                  <wp:docPr id="30" name="رسم 30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0" w:history="1">
              <w:r w:rsidRPr="006E5C8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مرسلات</w:t>
              </w:r>
            </w:hyperlink>
          </w:p>
        </w:tc>
        <w:tc>
          <w:tcPr>
            <w:tcW w:w="5334" w:type="dxa"/>
            <w:gridSpan w:val="8"/>
            <w:shd w:val="clear" w:color="auto" w:fill="F2F2F2" w:themeFill="background1" w:themeFillShade="F2"/>
            <w:vAlign w:val="center"/>
          </w:tcPr>
          <w:p w14:paraId="3EE51670" w14:textId="4E82324C" w:rsidR="00446A0F" w:rsidRPr="006E5C82" w:rsidRDefault="00446A0F" w:rsidP="00211E7E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446A0F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47328" behindDoc="0" locked="0" layoutInCell="1" allowOverlap="1" wp14:anchorId="0B21C187" wp14:editId="49DD618A">
                  <wp:simplePos x="0" y="0"/>
                  <wp:positionH relativeFrom="column">
                    <wp:posOffset>2540635</wp:posOffset>
                  </wp:positionH>
                  <wp:positionV relativeFrom="paragraph">
                    <wp:posOffset>635</wp:posOffset>
                  </wp:positionV>
                  <wp:extent cx="219075" cy="219075"/>
                  <wp:effectExtent l="0" t="0" r="9525" b="9525"/>
                  <wp:wrapNone/>
                  <wp:docPr id="31" name="رسم 31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1" w:history="1">
              <w:r w:rsidRPr="006E5C8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إنسان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759A8C5E" w14:textId="77777777" w:rsidR="00446A0F" w:rsidRPr="00145F1D" w:rsidRDefault="00446A0F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12EA35A5" w14:textId="77777777" w:rsidTr="00211E7E">
        <w:trPr>
          <w:trHeight w:val="355"/>
        </w:trPr>
        <w:tc>
          <w:tcPr>
            <w:tcW w:w="10915" w:type="dxa"/>
            <w:gridSpan w:val="15"/>
            <w:vAlign w:val="center"/>
            <w:hideMark/>
          </w:tcPr>
          <w:p w14:paraId="19E21FCA" w14:textId="291097F9" w:rsidR="00576FC0" w:rsidRPr="00145F1D" w:rsidRDefault="00576FC0" w:rsidP="00211E7E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2F680D45" w14:textId="77777777" w:rsidTr="00211E7E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E18AED4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53F7DFD5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752C43F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D3F84DE" w14:textId="0C0B5BA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8D92CA3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E9249F2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D2BB5DC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20EC96F6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391DBC" w:rsidRPr="00145F1D" w14:paraId="08FE0E2A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45D1E8DB" w14:textId="77777777" w:rsidR="00391DBC" w:rsidRPr="00145F1D" w:rsidRDefault="00391DBC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20DEFCC4" w14:textId="42FCA6CD" w:rsidR="00391DBC" w:rsidRPr="00956189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القلم</w:t>
            </w:r>
          </w:p>
        </w:tc>
        <w:tc>
          <w:tcPr>
            <w:tcW w:w="709" w:type="dxa"/>
            <w:gridSpan w:val="2"/>
            <w:vAlign w:val="center"/>
          </w:tcPr>
          <w:p w14:paraId="2593B190" w14:textId="6AB8EC67" w:rsidR="00391DBC" w:rsidRPr="00956189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709" w:type="dxa"/>
            <w:gridSpan w:val="4"/>
            <w:vAlign w:val="center"/>
          </w:tcPr>
          <w:p w14:paraId="2E0FAA4B" w14:textId="12B0C0D1" w:rsidR="00391DBC" w:rsidRPr="00956189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16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2A04D5F1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16903819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35C4DDBE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5C7B8083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91DBC" w:rsidRPr="00145F1D" w14:paraId="424B183D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15721C4E" w14:textId="77777777" w:rsidR="00391DBC" w:rsidRPr="00145F1D" w:rsidRDefault="00391DBC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55B494E8" w14:textId="6D421361" w:rsidR="00391DBC" w:rsidRPr="00956189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القلم</w:t>
            </w:r>
          </w:p>
        </w:tc>
        <w:tc>
          <w:tcPr>
            <w:tcW w:w="709" w:type="dxa"/>
            <w:gridSpan w:val="2"/>
            <w:vAlign w:val="center"/>
          </w:tcPr>
          <w:p w14:paraId="0BC16772" w14:textId="48B86CA9" w:rsidR="00391DBC" w:rsidRPr="00956189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17</w:t>
            </w:r>
          </w:p>
        </w:tc>
        <w:tc>
          <w:tcPr>
            <w:tcW w:w="709" w:type="dxa"/>
            <w:gridSpan w:val="4"/>
            <w:vAlign w:val="center"/>
          </w:tcPr>
          <w:p w14:paraId="15AA27C1" w14:textId="75A1262F" w:rsidR="00391DBC" w:rsidRPr="00956189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3BC3D874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63539C9A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9AB9E35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67E11E0F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91DBC" w:rsidRPr="00145F1D" w14:paraId="22E7E61F" w14:textId="77777777" w:rsidTr="00211E7E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55EDC07D" w14:textId="77777777" w:rsidR="00391DBC" w:rsidRPr="00145F1D" w:rsidRDefault="00391DBC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Merge w:val="restart"/>
            <w:vAlign w:val="center"/>
          </w:tcPr>
          <w:p w14:paraId="1CFE5D92" w14:textId="17E43DFF" w:rsidR="00391DBC" w:rsidRPr="00956189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القلم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65585B91" w14:textId="52BCA35E" w:rsidR="00391DBC" w:rsidRPr="00956189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23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14:paraId="09BDA5FE" w14:textId="4DBFC8DD" w:rsidR="00391DBC" w:rsidRPr="00956189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29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4B95AC5B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480209E8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142E3DF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4E2CACA4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56189" w:rsidRPr="00145F1D" w14:paraId="2D04B101" w14:textId="77777777" w:rsidTr="00211E7E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3574053C" w14:textId="77777777" w:rsidR="00956189" w:rsidRPr="00145F1D" w:rsidRDefault="00956189" w:rsidP="00211E7E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88" w:type="dxa"/>
            <w:vMerge/>
            <w:vAlign w:val="center"/>
          </w:tcPr>
          <w:p w14:paraId="3EF99DB2" w14:textId="77777777" w:rsidR="00956189" w:rsidRPr="00956189" w:rsidRDefault="00956189" w:rsidP="00211E7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092399C6" w14:textId="77777777" w:rsidR="00956189" w:rsidRPr="00956189" w:rsidRDefault="00956189" w:rsidP="00211E7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35CEE7D2" w14:textId="77777777" w:rsidR="00956189" w:rsidRPr="00956189" w:rsidRDefault="00956189" w:rsidP="00211E7E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5DA0212E" w14:textId="77777777" w:rsidR="00956189" w:rsidRPr="00145F1D" w:rsidRDefault="0095618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6325BCE6" w14:textId="77777777" w:rsidR="00956189" w:rsidRPr="00145F1D" w:rsidRDefault="0095618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39CC9F91" w14:textId="77777777" w:rsidR="00956189" w:rsidRPr="00145F1D" w:rsidRDefault="0095618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7A12599C" w14:textId="77777777" w:rsidR="00956189" w:rsidRPr="00145F1D" w:rsidRDefault="0095618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91DBC" w:rsidRPr="00145F1D" w14:paraId="23F303BF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8074C9B" w14:textId="77777777" w:rsidR="00391DBC" w:rsidRPr="00145F1D" w:rsidRDefault="00391DBC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3B129699" w14:textId="0D1216AB" w:rsidR="00391DBC" w:rsidRPr="00956189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القلم</w:t>
            </w:r>
          </w:p>
        </w:tc>
        <w:tc>
          <w:tcPr>
            <w:tcW w:w="709" w:type="dxa"/>
            <w:gridSpan w:val="2"/>
            <w:vAlign w:val="center"/>
          </w:tcPr>
          <w:p w14:paraId="53283F93" w14:textId="2DE1E2A1" w:rsidR="00391DBC" w:rsidRPr="00956189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30</w:t>
            </w:r>
          </w:p>
        </w:tc>
        <w:tc>
          <w:tcPr>
            <w:tcW w:w="709" w:type="dxa"/>
            <w:gridSpan w:val="4"/>
            <w:vAlign w:val="center"/>
          </w:tcPr>
          <w:p w14:paraId="4A1BDBFE" w14:textId="5A632882" w:rsidR="00391DBC" w:rsidRPr="00956189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34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29D38733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2F686E5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36A1D117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78DF2749" w14:textId="77777777" w:rsidR="00391DBC" w:rsidRPr="00145F1D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4576D" w:rsidRPr="00145F1D" w14:paraId="4EFF46A8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CE38357" w14:textId="77777777" w:rsidR="00A4576D" w:rsidRPr="00145F1D" w:rsidRDefault="00A4576D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7"/>
            <w:vAlign w:val="center"/>
          </w:tcPr>
          <w:p w14:paraId="2FD479EF" w14:textId="4B3A7577" w:rsidR="00A4576D" w:rsidRPr="00956189" w:rsidRDefault="00391DBC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 xml:space="preserve">القلم </w:t>
            </w:r>
            <w:proofErr w:type="gramStart"/>
            <w:r w:rsidRPr="00F568B6">
              <w:rPr>
                <w:rFonts w:cs="mohammad bold art 1" w:hint="cs"/>
                <w:sz w:val="22"/>
                <w:szCs w:val="22"/>
                <w:rtl/>
              </w:rPr>
              <w:t>( 8</w:t>
            </w:r>
            <w:proofErr w:type="gramEnd"/>
            <w:r w:rsidRPr="00F568B6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F568B6">
              <w:rPr>
                <w:rFonts w:cs="mohammad bold art 1"/>
                <w:sz w:val="22"/>
                <w:szCs w:val="22"/>
                <w:rtl/>
              </w:rPr>
              <w:t>–</w:t>
            </w:r>
            <w:r w:rsidRPr="00F568B6">
              <w:rPr>
                <w:rFonts w:cs="mohammad bold art 1" w:hint="cs"/>
                <w:sz w:val="22"/>
                <w:szCs w:val="22"/>
                <w:rtl/>
              </w:rPr>
              <w:t xml:space="preserve"> 34)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05569075" w14:textId="77777777" w:rsidR="00A4576D" w:rsidRPr="00145F1D" w:rsidRDefault="00A4576D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64F088AE" w14:textId="77777777" w:rsidR="00A4576D" w:rsidRPr="00145F1D" w:rsidRDefault="00A4576D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7AB8738B" w14:textId="77777777" w:rsidR="00A4576D" w:rsidRPr="00145F1D" w:rsidRDefault="00A4576D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113590C3" w14:textId="77777777" w:rsidR="00A4576D" w:rsidRPr="00145F1D" w:rsidRDefault="00A4576D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3873F661" w14:textId="77777777" w:rsidR="00576FC0" w:rsidRDefault="00576FC0" w:rsidP="00576FC0">
      <w:pPr>
        <w:rPr>
          <w:rtl/>
        </w:rPr>
      </w:pPr>
    </w:p>
    <w:p w14:paraId="53BFCC64" w14:textId="77777777" w:rsidR="00576FC0" w:rsidRDefault="00576FC0" w:rsidP="00576FC0">
      <w:pPr>
        <w:rPr>
          <w:rtl/>
        </w:rPr>
      </w:pPr>
    </w:p>
    <w:p w14:paraId="0010FA6A" w14:textId="20A5B315" w:rsidR="00576FC0" w:rsidRDefault="00576FC0" w:rsidP="00576FC0">
      <w:pPr>
        <w:rPr>
          <w:rtl/>
        </w:rPr>
      </w:pPr>
    </w:p>
    <w:p w14:paraId="26635F12" w14:textId="43BCC0DF" w:rsidR="00576FC0" w:rsidRDefault="00576FC0" w:rsidP="00576FC0">
      <w:pPr>
        <w:rPr>
          <w:rtl/>
        </w:rPr>
      </w:pPr>
    </w:p>
    <w:p w14:paraId="32A1F919" w14:textId="77777777" w:rsidR="00503D0E" w:rsidRDefault="00503D0E" w:rsidP="00576FC0">
      <w:pPr>
        <w:rPr>
          <w:rtl/>
        </w:rPr>
      </w:pPr>
    </w:p>
    <w:p w14:paraId="00C23B44" w14:textId="77777777" w:rsidR="00503D0E" w:rsidRDefault="00503D0E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211E7E" w:rsidRPr="00145F1D" w14:paraId="651DC29F" w14:textId="77777777" w:rsidTr="00211E7E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4D42EF9C" w14:textId="6F5A3CE9" w:rsidR="00211E7E" w:rsidRPr="00145F1D" w:rsidRDefault="00211E7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>الثاني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1BEF1262" w14:textId="422325A6" w:rsidR="00211E7E" w:rsidRPr="00145F1D" w:rsidRDefault="00211E7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3DA103DB" w14:textId="20536E33" w:rsidR="00211E7E" w:rsidRPr="00D150F5" w:rsidRDefault="00211E7E" w:rsidP="00211E7E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 xml:space="preserve">الأسبوع الحادي </w:t>
            </w:r>
            <w:proofErr w:type="gramStart"/>
            <w:r w:rsidRPr="00A76FB9">
              <w:rPr>
                <w:rFonts w:cs="mohammad bold art 1" w:hint="cs"/>
                <w:rtl/>
              </w:rPr>
              <w:t>عشر</w:t>
            </w:r>
            <w:r>
              <w:rPr>
                <w:rFonts w:cs="mohammad bold art 1" w:hint="cs"/>
                <w:rtl/>
              </w:rPr>
              <w:t xml:space="preserve"> </w:t>
            </w:r>
            <w:r w:rsidRPr="00A76FB9">
              <w:rPr>
                <w:rFonts w:cs="mohammad bold art 1" w:hint="cs"/>
                <w:rtl/>
              </w:rPr>
              <w:t xml:space="preserve"> </w:t>
            </w:r>
            <w:r w:rsidRPr="008425F1">
              <w:rPr>
                <w:rFonts w:cs="mohammad bold art 1"/>
                <w:rtl/>
              </w:rPr>
              <w:t>18</w:t>
            </w:r>
            <w:proofErr w:type="gramEnd"/>
            <w:r w:rsidRPr="008425F1">
              <w:rPr>
                <w:rFonts w:cs="mohammad bold art 1"/>
                <w:rtl/>
              </w:rPr>
              <w:t xml:space="preserve"> – 22 / 5 / 1447هـ</w:t>
            </w:r>
          </w:p>
        </w:tc>
      </w:tr>
      <w:tr w:rsidR="00576FC0" w:rsidRPr="00145F1D" w14:paraId="05A4BAA3" w14:textId="77777777" w:rsidTr="00211E7E">
        <w:trPr>
          <w:trHeight w:hRule="exact" w:val="448"/>
        </w:trPr>
        <w:tc>
          <w:tcPr>
            <w:tcW w:w="10915" w:type="dxa"/>
            <w:gridSpan w:val="14"/>
            <w:vAlign w:val="center"/>
            <w:hideMark/>
          </w:tcPr>
          <w:p w14:paraId="41C03457" w14:textId="77777777" w:rsidR="00576FC0" w:rsidRPr="00145F1D" w:rsidRDefault="00576FC0" w:rsidP="00211E7E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5EE0223F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B98A834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4A799414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35329E28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1EA24AB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E8DA08B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5A54C80A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018B15C8" w14:textId="107A6691" w:rsidR="00576FC0" w:rsidRPr="006E5C82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E5C82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4FCF4D95" w14:textId="160C495A" w:rsidR="00576FC0" w:rsidRPr="00145F1D" w:rsidRDefault="00257876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257876" w:rsidRPr="00145F1D" w14:paraId="73CAA0E2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78EBD60" w14:textId="77777777" w:rsidR="00257876" w:rsidRPr="00145F1D" w:rsidRDefault="00257876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1A03FAB2" w14:textId="675ED0F0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الإنسان</w:t>
            </w:r>
          </w:p>
        </w:tc>
        <w:tc>
          <w:tcPr>
            <w:tcW w:w="660" w:type="dxa"/>
            <w:vAlign w:val="center"/>
          </w:tcPr>
          <w:p w14:paraId="25B54AF1" w14:textId="1757B29C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715" w:type="dxa"/>
            <w:gridSpan w:val="3"/>
            <w:vAlign w:val="center"/>
          </w:tcPr>
          <w:p w14:paraId="3708D5F2" w14:textId="33E5F868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14</w:t>
            </w:r>
          </w:p>
        </w:tc>
        <w:tc>
          <w:tcPr>
            <w:tcW w:w="1708" w:type="dxa"/>
            <w:gridSpan w:val="2"/>
            <w:vAlign w:val="center"/>
          </w:tcPr>
          <w:p w14:paraId="690468F2" w14:textId="77777777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93B096B" w14:textId="77777777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18E5313B" w14:textId="77777777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14:paraId="2B9E525E" w14:textId="1BB4C5C4" w:rsidR="00257876" w:rsidRPr="00145F1D" w:rsidRDefault="00257876" w:rsidP="00211E7E">
            <w:pPr>
              <w:jc w:val="center"/>
              <w:rPr>
                <w:rFonts w:cs="mohammad bold art 1"/>
              </w:rPr>
            </w:pPr>
            <w:r w:rsidRPr="00257876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55CDE83" wp14:editId="7066C8F3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368935</wp:posOffset>
                      </wp:positionV>
                      <wp:extent cx="619125" cy="571500"/>
                      <wp:effectExtent l="0" t="0" r="9525" b="0"/>
                      <wp:wrapNone/>
                      <wp:docPr id="33" name="مستطيل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2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7FA25F" w14:textId="77777777" w:rsidR="000922DD" w:rsidRDefault="000922DD" w:rsidP="002578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CDE83" id="مستطيل 33" o:spid="_x0000_s1048" style="position:absolute;left:0;text-align:left;margin-left:15.05pt;margin-top:29.05pt;width:48.75pt;height: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9D+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" stroked="f" strokeweight="1pt">
                      <v:fill r:id="rId53" o:title="" recolor="t" rotate="t" type="frame"/>
                      <v:textbox>
                        <w:txbxContent>
                          <w:p w14:paraId="767FA25F" w14:textId="77777777" w:rsidR="000922DD" w:rsidRDefault="000922DD" w:rsidP="0025787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57876" w:rsidRPr="00145F1D" w14:paraId="459776F2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F8AFBE8" w14:textId="77777777" w:rsidR="00257876" w:rsidRPr="00145F1D" w:rsidRDefault="00257876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51EECC38" w14:textId="3B80FD1C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الإنسان</w:t>
            </w:r>
          </w:p>
        </w:tc>
        <w:tc>
          <w:tcPr>
            <w:tcW w:w="660" w:type="dxa"/>
            <w:vAlign w:val="center"/>
          </w:tcPr>
          <w:p w14:paraId="511D717C" w14:textId="2B4D65D6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15</w:t>
            </w:r>
          </w:p>
        </w:tc>
        <w:tc>
          <w:tcPr>
            <w:tcW w:w="715" w:type="dxa"/>
            <w:gridSpan w:val="3"/>
            <w:vAlign w:val="center"/>
          </w:tcPr>
          <w:p w14:paraId="71978686" w14:textId="2189AA60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19</w:t>
            </w:r>
          </w:p>
        </w:tc>
        <w:tc>
          <w:tcPr>
            <w:tcW w:w="1708" w:type="dxa"/>
            <w:gridSpan w:val="2"/>
            <w:vAlign w:val="center"/>
          </w:tcPr>
          <w:p w14:paraId="5D10B2C5" w14:textId="77777777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4A72594" w14:textId="77777777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7B597BD3" w14:textId="77777777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32F03E6C" w14:textId="77777777" w:rsidR="00257876" w:rsidRPr="00145F1D" w:rsidRDefault="00257876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57876" w:rsidRPr="00145F1D" w14:paraId="3AAC47F2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EBB0737" w14:textId="77777777" w:rsidR="00257876" w:rsidRPr="00145F1D" w:rsidRDefault="00257876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Align w:val="center"/>
          </w:tcPr>
          <w:p w14:paraId="4810B900" w14:textId="49182BFC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الإنسان</w:t>
            </w:r>
          </w:p>
        </w:tc>
        <w:tc>
          <w:tcPr>
            <w:tcW w:w="660" w:type="dxa"/>
            <w:vAlign w:val="center"/>
          </w:tcPr>
          <w:p w14:paraId="4495FDAE" w14:textId="50F2AEB9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20</w:t>
            </w:r>
          </w:p>
        </w:tc>
        <w:tc>
          <w:tcPr>
            <w:tcW w:w="715" w:type="dxa"/>
            <w:gridSpan w:val="3"/>
            <w:vAlign w:val="center"/>
          </w:tcPr>
          <w:p w14:paraId="4931DD65" w14:textId="0914A93E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23</w:t>
            </w:r>
          </w:p>
        </w:tc>
        <w:tc>
          <w:tcPr>
            <w:tcW w:w="1708" w:type="dxa"/>
            <w:gridSpan w:val="2"/>
            <w:vAlign w:val="center"/>
          </w:tcPr>
          <w:p w14:paraId="190735B9" w14:textId="77777777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4A4BF5E" w14:textId="77777777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7F4E45B9" w14:textId="77777777" w:rsidR="00257876" w:rsidRPr="00145F1D" w:rsidRDefault="00257876" w:rsidP="00211E7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78D5BC78" w14:textId="77777777" w:rsidR="00257876" w:rsidRPr="00145F1D" w:rsidRDefault="00257876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57876" w:rsidRPr="00145F1D" w14:paraId="4C9F080E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E50EE98" w14:textId="77777777" w:rsidR="00257876" w:rsidRPr="00145F1D" w:rsidRDefault="00257876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01DE3BB4" w14:textId="2F907F1A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الإنسان</w:t>
            </w:r>
          </w:p>
        </w:tc>
        <w:tc>
          <w:tcPr>
            <w:tcW w:w="660" w:type="dxa"/>
            <w:vAlign w:val="center"/>
          </w:tcPr>
          <w:p w14:paraId="45A50CE1" w14:textId="33F7599B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24</w:t>
            </w:r>
          </w:p>
        </w:tc>
        <w:tc>
          <w:tcPr>
            <w:tcW w:w="715" w:type="dxa"/>
            <w:gridSpan w:val="3"/>
            <w:vAlign w:val="center"/>
          </w:tcPr>
          <w:p w14:paraId="67EBFF30" w14:textId="2223F315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27</w:t>
            </w:r>
          </w:p>
        </w:tc>
        <w:tc>
          <w:tcPr>
            <w:tcW w:w="1708" w:type="dxa"/>
            <w:gridSpan w:val="2"/>
            <w:vAlign w:val="center"/>
          </w:tcPr>
          <w:p w14:paraId="63A9B10C" w14:textId="77777777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FFA06AD" w14:textId="337818B0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35DF1B93" w14:textId="46A9F1D9" w:rsidR="00257876" w:rsidRPr="00145F1D" w:rsidRDefault="00257876" w:rsidP="00211E7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4B31B2A4" w14:textId="77777777" w:rsidR="00257876" w:rsidRPr="00145F1D" w:rsidRDefault="00257876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57876" w:rsidRPr="00145F1D" w14:paraId="7829A4F2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C04F00F" w14:textId="77777777" w:rsidR="00257876" w:rsidRPr="00145F1D" w:rsidRDefault="00257876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  <w:vAlign w:val="center"/>
          </w:tcPr>
          <w:p w14:paraId="347A234D" w14:textId="55ED70D1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 xml:space="preserve">الإنسان </w:t>
            </w:r>
            <w:proofErr w:type="gramStart"/>
            <w:r w:rsidRPr="00F568B6">
              <w:rPr>
                <w:rFonts w:cs="mohammad bold art 1" w:hint="cs"/>
                <w:sz w:val="22"/>
                <w:szCs w:val="22"/>
                <w:rtl/>
              </w:rPr>
              <w:t>( 11</w:t>
            </w:r>
            <w:proofErr w:type="gramEnd"/>
            <w:r w:rsidRPr="00F568B6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F568B6">
              <w:rPr>
                <w:rFonts w:cs="mohammad bold art 1"/>
                <w:sz w:val="22"/>
                <w:szCs w:val="22"/>
                <w:rtl/>
              </w:rPr>
              <w:t>–</w:t>
            </w:r>
            <w:r w:rsidRPr="00F568B6">
              <w:rPr>
                <w:rFonts w:cs="mohammad bold art 1" w:hint="cs"/>
                <w:sz w:val="22"/>
                <w:szCs w:val="22"/>
                <w:rtl/>
              </w:rPr>
              <w:t xml:space="preserve"> 27)</w:t>
            </w:r>
          </w:p>
        </w:tc>
        <w:tc>
          <w:tcPr>
            <w:tcW w:w="1708" w:type="dxa"/>
            <w:gridSpan w:val="2"/>
            <w:vAlign w:val="center"/>
          </w:tcPr>
          <w:p w14:paraId="4CA90F1F" w14:textId="61437715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0CB6036A" w14:textId="77777777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3DADA33E" w14:textId="7D102530" w:rsidR="00257876" w:rsidRPr="00FA0E3D" w:rsidRDefault="00257876" w:rsidP="00211E7E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495C6208" w14:textId="77777777" w:rsidR="00257876" w:rsidRPr="00145F1D" w:rsidRDefault="00257876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57876" w:rsidRPr="00145F1D" w14:paraId="3C0D0966" w14:textId="77777777" w:rsidTr="00211E7E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  <w:vAlign w:val="center"/>
          </w:tcPr>
          <w:p w14:paraId="1428C917" w14:textId="570B8D81" w:rsidR="00257876" w:rsidRPr="006E5C82" w:rsidRDefault="00257876" w:rsidP="00211E7E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6E5C82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51424" behindDoc="0" locked="0" layoutInCell="1" allowOverlap="1" wp14:anchorId="5086E47B" wp14:editId="1F61914E">
                  <wp:simplePos x="0" y="0"/>
                  <wp:positionH relativeFrom="column">
                    <wp:posOffset>3398520</wp:posOffset>
                  </wp:positionH>
                  <wp:positionV relativeFrom="paragraph">
                    <wp:posOffset>-8890</wp:posOffset>
                  </wp:positionV>
                  <wp:extent cx="219075" cy="219075"/>
                  <wp:effectExtent l="0" t="0" r="9525" b="9525"/>
                  <wp:wrapNone/>
                  <wp:docPr id="34" name="رسم 34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4" w:history="1">
              <w:r w:rsidRPr="006E5C8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إنسان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7BB724D5" w14:textId="77777777" w:rsidR="00257876" w:rsidRPr="00145F1D" w:rsidRDefault="00257876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3B8A8E9D" w14:textId="77777777" w:rsidTr="00211E7E">
        <w:trPr>
          <w:trHeight w:val="355"/>
        </w:trPr>
        <w:tc>
          <w:tcPr>
            <w:tcW w:w="10915" w:type="dxa"/>
            <w:gridSpan w:val="14"/>
            <w:vAlign w:val="center"/>
            <w:hideMark/>
          </w:tcPr>
          <w:p w14:paraId="70A9C229" w14:textId="77777777" w:rsidR="00576FC0" w:rsidRPr="00145F1D" w:rsidRDefault="00576FC0" w:rsidP="00211E7E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10910918" w14:textId="77777777" w:rsidTr="00211E7E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D8DF048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5947CC6D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27A5C5F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B367C22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444F31B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42F029D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A841688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08611C8D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D08C2" w:rsidRPr="00145F1D" w14:paraId="76706952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7169637" w14:textId="77777777" w:rsidR="000D08C2" w:rsidRPr="00145F1D" w:rsidRDefault="000D08C2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288D942C" w14:textId="4CBE5D8E" w:rsidR="000D08C2" w:rsidRPr="00956189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القلم</w:t>
            </w:r>
          </w:p>
        </w:tc>
        <w:tc>
          <w:tcPr>
            <w:tcW w:w="709" w:type="dxa"/>
            <w:gridSpan w:val="2"/>
            <w:vAlign w:val="center"/>
          </w:tcPr>
          <w:p w14:paraId="5A7A2DCE" w14:textId="347E00CF" w:rsidR="000D08C2" w:rsidRPr="00956189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35</w:t>
            </w:r>
          </w:p>
        </w:tc>
        <w:tc>
          <w:tcPr>
            <w:tcW w:w="709" w:type="dxa"/>
            <w:gridSpan w:val="3"/>
            <w:vAlign w:val="center"/>
          </w:tcPr>
          <w:p w14:paraId="1C3C1F2A" w14:textId="375FF2D4" w:rsidR="000D08C2" w:rsidRPr="00956189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40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4984543E" w14:textId="77777777" w:rsidR="000D08C2" w:rsidRPr="00145F1D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74A09B06" w14:textId="77777777" w:rsidR="000D08C2" w:rsidRPr="00145F1D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5068207A" w14:textId="77777777" w:rsidR="000D08C2" w:rsidRPr="00145F1D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45B2C65B" w14:textId="77777777" w:rsidR="000D08C2" w:rsidRPr="00145F1D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D08C2" w:rsidRPr="00145F1D" w14:paraId="16E4FDEC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51856DF1" w14:textId="77777777" w:rsidR="000D08C2" w:rsidRPr="00145F1D" w:rsidRDefault="000D08C2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06D799D6" w14:textId="740A76F1" w:rsidR="000D08C2" w:rsidRPr="00956189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القلم</w:t>
            </w:r>
          </w:p>
        </w:tc>
        <w:tc>
          <w:tcPr>
            <w:tcW w:w="709" w:type="dxa"/>
            <w:gridSpan w:val="2"/>
            <w:vAlign w:val="center"/>
          </w:tcPr>
          <w:p w14:paraId="18354DB5" w14:textId="21991B6B" w:rsidR="000D08C2" w:rsidRPr="00956189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41</w:t>
            </w:r>
          </w:p>
        </w:tc>
        <w:tc>
          <w:tcPr>
            <w:tcW w:w="709" w:type="dxa"/>
            <w:gridSpan w:val="3"/>
            <w:vAlign w:val="center"/>
          </w:tcPr>
          <w:p w14:paraId="4FF2DD9D" w14:textId="4C6E8F44" w:rsidR="000D08C2" w:rsidRPr="00956189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44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332CA71A" w14:textId="77777777" w:rsidR="000D08C2" w:rsidRPr="00145F1D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53136CD5" w14:textId="77777777" w:rsidR="000D08C2" w:rsidRPr="00145F1D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2B42FFCC" w14:textId="77777777" w:rsidR="000D08C2" w:rsidRPr="00145F1D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445BF579" w14:textId="77777777" w:rsidR="000D08C2" w:rsidRPr="00145F1D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D08C2" w:rsidRPr="00145F1D" w14:paraId="1CAAD05E" w14:textId="77777777" w:rsidTr="00211E7E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69EE0DD7" w14:textId="77777777" w:rsidR="000D08C2" w:rsidRPr="00145F1D" w:rsidRDefault="000D08C2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Merge w:val="restart"/>
            <w:vAlign w:val="center"/>
          </w:tcPr>
          <w:p w14:paraId="6C95D967" w14:textId="2F9483BB" w:rsidR="000D08C2" w:rsidRPr="00956189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القلم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4BC23EA0" w14:textId="47D3F713" w:rsidR="000D08C2" w:rsidRPr="00956189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45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75E963DA" w14:textId="7164146F" w:rsidR="000D08C2" w:rsidRPr="00956189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48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15A89956" w14:textId="77777777" w:rsidR="000D08C2" w:rsidRPr="00145F1D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000F2487" w14:textId="77777777" w:rsidR="000D08C2" w:rsidRPr="00145F1D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5FF90FEE" w14:textId="77777777" w:rsidR="000D08C2" w:rsidRPr="00145F1D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70E502D6" w14:textId="77777777" w:rsidR="000D08C2" w:rsidRPr="00145F1D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76FC0" w:rsidRPr="00145F1D" w14:paraId="2935956E" w14:textId="77777777" w:rsidTr="00211E7E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60086D1B" w14:textId="77777777" w:rsidR="00576FC0" w:rsidRPr="00145F1D" w:rsidRDefault="00576FC0" w:rsidP="00211E7E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88" w:type="dxa"/>
            <w:vMerge/>
            <w:vAlign w:val="center"/>
          </w:tcPr>
          <w:p w14:paraId="3E4E7F2C" w14:textId="77777777" w:rsidR="00576FC0" w:rsidRPr="00956189" w:rsidRDefault="00576FC0" w:rsidP="00211E7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64719712" w14:textId="77777777" w:rsidR="00576FC0" w:rsidRPr="00956189" w:rsidRDefault="00576FC0" w:rsidP="00211E7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74BD7071" w14:textId="77777777" w:rsidR="00576FC0" w:rsidRPr="00956189" w:rsidRDefault="00576FC0" w:rsidP="00211E7E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228F9644" w14:textId="77777777" w:rsidR="00576FC0" w:rsidRPr="00145F1D" w:rsidRDefault="00576FC0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798461E0" w14:textId="77777777" w:rsidR="00576FC0" w:rsidRPr="00145F1D" w:rsidRDefault="00576FC0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66ABD0E6" w14:textId="77777777" w:rsidR="00576FC0" w:rsidRPr="00145F1D" w:rsidRDefault="00576FC0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6879F193" w14:textId="77777777" w:rsidR="00576FC0" w:rsidRPr="00145F1D" w:rsidRDefault="00576FC0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D08C2" w:rsidRPr="00145F1D" w14:paraId="01DEB598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07B26E90" w14:textId="77777777" w:rsidR="000D08C2" w:rsidRPr="00145F1D" w:rsidRDefault="000D08C2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6348365E" w14:textId="532D6785" w:rsidR="000D08C2" w:rsidRPr="00956189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القلم</w:t>
            </w:r>
          </w:p>
        </w:tc>
        <w:tc>
          <w:tcPr>
            <w:tcW w:w="709" w:type="dxa"/>
            <w:gridSpan w:val="2"/>
            <w:vAlign w:val="center"/>
          </w:tcPr>
          <w:p w14:paraId="645AACDB" w14:textId="02C37B88" w:rsidR="000D08C2" w:rsidRPr="00956189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49</w:t>
            </w:r>
          </w:p>
        </w:tc>
        <w:tc>
          <w:tcPr>
            <w:tcW w:w="709" w:type="dxa"/>
            <w:gridSpan w:val="3"/>
            <w:vAlign w:val="center"/>
          </w:tcPr>
          <w:p w14:paraId="05A63F4E" w14:textId="217586C7" w:rsidR="000D08C2" w:rsidRPr="00956189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>52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55D73C78" w14:textId="77777777" w:rsidR="000D08C2" w:rsidRPr="00145F1D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D37BD15" w14:textId="77777777" w:rsidR="000D08C2" w:rsidRPr="00145F1D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E5DA147" w14:textId="77777777" w:rsidR="000D08C2" w:rsidRPr="00145F1D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0900E1AF" w14:textId="77777777" w:rsidR="000D08C2" w:rsidRPr="00145F1D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4576D" w:rsidRPr="00145F1D" w14:paraId="363C659A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57E9327A" w14:textId="77777777" w:rsidR="00A4576D" w:rsidRPr="00145F1D" w:rsidRDefault="00A4576D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6"/>
            <w:vAlign w:val="center"/>
          </w:tcPr>
          <w:p w14:paraId="3DDC656F" w14:textId="48BB24A4" w:rsidR="00A4576D" w:rsidRPr="00956189" w:rsidRDefault="000D08C2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68B6">
              <w:rPr>
                <w:rFonts w:cs="mohammad bold art 1" w:hint="cs"/>
                <w:sz w:val="22"/>
                <w:szCs w:val="22"/>
                <w:rtl/>
              </w:rPr>
              <w:t xml:space="preserve">القلم </w:t>
            </w:r>
            <w:proofErr w:type="gramStart"/>
            <w:r w:rsidRPr="00F568B6">
              <w:rPr>
                <w:rFonts w:cs="mohammad bold art 1" w:hint="cs"/>
                <w:sz w:val="22"/>
                <w:szCs w:val="22"/>
                <w:rtl/>
              </w:rPr>
              <w:t>( 35</w:t>
            </w:r>
            <w:proofErr w:type="gramEnd"/>
            <w:r w:rsidRPr="00F568B6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F568B6">
              <w:rPr>
                <w:rFonts w:cs="mohammad bold art 1"/>
                <w:sz w:val="22"/>
                <w:szCs w:val="22"/>
                <w:rtl/>
              </w:rPr>
              <w:t>–</w:t>
            </w:r>
            <w:r w:rsidRPr="00F568B6">
              <w:rPr>
                <w:rFonts w:cs="mohammad bold art 1" w:hint="cs"/>
                <w:sz w:val="22"/>
                <w:szCs w:val="22"/>
                <w:rtl/>
              </w:rPr>
              <w:t xml:space="preserve"> 52)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4B2C2B11" w14:textId="77777777" w:rsidR="00A4576D" w:rsidRPr="00145F1D" w:rsidRDefault="00A4576D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787CF98C" w14:textId="77777777" w:rsidR="00A4576D" w:rsidRPr="00145F1D" w:rsidRDefault="00A4576D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6D7E6FE9" w14:textId="77777777" w:rsidR="00A4576D" w:rsidRPr="00145F1D" w:rsidRDefault="00A4576D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269827D2" w14:textId="77777777" w:rsidR="00A4576D" w:rsidRPr="00145F1D" w:rsidRDefault="00A4576D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22584C2F" w14:textId="44EF82BD" w:rsidR="00576FC0" w:rsidRDefault="00576FC0" w:rsidP="00576FC0">
      <w:pPr>
        <w:rPr>
          <w:rtl/>
        </w:rPr>
      </w:pPr>
    </w:p>
    <w:p w14:paraId="337777A9" w14:textId="77777777" w:rsidR="00446A0F" w:rsidRDefault="00446A0F" w:rsidP="00576FC0">
      <w:pPr>
        <w:rPr>
          <w:rtl/>
        </w:rPr>
      </w:pPr>
    </w:p>
    <w:p w14:paraId="20372E46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109"/>
        <w:gridCol w:w="330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211E7E" w:rsidRPr="00145F1D" w14:paraId="51B25BA0" w14:textId="77777777" w:rsidTr="00211E7E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FF6F7C3" w14:textId="604F2DEB" w:rsidR="00211E7E" w:rsidRPr="00145F1D" w:rsidRDefault="00211E7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ني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6"/>
            <w:shd w:val="clear" w:color="auto" w:fill="F2F2F2" w:themeFill="background1" w:themeFillShade="F2"/>
            <w:vAlign w:val="center"/>
          </w:tcPr>
          <w:p w14:paraId="408BE6DB" w14:textId="73D06A25" w:rsidR="00211E7E" w:rsidRPr="00145F1D" w:rsidRDefault="00211E7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52243281" w14:textId="4FA21F5D" w:rsidR="00211E7E" w:rsidRPr="00D150F5" w:rsidRDefault="00211E7E" w:rsidP="00211E7E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>الأسبوع الثاني ع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25 – 29 / 5 / 1447هـ</w:t>
            </w:r>
          </w:p>
        </w:tc>
      </w:tr>
      <w:tr w:rsidR="00576FC0" w:rsidRPr="00145F1D" w14:paraId="255F37F1" w14:textId="77777777" w:rsidTr="00211E7E">
        <w:trPr>
          <w:trHeight w:hRule="exact" w:val="448"/>
        </w:trPr>
        <w:tc>
          <w:tcPr>
            <w:tcW w:w="10915" w:type="dxa"/>
            <w:gridSpan w:val="15"/>
            <w:vAlign w:val="center"/>
            <w:hideMark/>
          </w:tcPr>
          <w:p w14:paraId="4271DE05" w14:textId="77777777" w:rsidR="00576FC0" w:rsidRPr="00145F1D" w:rsidRDefault="00576FC0" w:rsidP="00211E7E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7034E4BD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0F1CF06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679FF50A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7E8874FE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4"/>
            <w:shd w:val="clear" w:color="auto" w:fill="F2F2F2" w:themeFill="background1" w:themeFillShade="F2"/>
            <w:vAlign w:val="center"/>
            <w:hideMark/>
          </w:tcPr>
          <w:p w14:paraId="53FD37D9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454582C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22C76FBF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5816AB1B" w14:textId="0B61BB2D" w:rsidR="00576FC0" w:rsidRPr="00257876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57876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78AF17E7" w14:textId="1D84F3CC" w:rsidR="00576FC0" w:rsidRPr="00145F1D" w:rsidRDefault="00257876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257876" w:rsidRPr="00145F1D" w14:paraId="16A51C44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8380F30" w14:textId="77777777" w:rsidR="00257876" w:rsidRPr="00145F1D" w:rsidRDefault="00257876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59AB66E6" w14:textId="10899162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الإنسان</w:t>
            </w:r>
          </w:p>
        </w:tc>
        <w:tc>
          <w:tcPr>
            <w:tcW w:w="660" w:type="dxa"/>
            <w:vAlign w:val="center"/>
          </w:tcPr>
          <w:p w14:paraId="1F9763D1" w14:textId="034436CB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28</w:t>
            </w:r>
          </w:p>
        </w:tc>
        <w:tc>
          <w:tcPr>
            <w:tcW w:w="715" w:type="dxa"/>
            <w:gridSpan w:val="4"/>
            <w:vAlign w:val="center"/>
          </w:tcPr>
          <w:p w14:paraId="0DDD0FBD" w14:textId="18DF8D33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31</w:t>
            </w:r>
          </w:p>
        </w:tc>
        <w:tc>
          <w:tcPr>
            <w:tcW w:w="1708" w:type="dxa"/>
            <w:gridSpan w:val="2"/>
            <w:vAlign w:val="center"/>
          </w:tcPr>
          <w:p w14:paraId="74B16BB9" w14:textId="77777777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57E7C89" w14:textId="77777777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707C75FF" w14:textId="77777777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71C7BCDB" w14:textId="576248D5" w:rsidR="00257876" w:rsidRPr="00145F1D" w:rsidRDefault="00257876" w:rsidP="00211E7E">
            <w:pPr>
              <w:jc w:val="center"/>
              <w:rPr>
                <w:rFonts w:cs="mohammad bold art 1"/>
              </w:rPr>
            </w:pPr>
            <w:r w:rsidRPr="00257876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7A4F131" wp14:editId="26D2A4D9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759460</wp:posOffset>
                      </wp:positionV>
                      <wp:extent cx="619125" cy="571500"/>
                      <wp:effectExtent l="0" t="0" r="9525" b="0"/>
                      <wp:wrapNone/>
                      <wp:docPr id="38" name="مستطيل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5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FCC05C" w14:textId="77777777" w:rsidR="000922DD" w:rsidRDefault="000922DD" w:rsidP="002578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4F131" id="مستطيل 38" o:spid="_x0000_s1049" style="position:absolute;left:0;text-align:left;margin-left:16.45pt;margin-top:59.8pt;width:48.75pt;height: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" stroked="f" strokeweight="1pt">
                      <v:fill r:id="rId56" o:title="" recolor="t" rotate="t" type="frame"/>
                      <v:textbox>
                        <w:txbxContent>
                          <w:p w14:paraId="13FCC05C" w14:textId="77777777" w:rsidR="000922DD" w:rsidRDefault="000922DD" w:rsidP="0025787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57876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9250206" wp14:editId="719CC8D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54610</wp:posOffset>
                      </wp:positionV>
                      <wp:extent cx="619125" cy="571500"/>
                      <wp:effectExtent l="0" t="0" r="9525" b="0"/>
                      <wp:wrapNone/>
                      <wp:docPr id="35" name="مستطيل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7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56A962" w14:textId="77777777" w:rsidR="000922DD" w:rsidRDefault="000922DD" w:rsidP="002578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50206" id="مستطيل 35" o:spid="_x0000_s1050" style="position:absolute;left:0;text-align:left;margin-left:17.2pt;margin-top:4.3pt;width:48.75pt;height: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NYNk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" stroked="f" strokeweight="1pt">
                      <v:fill r:id="rId58" o:title="" recolor="t" rotate="t" type="frame"/>
                      <v:textbox>
                        <w:txbxContent>
                          <w:p w14:paraId="4856A962" w14:textId="77777777" w:rsidR="000922DD" w:rsidRDefault="000922DD" w:rsidP="0025787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57876" w:rsidRPr="00145F1D" w14:paraId="1987E163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73A162C" w14:textId="77777777" w:rsidR="00257876" w:rsidRPr="00145F1D" w:rsidRDefault="00257876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6A717C09" w14:textId="3EFF83EE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القيامة</w:t>
            </w:r>
          </w:p>
        </w:tc>
        <w:tc>
          <w:tcPr>
            <w:tcW w:w="660" w:type="dxa"/>
            <w:vAlign w:val="center"/>
          </w:tcPr>
          <w:p w14:paraId="1EB04E3F" w14:textId="03B40C88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4"/>
            <w:vAlign w:val="center"/>
          </w:tcPr>
          <w:p w14:paraId="6CB68CB8" w14:textId="2927D6FB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1708" w:type="dxa"/>
            <w:gridSpan w:val="2"/>
            <w:vAlign w:val="center"/>
          </w:tcPr>
          <w:p w14:paraId="324153C6" w14:textId="77777777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0F37A02F" w14:textId="77777777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6408E8F7" w14:textId="39E31325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44DE26EB" w14:textId="77777777" w:rsidR="00257876" w:rsidRPr="00145F1D" w:rsidRDefault="00257876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57876" w:rsidRPr="00145F1D" w14:paraId="6B089BC6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CDE488B" w14:textId="77777777" w:rsidR="00257876" w:rsidRPr="00145F1D" w:rsidRDefault="00257876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Align w:val="center"/>
          </w:tcPr>
          <w:p w14:paraId="4691AB1A" w14:textId="5B804DCD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القيامة</w:t>
            </w:r>
          </w:p>
        </w:tc>
        <w:tc>
          <w:tcPr>
            <w:tcW w:w="660" w:type="dxa"/>
            <w:vAlign w:val="center"/>
          </w:tcPr>
          <w:p w14:paraId="5D5DDD89" w14:textId="776D33DE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715" w:type="dxa"/>
            <w:gridSpan w:val="4"/>
            <w:vAlign w:val="center"/>
          </w:tcPr>
          <w:p w14:paraId="7508A97B" w14:textId="469E1CCA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19</w:t>
            </w:r>
          </w:p>
        </w:tc>
        <w:tc>
          <w:tcPr>
            <w:tcW w:w="1708" w:type="dxa"/>
            <w:gridSpan w:val="2"/>
            <w:vAlign w:val="center"/>
          </w:tcPr>
          <w:p w14:paraId="685AD648" w14:textId="77777777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FDB7912" w14:textId="77777777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21C09D7A" w14:textId="77777777" w:rsidR="00257876" w:rsidRPr="00145F1D" w:rsidRDefault="00257876" w:rsidP="00211E7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7566278F" w14:textId="77777777" w:rsidR="00257876" w:rsidRPr="00145F1D" w:rsidRDefault="00257876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57876" w:rsidRPr="00145F1D" w14:paraId="1003B1E1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44CDA77" w14:textId="77777777" w:rsidR="00257876" w:rsidRPr="00145F1D" w:rsidRDefault="00257876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5365D17C" w14:textId="73C75D3E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القيامة</w:t>
            </w:r>
          </w:p>
        </w:tc>
        <w:tc>
          <w:tcPr>
            <w:tcW w:w="660" w:type="dxa"/>
            <w:vAlign w:val="center"/>
          </w:tcPr>
          <w:p w14:paraId="04225C1D" w14:textId="3B323B1C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20</w:t>
            </w:r>
          </w:p>
        </w:tc>
        <w:tc>
          <w:tcPr>
            <w:tcW w:w="715" w:type="dxa"/>
            <w:gridSpan w:val="4"/>
            <w:vAlign w:val="center"/>
          </w:tcPr>
          <w:p w14:paraId="353484C0" w14:textId="0AC42DC2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>30</w:t>
            </w:r>
          </w:p>
        </w:tc>
        <w:tc>
          <w:tcPr>
            <w:tcW w:w="1708" w:type="dxa"/>
            <w:gridSpan w:val="2"/>
            <w:vAlign w:val="center"/>
          </w:tcPr>
          <w:p w14:paraId="3AD586C7" w14:textId="77777777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CA04FA5" w14:textId="77777777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D1C2E22" w14:textId="77777777" w:rsidR="00257876" w:rsidRPr="00145F1D" w:rsidRDefault="00257876" w:rsidP="00211E7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5D2282E0" w14:textId="77777777" w:rsidR="00257876" w:rsidRPr="00145F1D" w:rsidRDefault="00257876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57876" w:rsidRPr="00145F1D" w14:paraId="2BE33E50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8CBCACB" w14:textId="77777777" w:rsidR="00257876" w:rsidRPr="00145F1D" w:rsidRDefault="00257876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6"/>
            <w:vAlign w:val="center"/>
          </w:tcPr>
          <w:p w14:paraId="3D2FC794" w14:textId="43A1EDDD" w:rsidR="00257876" w:rsidRPr="004F42C0" w:rsidRDefault="00257876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6F4E">
              <w:rPr>
                <w:rFonts w:cs="mohammad bold art 1" w:hint="cs"/>
                <w:sz w:val="22"/>
                <w:szCs w:val="22"/>
                <w:rtl/>
              </w:rPr>
              <w:t xml:space="preserve">الإنسان (28 -31) القيامة (1 </w:t>
            </w:r>
            <w:r w:rsidRPr="00116F4E">
              <w:rPr>
                <w:rFonts w:cs="mohammad bold art 1"/>
                <w:sz w:val="22"/>
                <w:szCs w:val="22"/>
                <w:rtl/>
              </w:rPr>
              <w:t>–</w:t>
            </w:r>
            <w:r w:rsidRPr="00116F4E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proofErr w:type="gramStart"/>
            <w:r w:rsidRPr="00116F4E">
              <w:rPr>
                <w:rFonts w:cs="mohammad bold art 1" w:hint="cs"/>
                <w:sz w:val="22"/>
                <w:szCs w:val="22"/>
                <w:rtl/>
              </w:rPr>
              <w:t>30 )</w:t>
            </w:r>
            <w:proofErr w:type="gramEnd"/>
          </w:p>
        </w:tc>
        <w:tc>
          <w:tcPr>
            <w:tcW w:w="1708" w:type="dxa"/>
            <w:gridSpan w:val="2"/>
            <w:vAlign w:val="center"/>
          </w:tcPr>
          <w:p w14:paraId="6D086017" w14:textId="77777777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55B3EB3" w14:textId="77777777" w:rsidR="00257876" w:rsidRPr="00145F1D" w:rsidRDefault="0025787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48814C0B" w14:textId="7F3FFB6B" w:rsidR="00257876" w:rsidRPr="00FA0E3D" w:rsidRDefault="00257876" w:rsidP="00211E7E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vAlign w:val="center"/>
          </w:tcPr>
          <w:p w14:paraId="234F14F2" w14:textId="77777777" w:rsidR="00257876" w:rsidRPr="00145F1D" w:rsidRDefault="00257876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57876" w:rsidRPr="00145F1D" w14:paraId="493DE83F" w14:textId="77777777" w:rsidTr="00211E7E">
        <w:trPr>
          <w:trHeight w:hRule="exact" w:val="380"/>
        </w:trPr>
        <w:tc>
          <w:tcPr>
            <w:tcW w:w="3747" w:type="dxa"/>
            <w:gridSpan w:val="6"/>
            <w:shd w:val="clear" w:color="auto" w:fill="F2F2F2" w:themeFill="background1" w:themeFillShade="F2"/>
            <w:vAlign w:val="center"/>
          </w:tcPr>
          <w:p w14:paraId="04048DBD" w14:textId="13ABD664" w:rsidR="00257876" w:rsidRPr="006E5C82" w:rsidRDefault="00257876" w:rsidP="00211E7E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6E5C82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63712" behindDoc="0" locked="0" layoutInCell="1" allowOverlap="1" wp14:anchorId="5919DA80" wp14:editId="43B29D9A">
                  <wp:simplePos x="0" y="0"/>
                  <wp:positionH relativeFrom="column">
                    <wp:posOffset>1645285</wp:posOffset>
                  </wp:positionH>
                  <wp:positionV relativeFrom="paragraph">
                    <wp:posOffset>-8890</wp:posOffset>
                  </wp:positionV>
                  <wp:extent cx="219075" cy="219075"/>
                  <wp:effectExtent l="0" t="0" r="9525" b="9525"/>
                  <wp:wrapNone/>
                  <wp:docPr id="36" name="رسم 36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9" w:history="1">
              <w:r w:rsidRPr="006E5C8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إنسان</w:t>
              </w:r>
            </w:hyperlink>
          </w:p>
        </w:tc>
        <w:tc>
          <w:tcPr>
            <w:tcW w:w="5334" w:type="dxa"/>
            <w:gridSpan w:val="8"/>
            <w:shd w:val="clear" w:color="auto" w:fill="F2F2F2" w:themeFill="background1" w:themeFillShade="F2"/>
            <w:vAlign w:val="center"/>
          </w:tcPr>
          <w:p w14:paraId="3E5753B7" w14:textId="089B1FE4" w:rsidR="00257876" w:rsidRPr="006E5C82" w:rsidRDefault="00257876" w:rsidP="00211E7E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257876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64736" behindDoc="0" locked="0" layoutInCell="1" allowOverlap="1" wp14:anchorId="6B6B6217" wp14:editId="15C231E2">
                  <wp:simplePos x="0" y="0"/>
                  <wp:positionH relativeFrom="column">
                    <wp:posOffset>2416810</wp:posOffset>
                  </wp:positionH>
                  <wp:positionV relativeFrom="paragraph">
                    <wp:posOffset>-8890</wp:posOffset>
                  </wp:positionV>
                  <wp:extent cx="219075" cy="219075"/>
                  <wp:effectExtent l="0" t="0" r="9525" b="9525"/>
                  <wp:wrapNone/>
                  <wp:docPr id="37" name="رسم 37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0" w:history="1">
              <w:r w:rsidRPr="006E5C8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قيامة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373361DB" w14:textId="77777777" w:rsidR="00257876" w:rsidRPr="00145F1D" w:rsidRDefault="00257876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1E6D2421" w14:textId="77777777" w:rsidTr="00211E7E">
        <w:trPr>
          <w:trHeight w:val="355"/>
        </w:trPr>
        <w:tc>
          <w:tcPr>
            <w:tcW w:w="10915" w:type="dxa"/>
            <w:gridSpan w:val="15"/>
            <w:vAlign w:val="center"/>
            <w:hideMark/>
          </w:tcPr>
          <w:p w14:paraId="47DA57F5" w14:textId="77777777" w:rsidR="00576FC0" w:rsidRPr="00145F1D" w:rsidRDefault="00576FC0" w:rsidP="00211E7E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4A4DB82D" w14:textId="77777777" w:rsidTr="00211E7E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C0FBC76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62BDD6BA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7E391F0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0625B09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84B409C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9FA806E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A1DDB0B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46692217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AD6668" w:rsidRPr="00145F1D" w14:paraId="1A6BDD31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29F7ECD" w14:textId="77777777" w:rsidR="00AD6668" w:rsidRPr="00145F1D" w:rsidRDefault="00AD6668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5BD039E4" w14:textId="00C9D7DC" w:rsidR="00AD6668" w:rsidRPr="00956189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80E16">
              <w:rPr>
                <w:rFonts w:cs="mohammad bold art 1" w:hint="cs"/>
                <w:sz w:val="22"/>
                <w:szCs w:val="22"/>
                <w:rtl/>
              </w:rPr>
              <w:t>الملك</w:t>
            </w:r>
          </w:p>
        </w:tc>
        <w:tc>
          <w:tcPr>
            <w:tcW w:w="709" w:type="dxa"/>
            <w:gridSpan w:val="2"/>
            <w:vAlign w:val="center"/>
          </w:tcPr>
          <w:p w14:paraId="5E49BB3D" w14:textId="4D164B0E" w:rsidR="00AD6668" w:rsidRPr="00956189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80E16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4"/>
            <w:vAlign w:val="center"/>
          </w:tcPr>
          <w:p w14:paraId="4DA10414" w14:textId="19AEF429" w:rsidR="00AD6668" w:rsidRPr="00956189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80E16">
              <w:rPr>
                <w:rFonts w:cs="mohammad bold art 1" w:hint="cs"/>
                <w:sz w:val="22"/>
                <w:szCs w:val="22"/>
                <w:rtl/>
              </w:rPr>
              <w:t>3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352642D7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17DF0833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624A5B0D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5993E959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D6668" w:rsidRPr="00145F1D" w14:paraId="6E1A0207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7115CD2" w14:textId="77777777" w:rsidR="00AD6668" w:rsidRPr="00145F1D" w:rsidRDefault="00AD6668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3022AAB9" w14:textId="1CAAA404" w:rsidR="00AD6668" w:rsidRPr="00956189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80E16">
              <w:rPr>
                <w:rFonts w:cs="mohammad bold art 1" w:hint="cs"/>
                <w:sz w:val="22"/>
                <w:szCs w:val="22"/>
                <w:rtl/>
              </w:rPr>
              <w:t>الملك</w:t>
            </w:r>
          </w:p>
        </w:tc>
        <w:tc>
          <w:tcPr>
            <w:tcW w:w="709" w:type="dxa"/>
            <w:gridSpan w:val="2"/>
            <w:vAlign w:val="center"/>
          </w:tcPr>
          <w:p w14:paraId="3CFC4B28" w14:textId="423C120C" w:rsidR="00AD6668" w:rsidRPr="00956189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80E16">
              <w:rPr>
                <w:rFonts w:cs="mohammad bold art 1" w:hint="cs"/>
                <w:sz w:val="22"/>
                <w:szCs w:val="22"/>
                <w:rtl/>
              </w:rPr>
              <w:t>4</w:t>
            </w:r>
          </w:p>
        </w:tc>
        <w:tc>
          <w:tcPr>
            <w:tcW w:w="709" w:type="dxa"/>
            <w:gridSpan w:val="4"/>
            <w:vAlign w:val="center"/>
          </w:tcPr>
          <w:p w14:paraId="35DC101A" w14:textId="62400010" w:rsidR="00AD6668" w:rsidRPr="00956189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80E16"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566295BA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1F16EA12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4D1E84C9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26D90177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D6668" w:rsidRPr="00145F1D" w14:paraId="324EA1EA" w14:textId="77777777" w:rsidTr="00211E7E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76CCB18A" w14:textId="77777777" w:rsidR="00AD6668" w:rsidRPr="00145F1D" w:rsidRDefault="00AD6668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Merge w:val="restart"/>
            <w:vAlign w:val="center"/>
          </w:tcPr>
          <w:p w14:paraId="25C3E3A9" w14:textId="1A015C0C" w:rsidR="00AD6668" w:rsidRPr="00956189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80E16">
              <w:rPr>
                <w:rFonts w:cs="mohammad bold art 1" w:hint="cs"/>
                <w:sz w:val="22"/>
                <w:szCs w:val="22"/>
                <w:rtl/>
              </w:rPr>
              <w:t>الملك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67018CDB" w14:textId="263CC2EF" w:rsidR="00AD6668" w:rsidRPr="00956189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80E16"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14:paraId="41858BD2" w14:textId="50A5C5F8" w:rsidR="00AD6668" w:rsidRPr="00956189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80E16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3B51BE19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49F69182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3390C8F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0EA385BF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56189" w:rsidRPr="00145F1D" w14:paraId="70BBCB4C" w14:textId="77777777" w:rsidTr="00211E7E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0DA66A53" w14:textId="77777777" w:rsidR="00956189" w:rsidRPr="00145F1D" w:rsidRDefault="00956189" w:rsidP="00211E7E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88" w:type="dxa"/>
            <w:vMerge/>
            <w:vAlign w:val="center"/>
          </w:tcPr>
          <w:p w14:paraId="44499D3C" w14:textId="77777777" w:rsidR="00956189" w:rsidRPr="00956189" w:rsidRDefault="00956189" w:rsidP="00211E7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721F1A5" w14:textId="77777777" w:rsidR="00956189" w:rsidRPr="00956189" w:rsidRDefault="00956189" w:rsidP="00211E7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4C402187" w14:textId="77777777" w:rsidR="00956189" w:rsidRPr="00956189" w:rsidRDefault="00956189" w:rsidP="00211E7E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53532909" w14:textId="77777777" w:rsidR="00956189" w:rsidRPr="00145F1D" w:rsidRDefault="0095618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385A14D0" w14:textId="77777777" w:rsidR="00956189" w:rsidRPr="00145F1D" w:rsidRDefault="0095618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72DD4188" w14:textId="77777777" w:rsidR="00956189" w:rsidRPr="00145F1D" w:rsidRDefault="0095618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2D27F3AC" w14:textId="77777777" w:rsidR="00956189" w:rsidRPr="00145F1D" w:rsidRDefault="00956189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D6668" w:rsidRPr="00145F1D" w14:paraId="504CE6C2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6F731D31" w14:textId="77777777" w:rsidR="00AD6668" w:rsidRPr="00145F1D" w:rsidRDefault="00AD6668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2E33C0EF" w14:textId="43DB9D42" w:rsidR="00AD6668" w:rsidRPr="00956189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80E16">
              <w:rPr>
                <w:rFonts w:cs="mohammad bold art 1" w:hint="cs"/>
                <w:sz w:val="22"/>
                <w:szCs w:val="22"/>
                <w:rtl/>
              </w:rPr>
              <w:t>الملك</w:t>
            </w:r>
          </w:p>
        </w:tc>
        <w:tc>
          <w:tcPr>
            <w:tcW w:w="709" w:type="dxa"/>
            <w:gridSpan w:val="2"/>
            <w:vAlign w:val="center"/>
          </w:tcPr>
          <w:p w14:paraId="127D6C77" w14:textId="5E08264A" w:rsidR="00AD6668" w:rsidRPr="00956189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80E16">
              <w:rPr>
                <w:rFonts w:cs="mohammad bold art 1" w:hint="cs"/>
                <w:sz w:val="22"/>
                <w:szCs w:val="22"/>
                <w:rtl/>
              </w:rPr>
              <w:t>12</w:t>
            </w:r>
          </w:p>
        </w:tc>
        <w:tc>
          <w:tcPr>
            <w:tcW w:w="709" w:type="dxa"/>
            <w:gridSpan w:val="4"/>
            <w:vAlign w:val="center"/>
          </w:tcPr>
          <w:p w14:paraId="70B6CA53" w14:textId="33F1453E" w:rsidR="00AD6668" w:rsidRPr="00956189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80E16">
              <w:rPr>
                <w:rFonts w:cs="mohammad bold art 1" w:hint="cs"/>
                <w:sz w:val="22"/>
                <w:szCs w:val="22"/>
                <w:rtl/>
              </w:rPr>
              <w:t>15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2F7CBBBA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5F3AA5DC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67F9DA36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77353C08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4576D" w:rsidRPr="00145F1D" w14:paraId="4D12BA6F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13D7107" w14:textId="77777777" w:rsidR="00A4576D" w:rsidRPr="00145F1D" w:rsidRDefault="00A4576D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7"/>
            <w:vAlign w:val="center"/>
          </w:tcPr>
          <w:p w14:paraId="57BC0E0A" w14:textId="5E5929F1" w:rsidR="00A4576D" w:rsidRPr="00956189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380E16">
              <w:rPr>
                <w:rFonts w:cs="mohammad bold art 1" w:hint="cs"/>
                <w:sz w:val="22"/>
                <w:szCs w:val="22"/>
                <w:rtl/>
              </w:rPr>
              <w:t xml:space="preserve">الملك </w:t>
            </w:r>
            <w:proofErr w:type="gramStart"/>
            <w:r w:rsidRPr="00380E16">
              <w:rPr>
                <w:rFonts w:cs="mohammad bold art 1" w:hint="cs"/>
                <w:sz w:val="22"/>
                <w:szCs w:val="22"/>
                <w:rtl/>
              </w:rPr>
              <w:t>( 1</w:t>
            </w:r>
            <w:proofErr w:type="gramEnd"/>
            <w:r w:rsidRPr="00380E16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380E16">
              <w:rPr>
                <w:rFonts w:cs="mohammad bold art 1"/>
                <w:sz w:val="22"/>
                <w:szCs w:val="22"/>
                <w:rtl/>
              </w:rPr>
              <w:t>–</w:t>
            </w:r>
            <w:r w:rsidRPr="00380E16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proofErr w:type="gramStart"/>
            <w:r w:rsidRPr="00380E16">
              <w:rPr>
                <w:rFonts w:cs="mohammad bold art 1" w:hint="cs"/>
                <w:sz w:val="22"/>
                <w:szCs w:val="22"/>
                <w:rtl/>
              </w:rPr>
              <w:t>15 )</w:t>
            </w:r>
            <w:proofErr w:type="gramEnd"/>
          </w:p>
        </w:tc>
        <w:tc>
          <w:tcPr>
            <w:tcW w:w="1729" w:type="dxa"/>
            <w:gridSpan w:val="2"/>
            <w:vMerge/>
            <w:vAlign w:val="center"/>
          </w:tcPr>
          <w:p w14:paraId="64737012" w14:textId="77777777" w:rsidR="00A4576D" w:rsidRPr="00145F1D" w:rsidRDefault="00A4576D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B9F4598" w14:textId="77777777" w:rsidR="00A4576D" w:rsidRPr="00145F1D" w:rsidRDefault="00A4576D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683DB700" w14:textId="77777777" w:rsidR="00A4576D" w:rsidRPr="00145F1D" w:rsidRDefault="00A4576D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22A27296" w14:textId="77777777" w:rsidR="00A4576D" w:rsidRPr="00145F1D" w:rsidRDefault="00A4576D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58F8D5C8" w14:textId="77777777" w:rsidR="00576FC0" w:rsidRDefault="00576FC0" w:rsidP="00576FC0">
      <w:pPr>
        <w:rPr>
          <w:rtl/>
        </w:rPr>
      </w:pPr>
    </w:p>
    <w:p w14:paraId="5D2E2F73" w14:textId="77777777" w:rsidR="00576FC0" w:rsidRDefault="00576FC0" w:rsidP="00576FC0">
      <w:pPr>
        <w:rPr>
          <w:rtl/>
        </w:rPr>
      </w:pPr>
    </w:p>
    <w:tbl>
      <w:tblPr>
        <w:tblStyle w:val="a7"/>
        <w:bidiVisual/>
        <w:tblW w:w="9628" w:type="dxa"/>
        <w:jc w:val="center"/>
        <w:tblLook w:val="04A0" w:firstRow="1" w:lastRow="0" w:firstColumn="1" w:lastColumn="0" w:noHBand="0" w:noVBand="1"/>
      </w:tblPr>
      <w:tblGrid>
        <w:gridCol w:w="3014"/>
        <w:gridCol w:w="3307"/>
        <w:gridCol w:w="3307"/>
      </w:tblGrid>
      <w:tr w:rsidR="00211E7E" w:rsidRPr="00DD10C4" w14:paraId="6AFE6E9C" w14:textId="77777777" w:rsidTr="006030FA">
        <w:trPr>
          <w:trHeight w:val="322"/>
          <w:jc w:val="center"/>
        </w:trPr>
        <w:tc>
          <w:tcPr>
            <w:tcW w:w="2836" w:type="dxa"/>
            <w:shd w:val="clear" w:color="auto" w:fill="FFF6DD"/>
          </w:tcPr>
          <w:p w14:paraId="0556AB6F" w14:textId="77777777" w:rsidR="00211E7E" w:rsidRPr="008425F1" w:rsidRDefault="00211E7E" w:rsidP="006030FA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bookmarkStart w:id="0" w:name="_Hlk205998857"/>
            <w:r w:rsidRPr="008425F1">
              <w:rPr>
                <w:rFonts w:asciiTheme="majorBidi" w:eastAsia="Calibri" w:hAnsiTheme="majorBidi" w:cstheme="majorBidi"/>
                <w:b/>
                <w:bCs/>
                <w:rtl/>
              </w:rPr>
              <w:t>إجازة الخريف</w:t>
            </w:r>
          </w:p>
        </w:tc>
        <w:tc>
          <w:tcPr>
            <w:tcW w:w="3113" w:type="dxa"/>
            <w:shd w:val="clear" w:color="auto" w:fill="FFF6DD"/>
          </w:tcPr>
          <w:p w14:paraId="68FB74F3" w14:textId="77777777" w:rsidR="00211E7E" w:rsidRPr="008425F1" w:rsidRDefault="00211E7E" w:rsidP="006030FA">
            <w:pPr>
              <w:ind w:firstLine="110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8425F1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30 / </w:t>
            </w:r>
            <w:proofErr w:type="gramStart"/>
            <w:r w:rsidRPr="008425F1">
              <w:rPr>
                <w:rFonts w:asciiTheme="majorBidi" w:eastAsia="Calibri" w:hAnsiTheme="majorBidi" w:cstheme="majorBidi"/>
                <w:b/>
                <w:bCs/>
                <w:rtl/>
              </w:rPr>
              <w:t>5  –</w:t>
            </w:r>
            <w:proofErr w:type="gramEnd"/>
            <w:r w:rsidRPr="008425F1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 8 / 6 / 1447هـ</w:t>
            </w:r>
          </w:p>
        </w:tc>
        <w:tc>
          <w:tcPr>
            <w:tcW w:w="3113" w:type="dxa"/>
            <w:shd w:val="clear" w:color="auto" w:fill="FFF6DD"/>
          </w:tcPr>
          <w:p w14:paraId="11C26DE4" w14:textId="77777777" w:rsidR="00211E7E" w:rsidRPr="008425F1" w:rsidRDefault="00211E7E" w:rsidP="006030FA">
            <w:pPr>
              <w:ind w:firstLine="110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8425F1">
              <w:rPr>
                <w:rFonts w:asciiTheme="majorBidi" w:eastAsia="Calibri" w:hAnsiTheme="majorBidi" w:cstheme="majorBidi"/>
                <w:b/>
                <w:bCs/>
                <w:rtl/>
              </w:rPr>
              <w:t>21 – 29 / 11 / 2025م</w:t>
            </w:r>
          </w:p>
        </w:tc>
      </w:tr>
      <w:bookmarkEnd w:id="0"/>
    </w:tbl>
    <w:p w14:paraId="4FDF27CB" w14:textId="77777777" w:rsidR="00576FC0" w:rsidRDefault="00576FC0" w:rsidP="00576FC0">
      <w:pPr>
        <w:rPr>
          <w:rtl/>
        </w:rPr>
      </w:pPr>
    </w:p>
    <w:p w14:paraId="58117290" w14:textId="77777777" w:rsidR="00503D0E" w:rsidRDefault="00503D0E" w:rsidP="00576FC0">
      <w:pPr>
        <w:rPr>
          <w:rtl/>
        </w:rPr>
      </w:pPr>
    </w:p>
    <w:p w14:paraId="2BA1F55A" w14:textId="77777777" w:rsidR="00503D0E" w:rsidRDefault="00503D0E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109"/>
        <w:gridCol w:w="330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4DCA9741" w14:textId="77777777" w:rsidTr="00211E7E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3E38A21" w14:textId="786C06B0" w:rsidR="00576FC0" w:rsidRPr="00145F1D" w:rsidRDefault="00576FC0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 w:rsidR="00F6053B">
              <w:rPr>
                <w:rFonts w:cs="mohammad bold art 1" w:hint="cs"/>
                <w:sz w:val="24"/>
                <w:szCs w:val="24"/>
                <w:rtl/>
              </w:rPr>
              <w:t xml:space="preserve"> الثاني</w:t>
            </w:r>
            <w:r w:rsidR="00F6053B"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6"/>
            <w:shd w:val="clear" w:color="auto" w:fill="F2F2F2" w:themeFill="background1" w:themeFillShade="F2"/>
            <w:vAlign w:val="center"/>
          </w:tcPr>
          <w:p w14:paraId="7B370474" w14:textId="18505B60" w:rsidR="00576FC0" w:rsidRPr="00145F1D" w:rsidRDefault="00D826B6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08B2C8B6" w14:textId="5D019483" w:rsidR="00576FC0" w:rsidRPr="00D150F5" w:rsidRDefault="00211E7E" w:rsidP="00211E7E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 xml:space="preserve">الأسبوع الثالث </w:t>
            </w:r>
            <w:proofErr w:type="gramStart"/>
            <w:r w:rsidRPr="00866316">
              <w:rPr>
                <w:rFonts w:cs="mohammad bold art 1" w:hint="cs"/>
                <w:sz w:val="21"/>
                <w:szCs w:val="21"/>
                <w:rtl/>
              </w:rPr>
              <w:t>ع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66316"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9</w:t>
            </w:r>
            <w:proofErr w:type="gramEnd"/>
            <w:r w:rsidRPr="008425F1">
              <w:rPr>
                <w:rFonts w:cs="mohammad bold art 1"/>
                <w:sz w:val="21"/>
                <w:szCs w:val="21"/>
                <w:rtl/>
              </w:rPr>
              <w:t xml:space="preserve"> – 13 / 6 / 1447هـ</w:t>
            </w:r>
          </w:p>
        </w:tc>
      </w:tr>
      <w:tr w:rsidR="00576FC0" w:rsidRPr="00145F1D" w14:paraId="19AD904F" w14:textId="77777777" w:rsidTr="00211E7E">
        <w:trPr>
          <w:trHeight w:hRule="exact" w:val="448"/>
        </w:trPr>
        <w:tc>
          <w:tcPr>
            <w:tcW w:w="10915" w:type="dxa"/>
            <w:gridSpan w:val="15"/>
            <w:vAlign w:val="center"/>
            <w:hideMark/>
          </w:tcPr>
          <w:p w14:paraId="701967BC" w14:textId="77777777" w:rsidR="00576FC0" w:rsidRPr="00145F1D" w:rsidRDefault="00576FC0" w:rsidP="00211E7E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6ED25A1D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285E7AA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56152ABD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05158787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4"/>
            <w:shd w:val="clear" w:color="auto" w:fill="F2F2F2" w:themeFill="background1" w:themeFillShade="F2"/>
            <w:vAlign w:val="center"/>
            <w:hideMark/>
          </w:tcPr>
          <w:p w14:paraId="25FD0AFB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79AF6DA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0EFD07D4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1C220298" w14:textId="4D7FC0B6" w:rsidR="00576FC0" w:rsidRPr="006E5C82" w:rsidRDefault="00FF6B03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E5C82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5FCA4BFF" w14:textId="2C92CCFE" w:rsidR="00576FC0" w:rsidRPr="00145F1D" w:rsidRDefault="00FF6B03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FF4FD1" w:rsidRPr="00145F1D" w14:paraId="6DAE02D2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6D7FAA1" w14:textId="77777777" w:rsidR="00FF4FD1" w:rsidRPr="00145F1D" w:rsidRDefault="00FF4FD1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76B6C222" w14:textId="6BABDB48" w:rsidR="00FF4FD1" w:rsidRPr="004F42C0" w:rsidRDefault="00FF4FD1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القيامة</w:t>
            </w:r>
          </w:p>
        </w:tc>
        <w:tc>
          <w:tcPr>
            <w:tcW w:w="660" w:type="dxa"/>
            <w:vAlign w:val="center"/>
          </w:tcPr>
          <w:p w14:paraId="5C4295C6" w14:textId="462BA047" w:rsidR="00FF4FD1" w:rsidRPr="004F42C0" w:rsidRDefault="00FF4FD1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31</w:t>
            </w:r>
          </w:p>
        </w:tc>
        <w:tc>
          <w:tcPr>
            <w:tcW w:w="715" w:type="dxa"/>
            <w:gridSpan w:val="4"/>
            <w:vAlign w:val="center"/>
          </w:tcPr>
          <w:p w14:paraId="0178BDDA" w14:textId="1D5CB8DC" w:rsidR="00FF4FD1" w:rsidRPr="004F42C0" w:rsidRDefault="00FF4FD1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40</w:t>
            </w:r>
          </w:p>
        </w:tc>
        <w:tc>
          <w:tcPr>
            <w:tcW w:w="1708" w:type="dxa"/>
            <w:gridSpan w:val="2"/>
            <w:vAlign w:val="center"/>
          </w:tcPr>
          <w:p w14:paraId="1017FD69" w14:textId="77777777" w:rsidR="00FF4FD1" w:rsidRPr="00145F1D" w:rsidRDefault="00FF4FD1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036154E1" w14:textId="77777777" w:rsidR="00FF4FD1" w:rsidRPr="00145F1D" w:rsidRDefault="00FF4FD1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4801EF67" w14:textId="0E9C1326" w:rsidR="00FF4FD1" w:rsidRPr="00145F1D" w:rsidRDefault="00FF4FD1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14:paraId="0D4A1255" w14:textId="07D525B5" w:rsidR="00FF4FD1" w:rsidRPr="00145F1D" w:rsidRDefault="00FF4FD1" w:rsidP="00211E7E">
            <w:pPr>
              <w:jc w:val="center"/>
              <w:rPr>
                <w:rFonts w:cs="mohammad bold art 1"/>
              </w:rPr>
            </w:pPr>
            <w:r w:rsidRPr="00FF6B03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FBDA12B" wp14:editId="17143459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92710</wp:posOffset>
                      </wp:positionV>
                      <wp:extent cx="619125" cy="571500"/>
                      <wp:effectExtent l="0" t="0" r="9525" b="0"/>
                      <wp:wrapNone/>
                      <wp:docPr id="39" name="مستطيل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1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BE85A8" w14:textId="77777777" w:rsidR="000922DD" w:rsidRDefault="000922DD" w:rsidP="00FF6B0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DA12B" id="مستطيل 39" o:spid="_x0000_s1051" style="position:absolute;left:0;text-align:left;margin-left:16.7pt;margin-top:7.3pt;width:48.75pt;height: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0vp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" stroked="f" strokeweight="1pt">
                      <v:fill r:id="rId62" o:title="" recolor="t" rotate="t" type="frame"/>
                      <v:textbox>
                        <w:txbxContent>
                          <w:p w14:paraId="29BE85A8" w14:textId="77777777" w:rsidR="000922DD" w:rsidRDefault="000922DD" w:rsidP="00FF6B0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6B03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185AEFA" wp14:editId="27D2FD6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749935</wp:posOffset>
                      </wp:positionV>
                      <wp:extent cx="619125" cy="571500"/>
                      <wp:effectExtent l="0" t="0" r="9525" b="0"/>
                      <wp:wrapNone/>
                      <wp:docPr id="41" name="مستطيل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3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36F5F3" w14:textId="77777777" w:rsidR="000922DD" w:rsidRDefault="000922DD" w:rsidP="00FF6B0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5AEFA" id="مستطيل 41" o:spid="_x0000_s1052" style="position:absolute;left:0;text-align:left;margin-left:16.95pt;margin-top:59.05pt;width:48.75pt;height: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9mKk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" stroked="f" strokeweight="1pt">
                      <v:fill r:id="rId64" o:title="" recolor="t" rotate="t" type="frame"/>
                      <v:textbox>
                        <w:txbxContent>
                          <w:p w14:paraId="7536F5F3" w14:textId="77777777" w:rsidR="000922DD" w:rsidRDefault="000922DD" w:rsidP="00FF6B0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F4FD1" w:rsidRPr="00145F1D" w14:paraId="7796611F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7AF181E" w14:textId="77777777" w:rsidR="00FF4FD1" w:rsidRPr="00145F1D" w:rsidRDefault="00FF4FD1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233D0B0C" w14:textId="1045DD5A" w:rsidR="00FF4FD1" w:rsidRPr="004F42C0" w:rsidRDefault="00FF4FD1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المدثر</w:t>
            </w:r>
          </w:p>
        </w:tc>
        <w:tc>
          <w:tcPr>
            <w:tcW w:w="660" w:type="dxa"/>
            <w:vAlign w:val="center"/>
          </w:tcPr>
          <w:p w14:paraId="77DD7E28" w14:textId="17805EB7" w:rsidR="00FF4FD1" w:rsidRPr="004F42C0" w:rsidRDefault="00FF4FD1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4"/>
            <w:vAlign w:val="center"/>
          </w:tcPr>
          <w:p w14:paraId="073DCA95" w14:textId="4B2C5B8B" w:rsidR="00FF4FD1" w:rsidRPr="004F42C0" w:rsidRDefault="00FF4FD1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1708" w:type="dxa"/>
            <w:gridSpan w:val="2"/>
            <w:vAlign w:val="center"/>
          </w:tcPr>
          <w:p w14:paraId="689167F4" w14:textId="77777777" w:rsidR="00FF4FD1" w:rsidRPr="00145F1D" w:rsidRDefault="00FF4FD1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D4DF3D4" w14:textId="77777777" w:rsidR="00FF4FD1" w:rsidRPr="00145F1D" w:rsidRDefault="00FF4FD1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228FCCFB" w14:textId="44A83438" w:rsidR="00FF4FD1" w:rsidRPr="00145F1D" w:rsidRDefault="00FF4FD1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01B77F2C" w14:textId="77777777" w:rsidR="00FF4FD1" w:rsidRPr="00145F1D" w:rsidRDefault="00FF4FD1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F4FD1" w:rsidRPr="00145F1D" w14:paraId="2BAF5B8F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F18CD8F" w14:textId="77777777" w:rsidR="00FF4FD1" w:rsidRPr="00145F1D" w:rsidRDefault="00FF4FD1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Align w:val="center"/>
          </w:tcPr>
          <w:p w14:paraId="5592DC10" w14:textId="1FF000A2" w:rsidR="00FF4FD1" w:rsidRPr="004F42C0" w:rsidRDefault="00FF4FD1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المدثر</w:t>
            </w:r>
          </w:p>
        </w:tc>
        <w:tc>
          <w:tcPr>
            <w:tcW w:w="660" w:type="dxa"/>
            <w:vAlign w:val="center"/>
          </w:tcPr>
          <w:p w14:paraId="7E1127FA" w14:textId="397E69E5" w:rsidR="00FF4FD1" w:rsidRPr="004F42C0" w:rsidRDefault="00FF4FD1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715" w:type="dxa"/>
            <w:gridSpan w:val="4"/>
            <w:vAlign w:val="center"/>
          </w:tcPr>
          <w:p w14:paraId="73379DAD" w14:textId="473338CA" w:rsidR="00FF4FD1" w:rsidRPr="004F42C0" w:rsidRDefault="00FF4FD1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17</w:t>
            </w:r>
          </w:p>
        </w:tc>
        <w:tc>
          <w:tcPr>
            <w:tcW w:w="1708" w:type="dxa"/>
            <w:gridSpan w:val="2"/>
            <w:vAlign w:val="center"/>
          </w:tcPr>
          <w:p w14:paraId="37A8D96E" w14:textId="77777777" w:rsidR="00FF4FD1" w:rsidRPr="00145F1D" w:rsidRDefault="00FF4FD1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3AA13DF" w14:textId="77777777" w:rsidR="00FF4FD1" w:rsidRPr="00145F1D" w:rsidRDefault="00FF4FD1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0EC933B9" w14:textId="77777777" w:rsidR="00FF4FD1" w:rsidRPr="00145F1D" w:rsidRDefault="00FF4FD1" w:rsidP="00211E7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57D1EE49" w14:textId="77777777" w:rsidR="00FF4FD1" w:rsidRPr="00145F1D" w:rsidRDefault="00FF4FD1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F4FD1" w:rsidRPr="00145F1D" w14:paraId="20B43B5E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1584C27" w14:textId="77777777" w:rsidR="00FF4FD1" w:rsidRPr="00145F1D" w:rsidRDefault="00FF4FD1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336E276C" w14:textId="604A52FB" w:rsidR="00FF4FD1" w:rsidRPr="004F42C0" w:rsidRDefault="00FF4FD1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المدثر</w:t>
            </w:r>
          </w:p>
        </w:tc>
        <w:tc>
          <w:tcPr>
            <w:tcW w:w="660" w:type="dxa"/>
            <w:vAlign w:val="center"/>
          </w:tcPr>
          <w:p w14:paraId="23EB1701" w14:textId="22DFBE9C" w:rsidR="00FF4FD1" w:rsidRPr="004F42C0" w:rsidRDefault="00FF4FD1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18</w:t>
            </w:r>
          </w:p>
        </w:tc>
        <w:tc>
          <w:tcPr>
            <w:tcW w:w="715" w:type="dxa"/>
            <w:gridSpan w:val="4"/>
            <w:vAlign w:val="center"/>
          </w:tcPr>
          <w:p w14:paraId="0CDE4C42" w14:textId="28091398" w:rsidR="00FF4FD1" w:rsidRPr="004F42C0" w:rsidRDefault="00FF4FD1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30</w:t>
            </w:r>
          </w:p>
        </w:tc>
        <w:tc>
          <w:tcPr>
            <w:tcW w:w="1708" w:type="dxa"/>
            <w:gridSpan w:val="2"/>
            <w:vAlign w:val="center"/>
          </w:tcPr>
          <w:p w14:paraId="4720355D" w14:textId="77777777" w:rsidR="00FF4FD1" w:rsidRPr="00145F1D" w:rsidRDefault="00FF4FD1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39AC0784" w14:textId="77777777" w:rsidR="00FF4FD1" w:rsidRPr="00145F1D" w:rsidRDefault="00FF4FD1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7A92321" w14:textId="77777777" w:rsidR="00FF4FD1" w:rsidRPr="00145F1D" w:rsidRDefault="00FF4FD1" w:rsidP="00211E7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4EB56A1A" w14:textId="77777777" w:rsidR="00FF4FD1" w:rsidRPr="00145F1D" w:rsidRDefault="00FF4FD1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F4FD1" w:rsidRPr="00145F1D" w14:paraId="57FB2AC4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D564969" w14:textId="77777777" w:rsidR="00FF4FD1" w:rsidRPr="00145F1D" w:rsidRDefault="00FF4FD1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6"/>
            <w:vAlign w:val="center"/>
          </w:tcPr>
          <w:p w14:paraId="324B06D4" w14:textId="0F278378" w:rsidR="00FF4FD1" w:rsidRPr="004F42C0" w:rsidRDefault="00FF4FD1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proofErr w:type="gramStart"/>
            <w:r w:rsidRPr="00247E05">
              <w:rPr>
                <w:rFonts w:cs="mohammad bold art 1" w:hint="cs"/>
                <w:sz w:val="22"/>
                <w:szCs w:val="22"/>
                <w:rtl/>
              </w:rPr>
              <w:t>القيامة(</w:t>
            </w:r>
            <w:proofErr w:type="gramEnd"/>
            <w:r w:rsidRPr="00247E05">
              <w:rPr>
                <w:rFonts w:cs="mohammad bold art 1" w:hint="cs"/>
                <w:sz w:val="22"/>
                <w:szCs w:val="22"/>
                <w:rtl/>
              </w:rPr>
              <w:t xml:space="preserve">31- 40) </w:t>
            </w:r>
            <w:proofErr w:type="gramStart"/>
            <w:r w:rsidRPr="00247E05">
              <w:rPr>
                <w:rFonts w:cs="mohammad bold art 1" w:hint="cs"/>
                <w:sz w:val="22"/>
                <w:szCs w:val="22"/>
                <w:rtl/>
              </w:rPr>
              <w:t>المدثر(</w:t>
            </w:r>
            <w:proofErr w:type="gramEnd"/>
            <w:r w:rsidRPr="00247E05">
              <w:rPr>
                <w:rFonts w:cs="mohammad bold art 1" w:hint="cs"/>
                <w:sz w:val="22"/>
                <w:szCs w:val="22"/>
                <w:rtl/>
              </w:rPr>
              <w:t xml:space="preserve">1 </w:t>
            </w:r>
            <w:r w:rsidRPr="00247E05">
              <w:rPr>
                <w:rFonts w:cs="mohammad bold art 1"/>
                <w:sz w:val="22"/>
                <w:szCs w:val="22"/>
                <w:rtl/>
              </w:rPr>
              <w:t>–</w:t>
            </w:r>
            <w:r w:rsidRPr="00247E05">
              <w:rPr>
                <w:rFonts w:cs="mohammad bold art 1" w:hint="cs"/>
                <w:sz w:val="22"/>
                <w:szCs w:val="22"/>
                <w:rtl/>
              </w:rPr>
              <w:t xml:space="preserve"> 30)</w:t>
            </w:r>
          </w:p>
        </w:tc>
        <w:tc>
          <w:tcPr>
            <w:tcW w:w="1708" w:type="dxa"/>
            <w:gridSpan w:val="2"/>
            <w:vAlign w:val="center"/>
          </w:tcPr>
          <w:p w14:paraId="0351CA03" w14:textId="77777777" w:rsidR="00FF4FD1" w:rsidRPr="00145F1D" w:rsidRDefault="00FF4FD1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3BF8424" w14:textId="77777777" w:rsidR="00FF4FD1" w:rsidRPr="00145F1D" w:rsidRDefault="00FF4FD1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53D5BFC" w14:textId="38FD1867" w:rsidR="00FF4FD1" w:rsidRPr="00FA0E3D" w:rsidRDefault="00FF4FD1" w:rsidP="00211E7E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6DFE832C" w14:textId="77777777" w:rsidR="00FF4FD1" w:rsidRPr="00145F1D" w:rsidRDefault="00FF4FD1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F4FD1" w:rsidRPr="00145F1D" w14:paraId="1130408B" w14:textId="77777777" w:rsidTr="00211E7E">
        <w:trPr>
          <w:trHeight w:hRule="exact" w:val="380"/>
        </w:trPr>
        <w:tc>
          <w:tcPr>
            <w:tcW w:w="3747" w:type="dxa"/>
            <w:gridSpan w:val="6"/>
            <w:shd w:val="clear" w:color="auto" w:fill="F2F2F2" w:themeFill="background1" w:themeFillShade="F2"/>
            <w:vAlign w:val="center"/>
          </w:tcPr>
          <w:p w14:paraId="31F6977D" w14:textId="42D20190" w:rsidR="00FF4FD1" w:rsidRPr="006E5C82" w:rsidRDefault="00FF4FD1" w:rsidP="00211E7E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6E5C82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81120" behindDoc="0" locked="0" layoutInCell="1" allowOverlap="1" wp14:anchorId="76A783B2" wp14:editId="21A1EA8C">
                  <wp:simplePos x="0" y="0"/>
                  <wp:positionH relativeFrom="column">
                    <wp:posOffset>1576070</wp:posOffset>
                  </wp:positionH>
                  <wp:positionV relativeFrom="paragraph">
                    <wp:posOffset>10160</wp:posOffset>
                  </wp:positionV>
                  <wp:extent cx="219075" cy="219075"/>
                  <wp:effectExtent l="0" t="0" r="9525" b="9525"/>
                  <wp:wrapNone/>
                  <wp:docPr id="40" name="رسم 40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5" w:history="1">
              <w:r w:rsidRPr="006E5C8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قيامة</w:t>
              </w:r>
            </w:hyperlink>
          </w:p>
        </w:tc>
        <w:tc>
          <w:tcPr>
            <w:tcW w:w="5334" w:type="dxa"/>
            <w:gridSpan w:val="8"/>
            <w:shd w:val="clear" w:color="auto" w:fill="F2F2F2" w:themeFill="background1" w:themeFillShade="F2"/>
            <w:vAlign w:val="center"/>
          </w:tcPr>
          <w:p w14:paraId="481156BA" w14:textId="5DCE32FC" w:rsidR="00FF4FD1" w:rsidRPr="006E5C82" w:rsidRDefault="00FF4FD1" w:rsidP="00211E7E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FF4FD1">
              <w:rPr>
                <w:rFonts w:cs="mohammad bold art 1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82144" behindDoc="0" locked="0" layoutInCell="1" allowOverlap="1" wp14:anchorId="61ECF27E" wp14:editId="697B3509">
                  <wp:simplePos x="0" y="0"/>
                  <wp:positionH relativeFrom="column">
                    <wp:posOffset>2626360</wp:posOffset>
                  </wp:positionH>
                  <wp:positionV relativeFrom="paragraph">
                    <wp:posOffset>10160</wp:posOffset>
                  </wp:positionV>
                  <wp:extent cx="219075" cy="219075"/>
                  <wp:effectExtent l="0" t="0" r="9525" b="9525"/>
                  <wp:wrapNone/>
                  <wp:docPr id="42" name="رسم 42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6" w:history="1">
              <w:r w:rsidRPr="006E5C8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مدثر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5C38FC34" w14:textId="77777777" w:rsidR="00FF4FD1" w:rsidRPr="00145F1D" w:rsidRDefault="00FF4FD1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1678A204" w14:textId="77777777" w:rsidTr="00211E7E">
        <w:trPr>
          <w:trHeight w:val="355"/>
        </w:trPr>
        <w:tc>
          <w:tcPr>
            <w:tcW w:w="10915" w:type="dxa"/>
            <w:gridSpan w:val="15"/>
            <w:vAlign w:val="center"/>
            <w:hideMark/>
          </w:tcPr>
          <w:p w14:paraId="59A47DBD" w14:textId="6C553302" w:rsidR="00576FC0" w:rsidRPr="00145F1D" w:rsidRDefault="00576FC0" w:rsidP="00211E7E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790BFA79" w14:textId="77777777" w:rsidTr="00211E7E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CEC2B93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7B50821C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A9C78F6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3FD95AE5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080E1C1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B61656E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27D0F45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32BF8988" w14:textId="77777777" w:rsidR="00576FC0" w:rsidRPr="00145F1D" w:rsidRDefault="00576FC0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AD6668" w:rsidRPr="00145F1D" w14:paraId="240807C2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5B94EC84" w14:textId="77777777" w:rsidR="00AD6668" w:rsidRPr="00145F1D" w:rsidRDefault="00AD6668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7B4267D4" w14:textId="12FAD5A3" w:rsidR="00AD6668" w:rsidRPr="00804CAA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الملك</w:t>
            </w:r>
          </w:p>
        </w:tc>
        <w:tc>
          <w:tcPr>
            <w:tcW w:w="709" w:type="dxa"/>
            <w:gridSpan w:val="2"/>
            <w:vAlign w:val="center"/>
          </w:tcPr>
          <w:p w14:paraId="3D963517" w14:textId="7A1DA5E9" w:rsidR="00AD6668" w:rsidRPr="00804CAA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16</w:t>
            </w:r>
          </w:p>
        </w:tc>
        <w:tc>
          <w:tcPr>
            <w:tcW w:w="709" w:type="dxa"/>
            <w:gridSpan w:val="4"/>
            <w:vAlign w:val="center"/>
          </w:tcPr>
          <w:p w14:paraId="467F7D9C" w14:textId="77C201A4" w:rsidR="00AD6668" w:rsidRPr="00804CAA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19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2402A3BD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145049E0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672EE366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0CD6B5C5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D6668" w:rsidRPr="00145F1D" w14:paraId="5E521F0C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631E5200" w14:textId="77777777" w:rsidR="00AD6668" w:rsidRPr="00145F1D" w:rsidRDefault="00AD6668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1D3CB081" w14:textId="0CD2990F" w:rsidR="00AD6668" w:rsidRPr="00804CAA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الملك</w:t>
            </w:r>
          </w:p>
        </w:tc>
        <w:tc>
          <w:tcPr>
            <w:tcW w:w="709" w:type="dxa"/>
            <w:gridSpan w:val="2"/>
            <w:vAlign w:val="center"/>
          </w:tcPr>
          <w:p w14:paraId="3C4C0AEC" w14:textId="5BD37584" w:rsidR="00AD6668" w:rsidRPr="00804CAA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20</w:t>
            </w:r>
          </w:p>
        </w:tc>
        <w:tc>
          <w:tcPr>
            <w:tcW w:w="709" w:type="dxa"/>
            <w:gridSpan w:val="4"/>
            <w:vAlign w:val="center"/>
          </w:tcPr>
          <w:p w14:paraId="4C4BD334" w14:textId="53054CDE" w:rsidR="00AD6668" w:rsidRPr="00804CAA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13F25912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534FBF96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3575B23D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7F439257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D6668" w:rsidRPr="00145F1D" w14:paraId="15ED4AA9" w14:textId="77777777" w:rsidTr="00211E7E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0F7DEA8D" w14:textId="77777777" w:rsidR="00AD6668" w:rsidRPr="00145F1D" w:rsidRDefault="00AD6668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Merge w:val="restart"/>
            <w:vAlign w:val="center"/>
          </w:tcPr>
          <w:p w14:paraId="6C9BD8DE" w14:textId="23509447" w:rsidR="00AD6668" w:rsidRPr="00804CAA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الملك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31DBBEF3" w14:textId="0F7F3B29" w:rsidR="00AD6668" w:rsidRPr="00804CAA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23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14:paraId="56394552" w14:textId="5CE4E8C2" w:rsidR="00AD6668" w:rsidRPr="00804CAA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26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6E253AD8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254F6B6E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72D91148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0C78EB73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804CAA" w:rsidRPr="00145F1D" w14:paraId="16C8CB99" w14:textId="77777777" w:rsidTr="00211E7E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4B55EB7E" w14:textId="77777777" w:rsidR="00804CAA" w:rsidRPr="00145F1D" w:rsidRDefault="00804CAA" w:rsidP="00211E7E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88" w:type="dxa"/>
            <w:vMerge/>
            <w:vAlign w:val="center"/>
          </w:tcPr>
          <w:p w14:paraId="3A382028" w14:textId="77777777" w:rsidR="00804CAA" w:rsidRPr="00804CAA" w:rsidRDefault="00804CAA" w:rsidP="00211E7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6368124" w14:textId="77777777" w:rsidR="00804CAA" w:rsidRPr="00804CAA" w:rsidRDefault="00804CAA" w:rsidP="00211E7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4404F70D" w14:textId="77777777" w:rsidR="00804CAA" w:rsidRPr="00804CAA" w:rsidRDefault="00804CAA" w:rsidP="00211E7E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0D8697AD" w14:textId="77777777" w:rsidR="00804CAA" w:rsidRPr="00145F1D" w:rsidRDefault="00804CAA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7F75752D" w14:textId="77777777" w:rsidR="00804CAA" w:rsidRPr="00145F1D" w:rsidRDefault="00804CAA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581D3B6E" w14:textId="77777777" w:rsidR="00804CAA" w:rsidRPr="00145F1D" w:rsidRDefault="00804CAA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747DBD01" w14:textId="77777777" w:rsidR="00804CAA" w:rsidRPr="00145F1D" w:rsidRDefault="00804CAA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D6668" w:rsidRPr="00145F1D" w14:paraId="31E98D14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037665A" w14:textId="77777777" w:rsidR="00AD6668" w:rsidRPr="00145F1D" w:rsidRDefault="00AD6668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585E6642" w14:textId="098C2D3A" w:rsidR="00AD6668" w:rsidRPr="00804CAA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الملك</w:t>
            </w:r>
          </w:p>
        </w:tc>
        <w:tc>
          <w:tcPr>
            <w:tcW w:w="709" w:type="dxa"/>
            <w:gridSpan w:val="2"/>
            <w:vAlign w:val="center"/>
          </w:tcPr>
          <w:p w14:paraId="3885CA78" w14:textId="2BDCAE7E" w:rsidR="00AD6668" w:rsidRPr="00804CAA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27</w:t>
            </w:r>
          </w:p>
        </w:tc>
        <w:tc>
          <w:tcPr>
            <w:tcW w:w="709" w:type="dxa"/>
            <w:gridSpan w:val="4"/>
            <w:vAlign w:val="center"/>
          </w:tcPr>
          <w:p w14:paraId="7FB524EC" w14:textId="588CD833" w:rsidR="00AD6668" w:rsidRPr="00804CAA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30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63566EF0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05EADB1C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DE4868F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630AD711" w14:textId="77777777" w:rsidR="00AD6668" w:rsidRPr="00145F1D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1496F" w:rsidRPr="00145F1D" w14:paraId="59399571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67D6134D" w14:textId="77777777" w:rsidR="0051496F" w:rsidRPr="00145F1D" w:rsidRDefault="0051496F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7"/>
            <w:vAlign w:val="center"/>
          </w:tcPr>
          <w:p w14:paraId="0086B160" w14:textId="3F156D1C" w:rsidR="0051496F" w:rsidRPr="00804CAA" w:rsidRDefault="00AD6668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ملك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( 16</w:t>
            </w:r>
            <w:proofErr w:type="gramEnd"/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30 )</w:t>
            </w:r>
            <w:proofErr w:type="gramEnd"/>
          </w:p>
        </w:tc>
        <w:tc>
          <w:tcPr>
            <w:tcW w:w="1729" w:type="dxa"/>
            <w:gridSpan w:val="2"/>
            <w:vMerge/>
            <w:vAlign w:val="center"/>
          </w:tcPr>
          <w:p w14:paraId="4A4F69A5" w14:textId="77777777" w:rsidR="0051496F" w:rsidRPr="00145F1D" w:rsidRDefault="0051496F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6394BA81" w14:textId="77777777" w:rsidR="0051496F" w:rsidRPr="00145F1D" w:rsidRDefault="0051496F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5BC3CAD1" w14:textId="77777777" w:rsidR="0051496F" w:rsidRPr="00145F1D" w:rsidRDefault="0051496F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0148999C" w14:textId="77777777" w:rsidR="0051496F" w:rsidRPr="00145F1D" w:rsidRDefault="0051496F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7558EF79" w14:textId="77777777" w:rsidR="00576FC0" w:rsidRDefault="00576FC0" w:rsidP="00576FC0">
      <w:pPr>
        <w:rPr>
          <w:rtl/>
        </w:rPr>
      </w:pPr>
    </w:p>
    <w:p w14:paraId="6FE7FB9A" w14:textId="77777777" w:rsidR="00576FC0" w:rsidRDefault="00576FC0" w:rsidP="00576FC0">
      <w:pPr>
        <w:rPr>
          <w:rtl/>
        </w:rPr>
      </w:pPr>
    </w:p>
    <w:p w14:paraId="3534C19C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276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211E7E" w:rsidRPr="00145F1D" w14:paraId="42F7F0CF" w14:textId="77777777" w:rsidTr="00EB4B3B">
        <w:trPr>
          <w:trHeight w:hRule="exact" w:val="448"/>
        </w:trPr>
        <w:tc>
          <w:tcPr>
            <w:tcW w:w="3638" w:type="dxa"/>
            <w:gridSpan w:val="4"/>
            <w:shd w:val="clear" w:color="auto" w:fill="F2F2F2" w:themeFill="background1" w:themeFillShade="F2"/>
            <w:vAlign w:val="center"/>
          </w:tcPr>
          <w:p w14:paraId="43F4489A" w14:textId="058CFD08" w:rsidR="00211E7E" w:rsidRPr="00145F1D" w:rsidRDefault="00211E7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ني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0D920800" w14:textId="69FB4D1B" w:rsidR="00211E7E" w:rsidRPr="00145F1D" w:rsidRDefault="00211E7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3649A97D" w14:textId="0FC100E9" w:rsidR="00211E7E" w:rsidRPr="00D150F5" w:rsidRDefault="00211E7E" w:rsidP="00EB4B3B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C5152D">
              <w:rPr>
                <w:rFonts w:cs="mohammad bold art 1" w:hint="cs"/>
                <w:sz w:val="21"/>
                <w:szCs w:val="21"/>
                <w:rtl/>
              </w:rPr>
              <w:t>الأسبوع الرابع ع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16 – 20 / 6 / 1447هـ</w:t>
            </w:r>
          </w:p>
        </w:tc>
      </w:tr>
      <w:tr w:rsidR="00576FC0" w:rsidRPr="00145F1D" w14:paraId="2D612AE7" w14:textId="77777777" w:rsidTr="00EB4B3B">
        <w:trPr>
          <w:trHeight w:hRule="exact" w:val="448"/>
        </w:trPr>
        <w:tc>
          <w:tcPr>
            <w:tcW w:w="10915" w:type="dxa"/>
            <w:gridSpan w:val="13"/>
            <w:vAlign w:val="center"/>
            <w:hideMark/>
          </w:tcPr>
          <w:p w14:paraId="3CDE0B38" w14:textId="77777777" w:rsidR="00576FC0" w:rsidRPr="00145F1D" w:rsidRDefault="00576FC0" w:rsidP="00EB4B3B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60B338A0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3B7A54E" w14:textId="77777777" w:rsidR="00576FC0" w:rsidRPr="00145F1D" w:rsidRDefault="00576FC0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374D5C75" w14:textId="77777777" w:rsidR="00576FC0" w:rsidRPr="00145F1D" w:rsidRDefault="00576FC0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2DE0B40B" w14:textId="77777777" w:rsidR="00576FC0" w:rsidRPr="00145F1D" w:rsidRDefault="00576FC0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067E509" w14:textId="77777777" w:rsidR="00576FC0" w:rsidRPr="00145F1D" w:rsidRDefault="00576FC0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CCA5858" w14:textId="77777777" w:rsidR="00576FC0" w:rsidRPr="00145F1D" w:rsidRDefault="00576FC0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09AC0C27" w14:textId="77777777" w:rsidR="00576FC0" w:rsidRPr="00145F1D" w:rsidRDefault="00576FC0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285AE207" w14:textId="5F37FAF7" w:rsidR="00576FC0" w:rsidRPr="00145F1D" w:rsidRDefault="00FF4FD1" w:rsidP="00EB4B3B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419DE050" w14:textId="023EB0AF" w:rsidR="00576FC0" w:rsidRPr="00145F1D" w:rsidRDefault="00FF4FD1" w:rsidP="00EB4B3B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FF4FD1" w:rsidRPr="00145F1D" w14:paraId="35D25734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6902A9D" w14:textId="77777777" w:rsidR="00FF4FD1" w:rsidRPr="00145F1D" w:rsidRDefault="00FF4FD1" w:rsidP="00EB4B3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73BFB6BA" w14:textId="68CA03BC" w:rsidR="00FF4FD1" w:rsidRPr="004F42C0" w:rsidRDefault="00FF4FD1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المدثر</w:t>
            </w:r>
          </w:p>
        </w:tc>
        <w:tc>
          <w:tcPr>
            <w:tcW w:w="660" w:type="dxa"/>
            <w:vAlign w:val="center"/>
          </w:tcPr>
          <w:p w14:paraId="1CD1FAC7" w14:textId="405CE202" w:rsidR="00FF4FD1" w:rsidRPr="004F42C0" w:rsidRDefault="00FF4FD1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31</w:t>
            </w:r>
          </w:p>
        </w:tc>
        <w:tc>
          <w:tcPr>
            <w:tcW w:w="715" w:type="dxa"/>
            <w:gridSpan w:val="2"/>
            <w:vAlign w:val="center"/>
          </w:tcPr>
          <w:p w14:paraId="3E8E6BDA" w14:textId="1963AE3C" w:rsidR="00FF4FD1" w:rsidRPr="004F42C0" w:rsidRDefault="00FF4FD1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31</w:t>
            </w:r>
          </w:p>
        </w:tc>
        <w:tc>
          <w:tcPr>
            <w:tcW w:w="1708" w:type="dxa"/>
            <w:gridSpan w:val="2"/>
            <w:vAlign w:val="center"/>
          </w:tcPr>
          <w:p w14:paraId="78CC4F93" w14:textId="77777777" w:rsidR="00FF4FD1" w:rsidRPr="00145F1D" w:rsidRDefault="00FF4FD1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115C23F" w14:textId="77777777" w:rsidR="00FF4FD1" w:rsidRPr="00145F1D" w:rsidRDefault="00FF4FD1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4AC9D0DD" w14:textId="77777777" w:rsidR="00FF4FD1" w:rsidRPr="00145F1D" w:rsidRDefault="00FF4FD1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14:paraId="3B5E904B" w14:textId="38057825" w:rsidR="00FF4FD1" w:rsidRPr="00145F1D" w:rsidRDefault="00FF4FD1" w:rsidP="00EB4B3B">
            <w:pPr>
              <w:jc w:val="center"/>
              <w:rPr>
                <w:rFonts w:cs="mohammad bold art 1"/>
              </w:rPr>
            </w:pPr>
            <w:r w:rsidRPr="00FF4FD1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C291623" wp14:editId="0F20ECA8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-302260</wp:posOffset>
                      </wp:positionV>
                      <wp:extent cx="619125" cy="571500"/>
                      <wp:effectExtent l="0" t="0" r="9525" b="0"/>
                      <wp:wrapNone/>
                      <wp:docPr id="43" name="مستطيل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7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D6D245" w14:textId="77777777" w:rsidR="000922DD" w:rsidRDefault="000922DD" w:rsidP="00FF4F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91623" id="مستطيل 43" o:spid="_x0000_s1053" style="position:absolute;left:0;text-align:left;margin-left:16.2pt;margin-top:-23.8pt;width:48.75pt;height: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" stroked="f" strokeweight="1pt">
                      <v:fill r:id="rId68" o:title="" recolor="t" rotate="t" type="frame"/>
                      <v:textbox>
                        <w:txbxContent>
                          <w:p w14:paraId="4BD6D245" w14:textId="77777777" w:rsidR="000922DD" w:rsidRDefault="000922DD" w:rsidP="00FF4FD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F4FD1" w:rsidRPr="00145F1D" w14:paraId="557C65A1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1682414" w14:textId="77777777" w:rsidR="00FF4FD1" w:rsidRPr="00145F1D" w:rsidRDefault="00FF4FD1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733D0A53" w14:textId="03BBB150" w:rsidR="00FF4FD1" w:rsidRPr="004F42C0" w:rsidRDefault="00FF4FD1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المدثر</w:t>
            </w:r>
          </w:p>
        </w:tc>
        <w:tc>
          <w:tcPr>
            <w:tcW w:w="660" w:type="dxa"/>
            <w:vAlign w:val="center"/>
          </w:tcPr>
          <w:p w14:paraId="07C2040C" w14:textId="2A72BDC2" w:rsidR="00FF4FD1" w:rsidRPr="004F42C0" w:rsidRDefault="00FF4FD1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32</w:t>
            </w:r>
          </w:p>
        </w:tc>
        <w:tc>
          <w:tcPr>
            <w:tcW w:w="715" w:type="dxa"/>
            <w:gridSpan w:val="2"/>
            <w:vAlign w:val="center"/>
          </w:tcPr>
          <w:p w14:paraId="3921F76F" w14:textId="3B7A3E73" w:rsidR="00FF4FD1" w:rsidRPr="004F42C0" w:rsidRDefault="00FF4FD1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41</w:t>
            </w:r>
          </w:p>
        </w:tc>
        <w:tc>
          <w:tcPr>
            <w:tcW w:w="1708" w:type="dxa"/>
            <w:gridSpan w:val="2"/>
            <w:vAlign w:val="center"/>
          </w:tcPr>
          <w:p w14:paraId="671E2434" w14:textId="77777777" w:rsidR="00FF4FD1" w:rsidRPr="00145F1D" w:rsidRDefault="00FF4FD1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0A5FD8A7" w14:textId="77777777" w:rsidR="00FF4FD1" w:rsidRPr="00145F1D" w:rsidRDefault="00FF4FD1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A073884" w14:textId="77777777" w:rsidR="00FF4FD1" w:rsidRPr="00145F1D" w:rsidRDefault="00FF4FD1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220FDC1F" w14:textId="77777777" w:rsidR="00FF4FD1" w:rsidRPr="00145F1D" w:rsidRDefault="00FF4FD1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F4FD1" w:rsidRPr="00145F1D" w14:paraId="4CB311DE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053BF8F" w14:textId="77777777" w:rsidR="00FF4FD1" w:rsidRPr="00145F1D" w:rsidRDefault="00FF4FD1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Align w:val="center"/>
          </w:tcPr>
          <w:p w14:paraId="47E8A445" w14:textId="1E16AEEC" w:rsidR="00FF4FD1" w:rsidRPr="004F42C0" w:rsidRDefault="00FF4FD1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المدثر</w:t>
            </w:r>
          </w:p>
        </w:tc>
        <w:tc>
          <w:tcPr>
            <w:tcW w:w="660" w:type="dxa"/>
            <w:vAlign w:val="center"/>
          </w:tcPr>
          <w:p w14:paraId="42F2C44E" w14:textId="4FE8222F" w:rsidR="00FF4FD1" w:rsidRPr="004F42C0" w:rsidRDefault="00FF4FD1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42</w:t>
            </w:r>
          </w:p>
        </w:tc>
        <w:tc>
          <w:tcPr>
            <w:tcW w:w="715" w:type="dxa"/>
            <w:gridSpan w:val="2"/>
            <w:vAlign w:val="center"/>
          </w:tcPr>
          <w:p w14:paraId="7661CAFC" w14:textId="6153AC0A" w:rsidR="00FF4FD1" w:rsidRPr="004F42C0" w:rsidRDefault="00FF4FD1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49</w:t>
            </w:r>
          </w:p>
        </w:tc>
        <w:tc>
          <w:tcPr>
            <w:tcW w:w="1708" w:type="dxa"/>
            <w:gridSpan w:val="2"/>
            <w:vAlign w:val="center"/>
          </w:tcPr>
          <w:p w14:paraId="20B51FE8" w14:textId="77777777" w:rsidR="00FF4FD1" w:rsidRPr="00145F1D" w:rsidRDefault="00FF4FD1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F95D295" w14:textId="77777777" w:rsidR="00FF4FD1" w:rsidRPr="00145F1D" w:rsidRDefault="00FF4FD1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1BC8D07" w14:textId="77777777" w:rsidR="00FF4FD1" w:rsidRPr="00145F1D" w:rsidRDefault="00FF4FD1" w:rsidP="00EB4B3B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097AF26E" w14:textId="77777777" w:rsidR="00FF4FD1" w:rsidRPr="00145F1D" w:rsidRDefault="00FF4FD1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F4FD1" w:rsidRPr="00145F1D" w14:paraId="372AD754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CC15C6D" w14:textId="77777777" w:rsidR="00FF4FD1" w:rsidRPr="00145F1D" w:rsidRDefault="00FF4FD1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71036EDA" w14:textId="19B720E7" w:rsidR="00FF4FD1" w:rsidRPr="004F42C0" w:rsidRDefault="00FF4FD1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المدثر</w:t>
            </w:r>
          </w:p>
        </w:tc>
        <w:tc>
          <w:tcPr>
            <w:tcW w:w="660" w:type="dxa"/>
            <w:vAlign w:val="center"/>
          </w:tcPr>
          <w:p w14:paraId="2BC0964F" w14:textId="44D74012" w:rsidR="00FF4FD1" w:rsidRPr="004F42C0" w:rsidRDefault="00FF4FD1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50</w:t>
            </w:r>
          </w:p>
        </w:tc>
        <w:tc>
          <w:tcPr>
            <w:tcW w:w="715" w:type="dxa"/>
            <w:gridSpan w:val="2"/>
            <w:vAlign w:val="center"/>
          </w:tcPr>
          <w:p w14:paraId="16532AF2" w14:textId="5A873366" w:rsidR="00FF4FD1" w:rsidRPr="004F42C0" w:rsidRDefault="00FF4FD1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47E05">
              <w:rPr>
                <w:rFonts w:cs="mohammad bold art 1" w:hint="cs"/>
                <w:sz w:val="22"/>
                <w:szCs w:val="22"/>
                <w:rtl/>
              </w:rPr>
              <w:t>56</w:t>
            </w:r>
          </w:p>
        </w:tc>
        <w:tc>
          <w:tcPr>
            <w:tcW w:w="1708" w:type="dxa"/>
            <w:gridSpan w:val="2"/>
            <w:vAlign w:val="center"/>
          </w:tcPr>
          <w:p w14:paraId="0FA33C04" w14:textId="77777777" w:rsidR="00FF4FD1" w:rsidRPr="00145F1D" w:rsidRDefault="00FF4FD1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04421E7A" w14:textId="77777777" w:rsidR="00FF4FD1" w:rsidRPr="00145F1D" w:rsidRDefault="00FF4FD1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7797EA8F" w14:textId="77777777" w:rsidR="00FF4FD1" w:rsidRPr="00145F1D" w:rsidRDefault="00FF4FD1" w:rsidP="00EB4B3B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1A0E71A7" w14:textId="77777777" w:rsidR="00FF4FD1" w:rsidRPr="00145F1D" w:rsidRDefault="00FF4FD1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4575B" w:rsidRPr="00145F1D" w14:paraId="484C8BCB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1938C2F" w14:textId="77777777" w:rsidR="0054575B" w:rsidRPr="00145F1D" w:rsidRDefault="0054575B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8167" w:type="dxa"/>
            <w:gridSpan w:val="11"/>
            <w:shd w:val="clear" w:color="auto" w:fill="FFF2CC" w:themeFill="accent4" w:themeFillTint="33"/>
            <w:vAlign w:val="center"/>
          </w:tcPr>
          <w:p w14:paraId="325D2E50" w14:textId="741C20E1" w:rsidR="0054575B" w:rsidRPr="00CC1A41" w:rsidRDefault="0054575B" w:rsidP="00EB4B3B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  <w:r w:rsidRPr="00CC1A41">
              <w:rPr>
                <w:rFonts w:cs="mohammad bold art 1" w:hint="cs"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3BC67A3F" w14:textId="77777777" w:rsidR="0054575B" w:rsidRPr="00145F1D" w:rsidRDefault="0054575B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F4FD1" w:rsidRPr="00145F1D" w14:paraId="697F479B" w14:textId="77777777" w:rsidTr="00EB4B3B">
        <w:trPr>
          <w:trHeight w:hRule="exact" w:val="380"/>
        </w:trPr>
        <w:tc>
          <w:tcPr>
            <w:tcW w:w="9081" w:type="dxa"/>
            <w:gridSpan w:val="12"/>
            <w:shd w:val="clear" w:color="auto" w:fill="F2F2F2" w:themeFill="background1" w:themeFillShade="F2"/>
            <w:vAlign w:val="center"/>
          </w:tcPr>
          <w:p w14:paraId="45612644" w14:textId="61259BA1" w:rsidR="00FF4FD1" w:rsidRPr="006E5C82" w:rsidRDefault="00FF4FD1" w:rsidP="00EB4B3B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6E5C82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90336" behindDoc="0" locked="0" layoutInCell="1" allowOverlap="1" wp14:anchorId="7697F2E0" wp14:editId="52376A30">
                  <wp:simplePos x="0" y="0"/>
                  <wp:positionH relativeFrom="column">
                    <wp:posOffset>3258820</wp:posOffset>
                  </wp:positionH>
                  <wp:positionV relativeFrom="paragraph">
                    <wp:posOffset>19685</wp:posOffset>
                  </wp:positionV>
                  <wp:extent cx="219075" cy="219075"/>
                  <wp:effectExtent l="0" t="0" r="9525" b="9525"/>
                  <wp:wrapNone/>
                  <wp:docPr id="44" name="رسم 44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9" w:history="1">
              <w:r w:rsidRPr="006E5C8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مدثر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3B05D313" w14:textId="77777777" w:rsidR="00FF4FD1" w:rsidRPr="00145F1D" w:rsidRDefault="00FF4FD1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604D719F" w14:textId="77777777" w:rsidTr="00EB4B3B">
        <w:trPr>
          <w:trHeight w:val="355"/>
        </w:trPr>
        <w:tc>
          <w:tcPr>
            <w:tcW w:w="10915" w:type="dxa"/>
            <w:gridSpan w:val="13"/>
            <w:vAlign w:val="center"/>
            <w:hideMark/>
          </w:tcPr>
          <w:p w14:paraId="3B9BBA78" w14:textId="77777777" w:rsidR="00576FC0" w:rsidRPr="00145F1D" w:rsidRDefault="00576FC0" w:rsidP="00EB4B3B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AD6668" w:rsidRPr="00145F1D" w14:paraId="78B5FEF0" w14:textId="77777777" w:rsidTr="00EB4B3B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60CCD69" w14:textId="77777777" w:rsidR="00AD6668" w:rsidRPr="00145F1D" w:rsidRDefault="00AD6668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5"/>
            <w:shd w:val="clear" w:color="auto" w:fill="F2F2F2" w:themeFill="background1" w:themeFillShade="F2"/>
            <w:vAlign w:val="center"/>
            <w:hideMark/>
          </w:tcPr>
          <w:p w14:paraId="76F5D380" w14:textId="61FF98C0" w:rsidR="00AD6668" w:rsidRPr="00145F1D" w:rsidRDefault="00AD6668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FBFC60B" w14:textId="77777777" w:rsidR="00AD6668" w:rsidRPr="00145F1D" w:rsidRDefault="00AD6668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B1D673F" w14:textId="77777777" w:rsidR="00AD6668" w:rsidRPr="00145F1D" w:rsidRDefault="00AD6668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20E87CC" w14:textId="77777777" w:rsidR="00AD6668" w:rsidRPr="00145F1D" w:rsidRDefault="00AD6668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027C6186" w14:textId="77777777" w:rsidR="00AD6668" w:rsidRPr="00145F1D" w:rsidRDefault="00AD6668" w:rsidP="00EB4B3B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AD6668" w:rsidRPr="00145F1D" w14:paraId="2E15F08D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790222EF" w14:textId="77777777" w:rsidR="00AD6668" w:rsidRPr="00145F1D" w:rsidRDefault="00AD6668" w:rsidP="00EB4B3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206" w:type="dxa"/>
            <w:gridSpan w:val="5"/>
            <w:vAlign w:val="center"/>
          </w:tcPr>
          <w:p w14:paraId="100DB1C4" w14:textId="585AE997" w:rsidR="00AD6668" w:rsidRPr="00C277B0" w:rsidRDefault="00AD6668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حاقة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( 30</w:t>
            </w:r>
            <w:proofErr w:type="gramEnd"/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52 )</w:t>
            </w:r>
            <w:proofErr w:type="gramEnd"/>
          </w:p>
        </w:tc>
        <w:tc>
          <w:tcPr>
            <w:tcW w:w="1729" w:type="dxa"/>
            <w:gridSpan w:val="2"/>
            <w:vMerge w:val="restart"/>
            <w:vAlign w:val="center"/>
          </w:tcPr>
          <w:p w14:paraId="78695DE1" w14:textId="77777777" w:rsidR="00AD6668" w:rsidRPr="00145F1D" w:rsidRDefault="00AD6668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7D436AFC" w14:textId="77777777" w:rsidR="00AD6668" w:rsidRPr="00145F1D" w:rsidRDefault="00AD6668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1E6C3544" w14:textId="77777777" w:rsidR="00AD6668" w:rsidRPr="00145F1D" w:rsidRDefault="00AD6668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384444F3" w14:textId="77777777" w:rsidR="00AD6668" w:rsidRPr="00145F1D" w:rsidRDefault="00AD6668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D6668" w:rsidRPr="00145F1D" w14:paraId="3F271077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1ABA15A3" w14:textId="77777777" w:rsidR="00AD6668" w:rsidRPr="00145F1D" w:rsidRDefault="00AD6668" w:rsidP="00EB4B3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206" w:type="dxa"/>
            <w:gridSpan w:val="5"/>
            <w:vAlign w:val="center"/>
          </w:tcPr>
          <w:p w14:paraId="5C62F8FF" w14:textId="5A005FD5" w:rsidR="00AD6668" w:rsidRPr="00C277B0" w:rsidRDefault="00AD6668" w:rsidP="00EB4B3B">
            <w:pPr>
              <w:jc w:val="center"/>
              <w:rPr>
                <w:rFonts w:cs="mohammad bold art 1"/>
              </w:rPr>
            </w:pP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القلم(</w:t>
            </w:r>
            <w:proofErr w:type="gramEnd"/>
            <w:r>
              <w:rPr>
                <w:rFonts w:cs="mohammad bold art 1" w:hint="cs"/>
                <w:sz w:val="22"/>
                <w:szCs w:val="22"/>
                <w:rtl/>
              </w:rPr>
              <w:t xml:space="preserve">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16)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5BF72B19" w14:textId="77777777" w:rsidR="00AD6668" w:rsidRPr="00145F1D" w:rsidRDefault="00AD6668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43D5478" w14:textId="77777777" w:rsidR="00AD6668" w:rsidRPr="00145F1D" w:rsidRDefault="00AD6668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2FDE5922" w14:textId="77777777" w:rsidR="00AD6668" w:rsidRPr="00145F1D" w:rsidRDefault="00AD6668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000E4985" w14:textId="77777777" w:rsidR="00AD6668" w:rsidRPr="00145F1D" w:rsidRDefault="00AD6668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D6668" w:rsidRPr="00145F1D" w14:paraId="5886CF22" w14:textId="77777777" w:rsidTr="00EB4B3B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58AF71F5" w14:textId="77777777" w:rsidR="00AD6668" w:rsidRPr="00145F1D" w:rsidRDefault="00AD6668" w:rsidP="00EB4B3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206" w:type="dxa"/>
            <w:gridSpan w:val="5"/>
            <w:vMerge w:val="restart"/>
            <w:vAlign w:val="center"/>
          </w:tcPr>
          <w:p w14:paraId="35D132A4" w14:textId="77777777" w:rsidR="00AD6668" w:rsidRPr="00C277B0" w:rsidRDefault="00AD6668" w:rsidP="00EB4B3B">
            <w:pPr>
              <w:jc w:val="center"/>
              <w:rPr>
                <w:rFonts w:cs="mohammad bold art 1"/>
              </w:rPr>
            </w:pP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القلم(</w:t>
            </w:r>
            <w:proofErr w:type="gramEnd"/>
            <w:r>
              <w:rPr>
                <w:rFonts w:cs="mohammad bold art 1" w:hint="cs"/>
                <w:sz w:val="22"/>
                <w:szCs w:val="22"/>
                <w:rtl/>
              </w:rPr>
              <w:t xml:space="preserve">17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42)</w:t>
            </w:r>
          </w:p>
          <w:p w14:paraId="659B3B91" w14:textId="35909A91" w:rsidR="00AD6668" w:rsidRPr="00C277B0" w:rsidRDefault="00AD6668" w:rsidP="00EB4B3B">
            <w:pPr>
              <w:jc w:val="center"/>
              <w:rPr>
                <w:rFonts w:cs="mohammad bold art 1"/>
              </w:rPr>
            </w:pP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الملك(</w:t>
            </w:r>
            <w:proofErr w:type="gramEnd"/>
            <w:r>
              <w:rPr>
                <w:rFonts w:cs="mohammad bold art 1" w:hint="cs"/>
                <w:sz w:val="22"/>
                <w:szCs w:val="22"/>
                <w:rtl/>
              </w:rPr>
              <w:t xml:space="preserve">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15)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0F4915BA" w14:textId="77777777" w:rsidR="00AD6668" w:rsidRPr="00145F1D" w:rsidRDefault="00AD6668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01D33134" w14:textId="77777777" w:rsidR="00AD6668" w:rsidRPr="00145F1D" w:rsidRDefault="00AD6668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E1346F3" w14:textId="77777777" w:rsidR="00AD6668" w:rsidRPr="00145F1D" w:rsidRDefault="00AD6668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64958E73" w14:textId="77777777" w:rsidR="00AD6668" w:rsidRPr="00145F1D" w:rsidRDefault="00AD6668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D6668" w:rsidRPr="00145F1D" w14:paraId="07088A2C" w14:textId="77777777" w:rsidTr="00EB4B3B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46C520C5" w14:textId="77777777" w:rsidR="00AD6668" w:rsidRPr="00145F1D" w:rsidRDefault="00AD6668" w:rsidP="00EB4B3B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3206" w:type="dxa"/>
            <w:gridSpan w:val="5"/>
            <w:vMerge/>
            <w:vAlign w:val="center"/>
          </w:tcPr>
          <w:p w14:paraId="6DE1C197" w14:textId="77777777" w:rsidR="00AD6668" w:rsidRPr="00DE598E" w:rsidRDefault="00AD6668" w:rsidP="00EB4B3B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08CCBFEF" w14:textId="77777777" w:rsidR="00AD6668" w:rsidRPr="00145F1D" w:rsidRDefault="00AD6668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31EBF3E4" w14:textId="77777777" w:rsidR="00AD6668" w:rsidRPr="00145F1D" w:rsidRDefault="00AD6668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43F830EB" w14:textId="77777777" w:rsidR="00AD6668" w:rsidRPr="00145F1D" w:rsidRDefault="00AD6668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23797EF7" w14:textId="77777777" w:rsidR="00AD6668" w:rsidRPr="00145F1D" w:rsidRDefault="00AD6668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D6668" w:rsidRPr="00145F1D" w14:paraId="60E75834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6DA9758D" w14:textId="77777777" w:rsidR="00AD6668" w:rsidRPr="00145F1D" w:rsidRDefault="00AD6668" w:rsidP="00EB4B3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206" w:type="dxa"/>
            <w:gridSpan w:val="5"/>
            <w:vAlign w:val="center"/>
          </w:tcPr>
          <w:p w14:paraId="7C7A248B" w14:textId="32D3E296" w:rsidR="00AD6668" w:rsidRPr="00C277B0" w:rsidRDefault="00AD6668" w:rsidP="00EB4B3B">
            <w:pPr>
              <w:jc w:val="center"/>
              <w:rPr>
                <w:rFonts w:cs="mohammad bold art 1"/>
              </w:rPr>
            </w:pP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الملك(</w:t>
            </w:r>
            <w:proofErr w:type="gramEnd"/>
            <w:r>
              <w:rPr>
                <w:rFonts w:cs="mohammad bold art 1" w:hint="cs"/>
                <w:sz w:val="22"/>
                <w:szCs w:val="22"/>
                <w:rtl/>
              </w:rPr>
              <w:t xml:space="preserve">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EB4B3B">
              <w:rPr>
                <w:rFonts w:cs="mohammad bold art 1" w:hint="cs"/>
                <w:sz w:val="22"/>
                <w:szCs w:val="22"/>
                <w:rtl/>
              </w:rPr>
              <w:t>30</w:t>
            </w:r>
            <w:r>
              <w:rPr>
                <w:rFonts w:cs="mohammad bold art 1" w:hint="cs"/>
                <w:sz w:val="22"/>
                <w:szCs w:val="22"/>
                <w:rtl/>
              </w:rPr>
              <w:t>)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74D8D5AA" w14:textId="77777777" w:rsidR="00AD6668" w:rsidRPr="00145F1D" w:rsidRDefault="00AD6668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D89CDA0" w14:textId="77777777" w:rsidR="00AD6668" w:rsidRPr="00145F1D" w:rsidRDefault="00AD6668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6AA23822" w14:textId="77777777" w:rsidR="00AD6668" w:rsidRPr="00145F1D" w:rsidRDefault="00AD6668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6C50555A" w14:textId="77777777" w:rsidR="00AD6668" w:rsidRPr="00145F1D" w:rsidRDefault="00AD6668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EB4B3B" w:rsidRPr="00145F1D" w14:paraId="7D58CF84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62F9C22" w14:textId="77777777" w:rsidR="00EB4B3B" w:rsidRPr="00145F1D" w:rsidRDefault="00EB4B3B" w:rsidP="00EB4B3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8167" w:type="dxa"/>
            <w:gridSpan w:val="11"/>
            <w:shd w:val="clear" w:color="auto" w:fill="FFF2CC" w:themeFill="accent4" w:themeFillTint="33"/>
            <w:vAlign w:val="center"/>
          </w:tcPr>
          <w:p w14:paraId="2E524546" w14:textId="281C61C7" w:rsidR="00EB4B3B" w:rsidRPr="00145F1D" w:rsidRDefault="00EB4B3B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834" w:type="dxa"/>
            <w:vMerge/>
            <w:vAlign w:val="center"/>
          </w:tcPr>
          <w:p w14:paraId="25385670" w14:textId="77777777" w:rsidR="00EB4B3B" w:rsidRPr="00145F1D" w:rsidRDefault="00EB4B3B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6303A6D0" w14:textId="77777777" w:rsidR="00576FC0" w:rsidRDefault="00576FC0" w:rsidP="00576FC0">
      <w:pPr>
        <w:rPr>
          <w:rtl/>
        </w:rPr>
      </w:pPr>
    </w:p>
    <w:p w14:paraId="1E23726D" w14:textId="77777777" w:rsidR="00576FC0" w:rsidRDefault="00576FC0" w:rsidP="00576FC0">
      <w:pPr>
        <w:rPr>
          <w:rtl/>
        </w:rPr>
      </w:pPr>
    </w:p>
    <w:p w14:paraId="4ED6E837" w14:textId="574647CE" w:rsidR="00576FC0" w:rsidRDefault="00576FC0">
      <w:pPr>
        <w:rPr>
          <w:rtl/>
        </w:rPr>
      </w:pPr>
    </w:p>
    <w:p w14:paraId="0EC0B90C" w14:textId="77777777" w:rsidR="00503D0E" w:rsidRDefault="00503D0E">
      <w:pPr>
        <w:rPr>
          <w:rtl/>
        </w:rPr>
      </w:pPr>
    </w:p>
    <w:p w14:paraId="7B9BA2A0" w14:textId="77777777" w:rsidR="00503D0E" w:rsidRDefault="00503D0E">
      <w:pPr>
        <w:rPr>
          <w:rtl/>
        </w:rPr>
      </w:pPr>
    </w:p>
    <w:p w14:paraId="5C9D4B3B" w14:textId="77777777" w:rsidR="00D150F5" w:rsidRDefault="00D150F5" w:rsidP="00D150F5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211E7E" w:rsidRPr="00145F1D" w14:paraId="10375EB9" w14:textId="77777777" w:rsidTr="00EB4B3B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195BEAF5" w14:textId="364313B0" w:rsidR="00211E7E" w:rsidRPr="00145F1D" w:rsidRDefault="00211E7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ني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6516848" w14:textId="6B3DE5CE" w:rsidR="00211E7E" w:rsidRPr="00145F1D" w:rsidRDefault="00211E7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2C1A8399" w14:textId="13990609" w:rsidR="00211E7E" w:rsidRPr="00D150F5" w:rsidRDefault="00211E7E" w:rsidP="00EB4B3B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خامس عشر</w:t>
            </w:r>
            <w:r>
              <w:rPr>
                <w:rFonts w:cs="mohammad bold art 1" w:hint="cs"/>
                <w:rtl/>
              </w:rPr>
              <w:t xml:space="preserve"> </w:t>
            </w:r>
            <w:r w:rsidRPr="008425F1">
              <w:rPr>
                <w:rFonts w:cs="mohammad bold art 1"/>
                <w:rtl/>
              </w:rPr>
              <w:t>23 – 27 / 6 / 1447هـ</w:t>
            </w:r>
          </w:p>
        </w:tc>
      </w:tr>
      <w:tr w:rsidR="00D150F5" w:rsidRPr="00145F1D" w14:paraId="39B1133C" w14:textId="77777777" w:rsidTr="00EB4B3B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3739A664" w14:textId="77777777" w:rsidR="00D150F5" w:rsidRPr="00145F1D" w:rsidRDefault="00D150F5" w:rsidP="00EB4B3B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8A287C" w:rsidRPr="00145F1D" w14:paraId="0E6B6C46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93BB485" w14:textId="77777777" w:rsidR="008A287C" w:rsidRPr="00145F1D" w:rsidRDefault="008A287C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8620169" w14:textId="7E86F5DA" w:rsidR="008A287C" w:rsidRPr="00145F1D" w:rsidRDefault="008A287C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2DCF3F4" w14:textId="77777777" w:rsidR="008A287C" w:rsidRPr="00145F1D" w:rsidRDefault="008A287C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2187DD8A" w14:textId="77777777" w:rsidR="008A287C" w:rsidRPr="00145F1D" w:rsidRDefault="008A287C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744AC162" w14:textId="43715936" w:rsidR="008A287C" w:rsidRPr="00145F1D" w:rsidRDefault="008A287C" w:rsidP="00EB4B3B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72E9CD07" w14:textId="6E784DDF" w:rsidR="008A287C" w:rsidRPr="00145F1D" w:rsidRDefault="008A287C" w:rsidP="00EB4B3B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F659CE" w:rsidRPr="00145F1D" w14:paraId="7A7E12D2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A256E1B" w14:textId="77777777" w:rsidR="00F659CE" w:rsidRPr="00145F1D" w:rsidRDefault="00F659CE" w:rsidP="00EB4B3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6580" w:type="dxa"/>
            <w:gridSpan w:val="8"/>
            <w:shd w:val="clear" w:color="auto" w:fill="FFF2CC" w:themeFill="accent4" w:themeFillTint="33"/>
            <w:vAlign w:val="center"/>
          </w:tcPr>
          <w:p w14:paraId="72105649" w14:textId="7B373A4B" w:rsidR="00F659CE" w:rsidRPr="00145F1D" w:rsidRDefault="00F659C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إجازة إضافية</w:t>
            </w:r>
          </w:p>
        </w:tc>
        <w:tc>
          <w:tcPr>
            <w:tcW w:w="1587" w:type="dxa"/>
            <w:vMerge w:val="restart"/>
            <w:vAlign w:val="center"/>
            <w:hideMark/>
          </w:tcPr>
          <w:p w14:paraId="77CB2D85" w14:textId="37BFE494" w:rsidR="00F659CE" w:rsidRPr="009A46BD" w:rsidRDefault="00F659CE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A46BD">
              <w:rPr>
                <w:rFonts w:cs="mohammad bold art 1" w:hint="cs"/>
                <w:sz w:val="24"/>
                <w:szCs w:val="24"/>
                <w:rtl/>
              </w:rPr>
              <w:t xml:space="preserve">تقويم الفترة </w:t>
            </w:r>
            <w:r>
              <w:rPr>
                <w:rFonts w:cs="mohammad bold art 1" w:hint="cs"/>
                <w:sz w:val="24"/>
                <w:szCs w:val="24"/>
                <w:rtl/>
              </w:rPr>
              <w:t>الثانية</w:t>
            </w:r>
          </w:p>
        </w:tc>
        <w:tc>
          <w:tcPr>
            <w:tcW w:w="1834" w:type="dxa"/>
            <w:vAlign w:val="center"/>
          </w:tcPr>
          <w:p w14:paraId="489E4306" w14:textId="77777777" w:rsidR="00F659CE" w:rsidRPr="00145F1D" w:rsidRDefault="00F659CE" w:rsidP="00EB4B3B">
            <w:pPr>
              <w:jc w:val="center"/>
              <w:rPr>
                <w:rFonts w:cs="mohammad bold art 1"/>
              </w:rPr>
            </w:pPr>
          </w:p>
        </w:tc>
      </w:tr>
      <w:tr w:rsidR="00F659CE" w:rsidRPr="00145F1D" w14:paraId="65A2933B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1A4F3BB" w14:textId="77777777" w:rsidR="00F659CE" w:rsidRPr="00145F1D" w:rsidRDefault="00F659CE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Align w:val="center"/>
          </w:tcPr>
          <w:p w14:paraId="2105D3E6" w14:textId="3908EAC8" w:rsidR="00F659CE" w:rsidRPr="004F42C0" w:rsidRDefault="00CC1A41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نبأ 18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40 , </w:t>
            </w:r>
            <w:r w:rsidR="00F659CE" w:rsidRPr="00C2228A">
              <w:rPr>
                <w:rFonts w:cs="mohammad bold art 1" w:hint="cs"/>
                <w:sz w:val="22"/>
                <w:szCs w:val="22"/>
                <w:rtl/>
              </w:rPr>
              <w:t>المرسلات</w:t>
            </w:r>
          </w:p>
        </w:tc>
        <w:tc>
          <w:tcPr>
            <w:tcW w:w="1708" w:type="dxa"/>
            <w:gridSpan w:val="2"/>
            <w:vAlign w:val="center"/>
          </w:tcPr>
          <w:p w14:paraId="779EEE46" w14:textId="77777777" w:rsidR="00F659CE" w:rsidRPr="00145F1D" w:rsidRDefault="00F659C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727FDD3" w14:textId="77777777" w:rsidR="00F659CE" w:rsidRPr="00145F1D" w:rsidRDefault="00F659C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44414E03" w14:textId="77777777" w:rsidR="00F659CE" w:rsidRPr="00145F1D" w:rsidRDefault="00F659C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185A9213" w14:textId="77777777" w:rsidR="00F659CE" w:rsidRPr="00145F1D" w:rsidRDefault="00F659CE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659CE" w:rsidRPr="00145F1D" w14:paraId="0C1AAA61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8F71E58" w14:textId="77777777" w:rsidR="00F659CE" w:rsidRPr="00145F1D" w:rsidRDefault="00F659CE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Align w:val="center"/>
          </w:tcPr>
          <w:p w14:paraId="02CEC565" w14:textId="79FB602C" w:rsidR="00F659CE" w:rsidRPr="004F42C0" w:rsidRDefault="00F659CE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2228A">
              <w:rPr>
                <w:rFonts w:cs="mohammad bold art 1" w:hint="cs"/>
                <w:sz w:val="22"/>
                <w:szCs w:val="22"/>
                <w:rtl/>
              </w:rPr>
              <w:t>الإنسان</w:t>
            </w:r>
          </w:p>
        </w:tc>
        <w:tc>
          <w:tcPr>
            <w:tcW w:w="1708" w:type="dxa"/>
            <w:gridSpan w:val="2"/>
            <w:vAlign w:val="center"/>
          </w:tcPr>
          <w:p w14:paraId="51776EBC" w14:textId="77777777" w:rsidR="00F659CE" w:rsidRPr="00145F1D" w:rsidRDefault="00F659C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DE0013B" w14:textId="77777777" w:rsidR="00F659CE" w:rsidRPr="00145F1D" w:rsidRDefault="00F659C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459C2A98" w14:textId="77777777" w:rsidR="00F659CE" w:rsidRPr="00145F1D" w:rsidRDefault="00F659CE" w:rsidP="00EB4B3B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131AF44B" w14:textId="77777777" w:rsidR="00F659CE" w:rsidRPr="00145F1D" w:rsidRDefault="00F659CE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659CE" w:rsidRPr="00145F1D" w14:paraId="73B170E9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6070980" w14:textId="77777777" w:rsidR="00F659CE" w:rsidRPr="00145F1D" w:rsidRDefault="00F659CE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Align w:val="center"/>
          </w:tcPr>
          <w:p w14:paraId="7B170A1C" w14:textId="3BA55E1D" w:rsidR="00F659CE" w:rsidRPr="004F42C0" w:rsidRDefault="00F659CE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2228A">
              <w:rPr>
                <w:rFonts w:cs="mohammad bold art 1" w:hint="cs"/>
                <w:sz w:val="22"/>
                <w:szCs w:val="22"/>
                <w:rtl/>
              </w:rPr>
              <w:t>القيامة</w:t>
            </w:r>
          </w:p>
        </w:tc>
        <w:tc>
          <w:tcPr>
            <w:tcW w:w="1708" w:type="dxa"/>
            <w:gridSpan w:val="2"/>
            <w:vAlign w:val="center"/>
          </w:tcPr>
          <w:p w14:paraId="3DEBDC04" w14:textId="77777777" w:rsidR="00F659CE" w:rsidRPr="00145F1D" w:rsidRDefault="00F659C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C646B6F" w14:textId="77777777" w:rsidR="00F659CE" w:rsidRPr="00145F1D" w:rsidRDefault="00F659C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537A3CF7" w14:textId="77777777" w:rsidR="00F659CE" w:rsidRPr="00145F1D" w:rsidRDefault="00F659CE" w:rsidP="00EB4B3B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1381C00D" w14:textId="77777777" w:rsidR="00F659CE" w:rsidRPr="00145F1D" w:rsidRDefault="00F659CE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659CE" w:rsidRPr="00145F1D" w14:paraId="1A9C4F13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94591B4" w14:textId="77777777" w:rsidR="00F659CE" w:rsidRPr="00145F1D" w:rsidRDefault="00F659CE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Align w:val="center"/>
          </w:tcPr>
          <w:p w14:paraId="7CF3985A" w14:textId="52184830" w:rsidR="00F659CE" w:rsidRPr="004F42C0" w:rsidRDefault="00F659CE" w:rsidP="00EB4B3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2228A">
              <w:rPr>
                <w:rFonts w:cs="mohammad bold art 1" w:hint="cs"/>
                <w:sz w:val="22"/>
                <w:szCs w:val="22"/>
                <w:rtl/>
              </w:rPr>
              <w:t>المدثر</w:t>
            </w:r>
          </w:p>
        </w:tc>
        <w:tc>
          <w:tcPr>
            <w:tcW w:w="1708" w:type="dxa"/>
            <w:gridSpan w:val="2"/>
            <w:vAlign w:val="center"/>
          </w:tcPr>
          <w:p w14:paraId="2828BF8A" w14:textId="77777777" w:rsidR="00F659CE" w:rsidRPr="00145F1D" w:rsidRDefault="00F659C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3E48DAF0" w14:textId="77777777" w:rsidR="00F659CE" w:rsidRPr="00145F1D" w:rsidRDefault="00F659CE" w:rsidP="00EB4B3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0C03FFCF" w14:textId="514AFDA1" w:rsidR="00F659CE" w:rsidRPr="00FA0E3D" w:rsidRDefault="00F659CE" w:rsidP="00EB4B3B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Align w:val="center"/>
          </w:tcPr>
          <w:p w14:paraId="10795AC7" w14:textId="77777777" w:rsidR="00F659CE" w:rsidRPr="00145F1D" w:rsidRDefault="00F659CE" w:rsidP="00EB4B3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150F5" w:rsidRPr="00145F1D" w14:paraId="7C2E6B8B" w14:textId="77777777" w:rsidTr="00EB4B3B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79924A04" w14:textId="77777777" w:rsidR="00D150F5" w:rsidRPr="00145F1D" w:rsidRDefault="00D150F5" w:rsidP="00EB4B3B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9A46BD" w:rsidRPr="00145F1D" w14:paraId="0DEB686C" w14:textId="77777777" w:rsidTr="00EB4B3B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BE0A983" w14:textId="77777777" w:rsidR="009A46BD" w:rsidRPr="00145F1D" w:rsidRDefault="009A46BD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C39646A" w14:textId="16588150" w:rsidR="009A46BD" w:rsidRPr="00145F1D" w:rsidRDefault="009A46BD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0CDEEDA" w14:textId="77777777" w:rsidR="009A46BD" w:rsidRPr="00145F1D" w:rsidRDefault="009A46BD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75111D0" w14:textId="77777777" w:rsidR="009A46BD" w:rsidRPr="00145F1D" w:rsidRDefault="009A46BD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C2532A0" w14:textId="77777777" w:rsidR="009A46BD" w:rsidRPr="00145F1D" w:rsidRDefault="009A46BD" w:rsidP="00EB4B3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1A140AB4" w14:textId="77777777" w:rsidR="009A46BD" w:rsidRPr="00145F1D" w:rsidRDefault="009A46BD" w:rsidP="00EB4B3B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CC1A41" w:rsidRPr="00145F1D" w14:paraId="4935D8F8" w14:textId="77777777" w:rsidTr="005214F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1B11A039" w14:textId="77777777" w:rsidR="00CC1A41" w:rsidRPr="00145F1D" w:rsidRDefault="00CC1A41" w:rsidP="00EB4B3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6535" w:type="dxa"/>
            <w:gridSpan w:val="7"/>
            <w:shd w:val="clear" w:color="auto" w:fill="FFF2CC" w:themeFill="accent4" w:themeFillTint="33"/>
            <w:vAlign w:val="center"/>
          </w:tcPr>
          <w:p w14:paraId="0BDC1099" w14:textId="647F5712" w:rsidR="00CC1A41" w:rsidRPr="00145F1D" w:rsidRDefault="00CC1A41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إجازة إضافية</w:t>
            </w:r>
          </w:p>
        </w:tc>
        <w:tc>
          <w:tcPr>
            <w:tcW w:w="1632" w:type="dxa"/>
            <w:gridSpan w:val="2"/>
            <w:vMerge w:val="restart"/>
            <w:vAlign w:val="center"/>
          </w:tcPr>
          <w:p w14:paraId="14757E8C" w14:textId="5C625BDC" w:rsidR="00CC1A41" w:rsidRPr="00145F1D" w:rsidRDefault="00CC1A41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9A46BD">
              <w:rPr>
                <w:rFonts w:cs="mohammad bold art 1" w:hint="cs"/>
                <w:sz w:val="24"/>
                <w:szCs w:val="24"/>
                <w:rtl/>
              </w:rPr>
              <w:t>تقويم الفترة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ة</w:t>
            </w:r>
          </w:p>
        </w:tc>
        <w:tc>
          <w:tcPr>
            <w:tcW w:w="1834" w:type="dxa"/>
            <w:vAlign w:val="center"/>
          </w:tcPr>
          <w:p w14:paraId="7A8486D7" w14:textId="77777777" w:rsidR="00CC1A41" w:rsidRPr="00145F1D" w:rsidRDefault="00CC1A41" w:rsidP="00EB4B3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C1A41" w:rsidRPr="00145F1D" w14:paraId="5119F661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1D18D78" w14:textId="77777777" w:rsidR="00CC1A41" w:rsidRPr="00145F1D" w:rsidRDefault="00CC1A41" w:rsidP="005214F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206" w:type="dxa"/>
            <w:gridSpan w:val="3"/>
            <w:vAlign w:val="center"/>
          </w:tcPr>
          <w:p w14:paraId="55D5AEB7" w14:textId="49E4D411" w:rsidR="00CC1A41" w:rsidRPr="009A46BD" w:rsidRDefault="00CC1A41" w:rsidP="005214F1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حاقة </w:t>
            </w:r>
          </w:p>
        </w:tc>
        <w:tc>
          <w:tcPr>
            <w:tcW w:w="1729" w:type="dxa"/>
            <w:gridSpan w:val="2"/>
            <w:vAlign w:val="center"/>
          </w:tcPr>
          <w:p w14:paraId="019C822B" w14:textId="77777777" w:rsidR="00CC1A41" w:rsidRPr="00145F1D" w:rsidRDefault="00CC1A41" w:rsidP="005214F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center"/>
          </w:tcPr>
          <w:p w14:paraId="6C3A5D5F" w14:textId="77777777" w:rsidR="00CC1A41" w:rsidRPr="00145F1D" w:rsidRDefault="00CC1A41" w:rsidP="005214F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61CF6BC" w14:textId="77777777" w:rsidR="00CC1A41" w:rsidRPr="00145F1D" w:rsidRDefault="00CC1A41" w:rsidP="005214F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703234A1" w14:textId="77777777" w:rsidR="00CC1A41" w:rsidRPr="00145F1D" w:rsidRDefault="00CC1A41" w:rsidP="005214F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C1A41" w:rsidRPr="00145F1D" w14:paraId="1E645759" w14:textId="77777777" w:rsidTr="00873210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DC4AC" w14:textId="77777777" w:rsidR="00CC1A41" w:rsidRPr="00145F1D" w:rsidRDefault="00CC1A41" w:rsidP="005214F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206" w:type="dxa"/>
            <w:gridSpan w:val="3"/>
            <w:tcBorders>
              <w:bottom w:val="single" w:sz="4" w:space="0" w:color="auto"/>
            </w:tcBorders>
            <w:vAlign w:val="center"/>
          </w:tcPr>
          <w:p w14:paraId="631A6A77" w14:textId="09C96CE2" w:rsidR="00CC1A41" w:rsidRPr="009A46BD" w:rsidRDefault="00CC1A41" w:rsidP="005214F1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قلم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14:paraId="077331AC" w14:textId="77777777" w:rsidR="00CC1A41" w:rsidRPr="00145F1D" w:rsidRDefault="00CC1A41" w:rsidP="005214F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  <w:vAlign w:val="center"/>
          </w:tcPr>
          <w:p w14:paraId="6945502D" w14:textId="77777777" w:rsidR="00CC1A41" w:rsidRPr="00145F1D" w:rsidRDefault="00CC1A41" w:rsidP="005214F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2321AD22" w14:textId="77777777" w:rsidR="00CC1A41" w:rsidRPr="00145F1D" w:rsidRDefault="00CC1A41" w:rsidP="005214F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5DFBC293" w14:textId="77777777" w:rsidR="00CC1A41" w:rsidRPr="00145F1D" w:rsidRDefault="00CC1A41" w:rsidP="005214F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C1A41" w:rsidRPr="00145F1D" w14:paraId="43B6674D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1ECA7D19" w14:textId="77777777" w:rsidR="00CC1A41" w:rsidRPr="00145F1D" w:rsidRDefault="00CC1A41" w:rsidP="005214F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206" w:type="dxa"/>
            <w:gridSpan w:val="3"/>
            <w:vAlign w:val="center"/>
          </w:tcPr>
          <w:p w14:paraId="735800BA" w14:textId="0F62D094" w:rsidR="00CC1A41" w:rsidRPr="009A46BD" w:rsidRDefault="00CC1A41" w:rsidP="005214F1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ملك</w:t>
            </w:r>
          </w:p>
        </w:tc>
        <w:tc>
          <w:tcPr>
            <w:tcW w:w="1729" w:type="dxa"/>
            <w:gridSpan w:val="2"/>
            <w:vAlign w:val="center"/>
          </w:tcPr>
          <w:p w14:paraId="1220CC12" w14:textId="77777777" w:rsidR="00CC1A41" w:rsidRPr="00145F1D" w:rsidRDefault="00CC1A41" w:rsidP="005214F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center"/>
          </w:tcPr>
          <w:p w14:paraId="0F41829E" w14:textId="77777777" w:rsidR="00CC1A41" w:rsidRPr="00145F1D" w:rsidRDefault="00CC1A41" w:rsidP="005214F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5F3CA417" w14:textId="77777777" w:rsidR="00CC1A41" w:rsidRPr="00145F1D" w:rsidRDefault="00CC1A41" w:rsidP="005214F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346FE524" w14:textId="77777777" w:rsidR="00CC1A41" w:rsidRPr="00145F1D" w:rsidRDefault="00CC1A41" w:rsidP="005214F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C1A41" w:rsidRPr="00145F1D" w14:paraId="39136A85" w14:textId="77777777" w:rsidTr="00EB4B3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6FC0CC4" w14:textId="39E1DC09" w:rsidR="00CC1A41" w:rsidRPr="00145F1D" w:rsidRDefault="00CC1A41" w:rsidP="005214F1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3"/>
            <w:vAlign w:val="center"/>
          </w:tcPr>
          <w:p w14:paraId="7E828408" w14:textId="5CE87343" w:rsidR="00CC1A41" w:rsidRDefault="00CC1A41" w:rsidP="005214F1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متابعة تقويم الفترة الثانية</w:t>
            </w:r>
          </w:p>
        </w:tc>
        <w:tc>
          <w:tcPr>
            <w:tcW w:w="1729" w:type="dxa"/>
            <w:gridSpan w:val="2"/>
            <w:vAlign w:val="center"/>
          </w:tcPr>
          <w:p w14:paraId="70101606" w14:textId="77777777" w:rsidR="00CC1A41" w:rsidRPr="00145F1D" w:rsidRDefault="00CC1A41" w:rsidP="005214F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center"/>
          </w:tcPr>
          <w:p w14:paraId="3429CC68" w14:textId="77777777" w:rsidR="00CC1A41" w:rsidRPr="00145F1D" w:rsidRDefault="00CC1A41" w:rsidP="005214F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42937EBC" w14:textId="77777777" w:rsidR="00CC1A41" w:rsidRPr="00145F1D" w:rsidRDefault="00CC1A41" w:rsidP="005214F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2F71BAAE" w14:textId="77777777" w:rsidR="00CC1A41" w:rsidRPr="00145F1D" w:rsidRDefault="00CC1A41" w:rsidP="005214F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2AA02FD6" w14:textId="77777777" w:rsidR="00D150F5" w:rsidRDefault="00D150F5" w:rsidP="00D150F5">
      <w:pPr>
        <w:rPr>
          <w:rtl/>
        </w:rPr>
      </w:pPr>
    </w:p>
    <w:p w14:paraId="5E57FB6F" w14:textId="77777777" w:rsidR="00D150F5" w:rsidRDefault="00D150F5" w:rsidP="00D150F5">
      <w:pPr>
        <w:rPr>
          <w:rtl/>
        </w:rPr>
      </w:pPr>
    </w:p>
    <w:p w14:paraId="3E3D9C2D" w14:textId="16CFEB60" w:rsidR="00D150F5" w:rsidRDefault="00D150F5">
      <w:pPr>
        <w:rPr>
          <w:rtl/>
        </w:rPr>
      </w:pPr>
    </w:p>
    <w:p w14:paraId="4185908D" w14:textId="3C07406C" w:rsidR="00F6053B" w:rsidRDefault="00F6053B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211E7E" w:rsidRPr="00145F1D" w14:paraId="6FD7A285" w14:textId="77777777" w:rsidTr="00211E7E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25C826A5" w14:textId="77777777" w:rsidR="00211E7E" w:rsidRPr="00145F1D" w:rsidRDefault="00211E7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ني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0A7F5199" w14:textId="77777777" w:rsidR="00211E7E" w:rsidRPr="00145F1D" w:rsidRDefault="00211E7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516A2343" w14:textId="4F6959BB" w:rsidR="00211E7E" w:rsidRPr="00D150F5" w:rsidRDefault="00211E7E" w:rsidP="00211E7E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</w:t>
            </w:r>
            <w:r>
              <w:rPr>
                <w:rFonts w:cs="mohammad bold art 1" w:hint="cs"/>
                <w:rtl/>
              </w:rPr>
              <w:t>سادس</w:t>
            </w:r>
            <w:r w:rsidRPr="00A76FB9">
              <w:rPr>
                <w:rFonts w:cs="mohammad bold art 1" w:hint="cs"/>
                <w:rtl/>
              </w:rPr>
              <w:t xml:space="preserve"> </w:t>
            </w:r>
            <w:proofErr w:type="gramStart"/>
            <w:r w:rsidRPr="00A76FB9">
              <w:rPr>
                <w:rFonts w:cs="mohammad bold art 1" w:hint="cs"/>
                <w:rtl/>
              </w:rPr>
              <w:t>عشر</w:t>
            </w:r>
            <w:r>
              <w:rPr>
                <w:rFonts w:cs="mohammad bold art 1" w:hint="cs"/>
                <w:rtl/>
              </w:rPr>
              <w:t xml:space="preserve">  </w:t>
            </w:r>
            <w:r w:rsidRPr="008425F1">
              <w:rPr>
                <w:rFonts w:cs="mohammad bold art 1"/>
                <w:rtl/>
              </w:rPr>
              <w:t>1</w:t>
            </w:r>
            <w:proofErr w:type="gramEnd"/>
            <w:r w:rsidRPr="008425F1">
              <w:rPr>
                <w:rFonts w:cs="mohammad bold art 1"/>
                <w:rtl/>
              </w:rPr>
              <w:t xml:space="preserve"> – 5 / 7 / 1447هـ</w:t>
            </w:r>
          </w:p>
        </w:tc>
      </w:tr>
      <w:tr w:rsidR="007C3A35" w:rsidRPr="00145F1D" w14:paraId="37F4E347" w14:textId="77777777" w:rsidTr="00211E7E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3E82B8B6" w14:textId="77777777" w:rsidR="007C3A35" w:rsidRPr="00145F1D" w:rsidRDefault="007C3A35" w:rsidP="00211E7E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C3A35" w:rsidRPr="00145F1D" w14:paraId="5426B0BA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8BFE75F" w14:textId="77777777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51BF36B" w14:textId="77777777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C56036D" w14:textId="77777777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2ACE1EE0" w14:textId="77777777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40834CA5" w14:textId="6C207D29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0820248B" w14:textId="356E77EB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CC1A41" w:rsidRPr="00145F1D" w14:paraId="3F87545D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B56AD4E" w14:textId="77777777" w:rsidR="00CC1A41" w:rsidRPr="00145F1D" w:rsidRDefault="00CC1A41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gridSpan w:val="2"/>
            <w:vMerge w:val="restart"/>
            <w:vAlign w:val="center"/>
          </w:tcPr>
          <w:p w14:paraId="77436C17" w14:textId="240C5B86" w:rsidR="00CC1A41" w:rsidRPr="004F42C0" w:rsidRDefault="00CC1A41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ستكمال تقويم الفترات</w:t>
            </w:r>
          </w:p>
        </w:tc>
        <w:tc>
          <w:tcPr>
            <w:tcW w:w="1708" w:type="dxa"/>
            <w:gridSpan w:val="2"/>
            <w:vAlign w:val="center"/>
          </w:tcPr>
          <w:p w14:paraId="709697C7" w14:textId="77777777" w:rsidR="00CC1A41" w:rsidRPr="00145F1D" w:rsidRDefault="00CC1A41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C499D02" w14:textId="77777777" w:rsidR="00CC1A41" w:rsidRPr="00145F1D" w:rsidRDefault="00CC1A41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vAlign w:val="center"/>
            <w:hideMark/>
          </w:tcPr>
          <w:p w14:paraId="0F194F57" w14:textId="1F6D535F" w:rsidR="00CC1A41" w:rsidRPr="009A46B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ستكمال تقويم الفترات</w:t>
            </w:r>
          </w:p>
        </w:tc>
        <w:tc>
          <w:tcPr>
            <w:tcW w:w="1834" w:type="dxa"/>
            <w:vAlign w:val="center"/>
          </w:tcPr>
          <w:p w14:paraId="59056883" w14:textId="77777777" w:rsidR="00CC1A41" w:rsidRPr="00145F1D" w:rsidRDefault="00CC1A41" w:rsidP="00211E7E">
            <w:pPr>
              <w:jc w:val="center"/>
              <w:rPr>
                <w:rFonts w:cs="mohammad bold art 1"/>
              </w:rPr>
            </w:pPr>
          </w:p>
        </w:tc>
      </w:tr>
      <w:tr w:rsidR="00CC1A41" w:rsidRPr="00145F1D" w14:paraId="66AE500C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5BC4768" w14:textId="77777777" w:rsidR="00CC1A41" w:rsidRPr="00145F1D" w:rsidRDefault="00CC1A41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630C2F87" w14:textId="5CA1FD18" w:rsidR="00CC1A41" w:rsidRPr="004F42C0" w:rsidRDefault="00CC1A41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65884A92" w14:textId="77777777" w:rsidR="00CC1A41" w:rsidRPr="00145F1D" w:rsidRDefault="00CC1A41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38A1BEE5" w14:textId="77777777" w:rsidR="00CC1A41" w:rsidRPr="00145F1D" w:rsidRDefault="00CC1A41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30253AB3" w14:textId="77777777" w:rsidR="00CC1A41" w:rsidRPr="00145F1D" w:rsidRDefault="00CC1A41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1F49A0E6" w14:textId="77777777" w:rsidR="00CC1A41" w:rsidRPr="00145F1D" w:rsidRDefault="00CC1A41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C1A41" w:rsidRPr="00145F1D" w14:paraId="0080EEC9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841DAEA" w14:textId="77777777" w:rsidR="00CC1A41" w:rsidRPr="00145F1D" w:rsidRDefault="00CC1A41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217814D5" w14:textId="4D775783" w:rsidR="00CC1A41" w:rsidRPr="004F42C0" w:rsidRDefault="00CC1A41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16C3F058" w14:textId="77777777" w:rsidR="00CC1A41" w:rsidRPr="00145F1D" w:rsidRDefault="00CC1A41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5E825F3" w14:textId="77777777" w:rsidR="00CC1A41" w:rsidRPr="00145F1D" w:rsidRDefault="00CC1A41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6604CE24" w14:textId="77777777" w:rsidR="00CC1A41" w:rsidRPr="00145F1D" w:rsidRDefault="00CC1A41" w:rsidP="00211E7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61652673" w14:textId="77777777" w:rsidR="00CC1A41" w:rsidRPr="00145F1D" w:rsidRDefault="00CC1A41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C1A41" w:rsidRPr="00145F1D" w14:paraId="663489D3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D5542CC" w14:textId="77777777" w:rsidR="00CC1A41" w:rsidRPr="00145F1D" w:rsidRDefault="00CC1A41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7AF08BA3" w14:textId="7665159A" w:rsidR="00CC1A41" w:rsidRPr="004F42C0" w:rsidRDefault="00CC1A41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7929D76F" w14:textId="77777777" w:rsidR="00CC1A41" w:rsidRPr="00145F1D" w:rsidRDefault="00CC1A41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53ABAD4" w14:textId="77777777" w:rsidR="00CC1A41" w:rsidRPr="00145F1D" w:rsidRDefault="00CC1A41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491E3A72" w14:textId="77777777" w:rsidR="00CC1A41" w:rsidRPr="00145F1D" w:rsidRDefault="00CC1A41" w:rsidP="00211E7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27B502AE" w14:textId="77777777" w:rsidR="00CC1A41" w:rsidRPr="00145F1D" w:rsidRDefault="00CC1A41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C1A41" w:rsidRPr="00145F1D" w14:paraId="3D6D7476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89861D6" w14:textId="77777777" w:rsidR="00CC1A41" w:rsidRPr="00145F1D" w:rsidRDefault="00CC1A41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58EDFDB9" w14:textId="1EFAAD0F" w:rsidR="00CC1A41" w:rsidRPr="004F42C0" w:rsidRDefault="00CC1A41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3D2B77C7" w14:textId="77777777" w:rsidR="00CC1A41" w:rsidRPr="00145F1D" w:rsidRDefault="00CC1A41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79ED167" w14:textId="77777777" w:rsidR="00CC1A41" w:rsidRPr="00145F1D" w:rsidRDefault="00CC1A41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32D43A87" w14:textId="77777777" w:rsidR="00CC1A41" w:rsidRPr="00FA0E3D" w:rsidRDefault="00CC1A41" w:rsidP="00211E7E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Align w:val="center"/>
          </w:tcPr>
          <w:p w14:paraId="12D62C48" w14:textId="77777777" w:rsidR="00CC1A41" w:rsidRPr="00145F1D" w:rsidRDefault="00CC1A41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C3A35" w:rsidRPr="00145F1D" w14:paraId="14791C9E" w14:textId="77777777" w:rsidTr="00211E7E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2B19B673" w14:textId="77777777" w:rsidR="007C3A35" w:rsidRPr="00145F1D" w:rsidRDefault="007C3A35" w:rsidP="00211E7E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C3A35" w:rsidRPr="00145F1D" w14:paraId="0802CBFA" w14:textId="77777777" w:rsidTr="00211E7E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54B8DC7" w14:textId="77777777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E8ABD7F" w14:textId="77777777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B947F6F" w14:textId="77777777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AE9BE69" w14:textId="77777777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43A8A00" w14:textId="77777777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44CD0342" w14:textId="77777777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CC1A41" w:rsidRPr="00145F1D" w14:paraId="30BF43FF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6E57F6DB" w14:textId="77777777" w:rsidR="00CC1A41" w:rsidRPr="00145F1D" w:rsidRDefault="00CC1A41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206" w:type="dxa"/>
            <w:gridSpan w:val="3"/>
            <w:vMerge w:val="restart"/>
            <w:vAlign w:val="center"/>
          </w:tcPr>
          <w:p w14:paraId="3FA622E0" w14:textId="091FD91B" w:rsidR="00CC1A41" w:rsidRPr="009A46B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ستكمال تقويم الفترات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6394B3D4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5AC3BEA8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2276096D" w14:textId="42FDDA4C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ستكمال تقويم الفترات</w:t>
            </w:r>
          </w:p>
        </w:tc>
        <w:tc>
          <w:tcPr>
            <w:tcW w:w="1834" w:type="dxa"/>
            <w:vMerge w:val="restart"/>
            <w:vAlign w:val="center"/>
          </w:tcPr>
          <w:p w14:paraId="25545EA2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C1A41" w:rsidRPr="00145F1D" w14:paraId="03BD47B3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4A04AA1" w14:textId="77777777" w:rsidR="00CC1A41" w:rsidRPr="00145F1D" w:rsidRDefault="00CC1A41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206" w:type="dxa"/>
            <w:gridSpan w:val="3"/>
            <w:vMerge/>
            <w:vAlign w:val="center"/>
          </w:tcPr>
          <w:p w14:paraId="045BD6C9" w14:textId="5E2CE93C" w:rsidR="00CC1A41" w:rsidRPr="009A46B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524B9DC2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9EFF2EB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4546FA3C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4EFAB9F8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C1A41" w:rsidRPr="00145F1D" w14:paraId="11E3FC12" w14:textId="77777777" w:rsidTr="00211E7E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0F744106" w14:textId="77777777" w:rsidR="00CC1A41" w:rsidRPr="00145F1D" w:rsidRDefault="00CC1A41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206" w:type="dxa"/>
            <w:gridSpan w:val="3"/>
            <w:vMerge/>
            <w:vAlign w:val="center"/>
          </w:tcPr>
          <w:p w14:paraId="79EF2FFC" w14:textId="7BFC7E95" w:rsidR="00CC1A41" w:rsidRPr="009A46B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6810C836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66DDAE95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617F8AB4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74F90FE7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C1A41" w:rsidRPr="00145F1D" w14:paraId="58A4859A" w14:textId="77777777" w:rsidTr="00211E7E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7249E86C" w14:textId="77777777" w:rsidR="00CC1A41" w:rsidRPr="00145F1D" w:rsidRDefault="00CC1A41" w:rsidP="00211E7E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186665AE" w14:textId="77777777" w:rsidR="00CC1A41" w:rsidRPr="009A46BD" w:rsidRDefault="00CC1A41" w:rsidP="00211E7E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2B579429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59DBBB77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5DB3A483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4FBB1F17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C1A41" w:rsidRPr="00145F1D" w14:paraId="7AC9E459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AA65364" w14:textId="77777777" w:rsidR="00CC1A41" w:rsidRPr="00145F1D" w:rsidRDefault="00CC1A41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206" w:type="dxa"/>
            <w:gridSpan w:val="3"/>
            <w:vMerge/>
            <w:vAlign w:val="center"/>
          </w:tcPr>
          <w:p w14:paraId="19D9F321" w14:textId="20910787" w:rsidR="00CC1A41" w:rsidRPr="009A46B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5950FD9F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131EA54A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9B7CA46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3AD7905C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C1A41" w:rsidRPr="00145F1D" w14:paraId="10E24698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E4A1CC0" w14:textId="77777777" w:rsidR="00CC1A41" w:rsidRPr="00145F1D" w:rsidRDefault="00CC1A41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3"/>
            <w:vMerge/>
            <w:vAlign w:val="center"/>
          </w:tcPr>
          <w:p w14:paraId="6C3DB34F" w14:textId="76DA8102" w:rsidR="00CC1A41" w:rsidRPr="009A46B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1614DB6F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932DD02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6F556B98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3B0D8634" w14:textId="77777777" w:rsidR="00CC1A41" w:rsidRPr="00145F1D" w:rsidRDefault="00CC1A41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46848B6F" w14:textId="77777777" w:rsidR="00503D0E" w:rsidRDefault="00503D0E">
      <w:pPr>
        <w:rPr>
          <w:rtl/>
        </w:rPr>
      </w:pPr>
    </w:p>
    <w:p w14:paraId="40940671" w14:textId="77777777" w:rsidR="00503D0E" w:rsidRDefault="00503D0E">
      <w:pPr>
        <w:rPr>
          <w:rtl/>
        </w:rPr>
      </w:pPr>
    </w:p>
    <w:p w14:paraId="5765B9DA" w14:textId="77777777" w:rsidR="00503D0E" w:rsidRDefault="00503D0E">
      <w:pPr>
        <w:rPr>
          <w:rtl/>
        </w:rPr>
      </w:pPr>
    </w:p>
    <w:p w14:paraId="7E60BF10" w14:textId="77777777" w:rsidR="00503D0E" w:rsidRDefault="00503D0E">
      <w:pPr>
        <w:rPr>
          <w:rtl/>
        </w:rPr>
      </w:pPr>
    </w:p>
    <w:p w14:paraId="61C5248F" w14:textId="77777777" w:rsidR="00503D0E" w:rsidRDefault="00503D0E">
      <w:pPr>
        <w:rPr>
          <w:rtl/>
        </w:rPr>
      </w:pPr>
    </w:p>
    <w:p w14:paraId="18FFA437" w14:textId="77777777" w:rsidR="00503D0E" w:rsidRDefault="00503D0E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7C3A35" w:rsidRPr="00145F1D" w14:paraId="037ACC98" w14:textId="77777777" w:rsidTr="00211E7E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53BAF68E" w14:textId="77777777" w:rsidR="007C3A35" w:rsidRPr="00145F1D" w:rsidRDefault="007C3A35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ني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46918E69" w14:textId="77777777" w:rsidR="007C3A35" w:rsidRPr="00145F1D" w:rsidRDefault="007C3A35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59113067" w14:textId="75C14F87" w:rsidR="007C3A35" w:rsidRPr="00D150F5" w:rsidRDefault="00211E7E" w:rsidP="00211E7E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</w:t>
            </w:r>
            <w:r>
              <w:rPr>
                <w:rFonts w:cs="mohammad bold art 1" w:hint="cs"/>
                <w:rtl/>
              </w:rPr>
              <w:t>سابع</w:t>
            </w:r>
            <w:r w:rsidRPr="00A76FB9">
              <w:rPr>
                <w:rFonts w:cs="mohammad bold art 1" w:hint="cs"/>
                <w:rtl/>
              </w:rPr>
              <w:t xml:space="preserve"> </w:t>
            </w:r>
            <w:proofErr w:type="gramStart"/>
            <w:r w:rsidRPr="00A76FB9">
              <w:rPr>
                <w:rFonts w:cs="mohammad bold art 1" w:hint="cs"/>
                <w:rtl/>
              </w:rPr>
              <w:t>عشر</w:t>
            </w:r>
            <w:r>
              <w:rPr>
                <w:rFonts w:cs="mohammad bold art 1" w:hint="cs"/>
                <w:rtl/>
              </w:rPr>
              <w:t xml:space="preserve">  </w:t>
            </w:r>
            <w:r w:rsidRPr="008425F1">
              <w:rPr>
                <w:rFonts w:cs="mohammad bold art 1"/>
                <w:rtl/>
              </w:rPr>
              <w:t>8</w:t>
            </w:r>
            <w:proofErr w:type="gramEnd"/>
            <w:r w:rsidRPr="008425F1">
              <w:rPr>
                <w:rFonts w:cs="mohammad bold art 1"/>
                <w:rtl/>
              </w:rPr>
              <w:t xml:space="preserve"> – 12 / 7 / 1447هـ</w:t>
            </w:r>
          </w:p>
        </w:tc>
      </w:tr>
      <w:tr w:rsidR="007C3A35" w:rsidRPr="00145F1D" w14:paraId="512A737C" w14:textId="77777777" w:rsidTr="00211E7E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19078949" w14:textId="77777777" w:rsidR="007C3A35" w:rsidRPr="00145F1D" w:rsidRDefault="007C3A35" w:rsidP="00211E7E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C3A35" w:rsidRPr="00145F1D" w14:paraId="7BE40C8E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49D3E33" w14:textId="77777777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F6828C7" w14:textId="77777777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9F15CF7" w14:textId="77777777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1B88678B" w14:textId="77777777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5AF903FB" w14:textId="28FE37F6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1E1A8EC6" w14:textId="3BB5AB17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F659CE" w:rsidRPr="00145F1D" w14:paraId="7DDE0E3B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6C2A07D" w14:textId="77777777" w:rsidR="00F659CE" w:rsidRPr="00145F1D" w:rsidRDefault="00F659CE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gridSpan w:val="2"/>
            <w:vMerge w:val="restart"/>
            <w:vAlign w:val="center"/>
          </w:tcPr>
          <w:p w14:paraId="2393D3D2" w14:textId="78554A79" w:rsidR="00F659CE" w:rsidRPr="004F42C0" w:rsidRDefault="00F659CE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708" w:type="dxa"/>
            <w:gridSpan w:val="2"/>
            <w:vAlign w:val="center"/>
          </w:tcPr>
          <w:p w14:paraId="7931F53B" w14:textId="77777777" w:rsidR="00F659CE" w:rsidRPr="00145F1D" w:rsidRDefault="00F659C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0C99BF63" w14:textId="77777777" w:rsidR="00F659CE" w:rsidRPr="00145F1D" w:rsidRDefault="00F659C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vAlign w:val="center"/>
            <w:hideMark/>
          </w:tcPr>
          <w:p w14:paraId="015002A0" w14:textId="5DDFED73" w:rsidR="00F659CE" w:rsidRPr="009A46B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834" w:type="dxa"/>
            <w:vAlign w:val="center"/>
          </w:tcPr>
          <w:p w14:paraId="75815670" w14:textId="77777777" w:rsidR="00F659CE" w:rsidRPr="00145F1D" w:rsidRDefault="00F659CE" w:rsidP="00211E7E">
            <w:pPr>
              <w:jc w:val="center"/>
              <w:rPr>
                <w:rFonts w:cs="mohammad bold art 1"/>
              </w:rPr>
            </w:pPr>
          </w:p>
        </w:tc>
      </w:tr>
      <w:tr w:rsidR="00F659CE" w:rsidRPr="00145F1D" w14:paraId="313DE76C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AD4E971" w14:textId="77777777" w:rsidR="00F659CE" w:rsidRPr="00145F1D" w:rsidRDefault="00F659CE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650C5F34" w14:textId="7F0698B0" w:rsidR="00F659CE" w:rsidRPr="004F42C0" w:rsidRDefault="00F659CE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26AD2EDA" w14:textId="77777777" w:rsidR="00F659CE" w:rsidRPr="00145F1D" w:rsidRDefault="00F659C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CEB1651" w14:textId="77777777" w:rsidR="00F659CE" w:rsidRPr="00145F1D" w:rsidRDefault="00F659C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41C41950" w14:textId="77777777" w:rsidR="00F659CE" w:rsidRPr="00145F1D" w:rsidRDefault="00F659C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1B0BDD85" w14:textId="77777777" w:rsidR="00F659CE" w:rsidRPr="00145F1D" w:rsidRDefault="00F659CE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659CE" w:rsidRPr="00145F1D" w14:paraId="3983FFB9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EE3E53D" w14:textId="77777777" w:rsidR="00F659CE" w:rsidRPr="00145F1D" w:rsidRDefault="00F659CE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77DE282D" w14:textId="3B1C893B" w:rsidR="00F659CE" w:rsidRPr="004F42C0" w:rsidRDefault="00F659CE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20B85071" w14:textId="77777777" w:rsidR="00F659CE" w:rsidRPr="00145F1D" w:rsidRDefault="00F659C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9F2CFE6" w14:textId="77777777" w:rsidR="00F659CE" w:rsidRPr="00145F1D" w:rsidRDefault="00F659C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531E8405" w14:textId="77777777" w:rsidR="00F659CE" w:rsidRPr="00145F1D" w:rsidRDefault="00F659CE" w:rsidP="00211E7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54BB8902" w14:textId="77777777" w:rsidR="00F659CE" w:rsidRPr="00145F1D" w:rsidRDefault="00F659CE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659CE" w:rsidRPr="00145F1D" w14:paraId="286FD390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7F62890" w14:textId="77777777" w:rsidR="00F659CE" w:rsidRPr="00145F1D" w:rsidRDefault="00F659CE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597ED34F" w14:textId="50C9687C" w:rsidR="00F659CE" w:rsidRPr="004F42C0" w:rsidRDefault="00F659CE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717D63F9" w14:textId="77777777" w:rsidR="00F659CE" w:rsidRPr="00145F1D" w:rsidRDefault="00F659C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2714555" w14:textId="77777777" w:rsidR="00F659CE" w:rsidRPr="00145F1D" w:rsidRDefault="00F659C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7E7DD412" w14:textId="77777777" w:rsidR="00F659CE" w:rsidRPr="00145F1D" w:rsidRDefault="00F659CE" w:rsidP="00211E7E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3C3DC308" w14:textId="77777777" w:rsidR="00F659CE" w:rsidRPr="00145F1D" w:rsidRDefault="00F659CE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659CE" w:rsidRPr="00145F1D" w14:paraId="41F24F93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51403FE" w14:textId="77777777" w:rsidR="00F659CE" w:rsidRPr="00145F1D" w:rsidRDefault="00F659CE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4BEA0874" w14:textId="59BA44E5" w:rsidR="00F659CE" w:rsidRPr="004F42C0" w:rsidRDefault="00F659CE" w:rsidP="00211E7E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6C533A88" w14:textId="77777777" w:rsidR="00F659CE" w:rsidRPr="00145F1D" w:rsidRDefault="00F659C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FF95EED" w14:textId="77777777" w:rsidR="00F659CE" w:rsidRPr="00145F1D" w:rsidRDefault="00F659C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2CBB9D1D" w14:textId="77777777" w:rsidR="00F659CE" w:rsidRPr="00FA0E3D" w:rsidRDefault="00F659CE" w:rsidP="00211E7E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Align w:val="center"/>
          </w:tcPr>
          <w:p w14:paraId="34873468" w14:textId="77777777" w:rsidR="00F659CE" w:rsidRPr="00145F1D" w:rsidRDefault="00F659CE" w:rsidP="00211E7E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C3A35" w:rsidRPr="00145F1D" w14:paraId="409B419E" w14:textId="77777777" w:rsidTr="00211E7E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07E3936C" w14:textId="77777777" w:rsidR="007C3A35" w:rsidRPr="00145F1D" w:rsidRDefault="007C3A35" w:rsidP="00211E7E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C3A35" w:rsidRPr="00145F1D" w14:paraId="68CF6FB7" w14:textId="77777777" w:rsidTr="00211E7E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F312AC2" w14:textId="77777777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C421E95" w14:textId="77777777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F9C0641" w14:textId="77777777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FA8DA6F" w14:textId="77777777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BD0A099" w14:textId="77777777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0DAE0A57" w14:textId="77777777" w:rsidR="007C3A35" w:rsidRPr="00145F1D" w:rsidRDefault="007C3A35" w:rsidP="00211E7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F659CE" w:rsidRPr="00145F1D" w14:paraId="7703416C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78FD9D96" w14:textId="77777777" w:rsidR="00F659CE" w:rsidRPr="00145F1D" w:rsidRDefault="00F659CE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206" w:type="dxa"/>
            <w:gridSpan w:val="3"/>
            <w:vMerge w:val="restart"/>
            <w:vAlign w:val="center"/>
          </w:tcPr>
          <w:p w14:paraId="34938917" w14:textId="4EA972B4" w:rsidR="00F659CE" w:rsidRPr="009A46B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1AFF0C1A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458005A1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5B64D691" w14:textId="17DC8FE5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834" w:type="dxa"/>
            <w:vMerge w:val="restart"/>
            <w:vAlign w:val="center"/>
          </w:tcPr>
          <w:p w14:paraId="468853CA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659CE" w:rsidRPr="00145F1D" w14:paraId="18883BB6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52F1D2A8" w14:textId="77777777" w:rsidR="00F659CE" w:rsidRPr="00145F1D" w:rsidRDefault="00F659CE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206" w:type="dxa"/>
            <w:gridSpan w:val="3"/>
            <w:vMerge/>
            <w:vAlign w:val="center"/>
          </w:tcPr>
          <w:p w14:paraId="222B4BC7" w14:textId="335B95A9" w:rsidR="00F659CE" w:rsidRPr="009A46B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7206D57A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0B388E67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3BBBA3F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23E4B88A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659CE" w:rsidRPr="00145F1D" w14:paraId="669AF50C" w14:textId="77777777" w:rsidTr="00211E7E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3D6763B9" w14:textId="77777777" w:rsidR="00F659CE" w:rsidRPr="00145F1D" w:rsidRDefault="00F659CE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206" w:type="dxa"/>
            <w:gridSpan w:val="3"/>
            <w:vMerge/>
            <w:vAlign w:val="center"/>
          </w:tcPr>
          <w:p w14:paraId="4269894C" w14:textId="5B893BF3" w:rsidR="00F659CE" w:rsidRPr="009A46B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65C50153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51D0A963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4CFF2BCE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74406CCD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659CE" w:rsidRPr="00145F1D" w14:paraId="18F61A38" w14:textId="77777777" w:rsidTr="00211E7E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61B7C1DF" w14:textId="77777777" w:rsidR="00F659CE" w:rsidRPr="00145F1D" w:rsidRDefault="00F659CE" w:rsidP="00211E7E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61957328" w14:textId="77777777" w:rsidR="00F659CE" w:rsidRPr="009A46BD" w:rsidRDefault="00F659CE" w:rsidP="00211E7E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3D6FBBFE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028BDFC9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4B14D3B2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790A3DE9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659CE" w:rsidRPr="00145F1D" w14:paraId="6FF70F8A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4589283" w14:textId="77777777" w:rsidR="00F659CE" w:rsidRPr="00145F1D" w:rsidRDefault="00F659CE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206" w:type="dxa"/>
            <w:gridSpan w:val="3"/>
            <w:vMerge/>
            <w:vAlign w:val="center"/>
          </w:tcPr>
          <w:p w14:paraId="44F97FF6" w14:textId="3ACDC506" w:rsidR="00F659CE" w:rsidRPr="009A46B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32AEC813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763E5438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5031E7F2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259C15A5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659CE" w:rsidRPr="00145F1D" w14:paraId="5765ED82" w14:textId="77777777" w:rsidTr="00211E7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741C0E9A" w14:textId="77777777" w:rsidR="00F659CE" w:rsidRPr="00145F1D" w:rsidRDefault="00F659CE" w:rsidP="00211E7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3"/>
            <w:vMerge/>
            <w:vAlign w:val="center"/>
          </w:tcPr>
          <w:p w14:paraId="73691251" w14:textId="030C58AA" w:rsidR="00F659CE" w:rsidRPr="009A46B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20F0AEAE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4C6A096D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AF867A0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46AC3479" w14:textId="77777777" w:rsidR="00F659CE" w:rsidRPr="00145F1D" w:rsidRDefault="00F659CE" w:rsidP="00211E7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4A595C7D" w14:textId="77777777" w:rsidR="00503D0E" w:rsidRDefault="00503D0E">
      <w:pPr>
        <w:rPr>
          <w:rtl/>
        </w:rPr>
      </w:pPr>
    </w:p>
    <w:p w14:paraId="23F65816" w14:textId="77777777" w:rsidR="00503D0E" w:rsidRDefault="00503D0E">
      <w:pPr>
        <w:rPr>
          <w:rtl/>
        </w:rPr>
      </w:pPr>
    </w:p>
    <w:p w14:paraId="1602C78D" w14:textId="77777777" w:rsidR="00503D0E" w:rsidRDefault="00503D0E">
      <w:pPr>
        <w:rPr>
          <w:rtl/>
        </w:rPr>
      </w:pPr>
    </w:p>
    <w:p w14:paraId="48EC143E" w14:textId="77777777" w:rsidR="00503D0E" w:rsidRDefault="00503D0E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211E7E" w:rsidRPr="00145F1D" w14:paraId="34050CD9" w14:textId="77777777" w:rsidTr="00211E7E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7C556F1C" w14:textId="77777777" w:rsidR="00211E7E" w:rsidRPr="00145F1D" w:rsidRDefault="00211E7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ني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4949209" w14:textId="77777777" w:rsidR="00211E7E" w:rsidRPr="00145F1D" w:rsidRDefault="00211E7E" w:rsidP="00211E7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02B34FB2" w14:textId="332E5D5D" w:rsidR="00211E7E" w:rsidRPr="00D150F5" w:rsidRDefault="00211E7E" w:rsidP="00211E7E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</w:t>
            </w:r>
            <w:r>
              <w:rPr>
                <w:rFonts w:cs="mohammad bold art 1" w:hint="cs"/>
                <w:rtl/>
              </w:rPr>
              <w:t>ثامن</w:t>
            </w:r>
            <w:r w:rsidRPr="00A76FB9">
              <w:rPr>
                <w:rFonts w:cs="mohammad bold art 1" w:hint="cs"/>
                <w:rtl/>
              </w:rPr>
              <w:t xml:space="preserve"> </w:t>
            </w:r>
            <w:proofErr w:type="gramStart"/>
            <w:r w:rsidRPr="00A76FB9">
              <w:rPr>
                <w:rFonts w:cs="mohammad bold art 1" w:hint="cs"/>
                <w:rtl/>
              </w:rPr>
              <w:t>عشر</w:t>
            </w:r>
            <w:r>
              <w:rPr>
                <w:rFonts w:cs="mohammad bold art 1" w:hint="cs"/>
                <w:rtl/>
              </w:rPr>
              <w:t xml:space="preserve">  </w:t>
            </w:r>
            <w:r w:rsidRPr="008425F1">
              <w:rPr>
                <w:rFonts w:cs="mohammad bold art 1"/>
                <w:rtl/>
              </w:rPr>
              <w:t>15</w:t>
            </w:r>
            <w:proofErr w:type="gramEnd"/>
            <w:r w:rsidRPr="008425F1">
              <w:rPr>
                <w:rFonts w:cs="mohammad bold art 1"/>
                <w:rtl/>
              </w:rPr>
              <w:t xml:space="preserve"> – 19 / 7 / 1447هـ</w:t>
            </w:r>
          </w:p>
        </w:tc>
      </w:tr>
      <w:tr w:rsidR="007C3A35" w:rsidRPr="00145F1D" w14:paraId="39B38054" w14:textId="77777777" w:rsidTr="00857F20">
        <w:trPr>
          <w:trHeight w:hRule="exact" w:val="448"/>
        </w:trPr>
        <w:tc>
          <w:tcPr>
            <w:tcW w:w="10915" w:type="dxa"/>
            <w:gridSpan w:val="11"/>
            <w:hideMark/>
          </w:tcPr>
          <w:p w14:paraId="40CAA89E" w14:textId="77777777" w:rsidR="007C3A35" w:rsidRPr="00145F1D" w:rsidRDefault="007C3A35" w:rsidP="00857F2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C3A35" w:rsidRPr="00145F1D" w14:paraId="092F54B7" w14:textId="77777777" w:rsidTr="00857F2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64EE292" w14:textId="77777777" w:rsidR="007C3A35" w:rsidRPr="00145F1D" w:rsidRDefault="007C3A35" w:rsidP="0085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hideMark/>
          </w:tcPr>
          <w:p w14:paraId="0B56BC88" w14:textId="77777777" w:rsidR="007C3A35" w:rsidRPr="00145F1D" w:rsidRDefault="007C3A35" w:rsidP="0085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198B5772" w14:textId="77777777" w:rsidR="007C3A35" w:rsidRPr="00145F1D" w:rsidRDefault="007C3A35" w:rsidP="0085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11A66012" w14:textId="77777777" w:rsidR="007C3A35" w:rsidRPr="00145F1D" w:rsidRDefault="007C3A35" w:rsidP="0085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36C05A19" w14:textId="77777777" w:rsidR="007C3A35" w:rsidRPr="00145F1D" w:rsidRDefault="007C3A35" w:rsidP="00857F2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ملاحظات 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0C4D3678" w14:textId="77777777" w:rsidR="007C3A35" w:rsidRPr="00145F1D" w:rsidRDefault="007C3A35" w:rsidP="00857F2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توقيع ولي الأمر </w:t>
            </w:r>
          </w:p>
        </w:tc>
      </w:tr>
      <w:tr w:rsidR="00F659CE" w:rsidRPr="00145F1D" w14:paraId="0D79CB69" w14:textId="77777777" w:rsidTr="00F659C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7D1B004" w14:textId="77777777" w:rsidR="00F659CE" w:rsidRPr="00145F1D" w:rsidRDefault="00F659CE" w:rsidP="00857F2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gridSpan w:val="2"/>
            <w:vMerge w:val="restart"/>
            <w:vAlign w:val="center"/>
          </w:tcPr>
          <w:p w14:paraId="425A8ADB" w14:textId="0FFC4763" w:rsidR="00F659CE" w:rsidRPr="004F42C0" w:rsidRDefault="00F659CE" w:rsidP="00F659CE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</w:tc>
        <w:tc>
          <w:tcPr>
            <w:tcW w:w="1708" w:type="dxa"/>
            <w:gridSpan w:val="2"/>
          </w:tcPr>
          <w:p w14:paraId="268DC1B6" w14:textId="77777777" w:rsidR="00F659CE" w:rsidRPr="00145F1D" w:rsidRDefault="00F659CE" w:rsidP="00857F2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74D27E7" w14:textId="77777777" w:rsidR="00F659CE" w:rsidRPr="00145F1D" w:rsidRDefault="00F659CE" w:rsidP="00857F2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vAlign w:val="center"/>
            <w:hideMark/>
          </w:tcPr>
          <w:p w14:paraId="56009904" w14:textId="48E95308" w:rsidR="00F659CE" w:rsidRPr="009A46B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</w:tc>
        <w:tc>
          <w:tcPr>
            <w:tcW w:w="1834" w:type="dxa"/>
          </w:tcPr>
          <w:p w14:paraId="6FFB0EF5" w14:textId="77777777" w:rsidR="00F659CE" w:rsidRPr="00145F1D" w:rsidRDefault="00F659CE" w:rsidP="00857F20">
            <w:pPr>
              <w:jc w:val="center"/>
              <w:rPr>
                <w:rFonts w:cs="mohammad bold art 1"/>
              </w:rPr>
            </w:pPr>
          </w:p>
        </w:tc>
      </w:tr>
      <w:tr w:rsidR="00F659CE" w:rsidRPr="00145F1D" w14:paraId="145DE7E8" w14:textId="77777777" w:rsidTr="00857F2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47D3F1C" w14:textId="77777777" w:rsidR="00F659CE" w:rsidRPr="00145F1D" w:rsidRDefault="00F659CE" w:rsidP="00857F2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Merge/>
          </w:tcPr>
          <w:p w14:paraId="23EABEFC" w14:textId="1A0D5CE4" w:rsidR="00F659CE" w:rsidRPr="004F42C0" w:rsidRDefault="00F659CE" w:rsidP="00857F20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</w:tcPr>
          <w:p w14:paraId="7FAD8AA8" w14:textId="77777777" w:rsidR="00F659CE" w:rsidRPr="00145F1D" w:rsidRDefault="00F659CE" w:rsidP="00857F2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3FAD4951" w14:textId="77777777" w:rsidR="00F659CE" w:rsidRPr="00145F1D" w:rsidRDefault="00F659CE" w:rsidP="00857F2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75E26CAF" w14:textId="77777777" w:rsidR="00F659CE" w:rsidRPr="00145F1D" w:rsidRDefault="00F659CE" w:rsidP="00857F2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0A7061A0" w14:textId="77777777" w:rsidR="00F659CE" w:rsidRPr="00145F1D" w:rsidRDefault="00F659CE" w:rsidP="00857F2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659CE" w:rsidRPr="00145F1D" w14:paraId="70767853" w14:textId="77777777" w:rsidTr="00857F2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1966C45" w14:textId="77777777" w:rsidR="00F659CE" w:rsidRPr="00145F1D" w:rsidRDefault="00F659CE" w:rsidP="00857F2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Merge/>
          </w:tcPr>
          <w:p w14:paraId="32C48DBA" w14:textId="0DB165BB" w:rsidR="00F659CE" w:rsidRPr="004F42C0" w:rsidRDefault="00F659CE" w:rsidP="00857F20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</w:tcPr>
          <w:p w14:paraId="397DD962" w14:textId="77777777" w:rsidR="00F659CE" w:rsidRPr="00145F1D" w:rsidRDefault="00F659CE" w:rsidP="00857F2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C096303" w14:textId="77777777" w:rsidR="00F659CE" w:rsidRPr="00145F1D" w:rsidRDefault="00F659CE" w:rsidP="00857F2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7F283ED5" w14:textId="77777777" w:rsidR="00F659CE" w:rsidRPr="00145F1D" w:rsidRDefault="00F659CE" w:rsidP="00857F2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45FF5BED" w14:textId="77777777" w:rsidR="00F659CE" w:rsidRPr="00145F1D" w:rsidRDefault="00F659CE" w:rsidP="00857F2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659CE" w:rsidRPr="00145F1D" w14:paraId="5A0A5A68" w14:textId="77777777" w:rsidTr="00857F2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BF2F135" w14:textId="77777777" w:rsidR="00F659CE" w:rsidRPr="00145F1D" w:rsidRDefault="00F659CE" w:rsidP="00857F2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Merge/>
          </w:tcPr>
          <w:p w14:paraId="021C24D9" w14:textId="699874AC" w:rsidR="00F659CE" w:rsidRPr="004F42C0" w:rsidRDefault="00F659CE" w:rsidP="00857F20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</w:tcPr>
          <w:p w14:paraId="0CBE3ADA" w14:textId="77777777" w:rsidR="00F659CE" w:rsidRPr="00145F1D" w:rsidRDefault="00F659CE" w:rsidP="00857F2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8E48281" w14:textId="77777777" w:rsidR="00F659CE" w:rsidRPr="00145F1D" w:rsidRDefault="00F659CE" w:rsidP="00857F2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716F805E" w14:textId="77777777" w:rsidR="00F659CE" w:rsidRPr="00145F1D" w:rsidRDefault="00F659CE" w:rsidP="00857F2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5D9C8E42" w14:textId="77777777" w:rsidR="00F659CE" w:rsidRPr="00145F1D" w:rsidRDefault="00F659CE" w:rsidP="00857F2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659CE" w:rsidRPr="00145F1D" w14:paraId="1B89FDC9" w14:textId="77777777" w:rsidTr="00857F2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A3B3F37" w14:textId="77777777" w:rsidR="00F659CE" w:rsidRPr="00145F1D" w:rsidRDefault="00F659CE" w:rsidP="00857F2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Merge/>
          </w:tcPr>
          <w:p w14:paraId="2DF50F5A" w14:textId="18C0DE1A" w:rsidR="00F659CE" w:rsidRPr="004F42C0" w:rsidRDefault="00F659CE" w:rsidP="00857F20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</w:tcPr>
          <w:p w14:paraId="2D5AB887" w14:textId="77777777" w:rsidR="00F659CE" w:rsidRPr="00145F1D" w:rsidRDefault="00F659CE" w:rsidP="00857F2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C65DBCD" w14:textId="77777777" w:rsidR="00F659CE" w:rsidRPr="00145F1D" w:rsidRDefault="00F659CE" w:rsidP="00857F2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3AAE0943" w14:textId="77777777" w:rsidR="00F659CE" w:rsidRPr="00FA0E3D" w:rsidRDefault="00F659CE" w:rsidP="00857F20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</w:tcPr>
          <w:p w14:paraId="41A61540" w14:textId="77777777" w:rsidR="00F659CE" w:rsidRPr="00145F1D" w:rsidRDefault="00F659CE" w:rsidP="00857F2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C3A35" w:rsidRPr="00145F1D" w14:paraId="1A36A391" w14:textId="77777777" w:rsidTr="00857F20">
        <w:trPr>
          <w:trHeight w:val="355"/>
        </w:trPr>
        <w:tc>
          <w:tcPr>
            <w:tcW w:w="10915" w:type="dxa"/>
            <w:gridSpan w:val="11"/>
            <w:hideMark/>
          </w:tcPr>
          <w:p w14:paraId="17D9D114" w14:textId="77777777" w:rsidR="007C3A35" w:rsidRPr="00145F1D" w:rsidRDefault="007C3A35" w:rsidP="00857F2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C3A35" w:rsidRPr="00145F1D" w14:paraId="1CD93D05" w14:textId="77777777" w:rsidTr="00857F2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D2DA71A" w14:textId="77777777" w:rsidR="007C3A35" w:rsidRPr="00145F1D" w:rsidRDefault="007C3A35" w:rsidP="0085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hideMark/>
          </w:tcPr>
          <w:p w14:paraId="1B70577B" w14:textId="77777777" w:rsidR="007C3A35" w:rsidRPr="00145F1D" w:rsidRDefault="007C3A35" w:rsidP="0085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3FD8C4A7" w14:textId="77777777" w:rsidR="007C3A35" w:rsidRPr="00145F1D" w:rsidRDefault="007C3A35" w:rsidP="0085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79FD12A1" w14:textId="77777777" w:rsidR="007C3A35" w:rsidRPr="00145F1D" w:rsidRDefault="007C3A35" w:rsidP="0085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7CC0B421" w14:textId="77777777" w:rsidR="007C3A35" w:rsidRPr="00145F1D" w:rsidRDefault="007C3A35" w:rsidP="0085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07CB49C2" w14:textId="77777777" w:rsidR="007C3A35" w:rsidRPr="00145F1D" w:rsidRDefault="007C3A35" w:rsidP="00857F2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F659CE" w:rsidRPr="00145F1D" w14:paraId="3F601D19" w14:textId="77777777" w:rsidTr="00F659C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55069C5E" w14:textId="77777777" w:rsidR="00F659CE" w:rsidRPr="00145F1D" w:rsidRDefault="00F659CE" w:rsidP="00857F2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206" w:type="dxa"/>
            <w:gridSpan w:val="3"/>
            <w:vMerge w:val="restart"/>
            <w:vAlign w:val="center"/>
          </w:tcPr>
          <w:p w14:paraId="79A99AC9" w14:textId="35A950A7" w:rsidR="00F659CE" w:rsidRPr="009A46BD" w:rsidRDefault="00F659CE" w:rsidP="00F659CE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</w:tc>
        <w:tc>
          <w:tcPr>
            <w:tcW w:w="1729" w:type="dxa"/>
            <w:gridSpan w:val="2"/>
            <w:vMerge w:val="restart"/>
          </w:tcPr>
          <w:p w14:paraId="7AA40CA6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0286316C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7122AC1C" w14:textId="699C7CCD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</w:tc>
        <w:tc>
          <w:tcPr>
            <w:tcW w:w="1834" w:type="dxa"/>
            <w:vMerge w:val="restart"/>
          </w:tcPr>
          <w:p w14:paraId="5A31B0FF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659CE" w:rsidRPr="00145F1D" w14:paraId="7559E609" w14:textId="77777777" w:rsidTr="00857F2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65492896" w14:textId="77777777" w:rsidR="00F659CE" w:rsidRPr="00145F1D" w:rsidRDefault="00F659CE" w:rsidP="00857F2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206" w:type="dxa"/>
            <w:gridSpan w:val="3"/>
            <w:vMerge/>
          </w:tcPr>
          <w:p w14:paraId="42A700E5" w14:textId="5DAB436E" w:rsidR="00F659CE" w:rsidRPr="009A46B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</w:tcPr>
          <w:p w14:paraId="1BDA3B71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1E272742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5F19D435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7CEEEF29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659CE" w:rsidRPr="00145F1D" w14:paraId="602F3747" w14:textId="77777777" w:rsidTr="00857F20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</w:tcPr>
          <w:p w14:paraId="14DAE813" w14:textId="77777777" w:rsidR="00F659CE" w:rsidRPr="00145F1D" w:rsidRDefault="00F659CE" w:rsidP="00857F2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206" w:type="dxa"/>
            <w:gridSpan w:val="3"/>
            <w:vMerge/>
          </w:tcPr>
          <w:p w14:paraId="2D05DDAC" w14:textId="0E46AEFA" w:rsidR="00F659CE" w:rsidRPr="009A46B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</w:tcPr>
          <w:p w14:paraId="5515CEDF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40AE347A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762002A2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45120AA5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659CE" w:rsidRPr="00145F1D" w14:paraId="18A1D147" w14:textId="77777777" w:rsidTr="00857F20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</w:tcPr>
          <w:p w14:paraId="0E6888BF" w14:textId="77777777" w:rsidR="00F659CE" w:rsidRPr="00145F1D" w:rsidRDefault="00F659CE" w:rsidP="00857F20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3206" w:type="dxa"/>
            <w:gridSpan w:val="3"/>
            <w:vMerge/>
          </w:tcPr>
          <w:p w14:paraId="5B52B4B8" w14:textId="77777777" w:rsidR="00F659CE" w:rsidRPr="009A46BD" w:rsidRDefault="00F659CE" w:rsidP="00857F20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</w:tcPr>
          <w:p w14:paraId="0EEBCC91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0713825D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127CD94B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5AA8CBDD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659CE" w:rsidRPr="00145F1D" w14:paraId="4B15D132" w14:textId="77777777" w:rsidTr="00857F2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12E64B2A" w14:textId="77777777" w:rsidR="00F659CE" w:rsidRPr="00145F1D" w:rsidRDefault="00F659CE" w:rsidP="00857F2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206" w:type="dxa"/>
            <w:gridSpan w:val="3"/>
            <w:vMerge/>
          </w:tcPr>
          <w:p w14:paraId="27DE50D8" w14:textId="48B36265" w:rsidR="00F659CE" w:rsidRPr="009A46B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</w:tcPr>
          <w:p w14:paraId="16D025FE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4A4E4B9A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38B733FA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6751E046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659CE" w:rsidRPr="00145F1D" w14:paraId="5F8ED8DD" w14:textId="77777777" w:rsidTr="00857F2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1F0736FE" w14:textId="77777777" w:rsidR="00F659CE" w:rsidRPr="00145F1D" w:rsidRDefault="00F659CE" w:rsidP="00857F2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3"/>
            <w:vMerge/>
          </w:tcPr>
          <w:p w14:paraId="72D58137" w14:textId="24D291A9" w:rsidR="00F659CE" w:rsidRPr="009A46B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</w:tcPr>
          <w:p w14:paraId="03CB1E1C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224EC6DB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432F7941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0F4B8736" w14:textId="77777777" w:rsidR="00F659CE" w:rsidRPr="00145F1D" w:rsidRDefault="00F659CE" w:rsidP="00857F2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35F64E6E" w14:textId="77777777" w:rsidR="00503D0E" w:rsidRDefault="00503D0E">
      <w:pPr>
        <w:rPr>
          <w:rtl/>
        </w:rPr>
      </w:pPr>
    </w:p>
    <w:p w14:paraId="34C167CC" w14:textId="77777777" w:rsidR="00503D0E" w:rsidRDefault="00503D0E">
      <w:pPr>
        <w:rPr>
          <w:rtl/>
        </w:rPr>
      </w:pPr>
    </w:p>
    <w:p w14:paraId="76907E8C" w14:textId="77777777" w:rsidR="00503D0E" w:rsidRDefault="00503D0E">
      <w:pPr>
        <w:rPr>
          <w:rtl/>
        </w:rPr>
      </w:pPr>
    </w:p>
    <w:p w14:paraId="44A17CE9" w14:textId="77777777" w:rsidR="00503D0E" w:rsidRDefault="00503D0E">
      <w:pPr>
        <w:rPr>
          <w:rtl/>
        </w:rPr>
      </w:pPr>
    </w:p>
    <w:p w14:paraId="30192B8B" w14:textId="77777777" w:rsidR="00503D0E" w:rsidRDefault="00503D0E">
      <w:pPr>
        <w:rPr>
          <w:rtl/>
        </w:rPr>
      </w:pPr>
    </w:p>
    <w:p w14:paraId="5F8CD461" w14:textId="77777777" w:rsidR="00503D0E" w:rsidRDefault="00503D0E">
      <w:pPr>
        <w:rPr>
          <w:rtl/>
        </w:rPr>
      </w:pPr>
    </w:p>
    <w:p w14:paraId="2053567C" w14:textId="77777777" w:rsidR="00F6053B" w:rsidRDefault="00F6053B" w:rsidP="00F6053B">
      <w:pPr>
        <w:jc w:val="center"/>
        <w:rPr>
          <w:rFonts w:cs="mohammad bold art 1"/>
          <w:sz w:val="24"/>
          <w:szCs w:val="24"/>
          <w:rtl/>
        </w:rPr>
      </w:pPr>
    </w:p>
    <w:p w14:paraId="0FFB9B0F" w14:textId="40E806A2" w:rsidR="00F6053B" w:rsidRDefault="00F6053B" w:rsidP="00F6053B">
      <w:pPr>
        <w:jc w:val="center"/>
        <w:rPr>
          <w:rFonts w:cs="mohammad bold art 1"/>
          <w:sz w:val="24"/>
          <w:szCs w:val="24"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3"/>
        <w:bidiVisual/>
        <w:tblW w:w="7680" w:type="dxa"/>
        <w:tblInd w:w="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D826B6" w14:paraId="247EDE2C" w14:textId="77777777" w:rsidTr="00D82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42784C6A" w14:textId="77777777" w:rsidR="00F6053B" w:rsidRDefault="00F6053B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1C1860AB" w14:textId="77777777" w:rsidR="00F6053B" w:rsidRDefault="00F6053B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أولى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6E4131A5" w14:textId="77777777" w:rsidR="00F6053B" w:rsidRDefault="00F60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561A899E" w14:textId="77777777" w:rsidR="00F6053B" w:rsidRDefault="00F6053B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531E43D8" w14:textId="77777777" w:rsidR="00F6053B" w:rsidRDefault="00F60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4B1DA051" w14:textId="77777777" w:rsidR="00F6053B" w:rsidRDefault="00F6053B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4A9C1E04" w14:textId="77777777" w:rsidR="00F6053B" w:rsidRDefault="00F60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62384A14" w14:textId="77777777" w:rsidR="00F6053B" w:rsidRDefault="00F6053B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سابعة</w:t>
            </w:r>
          </w:p>
        </w:tc>
      </w:tr>
      <w:tr w:rsidR="00F6053B" w14:paraId="34F0E780" w14:textId="77777777" w:rsidTr="00D8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321E0FF5" w14:textId="77777777" w:rsidR="00F6053B" w:rsidRDefault="00F6053B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656F8E7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1979A06" w14:textId="77777777" w:rsidR="00F6053B" w:rsidRDefault="00F60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FFCA56D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A635138" w14:textId="77777777" w:rsidR="00F6053B" w:rsidRDefault="00F60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F2F8651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D40BB61" w14:textId="77777777" w:rsidR="00F6053B" w:rsidRDefault="00F60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76125B9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</w:tr>
      <w:tr w:rsidR="00F6053B" w14:paraId="5C45CA33" w14:textId="77777777" w:rsidTr="00D82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18EDE34F" w14:textId="77777777" w:rsidR="00F6053B" w:rsidRDefault="00F6053B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935FDF3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275C5295" w14:textId="77777777" w:rsidR="00F6053B" w:rsidRDefault="00F60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BD8E8FC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6B6ED0A1" w14:textId="77777777" w:rsidR="00F6053B" w:rsidRDefault="00F60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5469C76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50ED2AF7" w14:textId="77777777" w:rsidR="00F6053B" w:rsidRDefault="00F60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596263D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</w:tr>
      <w:tr w:rsidR="00F6053B" w14:paraId="1318D5B4" w14:textId="77777777" w:rsidTr="00D8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7C6AF0C6" w14:textId="77777777" w:rsidR="00F6053B" w:rsidRDefault="00F6053B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DA3CB80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FC2B2CE" w14:textId="77777777" w:rsidR="00F6053B" w:rsidRDefault="00F60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B5289B6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879F524" w14:textId="77777777" w:rsidR="00F6053B" w:rsidRDefault="00F60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9BE40D1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2C96A7D" w14:textId="77777777" w:rsidR="00F6053B" w:rsidRDefault="00F60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4073213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</w:tr>
      <w:tr w:rsidR="00F6053B" w14:paraId="608E42A6" w14:textId="77777777" w:rsidTr="00D82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3ACB02DA" w14:textId="77777777" w:rsidR="00F6053B" w:rsidRDefault="00F6053B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9394255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44B28840" w14:textId="77777777" w:rsidR="00F6053B" w:rsidRDefault="00F60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021E322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7F1347B2" w14:textId="77777777" w:rsidR="00F6053B" w:rsidRDefault="00F60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B26849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54576C4B" w14:textId="77777777" w:rsidR="00F6053B" w:rsidRDefault="00F60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8E266CB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</w:tr>
      <w:tr w:rsidR="00F6053B" w14:paraId="61C688D8" w14:textId="77777777" w:rsidTr="00D8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4C9FD064" w14:textId="77777777" w:rsidR="00F6053B" w:rsidRDefault="00F6053B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A0A705C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D853FB4" w14:textId="77777777" w:rsidR="00F6053B" w:rsidRDefault="00F60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BE9C4C4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22E6E17" w14:textId="77777777" w:rsidR="00F6053B" w:rsidRDefault="00F60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A424EDC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CD813FB" w14:textId="77777777" w:rsidR="00F6053B" w:rsidRDefault="00F60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88357A7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187CA4F5" w14:textId="77777777" w:rsidR="00F6053B" w:rsidRDefault="00F6053B" w:rsidP="00F6053B">
      <w:pPr>
        <w:jc w:val="center"/>
        <w:rPr>
          <w:rFonts w:cs="mohammad bold art 1"/>
          <w:sz w:val="24"/>
          <w:szCs w:val="24"/>
          <w:rtl/>
        </w:rPr>
      </w:pPr>
    </w:p>
    <w:p w14:paraId="00D1005B" w14:textId="77777777" w:rsidR="00F6053B" w:rsidRDefault="00F6053B" w:rsidP="00F6053B">
      <w:pPr>
        <w:jc w:val="center"/>
        <w:rPr>
          <w:rFonts w:cs="mohammad bold art 1"/>
          <w:sz w:val="24"/>
          <w:szCs w:val="24"/>
          <w:rtl/>
        </w:rPr>
      </w:pPr>
    </w:p>
    <w:p w14:paraId="6D07631F" w14:textId="77777777" w:rsidR="00F6053B" w:rsidRDefault="00F6053B" w:rsidP="00F6053B">
      <w:pPr>
        <w:jc w:val="center"/>
        <w:rPr>
          <w:rFonts w:cs="mohammad bold art 1"/>
          <w:sz w:val="24"/>
          <w:szCs w:val="24"/>
          <w:rtl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a7"/>
        <w:bidiVisual/>
        <w:tblW w:w="7680" w:type="dxa"/>
        <w:tblInd w:w="1541" w:type="dxa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F6053B" w14:paraId="2630A969" w14:textId="77777777" w:rsidTr="00D826B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281B7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يا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E72C9C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ول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A7426D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ن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AC1CDA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لث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B9516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رابعة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F3482F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ام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24E8BA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د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0DD24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بعة</w:t>
            </w:r>
          </w:p>
        </w:tc>
      </w:tr>
      <w:tr w:rsidR="00F6053B" w14:paraId="0C610E88" w14:textId="77777777" w:rsidTr="00D826B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DFFA63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حد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6841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599C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80E6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F7B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490D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499F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20B2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</w:tr>
      <w:tr w:rsidR="00F6053B" w14:paraId="299874D1" w14:textId="77777777" w:rsidTr="00D826B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771DEC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اثني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826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833D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85F1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2CAB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65DB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2BD8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DA89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</w:tr>
      <w:tr w:rsidR="00F6053B" w14:paraId="4C15C074" w14:textId="77777777" w:rsidTr="00D826B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C62E7F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لاث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9D4C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3A50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D067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C1E2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300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CDCF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4AA0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</w:tr>
      <w:tr w:rsidR="00F6053B" w14:paraId="7C58F254" w14:textId="77777777" w:rsidTr="00D826B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5045E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ربع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8F5E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07DB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1606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F099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E058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63BC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658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</w:tr>
      <w:tr w:rsidR="00F6053B" w14:paraId="6ECD1D32" w14:textId="77777777" w:rsidTr="00D826B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558416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مي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3EB3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127F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7830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B26B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5257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B888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2CF3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4DE60CD6" w14:textId="77777777" w:rsidR="00F6053B" w:rsidRDefault="00F6053B" w:rsidP="00F6053B">
      <w:pPr>
        <w:jc w:val="center"/>
        <w:rPr>
          <w:rFonts w:cs="mohammad bold art 1"/>
          <w:sz w:val="24"/>
          <w:szCs w:val="24"/>
          <w:rtl/>
        </w:rPr>
      </w:pPr>
    </w:p>
    <w:p w14:paraId="0D874962" w14:textId="77777777" w:rsidR="00F6053B" w:rsidRDefault="00F6053B" w:rsidP="00F6053B">
      <w:pPr>
        <w:jc w:val="center"/>
        <w:rPr>
          <w:rFonts w:cs="mohammad bold art 1"/>
          <w:sz w:val="24"/>
          <w:szCs w:val="24"/>
          <w:rtl/>
        </w:rPr>
      </w:pPr>
    </w:p>
    <w:p w14:paraId="1A16EDB3" w14:textId="77777777" w:rsidR="00F6053B" w:rsidRDefault="00F6053B" w:rsidP="00F6053B">
      <w:pPr>
        <w:jc w:val="center"/>
        <w:rPr>
          <w:rFonts w:cs="mohammad bold art 1"/>
          <w:sz w:val="24"/>
          <w:szCs w:val="24"/>
          <w:rtl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a7"/>
        <w:bidiVisual/>
        <w:tblW w:w="7680" w:type="dxa"/>
        <w:tblInd w:w="1541" w:type="dxa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F6053B" w14:paraId="4E0D1945" w14:textId="77777777" w:rsidTr="00D826B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9AF3C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يا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B48E61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ول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C6E332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ن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06EBB4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لث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8D19A7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رابعة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1DFD86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ام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93F711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د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7A048A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بعة</w:t>
            </w:r>
          </w:p>
        </w:tc>
      </w:tr>
      <w:tr w:rsidR="00F6053B" w14:paraId="7D5991A4" w14:textId="77777777" w:rsidTr="00D826B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8F3EB6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حد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B35D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0287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C5BF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58D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5FA9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9D47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8031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</w:tr>
      <w:tr w:rsidR="00F6053B" w14:paraId="09379593" w14:textId="77777777" w:rsidTr="00D826B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354978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اثني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7B67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ED2A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60CA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FB06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06A0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DBC0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345D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</w:tr>
      <w:tr w:rsidR="00F6053B" w14:paraId="21EB65EF" w14:textId="77777777" w:rsidTr="00D826B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71EE50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لاث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3899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0EA2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60E0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4D50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CB08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CAFE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7159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</w:tr>
      <w:tr w:rsidR="00F6053B" w14:paraId="4C06FE7D" w14:textId="77777777" w:rsidTr="00D826B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B24C60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ربع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F4CF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A5A8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ECA1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CB16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C25D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4C8A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3368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</w:tr>
      <w:tr w:rsidR="00F6053B" w14:paraId="0F114C84" w14:textId="77777777" w:rsidTr="00D826B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5DD5DB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مي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013D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29FF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F541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9263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964A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62D0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572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25B11CFA" w14:textId="77777777" w:rsidR="00F6053B" w:rsidRDefault="00F6053B" w:rsidP="00F6053B">
      <w:pPr>
        <w:jc w:val="center"/>
        <w:rPr>
          <w:rFonts w:cs="mohammad bold art 1"/>
          <w:sz w:val="24"/>
          <w:szCs w:val="24"/>
          <w:rtl/>
        </w:rPr>
      </w:pPr>
    </w:p>
    <w:p w14:paraId="16B15F11" w14:textId="77777777" w:rsidR="00F6053B" w:rsidRDefault="00F6053B" w:rsidP="00F6053B">
      <w:pPr>
        <w:jc w:val="center"/>
        <w:rPr>
          <w:rFonts w:cs="mohammad bold art 1"/>
          <w:sz w:val="24"/>
          <w:szCs w:val="24"/>
          <w:rtl/>
        </w:rPr>
      </w:pPr>
    </w:p>
    <w:p w14:paraId="2D98C427" w14:textId="77777777" w:rsidR="00F6053B" w:rsidRDefault="00F6053B" w:rsidP="00F6053B">
      <w:pPr>
        <w:jc w:val="center"/>
        <w:rPr>
          <w:rFonts w:cs="mohammad bold art 1"/>
          <w:sz w:val="24"/>
          <w:szCs w:val="24"/>
          <w:rtl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a7"/>
        <w:bidiVisual/>
        <w:tblW w:w="7680" w:type="dxa"/>
        <w:tblInd w:w="1541" w:type="dxa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F6053B" w14:paraId="7BE181B9" w14:textId="77777777" w:rsidTr="00D826B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A9CFC1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يا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93F2D0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ول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D6C4EC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ن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D3D6B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لث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A07BE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رابعة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47BDA6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ام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433092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د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AB0B68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بعة</w:t>
            </w:r>
          </w:p>
        </w:tc>
      </w:tr>
      <w:tr w:rsidR="00F6053B" w14:paraId="26F51A78" w14:textId="77777777" w:rsidTr="00D826B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3A9A75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حد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44E9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6048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887F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178C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4487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D3BF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2506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</w:tr>
      <w:tr w:rsidR="00F6053B" w14:paraId="36B38D98" w14:textId="77777777" w:rsidTr="00D826B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05256B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اثني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50B6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43F6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194C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45DC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D2D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B28A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0DC7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</w:tr>
      <w:tr w:rsidR="00F6053B" w14:paraId="301F5FB4" w14:textId="77777777" w:rsidTr="00D826B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4BD544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لاث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4B65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5CA6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28FD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6633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88C5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CA08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4DEE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</w:tr>
      <w:tr w:rsidR="00F6053B" w14:paraId="0CCEC6FE" w14:textId="77777777" w:rsidTr="00D826B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A757BB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ربع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6485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1603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46CE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4540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57C2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719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F7B6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</w:tr>
      <w:tr w:rsidR="00F6053B" w14:paraId="61BD941D" w14:textId="77777777" w:rsidTr="00D826B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B4AD23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مي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1C5F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6C75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BFC3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6E09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3314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37A6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8350" w14:textId="77777777" w:rsidR="00F6053B" w:rsidRDefault="00F6053B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7D3F48D8" w14:textId="77777777" w:rsidR="00F6053B" w:rsidRDefault="00F6053B">
      <w:pPr>
        <w:rPr>
          <w:rtl/>
        </w:rPr>
      </w:pPr>
    </w:p>
    <w:sectPr w:rsidR="00F6053B" w:rsidSect="0059707A">
      <w:pgSz w:w="11906" w:h="16838"/>
      <w:pgMar w:top="0" w:right="566" w:bottom="568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37186" w14:textId="77777777" w:rsidR="00AC3F62" w:rsidRDefault="00AC3F62" w:rsidP="00FB3EA2">
      <w:pPr>
        <w:spacing w:after="0" w:line="240" w:lineRule="auto"/>
      </w:pPr>
      <w:r>
        <w:separator/>
      </w:r>
    </w:p>
  </w:endnote>
  <w:endnote w:type="continuationSeparator" w:id="0">
    <w:p w14:paraId="57444C89" w14:textId="77777777" w:rsidR="00AC3F62" w:rsidRDefault="00AC3F62" w:rsidP="00FB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Al_Mushaf">
    <w:panose1 w:val="02000000000000000000"/>
    <w:charset w:val="00"/>
    <w:family w:val="auto"/>
    <w:pitch w:val="variable"/>
    <w:sig w:usb0="00002003" w:usb1="00000000" w:usb2="00000008" w:usb3="00000000" w:csb0="00000041" w:csb1="00000000"/>
    <w:embedRegular r:id="rId1" w:subsetted="1" w:fontKey="{F6A81710-BBF3-4830-8BE7-4FF130A494C9}"/>
  </w:font>
  <w:font w:name="Helvetica Neue W23 for SKY Reg">
    <w:panose1 w:val="020B0604020202020204"/>
    <w:charset w:val="00"/>
    <w:family w:val="swiss"/>
    <w:pitch w:val="variable"/>
    <w:sig w:usb0="00002003" w:usb1="80000000" w:usb2="00000000" w:usb3="00000000" w:csb0="00000041" w:csb1="00000000"/>
    <w:embedRegular r:id="rId2" w:fontKey="{BD7EEFF2-3ADE-4EB2-B461-E8932F3C84FF}"/>
    <w:embedBold r:id="rId3" w:fontKey="{69A80FE8-FCF4-4787-B868-8808B98B4B2D}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5F663" w14:textId="77777777" w:rsidR="00AC3F62" w:rsidRDefault="00AC3F62" w:rsidP="00FB3EA2">
      <w:pPr>
        <w:spacing w:after="0" w:line="240" w:lineRule="auto"/>
      </w:pPr>
      <w:r>
        <w:separator/>
      </w:r>
    </w:p>
  </w:footnote>
  <w:footnote w:type="continuationSeparator" w:id="0">
    <w:p w14:paraId="0B4B55E9" w14:textId="77777777" w:rsidR="00AC3F62" w:rsidRDefault="00AC3F62" w:rsidP="00FB3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1D"/>
    <w:rsid w:val="00022524"/>
    <w:rsid w:val="0003032A"/>
    <w:rsid w:val="00057802"/>
    <w:rsid w:val="000602D4"/>
    <w:rsid w:val="00087655"/>
    <w:rsid w:val="000922DD"/>
    <w:rsid w:val="000B4963"/>
    <w:rsid w:val="000C2BE1"/>
    <w:rsid w:val="000C35E7"/>
    <w:rsid w:val="000C3B71"/>
    <w:rsid w:val="000C6683"/>
    <w:rsid w:val="000D08C2"/>
    <w:rsid w:val="000D1958"/>
    <w:rsid w:val="000E0009"/>
    <w:rsid w:val="000E4F52"/>
    <w:rsid w:val="000E5923"/>
    <w:rsid w:val="00112D77"/>
    <w:rsid w:val="00127B97"/>
    <w:rsid w:val="00131024"/>
    <w:rsid w:val="001377FA"/>
    <w:rsid w:val="00145F1D"/>
    <w:rsid w:val="00160852"/>
    <w:rsid w:val="00165140"/>
    <w:rsid w:val="00176453"/>
    <w:rsid w:val="00191342"/>
    <w:rsid w:val="001E2832"/>
    <w:rsid w:val="001E56F2"/>
    <w:rsid w:val="001F7DFE"/>
    <w:rsid w:val="00211E7E"/>
    <w:rsid w:val="0021492F"/>
    <w:rsid w:val="00236349"/>
    <w:rsid w:val="0023767A"/>
    <w:rsid w:val="00237DE4"/>
    <w:rsid w:val="002506AE"/>
    <w:rsid w:val="00257876"/>
    <w:rsid w:val="0026138A"/>
    <w:rsid w:val="0026286C"/>
    <w:rsid w:val="00263A67"/>
    <w:rsid w:val="002649EF"/>
    <w:rsid w:val="00275B33"/>
    <w:rsid w:val="00284A4C"/>
    <w:rsid w:val="002A315A"/>
    <w:rsid w:val="002A5D62"/>
    <w:rsid w:val="002B7066"/>
    <w:rsid w:val="002C4387"/>
    <w:rsid w:val="002D0D97"/>
    <w:rsid w:val="002E47F4"/>
    <w:rsid w:val="002E4CBF"/>
    <w:rsid w:val="003003A5"/>
    <w:rsid w:val="00327B5D"/>
    <w:rsid w:val="00331BD8"/>
    <w:rsid w:val="00341AA5"/>
    <w:rsid w:val="00343F39"/>
    <w:rsid w:val="003477F7"/>
    <w:rsid w:val="00353285"/>
    <w:rsid w:val="00356271"/>
    <w:rsid w:val="0036120A"/>
    <w:rsid w:val="00380A74"/>
    <w:rsid w:val="00390023"/>
    <w:rsid w:val="003914FB"/>
    <w:rsid w:val="00391DBC"/>
    <w:rsid w:val="00395970"/>
    <w:rsid w:val="003C3A4C"/>
    <w:rsid w:val="003C6D8D"/>
    <w:rsid w:val="003D7241"/>
    <w:rsid w:val="003E7808"/>
    <w:rsid w:val="003F5C1A"/>
    <w:rsid w:val="00400696"/>
    <w:rsid w:val="004030AA"/>
    <w:rsid w:val="00404735"/>
    <w:rsid w:val="00421C99"/>
    <w:rsid w:val="0042409F"/>
    <w:rsid w:val="004446EE"/>
    <w:rsid w:val="0044479E"/>
    <w:rsid w:val="00446A0F"/>
    <w:rsid w:val="00475413"/>
    <w:rsid w:val="0049491B"/>
    <w:rsid w:val="00496DE8"/>
    <w:rsid w:val="004A4A53"/>
    <w:rsid w:val="004A6C43"/>
    <w:rsid w:val="004B3409"/>
    <w:rsid w:val="004B6478"/>
    <w:rsid w:val="004C315F"/>
    <w:rsid w:val="004D3EDD"/>
    <w:rsid w:val="004F42C0"/>
    <w:rsid w:val="004F7F9C"/>
    <w:rsid w:val="00503D0E"/>
    <w:rsid w:val="0051496F"/>
    <w:rsid w:val="005214F1"/>
    <w:rsid w:val="00521912"/>
    <w:rsid w:val="005305AF"/>
    <w:rsid w:val="00544323"/>
    <w:rsid w:val="0054575B"/>
    <w:rsid w:val="00550390"/>
    <w:rsid w:val="00565DAA"/>
    <w:rsid w:val="00576FC0"/>
    <w:rsid w:val="00591C3F"/>
    <w:rsid w:val="00595169"/>
    <w:rsid w:val="0059707A"/>
    <w:rsid w:val="005F0B63"/>
    <w:rsid w:val="0060024C"/>
    <w:rsid w:val="00611430"/>
    <w:rsid w:val="00626FCC"/>
    <w:rsid w:val="00627628"/>
    <w:rsid w:val="00627701"/>
    <w:rsid w:val="006345BC"/>
    <w:rsid w:val="0063507C"/>
    <w:rsid w:val="00653112"/>
    <w:rsid w:val="00654D2F"/>
    <w:rsid w:val="006617C3"/>
    <w:rsid w:val="0069229D"/>
    <w:rsid w:val="00697C78"/>
    <w:rsid w:val="006D7BE3"/>
    <w:rsid w:val="006E10AD"/>
    <w:rsid w:val="006E5C82"/>
    <w:rsid w:val="006E69ED"/>
    <w:rsid w:val="006F3996"/>
    <w:rsid w:val="0071289D"/>
    <w:rsid w:val="0071316B"/>
    <w:rsid w:val="00727E16"/>
    <w:rsid w:val="007453F3"/>
    <w:rsid w:val="0076163C"/>
    <w:rsid w:val="007757C9"/>
    <w:rsid w:val="00777DF4"/>
    <w:rsid w:val="007A5CE1"/>
    <w:rsid w:val="007A77F5"/>
    <w:rsid w:val="007C3A35"/>
    <w:rsid w:val="007E1ACB"/>
    <w:rsid w:val="007F1747"/>
    <w:rsid w:val="00804CAA"/>
    <w:rsid w:val="008160B1"/>
    <w:rsid w:val="008530B3"/>
    <w:rsid w:val="008548E3"/>
    <w:rsid w:val="008836B3"/>
    <w:rsid w:val="008844D8"/>
    <w:rsid w:val="00887187"/>
    <w:rsid w:val="00890E44"/>
    <w:rsid w:val="008A287C"/>
    <w:rsid w:val="008A33AB"/>
    <w:rsid w:val="008B4FCD"/>
    <w:rsid w:val="008C647E"/>
    <w:rsid w:val="008C6DC9"/>
    <w:rsid w:val="008D0FD4"/>
    <w:rsid w:val="008D37FD"/>
    <w:rsid w:val="008E0790"/>
    <w:rsid w:val="008F1182"/>
    <w:rsid w:val="008F271D"/>
    <w:rsid w:val="008F490B"/>
    <w:rsid w:val="00906007"/>
    <w:rsid w:val="0093345B"/>
    <w:rsid w:val="00942944"/>
    <w:rsid w:val="00956189"/>
    <w:rsid w:val="00956B83"/>
    <w:rsid w:val="00964097"/>
    <w:rsid w:val="009839D9"/>
    <w:rsid w:val="00997A72"/>
    <w:rsid w:val="009A03A4"/>
    <w:rsid w:val="009A27A3"/>
    <w:rsid w:val="009A29F9"/>
    <w:rsid w:val="009A46BD"/>
    <w:rsid w:val="009B3DF1"/>
    <w:rsid w:val="009D68AA"/>
    <w:rsid w:val="009E450E"/>
    <w:rsid w:val="00A017FE"/>
    <w:rsid w:val="00A12445"/>
    <w:rsid w:val="00A33CA9"/>
    <w:rsid w:val="00A354A5"/>
    <w:rsid w:val="00A43B67"/>
    <w:rsid w:val="00A4576D"/>
    <w:rsid w:val="00A647FA"/>
    <w:rsid w:val="00A6784E"/>
    <w:rsid w:val="00A7176D"/>
    <w:rsid w:val="00A738F4"/>
    <w:rsid w:val="00A75566"/>
    <w:rsid w:val="00A8380D"/>
    <w:rsid w:val="00A85704"/>
    <w:rsid w:val="00A865F8"/>
    <w:rsid w:val="00A921F4"/>
    <w:rsid w:val="00A9448D"/>
    <w:rsid w:val="00A95E25"/>
    <w:rsid w:val="00AA2173"/>
    <w:rsid w:val="00AA3A93"/>
    <w:rsid w:val="00AA445F"/>
    <w:rsid w:val="00AA5109"/>
    <w:rsid w:val="00AC008A"/>
    <w:rsid w:val="00AC3F62"/>
    <w:rsid w:val="00AC76D2"/>
    <w:rsid w:val="00AD6668"/>
    <w:rsid w:val="00AE0083"/>
    <w:rsid w:val="00AF7753"/>
    <w:rsid w:val="00B06B00"/>
    <w:rsid w:val="00B34BBD"/>
    <w:rsid w:val="00B61613"/>
    <w:rsid w:val="00B706D8"/>
    <w:rsid w:val="00B74B60"/>
    <w:rsid w:val="00BA1035"/>
    <w:rsid w:val="00BB684F"/>
    <w:rsid w:val="00BD1775"/>
    <w:rsid w:val="00BD544C"/>
    <w:rsid w:val="00C13C40"/>
    <w:rsid w:val="00C15AAD"/>
    <w:rsid w:val="00C203AC"/>
    <w:rsid w:val="00C26617"/>
    <w:rsid w:val="00C277B0"/>
    <w:rsid w:val="00C44CAD"/>
    <w:rsid w:val="00C4697E"/>
    <w:rsid w:val="00C742ED"/>
    <w:rsid w:val="00C7741A"/>
    <w:rsid w:val="00C83C9E"/>
    <w:rsid w:val="00CA3D14"/>
    <w:rsid w:val="00CB1862"/>
    <w:rsid w:val="00CB5762"/>
    <w:rsid w:val="00CB6EFD"/>
    <w:rsid w:val="00CC1A41"/>
    <w:rsid w:val="00CC3063"/>
    <w:rsid w:val="00CC33D0"/>
    <w:rsid w:val="00CC3AEA"/>
    <w:rsid w:val="00CF39CA"/>
    <w:rsid w:val="00D007C7"/>
    <w:rsid w:val="00D04D24"/>
    <w:rsid w:val="00D150F5"/>
    <w:rsid w:val="00D16C3A"/>
    <w:rsid w:val="00D22413"/>
    <w:rsid w:val="00D244CC"/>
    <w:rsid w:val="00D30E43"/>
    <w:rsid w:val="00D30F27"/>
    <w:rsid w:val="00D355C9"/>
    <w:rsid w:val="00D435C6"/>
    <w:rsid w:val="00D519EA"/>
    <w:rsid w:val="00D6128E"/>
    <w:rsid w:val="00D61A94"/>
    <w:rsid w:val="00D826B6"/>
    <w:rsid w:val="00DB5582"/>
    <w:rsid w:val="00DC1FC0"/>
    <w:rsid w:val="00DE5D7C"/>
    <w:rsid w:val="00DF6756"/>
    <w:rsid w:val="00E02C80"/>
    <w:rsid w:val="00E13D80"/>
    <w:rsid w:val="00E34D00"/>
    <w:rsid w:val="00E47E30"/>
    <w:rsid w:val="00E82B67"/>
    <w:rsid w:val="00EB109E"/>
    <w:rsid w:val="00EB4B3B"/>
    <w:rsid w:val="00EC4E4C"/>
    <w:rsid w:val="00EE2911"/>
    <w:rsid w:val="00EF30FF"/>
    <w:rsid w:val="00F14356"/>
    <w:rsid w:val="00F42634"/>
    <w:rsid w:val="00F44AA9"/>
    <w:rsid w:val="00F5169F"/>
    <w:rsid w:val="00F57FA8"/>
    <w:rsid w:val="00F6053B"/>
    <w:rsid w:val="00F63097"/>
    <w:rsid w:val="00F659CE"/>
    <w:rsid w:val="00F845F3"/>
    <w:rsid w:val="00FA0E3D"/>
    <w:rsid w:val="00FB3EA2"/>
    <w:rsid w:val="00FD306B"/>
    <w:rsid w:val="00FF1EEE"/>
    <w:rsid w:val="00FF4FD1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AB73"/>
  <w15:chartTrackingRefBased/>
  <w15:docId w15:val="{377A20FF-3AD8-4103-BC47-DF50D2AA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 فاتح1"/>
    <w:basedOn w:val="a1"/>
    <w:next w:val="a3"/>
    <w:uiPriority w:val="40"/>
    <w:rsid w:val="00145F1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3">
    <w:name w:val="Grid Table Light"/>
    <w:basedOn w:val="a1"/>
    <w:uiPriority w:val="40"/>
    <w:rsid w:val="00145F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Char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B3EA2"/>
  </w:style>
  <w:style w:type="paragraph" w:styleId="a5">
    <w:name w:val="footer"/>
    <w:basedOn w:val="a"/>
    <w:link w:val="Char0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B3EA2"/>
  </w:style>
  <w:style w:type="table" w:customStyle="1" w:styleId="5-51">
    <w:name w:val="جدول شبكة 5 داكن - تمييز 51"/>
    <w:basedOn w:val="a1"/>
    <w:next w:val="5-5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51">
    <w:name w:val="جدول قائمة 4 - تمييز 51"/>
    <w:basedOn w:val="a1"/>
    <w:next w:val="4-5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5-5">
    <w:name w:val="Grid Table 5 Dark Accent 5"/>
    <w:basedOn w:val="a1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5">
    <w:name w:val="List Table 4 Accent 5"/>
    <w:basedOn w:val="a1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3-51">
    <w:name w:val="جدول قائمة 3 - تمييز 51"/>
    <w:basedOn w:val="a1"/>
    <w:next w:val="3-5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3-5">
    <w:name w:val="List Table 3 Accent 5"/>
    <w:basedOn w:val="a1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a6">
    <w:name w:val="caption"/>
    <w:basedOn w:val="a"/>
    <w:next w:val="a"/>
    <w:unhideWhenUsed/>
    <w:qFormat/>
    <w:rsid w:val="00F5169F"/>
    <w:pPr>
      <w:spacing w:after="0" w:line="240" w:lineRule="auto"/>
    </w:pPr>
    <w:rPr>
      <w:rFonts w:ascii="Times New Roman" w:eastAsia="Times New Roman" w:hAnsi="Times New Roman" w:cs="Traditional Arabic"/>
      <w:sz w:val="20"/>
      <w:szCs w:val="40"/>
    </w:rPr>
  </w:style>
  <w:style w:type="table" w:styleId="a7">
    <w:name w:val="Table Grid"/>
    <w:basedOn w:val="a1"/>
    <w:uiPriority w:val="59"/>
    <w:rsid w:val="00E4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E47E3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3">
    <w:name w:val="List Table 3 Accent 3"/>
    <w:basedOn w:val="a1"/>
    <w:uiPriority w:val="48"/>
    <w:rsid w:val="00F6053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Hyperlink">
    <w:name w:val="Hyperlink"/>
    <w:basedOn w:val="a0"/>
    <w:uiPriority w:val="99"/>
    <w:unhideWhenUsed/>
    <w:rsid w:val="007F174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F1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fiL1IkSxuSGkHfikEI8k6bNglEiBxwk6/view?usp=sharing" TargetMode="External"/><Relationship Id="rId18" Type="http://schemas.openxmlformats.org/officeDocument/2006/relationships/hyperlink" Target="https://drive.google.com/file/d/1ppBtDsLjAMbZCe2ouLHAKooHwzsH7AsN/view?usp=sharing" TargetMode="External"/><Relationship Id="rId26" Type="http://schemas.openxmlformats.org/officeDocument/2006/relationships/image" Target="media/image15.png"/><Relationship Id="rId39" Type="http://schemas.openxmlformats.org/officeDocument/2006/relationships/hyperlink" Target="https://drive.google.com/file/d/1Kc5Tuhf_qKbyfmWfqi9unKw1gjzhQZ8x/view?usp=sharing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hyperlink" Target="https://drive.google.com/file/d/1jxs5U4yoLPpZ_T4lk9bhfcl7DZYlags3/view?usp=sharing" TargetMode="External"/><Relationship Id="rId47" Type="http://schemas.openxmlformats.org/officeDocument/2006/relationships/image" Target="media/image30.png"/><Relationship Id="rId50" Type="http://schemas.openxmlformats.org/officeDocument/2006/relationships/hyperlink" Target="https://drive.google.com/file/d/1TjQ19ToirDuYJuT8cLWzPTgWBwHGX_gN/view?usp=sharing" TargetMode="External"/><Relationship Id="rId55" Type="http://schemas.openxmlformats.org/officeDocument/2006/relationships/image" Target="media/image35.png"/><Relationship Id="rId63" Type="http://schemas.openxmlformats.org/officeDocument/2006/relationships/image" Target="media/image41.png"/><Relationship Id="rId68" Type="http://schemas.openxmlformats.org/officeDocument/2006/relationships/image" Target="media/image44.png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drive.google.com/file/d/1fq5d3wdklOknqM48dGeY3zYeovuC8pMx/view?usp=sharing" TargetMode="External"/><Relationship Id="rId32" Type="http://schemas.openxmlformats.org/officeDocument/2006/relationships/hyperlink" Target="https://drive.google.com/file/d/1sR8l80NoIgCkeBqcK9RqvUCDMmBiQZnf/view?usp=sharing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openxmlformats.org/officeDocument/2006/relationships/hyperlink" Target="https://drive.google.com/file/d/1tts1tAQH2aTqqvgI6AM_n1X_v4qq2gUV/view?usp=sharing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66" Type="http://schemas.openxmlformats.org/officeDocument/2006/relationships/hyperlink" Target="https://drive.google.com/file/d/1xGCTSsK3h_FgnBSM8v_cEgEVUJX7o6pv/view?usp=sharin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image" Target="media/image37.png"/><Relationship Id="rId61" Type="http://schemas.openxmlformats.org/officeDocument/2006/relationships/image" Target="media/image39.png"/><Relationship Id="rId10" Type="http://schemas.openxmlformats.org/officeDocument/2006/relationships/image" Target="media/image4.png"/><Relationship Id="rId19" Type="http://schemas.openxmlformats.org/officeDocument/2006/relationships/hyperlink" Target="https://drive.google.com/file/d/1Ylk1etFsczW7dL8uxEFRWGyhTFVcqHXG/view?usp=sharing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28.png"/><Relationship Id="rId52" Type="http://schemas.openxmlformats.org/officeDocument/2006/relationships/image" Target="media/image33.png"/><Relationship Id="rId60" Type="http://schemas.openxmlformats.org/officeDocument/2006/relationships/hyperlink" Target="https://drive.google.com/file/d/1reTvl5sXwNgEzzFrS3bVFDFumAebfAuW/view?usp=sharing" TargetMode="External"/><Relationship Id="rId65" Type="http://schemas.openxmlformats.org/officeDocument/2006/relationships/hyperlink" Target="https://drive.google.com/file/d/1mZ76fmO4rUJ9LDt-xu4yxLlkWSnoQKB-/view?usp=shari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image" Target="media/image36.png"/><Relationship Id="rId64" Type="http://schemas.openxmlformats.org/officeDocument/2006/relationships/image" Target="media/image42.png"/><Relationship Id="rId69" Type="http://schemas.openxmlformats.org/officeDocument/2006/relationships/hyperlink" Target="https://drive.google.com/file/d/1kdKDww3pV-VNYrPTHch03SDqoCRTJh58/view?usp=sharing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drive.google.com/file/d/16-o-to0WIuz3DVQgUSqptpRZo4ADhJjG/view?usp=sharing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10.png"/><Relationship Id="rId25" Type="http://schemas.openxmlformats.org/officeDocument/2006/relationships/hyperlink" Target="https://drive.google.com/file/d/19dglgqhnkl7ug5GiWphtEsftwITUs_oN/view?usp=sharing" TargetMode="External"/><Relationship Id="rId33" Type="http://schemas.openxmlformats.org/officeDocument/2006/relationships/hyperlink" Target="https://drive.google.com/file/d/1_0s_a3EWSTy3xMS-pGJIqEY06eY8cNxE/view?usp=sharing" TargetMode="External"/><Relationship Id="rId38" Type="http://schemas.openxmlformats.org/officeDocument/2006/relationships/hyperlink" Target="https://drive.google.com/file/d/1_x3E633doTBxxY3amhUgfeEdDO11gsiL/view?usp=sharing" TargetMode="External"/><Relationship Id="rId46" Type="http://schemas.openxmlformats.org/officeDocument/2006/relationships/image" Target="media/image29.png"/><Relationship Id="rId59" Type="http://schemas.openxmlformats.org/officeDocument/2006/relationships/hyperlink" Target="https://drive.google.com/file/d/19TYFyECN8yYxGy1bhkUOsqDS5w0QV3RM/view?usp=sharing" TargetMode="External"/><Relationship Id="rId67" Type="http://schemas.openxmlformats.org/officeDocument/2006/relationships/image" Target="media/image43.png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54" Type="http://schemas.openxmlformats.org/officeDocument/2006/relationships/hyperlink" Target="https://drive.google.com/file/d/1CRk_ziCUisABPOaB9zOItn6Cz9gPbjpY/view?usp=sharing" TargetMode="External"/><Relationship Id="rId62" Type="http://schemas.openxmlformats.org/officeDocument/2006/relationships/image" Target="media/image40.png"/><Relationship Id="rId7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3CBC-6B82-4FDA-98C7-B9C24BBE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 mal</dc:creator>
  <cp:keywords/>
  <dc:description/>
  <cp:lastModifiedBy>عبدالرحمن اسامة</cp:lastModifiedBy>
  <cp:revision>34</cp:revision>
  <cp:lastPrinted>2025-08-18T18:09:00Z</cp:lastPrinted>
  <dcterms:created xsi:type="dcterms:W3CDTF">2020-01-02T04:36:00Z</dcterms:created>
  <dcterms:modified xsi:type="dcterms:W3CDTF">2025-08-18T18:12:00Z</dcterms:modified>
</cp:coreProperties>
</file>